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EDB0" w14:textId="1F637762" w:rsidR="00E57392" w:rsidRPr="000E2211" w:rsidRDefault="007C1CA6" w:rsidP="00671F9C">
      <w:pPr>
        <w:pStyle w:val="Title"/>
        <w:rPr>
          <w:rStyle w:val="Strong"/>
          <w:color w:val="1F3864" w:themeColor="accent5" w:themeShade="80"/>
        </w:rPr>
      </w:pPr>
      <w:r w:rsidRPr="000E2211">
        <w:rPr>
          <w:rStyle w:val="Strong"/>
          <w:color w:val="1F3864" w:themeColor="accent5" w:themeShade="80"/>
        </w:rPr>
        <w:t>Achievement</w:t>
      </w:r>
      <w:r w:rsidR="00A77223" w:rsidRPr="000E2211">
        <w:rPr>
          <w:rStyle w:val="Strong"/>
          <w:color w:val="1F3864" w:themeColor="accent5" w:themeShade="80"/>
        </w:rPr>
        <w:t xml:space="preserve"> </w:t>
      </w:r>
      <w:r w:rsidR="001453E7" w:rsidRPr="000E2211">
        <w:rPr>
          <w:rStyle w:val="Strong"/>
          <w:color w:val="1F3864" w:themeColor="accent5" w:themeShade="80"/>
        </w:rPr>
        <w:t>T</w:t>
      </w:r>
      <w:r w:rsidR="00A77223" w:rsidRPr="000E2211">
        <w:rPr>
          <w:rStyle w:val="Strong"/>
          <w:color w:val="1F3864" w:themeColor="accent5" w:themeShade="80"/>
        </w:rPr>
        <w:t>est</w:t>
      </w:r>
      <w:r w:rsidR="00584FC5" w:rsidRPr="000E2211">
        <w:rPr>
          <w:rStyle w:val="Strong"/>
          <w:color w:val="1F3864" w:themeColor="accent5" w:themeShade="80"/>
        </w:rPr>
        <w:t xml:space="preserve"> </w:t>
      </w:r>
    </w:p>
    <w:p w14:paraId="4F21587D" w14:textId="4A56D53B" w:rsidR="00A77223" w:rsidRPr="000E2211" w:rsidRDefault="00E57392" w:rsidP="00671F9C">
      <w:pPr>
        <w:pStyle w:val="Subtitle"/>
        <w:rPr>
          <w:rStyle w:val="Strong"/>
          <w:color w:val="1F3864" w:themeColor="accent5" w:themeShade="80"/>
        </w:rPr>
      </w:pPr>
      <w:r w:rsidRPr="000E2211">
        <w:rPr>
          <w:rStyle w:val="Strong"/>
          <w:color w:val="1F3864" w:themeColor="accent5" w:themeShade="80"/>
        </w:rPr>
        <w:t xml:space="preserve">Year 7 Term 3 </w:t>
      </w:r>
      <w:r w:rsidR="00584FC5" w:rsidRPr="000E2211">
        <w:rPr>
          <w:rStyle w:val="Strong"/>
          <w:color w:val="1F3864" w:themeColor="accent5" w:themeShade="80"/>
        </w:rPr>
        <w:t>French</w:t>
      </w:r>
    </w:p>
    <w:p w14:paraId="532FB8FF" w14:textId="77777777" w:rsidR="00A77223" w:rsidRPr="000E2211" w:rsidRDefault="00A77223" w:rsidP="00671F9C">
      <w:pPr>
        <w:pStyle w:val="Subtitle"/>
        <w:rPr>
          <w:rStyle w:val="Strong"/>
          <w:color w:val="1F3864" w:themeColor="accent5" w:themeShade="80"/>
          <w:sz w:val="28"/>
          <w:szCs w:val="56"/>
        </w:rPr>
      </w:pPr>
    </w:p>
    <w:p w14:paraId="2B430FF4" w14:textId="77777777" w:rsidR="003B57BD" w:rsidRPr="000E2211" w:rsidRDefault="003B57BD" w:rsidP="00EC6947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E2211">
        <w:rPr>
          <w:rFonts w:eastAsia="Times New Roman" w:cs="Arial"/>
          <w:b/>
          <w:lang w:eastAsia="en-GB"/>
        </w:rPr>
        <w:t>Your name: ______________________    Your class / name of teacher: ______________________</w:t>
      </w:r>
    </w:p>
    <w:p w14:paraId="63B1C99F" w14:textId="77777777" w:rsidR="00A77223" w:rsidRPr="000E2211" w:rsidRDefault="00A77223" w:rsidP="00EC6947">
      <w:pPr>
        <w:pStyle w:val="CommentText"/>
        <w:spacing w:after="0"/>
        <w:rPr>
          <w:sz w:val="24"/>
        </w:rPr>
      </w:pPr>
    </w:p>
    <w:p w14:paraId="0FA6C852" w14:textId="77777777" w:rsidR="007454E1" w:rsidRPr="000E2211" w:rsidRDefault="007454E1" w:rsidP="00EC6947">
      <w:pPr>
        <w:pStyle w:val="CommentText"/>
        <w:spacing w:after="0"/>
        <w:rPr>
          <w:sz w:val="24"/>
        </w:rPr>
      </w:pPr>
    </w:p>
    <w:p w14:paraId="0D159982" w14:textId="65EEA7C3" w:rsidR="00924DBC" w:rsidRPr="000E2211" w:rsidRDefault="004409C8" w:rsidP="00EC6947">
      <w:pPr>
        <w:pStyle w:val="CommentText"/>
        <w:spacing w:after="0"/>
        <w:rPr>
          <w:sz w:val="24"/>
        </w:rPr>
      </w:pPr>
      <w:r w:rsidRPr="000E2211">
        <w:rPr>
          <w:sz w:val="24"/>
        </w:rPr>
        <w:t xml:space="preserve">This test checks your knowledge of </w:t>
      </w:r>
      <w:r w:rsidRPr="000E2211">
        <w:rPr>
          <w:b/>
          <w:sz w:val="24"/>
        </w:rPr>
        <w:t>phonics</w:t>
      </w:r>
      <w:r w:rsidRPr="000E2211">
        <w:rPr>
          <w:sz w:val="24"/>
        </w:rPr>
        <w:t xml:space="preserve">, </w:t>
      </w:r>
      <w:r w:rsidRPr="000E2211">
        <w:rPr>
          <w:b/>
          <w:sz w:val="24"/>
        </w:rPr>
        <w:t>vocabulary</w:t>
      </w:r>
      <w:r w:rsidRPr="000E2211">
        <w:rPr>
          <w:sz w:val="24"/>
        </w:rPr>
        <w:t xml:space="preserve">, and </w:t>
      </w:r>
      <w:r w:rsidRPr="000E2211">
        <w:rPr>
          <w:b/>
          <w:sz w:val="24"/>
        </w:rPr>
        <w:t>grammar.</w:t>
      </w:r>
      <w:r w:rsidRPr="000E2211">
        <w:rPr>
          <w:sz w:val="24"/>
        </w:rPr>
        <w:t xml:space="preserve">  </w:t>
      </w:r>
    </w:p>
    <w:p w14:paraId="66D936A3" w14:textId="77777777" w:rsidR="00EC6947" w:rsidRPr="000E2211" w:rsidRDefault="00EC6947" w:rsidP="00EC6947">
      <w:pPr>
        <w:pStyle w:val="CommentText"/>
        <w:spacing w:after="0"/>
        <w:rPr>
          <w:sz w:val="24"/>
        </w:rPr>
      </w:pPr>
    </w:p>
    <w:p w14:paraId="5DACB8E5" w14:textId="40AD090E" w:rsidR="00DA4E0E" w:rsidRPr="000E2211" w:rsidRDefault="00DA4E0E" w:rsidP="00EC6947">
      <w:pPr>
        <w:pStyle w:val="CommentText"/>
        <w:spacing w:after="0"/>
        <w:rPr>
          <w:sz w:val="24"/>
        </w:rPr>
      </w:pPr>
      <w:r w:rsidRPr="000E2211">
        <w:rPr>
          <w:sz w:val="24"/>
        </w:rPr>
        <w:t>The</w:t>
      </w:r>
      <w:r w:rsidR="00924DBC" w:rsidRPr="000E2211">
        <w:rPr>
          <w:sz w:val="24"/>
        </w:rPr>
        <w:t xml:space="preserve"> test is in </w:t>
      </w:r>
      <w:r w:rsidR="00E62450" w:rsidRPr="000E2211">
        <w:rPr>
          <w:sz w:val="24"/>
        </w:rPr>
        <w:t>four</w:t>
      </w:r>
      <w:r w:rsidR="00924DBC" w:rsidRPr="000E2211">
        <w:rPr>
          <w:sz w:val="24"/>
        </w:rPr>
        <w:t xml:space="preserve"> sections:</w:t>
      </w:r>
    </w:p>
    <w:p w14:paraId="714755A5" w14:textId="77777777" w:rsidR="009D4ACC" w:rsidRPr="000E2211" w:rsidRDefault="009D4ACC" w:rsidP="00EC6947">
      <w:pPr>
        <w:pStyle w:val="CommentText"/>
        <w:spacing w:after="0"/>
        <w:rPr>
          <w:sz w:val="24"/>
        </w:rPr>
      </w:pPr>
    </w:p>
    <w:p w14:paraId="463E038E" w14:textId="19E7ADFB" w:rsidR="00DA4E0E" w:rsidRPr="000E2211" w:rsidRDefault="00A77223" w:rsidP="00EC6947">
      <w:pPr>
        <w:pStyle w:val="CommentText"/>
        <w:spacing w:after="0"/>
        <w:rPr>
          <w:sz w:val="24"/>
        </w:rPr>
      </w:pPr>
      <w:r w:rsidRPr="000E2211">
        <w:rPr>
          <w:sz w:val="24"/>
        </w:rPr>
        <w:t xml:space="preserve">Section A: </w:t>
      </w:r>
      <w:r w:rsidR="00DA4E0E" w:rsidRPr="000E2211">
        <w:rPr>
          <w:sz w:val="24"/>
        </w:rPr>
        <w:t>Listening (</w:t>
      </w:r>
      <w:r w:rsidR="00134CB8">
        <w:rPr>
          <w:sz w:val="24"/>
        </w:rPr>
        <w:t>18.5</w:t>
      </w:r>
      <w:r w:rsidR="00DA4E0E" w:rsidRPr="000E2211">
        <w:rPr>
          <w:sz w:val="24"/>
        </w:rPr>
        <w:t xml:space="preserve"> minutes)</w:t>
      </w:r>
    </w:p>
    <w:p w14:paraId="541B3AAC" w14:textId="02058505" w:rsidR="00DA4E0E" w:rsidRPr="000E2211" w:rsidRDefault="00A77223" w:rsidP="00EC6947">
      <w:pPr>
        <w:pStyle w:val="CommentText"/>
        <w:spacing w:after="0"/>
        <w:rPr>
          <w:sz w:val="24"/>
        </w:rPr>
      </w:pPr>
      <w:r w:rsidRPr="000E2211">
        <w:rPr>
          <w:sz w:val="24"/>
        </w:rPr>
        <w:t xml:space="preserve">Section B: </w:t>
      </w:r>
      <w:r w:rsidR="00DA4E0E" w:rsidRPr="000E2211">
        <w:rPr>
          <w:sz w:val="24"/>
        </w:rPr>
        <w:t>Reading (</w:t>
      </w:r>
      <w:r w:rsidR="00157A6B" w:rsidRPr="000E2211">
        <w:rPr>
          <w:sz w:val="24"/>
        </w:rPr>
        <w:t>15</w:t>
      </w:r>
      <w:r w:rsidR="00DA4E0E" w:rsidRPr="000E2211">
        <w:rPr>
          <w:sz w:val="24"/>
        </w:rPr>
        <w:t xml:space="preserve"> minutes)</w:t>
      </w:r>
    </w:p>
    <w:p w14:paraId="1E6FBC2E" w14:textId="08B88783" w:rsidR="00DA4E0E" w:rsidRPr="000E2211" w:rsidRDefault="00A77223" w:rsidP="00EC6947">
      <w:pPr>
        <w:pStyle w:val="CommentText"/>
        <w:spacing w:after="0"/>
        <w:rPr>
          <w:sz w:val="24"/>
        </w:rPr>
      </w:pPr>
      <w:r w:rsidRPr="000E2211">
        <w:rPr>
          <w:sz w:val="24"/>
        </w:rPr>
        <w:t xml:space="preserve">Section C: </w:t>
      </w:r>
      <w:r w:rsidR="00DA4E0E" w:rsidRPr="000E2211">
        <w:rPr>
          <w:sz w:val="24"/>
        </w:rPr>
        <w:t>Writing (</w:t>
      </w:r>
      <w:r w:rsidR="00157A6B" w:rsidRPr="000E2211">
        <w:rPr>
          <w:sz w:val="24"/>
        </w:rPr>
        <w:t>15</w:t>
      </w:r>
      <w:r w:rsidR="00DA4E0E" w:rsidRPr="000E2211">
        <w:rPr>
          <w:sz w:val="24"/>
        </w:rPr>
        <w:t xml:space="preserve"> minutes) </w:t>
      </w:r>
    </w:p>
    <w:p w14:paraId="2A335A13" w14:textId="03C4F4E4" w:rsidR="00157A6B" w:rsidRPr="000E2211" w:rsidRDefault="00157A6B" w:rsidP="00EC6947">
      <w:pPr>
        <w:pStyle w:val="CommentText"/>
        <w:spacing w:after="0"/>
        <w:rPr>
          <w:sz w:val="24"/>
        </w:rPr>
      </w:pPr>
      <w:r w:rsidRPr="000E2211">
        <w:rPr>
          <w:sz w:val="24"/>
        </w:rPr>
        <w:t>Section D: Speaking (</w:t>
      </w:r>
      <w:r w:rsidR="00134CB8">
        <w:rPr>
          <w:sz w:val="24"/>
        </w:rPr>
        <w:t>12</w:t>
      </w:r>
      <w:r w:rsidRPr="000E2211">
        <w:rPr>
          <w:sz w:val="24"/>
        </w:rPr>
        <w:t xml:space="preserve"> minutes) </w:t>
      </w:r>
    </w:p>
    <w:p w14:paraId="4B2D7B37" w14:textId="77777777" w:rsidR="009D4ACC" w:rsidRPr="000E2211" w:rsidRDefault="009D4ACC" w:rsidP="00EC6947">
      <w:pPr>
        <w:pStyle w:val="CommentText"/>
        <w:spacing w:after="0"/>
        <w:rPr>
          <w:sz w:val="24"/>
        </w:rPr>
      </w:pPr>
    </w:p>
    <w:p w14:paraId="7468E537" w14:textId="5014337F" w:rsidR="00DA4E0E" w:rsidRPr="000E2211" w:rsidRDefault="00DA4E0E" w:rsidP="00EC6947">
      <w:pPr>
        <w:spacing w:after="0"/>
      </w:pPr>
      <w:r w:rsidRPr="000E2211">
        <w:t>This makes a total of</w:t>
      </w:r>
      <w:r w:rsidRPr="000E2211">
        <w:rPr>
          <w:b/>
          <w:bCs/>
        </w:rPr>
        <w:t xml:space="preserve"> </w:t>
      </w:r>
      <w:r w:rsidR="00157A6B" w:rsidRPr="000E2211">
        <w:rPr>
          <w:b/>
          <w:bCs/>
        </w:rPr>
        <w:t>60</w:t>
      </w:r>
      <w:r w:rsidR="00134CB8">
        <w:rPr>
          <w:b/>
          <w:bCs/>
        </w:rPr>
        <w:t>.5</w:t>
      </w:r>
      <w:r w:rsidR="00157A6B" w:rsidRPr="000E2211">
        <w:rPr>
          <w:b/>
          <w:bCs/>
        </w:rPr>
        <w:t xml:space="preserve"> </w:t>
      </w:r>
      <w:r w:rsidRPr="000E2211">
        <w:rPr>
          <w:b/>
          <w:bCs/>
        </w:rPr>
        <w:t>minutes</w:t>
      </w:r>
      <w:r w:rsidRPr="000E2211">
        <w:t xml:space="preserve"> to complete the entire test.</w:t>
      </w:r>
    </w:p>
    <w:p w14:paraId="43EBFC1C" w14:textId="4F3386C7" w:rsidR="007C6D3B" w:rsidRPr="000E2211" w:rsidRDefault="007C6D3B" w:rsidP="00EC6947">
      <w:pPr>
        <w:spacing w:after="0"/>
      </w:pPr>
    </w:p>
    <w:p w14:paraId="4BC05B97" w14:textId="77777777" w:rsidR="00D97647" w:rsidRPr="000E2211" w:rsidRDefault="00D97647" w:rsidP="00D97647">
      <w:pPr>
        <w:spacing w:after="0"/>
        <w:rPr>
          <w:lang w:val="en-US"/>
        </w:rPr>
      </w:pPr>
      <w:r w:rsidRPr="000E2211">
        <w:rPr>
          <w:lang w:val="en-US"/>
        </w:rPr>
        <w:t xml:space="preserve">If you are not doing this test as a class, altogether, then your teacher may have sent you an audio file for the listening test. Please </w:t>
      </w:r>
      <w:r w:rsidRPr="000E2211">
        <w:rPr>
          <w:b/>
          <w:bCs/>
          <w:lang w:val="en-US"/>
        </w:rPr>
        <w:t>check</w:t>
      </w:r>
      <w:r w:rsidRPr="000E2211">
        <w:rPr>
          <w:lang w:val="en-US"/>
        </w:rPr>
        <w:t xml:space="preserve"> you have this ready to play.</w:t>
      </w:r>
    </w:p>
    <w:p w14:paraId="06C65A83" w14:textId="77777777" w:rsidR="007C6D3B" w:rsidRPr="000E2211" w:rsidRDefault="007C6D3B" w:rsidP="00EC6947">
      <w:pPr>
        <w:spacing w:after="0"/>
      </w:pPr>
    </w:p>
    <w:p w14:paraId="3883276C" w14:textId="77777777" w:rsidR="00D97647" w:rsidRPr="000E2211" w:rsidRDefault="00D97647" w:rsidP="00D97647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0E2211">
        <w:rPr>
          <w:rFonts w:eastAsia="Times New Roman" w:cs="Arial"/>
          <w:bCs/>
          <w:lang w:val="en-US" w:eastAsia="en-GB"/>
        </w:rPr>
        <w:t xml:space="preserve">Remember – always have a go! If you know some words, </w:t>
      </w:r>
      <w:r w:rsidRPr="000E2211">
        <w:rPr>
          <w:rFonts w:eastAsia="Times New Roman" w:cs="Arial"/>
          <w:b/>
          <w:bCs/>
          <w:lang w:val="en-US" w:eastAsia="en-GB"/>
        </w:rPr>
        <w:t>just do what you can!</w:t>
      </w:r>
    </w:p>
    <w:p w14:paraId="491D462B" w14:textId="77777777" w:rsidR="007454E1" w:rsidRPr="000E2211" w:rsidRDefault="007454E1" w:rsidP="007454E1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</w:p>
    <w:p w14:paraId="1CA4345B" w14:textId="5B0FA664" w:rsidR="009D4ACC" w:rsidRPr="000E2211" w:rsidRDefault="009D4ACC" w:rsidP="00EC6947">
      <w:pPr>
        <w:spacing w:after="0"/>
        <w:rPr>
          <w:b/>
          <w:bCs/>
        </w:rPr>
      </w:pPr>
      <w:r w:rsidRPr="000E2211">
        <w:rPr>
          <w:b/>
          <w:bCs/>
        </w:rPr>
        <w:t>Total marks</w:t>
      </w:r>
    </w:p>
    <w:p w14:paraId="026F2F43" w14:textId="7E74C426" w:rsidR="00706896" w:rsidRPr="000E2211" w:rsidRDefault="00706896" w:rsidP="00EC6947">
      <w:pPr>
        <w:spacing w:after="0"/>
        <w:rPr>
          <w:b/>
          <w:bCs/>
        </w:rPr>
      </w:pPr>
    </w:p>
    <w:tbl>
      <w:tblPr>
        <w:tblW w:w="2887" w:type="dxa"/>
        <w:tblLook w:val="04A0" w:firstRow="1" w:lastRow="0" w:firstColumn="1" w:lastColumn="0" w:noHBand="0" w:noVBand="1"/>
      </w:tblPr>
      <w:tblGrid>
        <w:gridCol w:w="2405"/>
        <w:gridCol w:w="695"/>
      </w:tblGrid>
      <w:tr w:rsidR="000E2211" w:rsidRPr="000E2211" w14:paraId="7719536C" w14:textId="77777777" w:rsidTr="003F22E1">
        <w:trPr>
          <w:trHeight w:val="2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C7B" w14:textId="1C3C13C4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Phonics</w:t>
            </w:r>
            <w:r w:rsidR="003F22E1" w:rsidRPr="000E2211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 xml:space="preserve"> and Liaiso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B14" w14:textId="7212E4D4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3</w:t>
            </w:r>
            <w:r w:rsidR="003F22E1"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</w:p>
        </w:tc>
      </w:tr>
      <w:tr w:rsidR="000E2211" w:rsidRPr="000E2211" w14:paraId="0701A3E9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92D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F66" w14:textId="0F2115BB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15</w:t>
            </w:r>
          </w:p>
        </w:tc>
      </w:tr>
      <w:tr w:rsidR="000E2211" w:rsidRPr="000E2211" w14:paraId="66CDA6FD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CBAD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83A" w14:textId="7B33221A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</w:t>
            </w:r>
            <w:r w:rsidR="003F22E1"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</w:t>
            </w:r>
          </w:p>
        </w:tc>
      </w:tr>
      <w:tr w:rsidR="000E2211" w:rsidRPr="000E2211" w14:paraId="68E61891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3A7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583" w14:textId="26D47763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96201A"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  <w:r w:rsidR="00F62EA6"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0</w:t>
            </w:r>
          </w:p>
        </w:tc>
      </w:tr>
      <w:tr w:rsidR="000E2211" w:rsidRPr="000E2211" w14:paraId="079C947E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54C1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766" w14:textId="3FB959E0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0</w:t>
            </w:r>
          </w:p>
        </w:tc>
      </w:tr>
      <w:tr w:rsidR="000E2211" w:rsidRPr="000E2211" w14:paraId="1D117AEB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7C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D0E" w14:textId="6C03B5ED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 /</w:t>
            </w:r>
            <w:r w:rsidR="0096201A"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</w:t>
            </w:r>
          </w:p>
        </w:tc>
      </w:tr>
      <w:tr w:rsidR="000E2211" w:rsidRPr="000E2211" w14:paraId="20820134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220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DC6" w14:textId="3CBA411C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  <w:r w:rsidR="000618AB"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0</w:t>
            </w:r>
          </w:p>
        </w:tc>
      </w:tr>
      <w:tr w:rsidR="000E2211" w:rsidRPr="000E2211" w14:paraId="2EF4DF54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ED6D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7A7" w14:textId="27FD5453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  <w:r w:rsidR="000618AB"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0</w:t>
            </w:r>
          </w:p>
        </w:tc>
      </w:tr>
      <w:tr w:rsidR="000E2211" w:rsidRPr="000E2211" w14:paraId="38CD0F7C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754F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85E" w14:textId="43847615" w:rsidR="00706896" w:rsidRPr="000E2211" w:rsidRDefault="005B1198" w:rsidP="00832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</w:t>
            </w:r>
            <w:r w:rsidR="00E6662D"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  <w:r w:rsidR="00832D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  <w:r w:rsidR="00706896"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0E2211" w:rsidRPr="000E2211" w14:paraId="1A335C41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A7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0E2" w14:textId="6D12972D" w:rsidR="00706896" w:rsidRPr="000E2211" w:rsidRDefault="002508C1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7</w:t>
            </w:r>
          </w:p>
        </w:tc>
      </w:tr>
      <w:tr w:rsidR="000E2211" w:rsidRPr="000E2211" w14:paraId="7784ABAC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E66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F27" w14:textId="0FF1E758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  <w:r w:rsidR="00077103"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</w:t>
            </w:r>
            <w:r w:rsidR="00A22D3B"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8</w:t>
            </w:r>
          </w:p>
        </w:tc>
      </w:tr>
      <w:tr w:rsidR="000E2211" w:rsidRPr="000E2211" w14:paraId="0ADEC68F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3E4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5CA" w14:textId="6DE44773" w:rsidR="00706896" w:rsidRPr="000E2211" w:rsidRDefault="004F72E2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18</w:t>
            </w:r>
          </w:p>
        </w:tc>
      </w:tr>
      <w:tr w:rsidR="000E2211" w:rsidRPr="000E2211" w14:paraId="40BA6A8F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1D10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2BB" w14:textId="3040BE10" w:rsidR="00706896" w:rsidRPr="000E2211" w:rsidRDefault="00832D10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12</w:t>
            </w:r>
          </w:p>
        </w:tc>
      </w:tr>
      <w:tr w:rsidR="000E2211" w:rsidRPr="000E2211" w14:paraId="58EBD9E3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5A2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ED9" w14:textId="18929F30" w:rsidR="00706896" w:rsidRPr="000E2211" w:rsidRDefault="00703F28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270205"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  <w:r w:rsidR="0019658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</w:t>
            </w:r>
            <w:r w:rsidR="00FA6C47"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  <w:r w:rsidR="00706896" w:rsidRPr="000E221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tr w:rsidR="000E2211" w:rsidRPr="000E2211" w14:paraId="04FCCF55" w14:textId="77777777" w:rsidTr="003F22E1">
        <w:trPr>
          <w:trHeight w:val="29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B600" w14:textId="77777777" w:rsidR="00706896" w:rsidRPr="000E2211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0E2211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45A" w14:textId="77777777" w:rsidR="00706896" w:rsidRPr="000E2211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0E2211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6095E974" w14:textId="73F6C2D0" w:rsidR="00706896" w:rsidRPr="000E2211" w:rsidRDefault="00706896" w:rsidP="00EC6947">
      <w:pPr>
        <w:spacing w:after="0"/>
        <w:rPr>
          <w:b/>
          <w:bCs/>
        </w:rPr>
      </w:pPr>
    </w:p>
    <w:p w14:paraId="6BEB57C3" w14:textId="2EBEBF04" w:rsidR="009D4ACC" w:rsidRPr="000E2211" w:rsidRDefault="009D4ACC" w:rsidP="000618AB">
      <w:pPr>
        <w:jc w:val="center"/>
      </w:pPr>
    </w:p>
    <w:p w14:paraId="66B2BC97" w14:textId="77777777" w:rsidR="00D97647" w:rsidRPr="000E2211" w:rsidRDefault="00D97647" w:rsidP="000618AB">
      <w:pPr>
        <w:jc w:val="center"/>
      </w:pPr>
    </w:p>
    <w:p w14:paraId="001005BC" w14:textId="63867EDA" w:rsidR="00384394" w:rsidRPr="000E2211" w:rsidRDefault="00A77223" w:rsidP="00671F9C">
      <w:pPr>
        <w:pStyle w:val="Heading1"/>
        <w:rPr>
          <w:rStyle w:val="Strong"/>
          <w:color w:val="1F3864" w:themeColor="accent5" w:themeShade="80"/>
        </w:rPr>
      </w:pPr>
      <w:r w:rsidRPr="000E2211">
        <w:rPr>
          <w:rStyle w:val="Strong"/>
          <w:color w:val="1F3864" w:themeColor="accent5" w:themeShade="80"/>
        </w:rPr>
        <w:lastRenderedPageBreak/>
        <w:t>SECTION A: Listening</w:t>
      </w:r>
    </w:p>
    <w:p w14:paraId="42CE1663" w14:textId="77777777" w:rsidR="007C6D3B" w:rsidRPr="000E2211" w:rsidRDefault="007C6D3B" w:rsidP="007C6D3B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</w:p>
    <w:p w14:paraId="1BC5A797" w14:textId="77777777" w:rsidR="00D97647" w:rsidRPr="000E2211" w:rsidRDefault="00D97647" w:rsidP="00D97647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0E2211">
        <w:rPr>
          <w:rFonts w:eastAsia="Times New Roman" w:cs="Arial"/>
          <w:b/>
          <w:bCs/>
          <w:lang w:val="en-US" w:eastAsia="en-GB"/>
        </w:rPr>
        <w:t>If you have been sent an audio file, open it now before you start</w:t>
      </w:r>
      <w:r w:rsidRPr="000E2211">
        <w:rPr>
          <w:rFonts w:eastAsia="Times New Roman" w:cs="Arial"/>
          <w:lang w:val="en-US" w:eastAsia="en-GB"/>
        </w:rPr>
        <w:t xml:space="preserve"> this section of the test, and </w:t>
      </w:r>
      <w:r w:rsidRPr="000E2211">
        <w:rPr>
          <w:rFonts w:eastAsia="Times New Roman" w:cs="Arial"/>
          <w:b/>
          <w:bCs/>
          <w:lang w:val="en-US" w:eastAsia="en-GB"/>
        </w:rPr>
        <w:t xml:space="preserve">press </w:t>
      </w:r>
      <w:r w:rsidRPr="000E2211">
        <w:rPr>
          <w:rFonts w:eastAsia="Times New Roman" w:cs="Arial"/>
          <w:lang w:val="en-US" w:eastAsia="en-GB"/>
        </w:rPr>
        <w:t xml:space="preserve">‘play’. </w:t>
      </w:r>
    </w:p>
    <w:p w14:paraId="411DD1E0" w14:textId="77777777" w:rsidR="001909C2" w:rsidRPr="000E2211" w:rsidRDefault="001909C2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1F44406" w14:textId="0D1A32DC" w:rsidR="007C6D3B" w:rsidRPr="000E2211" w:rsidRDefault="007C6D3B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The instructions for all the listening tests will be read out to you.</w:t>
      </w:r>
    </w:p>
    <w:p w14:paraId="0F0E94B5" w14:textId="77777777" w:rsidR="00684A31" w:rsidRPr="000E2211" w:rsidRDefault="00684A31" w:rsidP="00671F9C">
      <w:pPr>
        <w:pStyle w:val="Subtitle"/>
        <w:rPr>
          <w:rStyle w:val="Strong"/>
          <w:color w:val="1F3864" w:themeColor="accent5" w:themeShade="80"/>
          <w:sz w:val="36"/>
          <w:szCs w:val="36"/>
        </w:rPr>
      </w:pPr>
    </w:p>
    <w:p w14:paraId="255A2DB6" w14:textId="4E15E110" w:rsidR="00077103" w:rsidRPr="000E2211" w:rsidRDefault="00B95CE5" w:rsidP="00671F9C">
      <w:pPr>
        <w:pStyle w:val="Heading2"/>
        <w:rPr>
          <w:b w:val="0"/>
          <w:color w:val="1F3864" w:themeColor="accent5" w:themeShade="80"/>
          <w:shd w:val="clear" w:color="auto" w:fill="FFFFFF"/>
        </w:rPr>
      </w:pPr>
      <w:r w:rsidRPr="000E2211">
        <w:rPr>
          <w:color w:val="1F3864" w:themeColor="accent5" w:themeShade="80"/>
        </w:rPr>
        <w:t>P</w:t>
      </w:r>
      <w:r w:rsidR="00D5548C" w:rsidRPr="000E2211">
        <w:rPr>
          <w:color w:val="1F3864" w:themeColor="accent5" w:themeShade="80"/>
        </w:rPr>
        <w:t>honics</w:t>
      </w:r>
      <w:r w:rsidR="003F22E1" w:rsidRPr="000E2211">
        <w:rPr>
          <w:color w:val="1F3864" w:themeColor="accent5" w:themeShade="80"/>
        </w:rPr>
        <w:t xml:space="preserve"> and Liaison</w:t>
      </w:r>
    </w:p>
    <w:p w14:paraId="5DC6A40F" w14:textId="77777777" w:rsidR="00BB3B1D" w:rsidRPr="000E2211" w:rsidRDefault="00BB3B1D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E552175" w14:textId="46E9E2D7" w:rsidR="006C41CC" w:rsidRPr="000E2211" w:rsidRDefault="006C41CC" w:rsidP="006C41CC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bookmarkStart w:id="0" w:name="_Hlk32494298"/>
      <w:r w:rsidRPr="000E2211">
        <w:rPr>
          <w:rFonts w:eastAsia="Times New Roman" w:cs="Arial"/>
          <w:lang w:eastAsia="en-GB"/>
        </w:rPr>
        <w:t>This part of the test will take around </w:t>
      </w:r>
      <w:r w:rsidRPr="000E2211">
        <w:rPr>
          <w:rFonts w:eastAsia="Times New Roman" w:cs="Arial"/>
          <w:b/>
          <w:lang w:eastAsia="en-GB"/>
        </w:rPr>
        <w:t>4</w:t>
      </w:r>
      <w:r w:rsidR="004B4EB0">
        <w:rPr>
          <w:rFonts w:eastAsia="Times New Roman" w:cs="Arial"/>
          <w:b/>
          <w:lang w:eastAsia="en-GB"/>
        </w:rPr>
        <w:t>.5</w:t>
      </w:r>
      <w:r w:rsidRPr="000E2211">
        <w:rPr>
          <w:rFonts w:eastAsia="Times New Roman" w:cs="Arial"/>
          <w:b/>
          <w:lang w:eastAsia="en-GB"/>
        </w:rPr>
        <w:t xml:space="preserve"> minutes</w:t>
      </w:r>
      <w:r w:rsidRPr="000E2211">
        <w:rPr>
          <w:rFonts w:eastAsia="Times New Roman" w:cs="Arial"/>
          <w:lang w:eastAsia="en-GB"/>
        </w:rPr>
        <w:t>.</w:t>
      </w:r>
    </w:p>
    <w:p w14:paraId="4CBED45D" w14:textId="77777777" w:rsidR="006C41CC" w:rsidRPr="000E2211" w:rsidRDefault="006C41CC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3F278C6" w14:textId="77777777" w:rsidR="00D97647" w:rsidRPr="000E2211" w:rsidRDefault="00D97647" w:rsidP="00D97647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0E2211">
        <w:rPr>
          <w:rFonts w:eastAsia="Times New Roman" w:cs="Arial"/>
          <w:lang w:val="en-US" w:eastAsia="en-GB"/>
        </w:rPr>
        <w:t xml:space="preserve">You will hear the fifteen French words listed below. Complete the spelling of each word by filling in the missing letters. </w:t>
      </w:r>
      <w:r w:rsidRPr="000E2211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005F2696" w14:textId="77777777" w:rsidR="009C092B" w:rsidRPr="000E2211" w:rsidRDefault="009C092B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4B04534" w14:textId="77777777" w:rsidR="00586BE8" w:rsidRPr="000E2211" w:rsidRDefault="009C092B" w:rsidP="00BB3B1D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0E2211">
        <w:rPr>
          <w:rFonts w:cs="Helvetica"/>
          <w:shd w:val="clear" w:color="auto" w:fill="FFFFFF"/>
        </w:rPr>
        <w:t xml:space="preserve">For some of the words you hear, there may be more than one way of spelling them.  </w:t>
      </w:r>
    </w:p>
    <w:p w14:paraId="18CB30DA" w14:textId="31A2269E" w:rsidR="009C092B" w:rsidRPr="000E2211" w:rsidRDefault="009C092B" w:rsidP="00BB3B1D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0E2211">
        <w:rPr>
          <w:rFonts w:cs="Helvetica"/>
          <w:shd w:val="clear" w:color="auto" w:fill="FFFFFF"/>
        </w:rPr>
        <w:t xml:space="preserve">Just type in any one possible spelling for each word. </w:t>
      </w:r>
    </w:p>
    <w:p w14:paraId="00A56D20" w14:textId="77777777" w:rsidR="009C092B" w:rsidRPr="000E2211" w:rsidRDefault="009C092B" w:rsidP="00BB3B1D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</w:p>
    <w:p w14:paraId="6721AF30" w14:textId="117B8465" w:rsidR="009C092B" w:rsidRPr="000E2211" w:rsidRDefault="00B02719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 xml:space="preserve">The aim is to see how you write the sounds that you hear. </w:t>
      </w:r>
      <w:r w:rsidR="00BB3B1D" w:rsidRPr="000E2211">
        <w:rPr>
          <w:rFonts w:eastAsia="Times New Roman" w:cs="Arial"/>
          <w:lang w:eastAsia="en-GB"/>
        </w:rPr>
        <w:t xml:space="preserve">You </w:t>
      </w:r>
      <w:proofErr w:type="gramStart"/>
      <w:r w:rsidR="00B81E0B" w:rsidRPr="000E2211">
        <w:rPr>
          <w:rFonts w:eastAsia="Times New Roman" w:cs="Arial"/>
          <w:lang w:eastAsia="en-GB"/>
        </w:rPr>
        <w:t>won’t</w:t>
      </w:r>
      <w:proofErr w:type="gramEnd"/>
      <w:r w:rsidR="00BB3B1D" w:rsidRPr="000E2211">
        <w:rPr>
          <w:rFonts w:eastAsia="Times New Roman" w:cs="Arial"/>
          <w:lang w:eastAsia="en-GB"/>
        </w:rPr>
        <w:t xml:space="preserve"> know these words</w:t>
      </w:r>
      <w:r w:rsidRPr="000E2211">
        <w:rPr>
          <w:rFonts w:eastAsia="Times New Roman" w:cs="Arial"/>
          <w:lang w:eastAsia="en-GB"/>
        </w:rPr>
        <w:t xml:space="preserve"> because they are very rar</w:t>
      </w:r>
      <w:r w:rsidR="006C41CC" w:rsidRPr="000E2211">
        <w:rPr>
          <w:rFonts w:eastAsia="Times New Roman" w:cs="Arial"/>
          <w:lang w:eastAsia="en-GB"/>
        </w:rPr>
        <w:t>e</w:t>
      </w:r>
      <w:r w:rsidRPr="000E2211">
        <w:rPr>
          <w:rFonts w:eastAsia="Times New Roman" w:cs="Arial"/>
          <w:lang w:eastAsia="en-GB"/>
        </w:rPr>
        <w:t xml:space="preserve">. </w:t>
      </w:r>
      <w:proofErr w:type="gramStart"/>
      <w:r w:rsidR="00BB3B1D" w:rsidRPr="000E2211">
        <w:rPr>
          <w:rFonts w:eastAsia="Times New Roman" w:cs="Arial"/>
          <w:lang w:eastAsia="en-GB"/>
        </w:rPr>
        <w:t>Don’t</w:t>
      </w:r>
      <w:proofErr w:type="gramEnd"/>
      <w:r w:rsidR="00BB3B1D" w:rsidRPr="000E2211">
        <w:rPr>
          <w:rFonts w:eastAsia="Times New Roman" w:cs="Arial"/>
          <w:lang w:eastAsia="en-GB"/>
        </w:rPr>
        <w:t xml:space="preserve"> worry – just do your best!</w:t>
      </w:r>
      <w:r w:rsidR="009C092B" w:rsidRPr="000E2211">
        <w:rPr>
          <w:rFonts w:eastAsia="Times New Roman" w:cs="Arial"/>
          <w:lang w:eastAsia="en-GB"/>
        </w:rPr>
        <w:t xml:space="preserve"> </w:t>
      </w:r>
    </w:p>
    <w:p w14:paraId="53FFF774" w14:textId="77777777" w:rsidR="009C092B" w:rsidRPr="000E2211" w:rsidRDefault="009C092B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EDB36EE" w14:textId="3E4FC198" w:rsidR="007C6D3B" w:rsidRPr="000E2211" w:rsidRDefault="006C41CC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 xml:space="preserve">You will hear each word </w:t>
      </w:r>
      <w:r w:rsidRPr="000E2211">
        <w:rPr>
          <w:rFonts w:eastAsia="Times New Roman" w:cs="Arial"/>
          <w:b/>
          <w:bCs/>
          <w:lang w:eastAsia="en-GB"/>
        </w:rPr>
        <w:t>twice</w:t>
      </w:r>
      <w:r w:rsidRPr="000E2211">
        <w:rPr>
          <w:rFonts w:eastAsia="Times New Roman" w:cs="Arial"/>
          <w:lang w:eastAsia="en-GB"/>
        </w:rPr>
        <w:t>.</w:t>
      </w:r>
    </w:p>
    <w:p w14:paraId="73E26ABF" w14:textId="77777777" w:rsidR="005571D8" w:rsidRPr="000E2211" w:rsidRDefault="005571D8" w:rsidP="00BB3B1D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bookmarkEnd w:id="0"/>
    <w:p w14:paraId="31D2D9EA" w14:textId="77777777" w:rsidR="00D5548C" w:rsidRPr="000E2211" w:rsidRDefault="00D5548C" w:rsidP="00D5548C">
      <w:pPr>
        <w:shd w:val="clear" w:color="auto" w:fill="FFFFFF"/>
        <w:spacing w:after="0" w:line="240" w:lineRule="auto"/>
        <w:rPr>
          <w:rFonts w:eastAsia="Times New Roman" w:cs="Arial"/>
          <w:sz w:val="17"/>
          <w:szCs w:val="27"/>
          <w:lang w:eastAsia="en-GB"/>
        </w:rPr>
      </w:pPr>
    </w:p>
    <w:p w14:paraId="0E8D7645" w14:textId="77777777" w:rsidR="007C6D3B" w:rsidRPr="000E2211" w:rsidRDefault="007C6D3B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26"/>
          <w:szCs w:val="26"/>
          <w:lang w:eastAsia="en-GB"/>
        </w:rPr>
        <w:sectPr w:rsidR="007C6D3B" w:rsidRPr="000E2211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83FFB76" w14:textId="5D2FD1B8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_</w:t>
      </w:r>
      <w:r w:rsidRPr="000E2211">
        <w:rPr>
          <w:rFonts w:eastAsia="Times New Roman" w:cs="Arial"/>
          <w:b/>
          <w:sz w:val="32"/>
          <w:szCs w:val="32"/>
          <w:lang w:val="es-CO" w:eastAsia="en-GB"/>
        </w:rPr>
        <w:t xml:space="preserve"> </w:t>
      </w:r>
      <w:r w:rsidRPr="000E2211">
        <w:rPr>
          <w:rFonts w:eastAsia="Times New Roman" w:cs="Arial"/>
          <w:bCs/>
          <w:sz w:val="32"/>
          <w:szCs w:val="32"/>
          <w:lang w:val="es-CO" w:eastAsia="en-GB"/>
        </w:rPr>
        <w:t>_</w:t>
      </w:r>
      <w:r w:rsidRPr="000E2211">
        <w:rPr>
          <w:rFonts w:eastAsia="Times New Roman" w:cs="Arial"/>
          <w:b/>
          <w:sz w:val="32"/>
          <w:szCs w:val="32"/>
          <w:lang w:val="es-CO" w:eastAsia="en-GB"/>
        </w:rPr>
        <w:t xml:space="preserve"> </w:t>
      </w: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ine</w:t>
      </w:r>
      <w:proofErr w:type="spellEnd"/>
      <w:r w:rsidRPr="000E2211">
        <w:rPr>
          <w:rFonts w:eastAsia="Times New Roman" w:cs="Arial"/>
          <w:b/>
          <w:sz w:val="32"/>
          <w:szCs w:val="32"/>
          <w:lang w:val="es-CO" w:eastAsia="en-GB"/>
        </w:rPr>
        <w:t xml:space="preserve"> </w:t>
      </w:r>
    </w:p>
    <w:p w14:paraId="199E83DC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t _ _ d</w:t>
      </w:r>
    </w:p>
    <w:p w14:paraId="713545EB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br</w:t>
      </w:r>
      <w:proofErr w:type="spellEnd"/>
      <w:r w:rsidRPr="000E2211">
        <w:rPr>
          <w:rFonts w:eastAsia="Times New Roman" w:cs="Arial"/>
          <w:sz w:val="32"/>
          <w:szCs w:val="32"/>
          <w:lang w:val="es-CO" w:eastAsia="en-GB"/>
        </w:rPr>
        <w:t xml:space="preserve"> _ me</w:t>
      </w:r>
    </w:p>
    <w:p w14:paraId="23C82EA6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cr</w:t>
      </w:r>
      <w:proofErr w:type="spellEnd"/>
      <w:r w:rsidRPr="000E2211">
        <w:rPr>
          <w:rFonts w:eastAsia="Times New Roman" w:cs="Arial"/>
          <w:sz w:val="32"/>
          <w:szCs w:val="32"/>
          <w:lang w:val="es-CO" w:eastAsia="en-GB"/>
        </w:rPr>
        <w:t xml:space="preserve"> _ _</w:t>
      </w:r>
    </w:p>
    <w:p w14:paraId="51B26DE5" w14:textId="4C9F3A84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s</w:t>
      </w:r>
      <w:r w:rsidR="00917614">
        <w:rPr>
          <w:rFonts w:eastAsia="Times New Roman" w:cs="Arial"/>
          <w:sz w:val="32"/>
          <w:szCs w:val="32"/>
          <w:lang w:val="es-CO" w:eastAsia="en-GB"/>
        </w:rPr>
        <w:t xml:space="preserve"> _</w:t>
      </w:r>
      <w:r w:rsidRPr="000E2211">
        <w:rPr>
          <w:rFonts w:eastAsia="Times New Roman" w:cs="Arial"/>
          <w:sz w:val="32"/>
          <w:szCs w:val="32"/>
          <w:lang w:val="es-CO" w:eastAsia="en-GB"/>
        </w:rPr>
        <w:t xml:space="preserve"> _ _</w:t>
      </w:r>
    </w:p>
    <w:p w14:paraId="452ED0FE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ram</w:t>
      </w:r>
      <w:proofErr w:type="spellEnd"/>
      <w:r w:rsidRPr="000E2211">
        <w:rPr>
          <w:rFonts w:eastAsia="Times New Roman" w:cs="Arial"/>
          <w:sz w:val="32"/>
          <w:szCs w:val="32"/>
          <w:lang w:val="es-CO" w:eastAsia="en-GB"/>
        </w:rPr>
        <w:t xml:space="preserve"> _</w:t>
      </w:r>
    </w:p>
    <w:p w14:paraId="30148235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cro</w:t>
      </w:r>
      <w:proofErr w:type="spellEnd"/>
      <w:r w:rsidRPr="000E2211">
        <w:rPr>
          <w:rFonts w:eastAsia="Times New Roman" w:cs="Arial"/>
          <w:sz w:val="32"/>
          <w:szCs w:val="32"/>
          <w:lang w:val="es-CO" w:eastAsia="en-GB"/>
        </w:rPr>
        <w:t xml:space="preserve"> _ _ e</w:t>
      </w:r>
    </w:p>
    <w:p w14:paraId="1DD3EE3E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 xml:space="preserve">r _ </w:t>
      </w: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mous</w:t>
      </w:r>
      <w:proofErr w:type="spellEnd"/>
    </w:p>
    <w:p w14:paraId="666782D5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 xml:space="preserve">g _ _ </w:t>
      </w: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ne</w:t>
      </w:r>
      <w:proofErr w:type="spellEnd"/>
    </w:p>
    <w:p w14:paraId="2C131C11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M _ _ se</w:t>
      </w:r>
    </w:p>
    <w:p w14:paraId="74288739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ch _ _ le</w:t>
      </w:r>
    </w:p>
    <w:p w14:paraId="51D887BF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p _ se</w:t>
      </w:r>
    </w:p>
    <w:p w14:paraId="7ADC95E8" w14:textId="77777777" w:rsidR="00B25091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al _ _</w:t>
      </w:r>
    </w:p>
    <w:p w14:paraId="6AAA0A23" w14:textId="7E384B1A" w:rsidR="002C0CC5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32"/>
          <w:szCs w:val="32"/>
          <w:lang w:val="es-CO" w:eastAsia="en-GB"/>
        </w:rPr>
      </w:pPr>
      <w:proofErr w:type="spellStart"/>
      <w:r w:rsidRPr="000E2211">
        <w:rPr>
          <w:rFonts w:eastAsia="Times New Roman" w:cs="Arial"/>
          <w:sz w:val="32"/>
          <w:szCs w:val="32"/>
          <w:lang w:val="es-CO" w:eastAsia="en-GB"/>
        </w:rPr>
        <w:t>tr</w:t>
      </w:r>
      <w:proofErr w:type="spellEnd"/>
      <w:r w:rsidRPr="000E2211">
        <w:rPr>
          <w:rFonts w:eastAsia="Times New Roman" w:cs="Arial"/>
          <w:sz w:val="32"/>
          <w:szCs w:val="32"/>
          <w:lang w:val="es-CO" w:eastAsia="en-GB"/>
        </w:rPr>
        <w:t xml:space="preserve"> _ t</w:t>
      </w:r>
    </w:p>
    <w:p w14:paraId="5FEC8112" w14:textId="77777777" w:rsidR="007C6D3B" w:rsidRPr="000E2211" w:rsidRDefault="00B25091" w:rsidP="00384394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Arial"/>
          <w:sz w:val="26"/>
          <w:szCs w:val="26"/>
          <w:lang w:val="es-CO" w:eastAsia="en-GB"/>
        </w:rPr>
      </w:pPr>
      <w:r w:rsidRPr="000E2211">
        <w:rPr>
          <w:rFonts w:eastAsia="Times New Roman" w:cs="Arial"/>
          <w:sz w:val="32"/>
          <w:szCs w:val="32"/>
          <w:lang w:val="es-CO" w:eastAsia="en-GB"/>
        </w:rPr>
        <w:t>p _ _</w:t>
      </w:r>
      <w:r w:rsidR="002C0CC5" w:rsidRPr="000E2211">
        <w:rPr>
          <w:rFonts w:eastAsia="Times New Roman" w:cs="Arial"/>
          <w:sz w:val="32"/>
          <w:szCs w:val="32"/>
          <w:lang w:val="es-CO" w:eastAsia="en-GB"/>
        </w:rPr>
        <w:t xml:space="preserve">     </w:t>
      </w:r>
      <w:r w:rsidR="002C0CC5" w:rsidRPr="000E2211">
        <w:rPr>
          <w:rFonts w:eastAsia="Times New Roman" w:cs="Arial"/>
          <w:sz w:val="32"/>
          <w:szCs w:val="32"/>
          <w:lang w:val="es-CO" w:eastAsia="en-GB"/>
        </w:rPr>
        <w:tab/>
      </w:r>
    </w:p>
    <w:p w14:paraId="48876780" w14:textId="7C737DD5" w:rsidR="007C6D3B" w:rsidRPr="000E2211" w:rsidRDefault="007C6D3B" w:rsidP="007C6D3B">
      <w:pPr>
        <w:spacing w:line="360" w:lineRule="auto"/>
        <w:rPr>
          <w:rFonts w:eastAsia="Times New Roman" w:cs="Arial"/>
          <w:sz w:val="26"/>
          <w:szCs w:val="26"/>
          <w:lang w:val="es-CO" w:eastAsia="en-GB"/>
        </w:rPr>
        <w:sectPr w:rsidR="007C6D3B" w:rsidRPr="000E2211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9B20794" w14:textId="2E489074" w:rsidR="009B5848" w:rsidRPr="000E2211" w:rsidRDefault="002C0CC5" w:rsidP="007C6D3B">
      <w:pPr>
        <w:spacing w:line="360" w:lineRule="auto"/>
        <w:ind w:left="851"/>
      </w:pPr>
      <w:r w:rsidRPr="000E2211">
        <w:rPr>
          <w:rFonts w:eastAsia="Times New Roman" w:cs="Arial"/>
          <w:sz w:val="26"/>
          <w:szCs w:val="26"/>
          <w:lang w:val="es-CO" w:eastAsia="en-GB"/>
        </w:rPr>
        <w:tab/>
      </w:r>
      <w:r w:rsidRPr="000E2211">
        <w:rPr>
          <w:rFonts w:eastAsia="Times New Roman" w:cs="Arial"/>
          <w:sz w:val="26"/>
          <w:szCs w:val="26"/>
          <w:lang w:val="es-CO" w:eastAsia="en-GB"/>
        </w:rPr>
        <w:tab/>
      </w:r>
    </w:p>
    <w:p w14:paraId="37188D22" w14:textId="77777777" w:rsidR="006C41CC" w:rsidRPr="000E2211" w:rsidRDefault="006C41CC" w:rsidP="006C41CC">
      <w:pPr>
        <w:spacing w:line="360" w:lineRule="auto"/>
        <w:rPr>
          <w:bCs/>
        </w:rPr>
      </w:pPr>
      <w:r w:rsidRPr="000E2211">
        <w:rPr>
          <w:bCs/>
        </w:rPr>
        <w:t xml:space="preserve">Now </w:t>
      </w:r>
      <w:r w:rsidRPr="000E2211">
        <w:rPr>
          <w:b/>
        </w:rPr>
        <w:t>turn the page</w:t>
      </w:r>
      <w:r w:rsidRPr="000E2211">
        <w:rPr>
          <w:bCs/>
        </w:rPr>
        <w:t>. You will hear the instructions for the vocabulary test.</w:t>
      </w:r>
    </w:p>
    <w:p w14:paraId="6F69EF8C" w14:textId="77777777" w:rsidR="00684A31" w:rsidRPr="000E2211" w:rsidRDefault="00684A31" w:rsidP="007C6D3B">
      <w:pPr>
        <w:spacing w:line="360" w:lineRule="auto"/>
        <w:rPr>
          <w:bCs/>
        </w:rPr>
      </w:pPr>
    </w:p>
    <w:p w14:paraId="4E25FB8D" w14:textId="37B15A57" w:rsidR="002C0CC5" w:rsidRPr="000E2211" w:rsidRDefault="002C0CC5" w:rsidP="009B5848">
      <w:pPr>
        <w:spacing w:line="360" w:lineRule="auto"/>
        <w:ind w:left="851"/>
        <w:jc w:val="right"/>
      </w:pPr>
      <w:r w:rsidRPr="000E2211">
        <w:rPr>
          <w:b/>
        </w:rPr>
        <w:t xml:space="preserve">TOTAL </w:t>
      </w:r>
      <w:r w:rsidR="00570E1B" w:rsidRPr="000E2211">
        <w:rPr>
          <w:b/>
        </w:rPr>
        <w:t>MARKS</w:t>
      </w:r>
      <w:r w:rsidRPr="000E2211">
        <w:rPr>
          <w:b/>
        </w:rPr>
        <w:t xml:space="preserve"> AVAILABLE</w:t>
      </w:r>
      <w:r w:rsidR="009B5848" w:rsidRPr="000E2211">
        <w:rPr>
          <w:b/>
        </w:rPr>
        <w:t xml:space="preserve"> (PHONICS</w:t>
      </w:r>
      <w:r w:rsidR="000A1145" w:rsidRPr="000E2211">
        <w:rPr>
          <w:b/>
        </w:rPr>
        <w:t>, LISTENING</w:t>
      </w:r>
      <w:r w:rsidR="009B5848" w:rsidRPr="000E2211">
        <w:rPr>
          <w:b/>
        </w:rPr>
        <w:t>)</w:t>
      </w:r>
      <w:r w:rsidRPr="000E2211">
        <w:rPr>
          <w:b/>
        </w:rPr>
        <w:t>: 15</w:t>
      </w:r>
    </w:p>
    <w:p w14:paraId="73471405" w14:textId="07E3FD1D" w:rsidR="00CC2342" w:rsidRPr="000E2211" w:rsidRDefault="00CC2342" w:rsidP="00671F9C">
      <w:pPr>
        <w:pStyle w:val="Heading2"/>
        <w:rPr>
          <w:color w:val="1F3864" w:themeColor="accent5" w:themeShade="80"/>
        </w:rPr>
      </w:pPr>
      <w:r w:rsidRPr="000E2211">
        <w:rPr>
          <w:color w:val="1F3864" w:themeColor="accent5" w:themeShade="80"/>
        </w:rPr>
        <w:lastRenderedPageBreak/>
        <w:t>Vocabulary</w:t>
      </w:r>
    </w:p>
    <w:p w14:paraId="08D7F363" w14:textId="77777777" w:rsidR="00CC2342" w:rsidRPr="000E2211" w:rsidRDefault="00CC2342" w:rsidP="001453E7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2DDEB1D1" w14:textId="67660959" w:rsidR="006C41CC" w:rsidRPr="000E2211" w:rsidRDefault="006C41CC" w:rsidP="001453E7">
      <w:pPr>
        <w:shd w:val="clear" w:color="auto" w:fill="FFFFFF"/>
        <w:spacing w:after="0" w:line="360" w:lineRule="auto"/>
        <w:rPr>
          <w:rFonts w:eastAsia="Times New Roman" w:cs="Arial"/>
          <w:b/>
          <w:lang w:eastAsia="en-GB"/>
        </w:rPr>
      </w:pPr>
      <w:r w:rsidRPr="000E2211">
        <w:rPr>
          <w:rFonts w:eastAsia="Times New Roman" w:cs="Arial"/>
          <w:bCs/>
          <w:lang w:eastAsia="en-GB"/>
        </w:rPr>
        <w:t>This part of the test will take around</w:t>
      </w:r>
      <w:r w:rsidRPr="000E2211">
        <w:rPr>
          <w:rFonts w:eastAsia="Times New Roman" w:cs="Arial"/>
          <w:b/>
          <w:lang w:eastAsia="en-GB"/>
        </w:rPr>
        <w:t xml:space="preserve"> </w:t>
      </w:r>
      <w:r w:rsidR="004B4EB0">
        <w:rPr>
          <w:rFonts w:eastAsia="Times New Roman" w:cs="Arial"/>
          <w:b/>
          <w:lang w:eastAsia="en-GB"/>
        </w:rPr>
        <w:t>11</w:t>
      </w:r>
      <w:r w:rsidRPr="000E2211">
        <w:rPr>
          <w:rFonts w:eastAsia="Times New Roman" w:cs="Arial"/>
          <w:b/>
          <w:lang w:eastAsia="en-GB"/>
        </w:rPr>
        <w:t xml:space="preserve"> minutes</w:t>
      </w:r>
      <w:r w:rsidRPr="000E2211">
        <w:rPr>
          <w:rFonts w:eastAsia="Times New Roman" w:cs="Arial"/>
          <w:bCs/>
          <w:lang w:eastAsia="en-GB"/>
        </w:rPr>
        <w:t>.</w:t>
      </w:r>
    </w:p>
    <w:p w14:paraId="08EDFE07" w14:textId="38097DD4" w:rsidR="001453E7" w:rsidRPr="000E2211" w:rsidRDefault="00C45124" w:rsidP="001453E7">
      <w:pPr>
        <w:spacing w:before="160" w:line="240" w:lineRule="auto"/>
        <w:rPr>
          <w:rFonts w:eastAsia="Times New Roman" w:cs="Arial"/>
          <w:b/>
          <w:lang w:val="en-US" w:eastAsia="en-GB"/>
        </w:rPr>
      </w:pPr>
      <w:bookmarkStart w:id="1" w:name="_Hlk54355973"/>
      <w:r w:rsidRPr="000E2211">
        <w:rPr>
          <w:rFonts w:eastAsia="Times New Roman" w:cs="Arial"/>
          <w:b/>
          <w:lang w:val="en-US" w:eastAsia="en-GB"/>
        </w:rPr>
        <w:t>PART A (MEANING)</w:t>
      </w:r>
    </w:p>
    <w:p w14:paraId="6C7F0E62" w14:textId="41264F56" w:rsidR="00C45124" w:rsidRPr="000E2211" w:rsidRDefault="00C45124" w:rsidP="001453E7">
      <w:pPr>
        <w:shd w:val="clear" w:color="auto" w:fill="FFFFFF"/>
        <w:spacing w:after="0" w:line="360" w:lineRule="auto"/>
        <w:rPr>
          <w:rFonts w:eastAsia="Times New Roman" w:cs="Arial"/>
          <w:b/>
          <w:lang w:val="en-US" w:eastAsia="en-GB"/>
        </w:rPr>
      </w:pPr>
      <w:r w:rsidRPr="000E2211">
        <w:rPr>
          <w:lang w:val="en-US"/>
        </w:rPr>
        <w:t>You will hear ten</w:t>
      </w:r>
      <w:r w:rsidRPr="000E2211">
        <w:rPr>
          <w:b/>
          <w:lang w:val="en-US"/>
        </w:rPr>
        <w:t xml:space="preserve"> </w:t>
      </w:r>
      <w:r w:rsidRPr="000E2211">
        <w:rPr>
          <w:bCs/>
          <w:lang w:val="en-US"/>
        </w:rPr>
        <w:t xml:space="preserve">French </w:t>
      </w:r>
      <w:r w:rsidRPr="000E2211">
        <w:rPr>
          <w:lang w:val="en-US"/>
        </w:rPr>
        <w:t xml:space="preserve">words.  </w:t>
      </w:r>
    </w:p>
    <w:p w14:paraId="7CB9FF45" w14:textId="75BE7E04" w:rsidR="00C45124" w:rsidRPr="000E2211" w:rsidRDefault="00C45124" w:rsidP="001453E7">
      <w:pPr>
        <w:spacing w:after="0" w:line="360" w:lineRule="auto"/>
        <w:rPr>
          <w:b/>
          <w:bCs/>
          <w:lang w:val="en-US"/>
        </w:rPr>
      </w:pPr>
      <w:r w:rsidRPr="000E2211">
        <w:rPr>
          <w:b/>
          <w:bCs/>
          <w:lang w:val="en-US"/>
        </w:rPr>
        <w:t>Put a cross (x)</w:t>
      </w:r>
      <w:r w:rsidRPr="000E2211">
        <w:rPr>
          <w:lang w:val="en-US"/>
        </w:rPr>
        <w:t xml:space="preserve"> </w:t>
      </w:r>
      <w:r w:rsidRPr="000E2211">
        <w:rPr>
          <w:bCs/>
          <w:lang w:val="en-US"/>
        </w:rPr>
        <w:t>under the</w:t>
      </w:r>
      <w:r w:rsidRPr="000E2211">
        <w:rPr>
          <w:b/>
          <w:lang w:val="en-US"/>
        </w:rPr>
        <w:t xml:space="preserve"> English word</w:t>
      </w:r>
      <w:r w:rsidRPr="000E2211">
        <w:rPr>
          <w:lang w:val="en-US"/>
        </w:rPr>
        <w:t xml:space="preserve"> </w:t>
      </w:r>
      <w:r w:rsidRPr="000E2211">
        <w:rPr>
          <w:b/>
          <w:bCs/>
          <w:lang w:val="en-US"/>
        </w:rPr>
        <w:t xml:space="preserve">or words </w:t>
      </w:r>
      <w:r w:rsidRPr="000E2211">
        <w:rPr>
          <w:lang w:val="en-US"/>
        </w:rPr>
        <w:t>that best match what you hear.</w:t>
      </w:r>
      <w:bookmarkEnd w:id="1"/>
    </w:p>
    <w:p w14:paraId="0682F866" w14:textId="77777777" w:rsidR="00C45124" w:rsidRPr="000E2211" w:rsidRDefault="00C45124" w:rsidP="001453E7">
      <w:pPr>
        <w:spacing w:after="0" w:line="360" w:lineRule="auto"/>
        <w:rPr>
          <w:b/>
          <w:lang w:val="en-US"/>
        </w:rPr>
      </w:pPr>
      <w:r w:rsidRPr="000E2211">
        <w:rPr>
          <w:lang w:val="en-US"/>
        </w:rPr>
        <w:t xml:space="preserve">You will hear each French word </w:t>
      </w:r>
      <w:r w:rsidRPr="000E2211">
        <w:rPr>
          <w:b/>
          <w:lang w:val="en-US"/>
        </w:rPr>
        <w:t>twice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C45124" w:rsidRPr="000E2211" w14:paraId="3CF3D149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E1E" w14:textId="77777777" w:rsidR="00C45124" w:rsidRPr="000E2211" w:rsidRDefault="00C45124" w:rsidP="00C45124">
            <w:pPr>
              <w:rPr>
                <w:bCs/>
                <w:lang w:val="en-US"/>
              </w:rPr>
            </w:pPr>
          </w:p>
          <w:p w14:paraId="73106686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1.</w:t>
            </w:r>
          </w:p>
          <w:p w14:paraId="573A05A9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FC49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2F9658D5" w14:textId="287B892F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cinema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B4D4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2257ED81" w14:textId="39947573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road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2217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6B0B96FB" w14:textId="1D5B5178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island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1817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0324FC68" w14:textId="2DCE0E2D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park</w:t>
            </w:r>
            <w:proofErr w:type="spellEnd"/>
            <w:proofErr w:type="gramEnd"/>
          </w:p>
        </w:tc>
      </w:tr>
      <w:tr w:rsidR="00C45124" w:rsidRPr="000E2211" w14:paraId="1B1549FE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D81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2E27E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7D384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A3D54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F9934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45017D6E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08B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7852B1F8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041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02193C84" w14:textId="3572303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go o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1B2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54D1E6EB" w14:textId="38324183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</w:t>
            </w:r>
            <w:proofErr w:type="spellStart"/>
            <w:r w:rsidRPr="000E2211">
              <w:rPr>
                <w:bCs/>
                <w:lang w:val="fr-FR"/>
              </w:rPr>
              <w:t>creat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A45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46EEF4D3" w14:textId="3F16B834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</w:t>
            </w:r>
            <w:proofErr w:type="spellStart"/>
            <w:r w:rsidRPr="000E2211">
              <w:rPr>
                <w:bCs/>
                <w:lang w:val="fr-FR"/>
              </w:rPr>
              <w:t>pla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F7D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3C4BDA46" w14:textId="353DB6D0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</w:t>
            </w:r>
            <w:proofErr w:type="spellStart"/>
            <w:r w:rsidRPr="000E2211">
              <w:rPr>
                <w:bCs/>
                <w:lang w:val="fr-FR"/>
              </w:rPr>
              <w:t>study</w:t>
            </w:r>
            <w:proofErr w:type="spellEnd"/>
          </w:p>
        </w:tc>
      </w:tr>
      <w:tr w:rsidR="00C45124" w:rsidRPr="000E2211" w14:paraId="7E8BE793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C22B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6EA53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851E9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B36BB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F6AAC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39FAFFC8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137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2A7B7CEA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DFFE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1E64FBF3" w14:textId="3AFDC7C4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window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99A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7A3A07FE" w14:textId="24014512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desk</w:t>
            </w:r>
            <w:proofErr w:type="gramEnd"/>
          </w:p>
          <w:p w14:paraId="1F518D51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96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24C04412" w14:textId="459DE520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present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270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459BF2F7" w14:textId="2CD19110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bridge</w:t>
            </w:r>
            <w:proofErr w:type="gramEnd"/>
          </w:p>
          <w:p w14:paraId="0AC4C660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</w:tc>
      </w:tr>
      <w:tr w:rsidR="00C45124" w:rsidRPr="000E2211" w14:paraId="6FAFCB9C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6A41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02E35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984FE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FC0AB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F2308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6632C4CE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A7B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4BBBAF6F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B7D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6C33B644" w14:textId="3D075B50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of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249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4B69DD6E" w14:textId="32D1A2A3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with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6AB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11E6C292" w14:textId="32DB3E89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for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359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406462E5" w14:textId="22107804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under</w:t>
            </w:r>
            <w:proofErr w:type="spellEnd"/>
            <w:proofErr w:type="gramEnd"/>
            <w:r w:rsidRPr="000E2211">
              <w:rPr>
                <w:bCs/>
                <w:lang w:val="fr-FR"/>
              </w:rPr>
              <w:t xml:space="preserve"> </w:t>
            </w:r>
          </w:p>
        </w:tc>
      </w:tr>
      <w:tr w:rsidR="00C45124" w:rsidRPr="000E2211" w14:paraId="210EEF75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F5F7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CEA7B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C6426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ADC32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E5490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3BB64275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87F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3F89946E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711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32B76841" w14:textId="5A30D29A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car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5E7A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1E60587F" w14:textId="18DF64E6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heart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C25F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5040A63B" w14:textId="0BA2FDE2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world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8AD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4091FD7C" w14:textId="728F19F9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wave</w:t>
            </w:r>
            <w:proofErr w:type="spellEnd"/>
            <w:proofErr w:type="gramEnd"/>
          </w:p>
        </w:tc>
      </w:tr>
      <w:tr w:rsidR="00C45124" w:rsidRPr="000E2211" w14:paraId="33CA613D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561F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94D860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DB10B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DC87E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146EB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0B36361C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004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2901D802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6A0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1847400F" w14:textId="1E0D12FB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4151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13E366F1" w14:textId="329AFEB8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ECF8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56BF94A9" w14:textId="584F3A79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002F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1D8ED2B5" w14:textId="5EF541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4</w:t>
            </w:r>
          </w:p>
        </w:tc>
      </w:tr>
      <w:tr w:rsidR="00C45124" w:rsidRPr="000E2211" w14:paraId="0E6EE63C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872C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C62E7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AAE911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C375F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51DA4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75FBCCE4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47A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7C4CAD80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7E5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013AD15B" w14:textId="61738DC8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Englis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3646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2CF4E756" w14:textId="7137486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r w:rsidRPr="000E2211">
              <w:rPr>
                <w:bCs/>
                <w:lang w:val="fr-FR"/>
              </w:rPr>
              <w:t>Englan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D42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3546ED9A" w14:textId="224A329C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Fren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180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4DDEC36B" w14:textId="1E93DA33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London</w:t>
            </w:r>
          </w:p>
        </w:tc>
      </w:tr>
      <w:tr w:rsidR="00C45124" w:rsidRPr="000E2211" w14:paraId="5DDBE14C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2BAE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89EEF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85FFCE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35887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812F3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3E61B6FA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576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73616C6F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E617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744D05A6" w14:textId="21394E60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truth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6E7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001B90AB" w14:textId="76935662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politics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8DF1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04173BA2" w14:textId="52B82AF5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mistake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78FE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58C95228" w14:textId="264D1D3D" w:rsidR="00C45124" w:rsidRPr="000E2211" w:rsidRDefault="00C45124" w:rsidP="00C45124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word</w:t>
            </w:r>
            <w:proofErr w:type="spellEnd"/>
            <w:proofErr w:type="gramEnd"/>
          </w:p>
        </w:tc>
      </w:tr>
      <w:tr w:rsidR="00C45124" w:rsidRPr="000E2211" w14:paraId="5DEE7DFF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49E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1EC65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6C738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571BB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8EA3A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7E61F609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20E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2A43E493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ABCE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0D5FAD7E" w14:textId="4847F6ED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bedroom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255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5E87BC43" w14:textId="21EBE6EC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rain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37D3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0BC05932" w14:textId="55B36C93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airport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87D6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13AA112F" w14:textId="72285EC6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spellStart"/>
            <w:proofErr w:type="gramStart"/>
            <w:r w:rsidRPr="000E2211">
              <w:rPr>
                <w:bCs/>
                <w:lang w:val="fr-FR"/>
              </w:rPr>
              <w:t>town</w:t>
            </w:r>
            <w:proofErr w:type="spellEnd"/>
            <w:proofErr w:type="gramEnd"/>
          </w:p>
        </w:tc>
      </w:tr>
      <w:tr w:rsidR="00C45124" w:rsidRPr="000E2211" w14:paraId="2BA15D61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FCB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2806D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5997B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DF341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59C9D9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C45124" w:rsidRPr="000E2211" w14:paraId="02D7C187" w14:textId="77777777" w:rsidTr="00C45124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A04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485B0C1B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r w:rsidRPr="000E2211">
              <w:rPr>
                <w:bCs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CED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6CEA371F" w14:textId="0A898B36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l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9718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051E7739" w14:textId="00640436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</w:t>
            </w:r>
            <w:proofErr w:type="spellStart"/>
            <w:r w:rsidR="00AE38A6" w:rsidRPr="000E2211">
              <w:rPr>
                <w:bCs/>
                <w:lang w:val="fr-FR"/>
              </w:rPr>
              <w:t>watch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0CA" w14:textId="77777777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</w:p>
          <w:p w14:paraId="6383E03B" w14:textId="144CC4CC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cl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122C" w14:textId="77777777" w:rsidR="00C45124" w:rsidRPr="000E2211" w:rsidRDefault="00C45124" w:rsidP="00C45124">
            <w:pPr>
              <w:rPr>
                <w:bCs/>
                <w:lang w:val="fr-FR"/>
              </w:rPr>
            </w:pPr>
          </w:p>
          <w:p w14:paraId="494BFA8D" w14:textId="288B2FF9" w:rsidR="00C45124" w:rsidRPr="000E2211" w:rsidRDefault="00C45124" w:rsidP="00C45124">
            <w:pPr>
              <w:jc w:val="center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to</w:t>
            </w:r>
            <w:proofErr w:type="gramEnd"/>
            <w:r w:rsidRPr="000E2211">
              <w:rPr>
                <w:bCs/>
                <w:lang w:val="fr-FR"/>
              </w:rPr>
              <w:t xml:space="preserve"> </w:t>
            </w:r>
            <w:proofErr w:type="spellStart"/>
            <w:r w:rsidRPr="000E2211">
              <w:rPr>
                <w:bCs/>
                <w:lang w:val="fr-FR"/>
              </w:rPr>
              <w:t>listen</w:t>
            </w:r>
            <w:proofErr w:type="spellEnd"/>
          </w:p>
        </w:tc>
      </w:tr>
      <w:tr w:rsidR="00C45124" w:rsidRPr="000E2211" w14:paraId="7CDBA558" w14:textId="77777777" w:rsidTr="00C45124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0467" w14:textId="77777777" w:rsidR="00C45124" w:rsidRPr="000E2211" w:rsidRDefault="00C45124" w:rsidP="00C45124">
            <w:pPr>
              <w:rPr>
                <w:b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DAB46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094B1" w14:textId="77777777" w:rsidR="00C45124" w:rsidRPr="000E2211" w:rsidRDefault="00C45124" w:rsidP="00C45124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0E2211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5123B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949A9" w14:textId="77777777" w:rsidR="00C45124" w:rsidRPr="000E2211" w:rsidRDefault="00C45124" w:rsidP="00C45124">
                <w:pPr>
                  <w:jc w:val="center"/>
                  <w:rPr>
                    <w:bCs/>
                    <w:lang w:val="fr-FR"/>
                  </w:rPr>
                </w:pPr>
                <w:r w:rsidRPr="000E2211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11630FB7" w14:textId="77777777" w:rsidR="00C45124" w:rsidRPr="000E2211" w:rsidRDefault="00C45124" w:rsidP="00C45124">
      <w:pPr>
        <w:rPr>
          <w:bCs/>
        </w:rPr>
      </w:pPr>
    </w:p>
    <w:p w14:paraId="205EA4F1" w14:textId="0E5345A2" w:rsidR="00C45124" w:rsidRPr="000E2211" w:rsidRDefault="00C45124" w:rsidP="00C45124">
      <w:pPr>
        <w:rPr>
          <w:bCs/>
          <w:lang w:val="en-US"/>
        </w:rPr>
      </w:pPr>
    </w:p>
    <w:p w14:paraId="4AB4F4E1" w14:textId="72477FBF" w:rsidR="007C6D3B" w:rsidRPr="000E2211" w:rsidRDefault="007C6D3B" w:rsidP="007C6D3B">
      <w:pPr>
        <w:spacing w:line="360" w:lineRule="auto"/>
        <w:rPr>
          <w:bCs/>
        </w:rPr>
      </w:pPr>
      <w:r w:rsidRPr="000E2211">
        <w:rPr>
          <w:bCs/>
        </w:rPr>
        <w:t xml:space="preserve">Now </w:t>
      </w:r>
      <w:r w:rsidRPr="000E2211">
        <w:rPr>
          <w:b/>
        </w:rPr>
        <w:t>turn the page</w:t>
      </w:r>
      <w:r w:rsidRPr="000E2211">
        <w:rPr>
          <w:bCs/>
        </w:rPr>
        <w:t>. You will hear the instructions for vocabulary test part B.</w:t>
      </w:r>
    </w:p>
    <w:p w14:paraId="717B613F" w14:textId="5899F3E0" w:rsidR="00817B4F" w:rsidRPr="000E2211" w:rsidRDefault="00817B4F" w:rsidP="00817B4F">
      <w:pPr>
        <w:rPr>
          <w:bCs/>
        </w:rPr>
      </w:pPr>
      <w:r w:rsidRPr="000E2211">
        <w:rPr>
          <w:rFonts w:eastAsia="Times New Roman" w:cs="Arial"/>
          <w:b/>
          <w:lang w:eastAsia="en-GB"/>
        </w:rPr>
        <w:lastRenderedPageBreak/>
        <w:t xml:space="preserve">PART B </w:t>
      </w:r>
      <w:r w:rsidR="00C45124" w:rsidRPr="000E2211">
        <w:rPr>
          <w:rFonts w:eastAsia="Times New Roman" w:cs="Arial"/>
          <w:b/>
          <w:lang w:eastAsia="en-GB"/>
        </w:rPr>
        <w:t>(</w:t>
      </w:r>
      <w:r w:rsidRPr="000E2211">
        <w:rPr>
          <w:rFonts w:eastAsia="Times New Roman" w:cs="Arial"/>
          <w:b/>
          <w:lang w:eastAsia="en-GB"/>
        </w:rPr>
        <w:t>CATEGORIES</w:t>
      </w:r>
      <w:r w:rsidR="00C45124" w:rsidRPr="000E2211">
        <w:rPr>
          <w:rFonts w:eastAsia="Times New Roman" w:cs="Arial"/>
          <w:b/>
          <w:lang w:eastAsia="en-GB"/>
        </w:rPr>
        <w:t>)</w:t>
      </w:r>
    </w:p>
    <w:p w14:paraId="254EA1E1" w14:textId="1CB176AC" w:rsidR="00817B4F" w:rsidRPr="000E2211" w:rsidRDefault="00817B4F" w:rsidP="00817B4F">
      <w:pPr>
        <w:spacing w:after="0" w:line="240" w:lineRule="auto"/>
      </w:pPr>
      <w:r w:rsidRPr="000E2211">
        <w:t xml:space="preserve">Here are </w:t>
      </w:r>
      <w:r w:rsidR="006C41CC" w:rsidRPr="000E2211">
        <w:t>ten</w:t>
      </w:r>
      <w:r w:rsidRPr="000E2211">
        <w:t xml:space="preserve"> English</w:t>
      </w:r>
      <w:r w:rsidR="00FF499A" w:rsidRPr="000E2211">
        <w:t xml:space="preserve"> categor</w:t>
      </w:r>
      <w:r w:rsidR="003E7B46" w:rsidRPr="000E2211">
        <w:t>ies</w:t>
      </w:r>
      <w:r w:rsidRPr="000E2211">
        <w:t xml:space="preserve">. You will </w:t>
      </w:r>
      <w:r w:rsidR="00B30132" w:rsidRPr="000E2211">
        <w:t>hear the categories read out to you.</w:t>
      </w:r>
      <w:r w:rsidRPr="000E2211">
        <w:t xml:space="preserve"> Then, you will </w:t>
      </w:r>
      <w:r w:rsidRPr="000E2211">
        <w:rPr>
          <w:b/>
          <w:bCs/>
        </w:rPr>
        <w:t xml:space="preserve">hear </w:t>
      </w:r>
      <w:r w:rsidR="006C41CC" w:rsidRPr="000E2211">
        <w:t>four</w:t>
      </w:r>
      <w:r w:rsidRPr="000E2211">
        <w:t xml:space="preserve"> words in </w:t>
      </w:r>
      <w:r w:rsidR="00C012E0" w:rsidRPr="000E2211">
        <w:t>French</w:t>
      </w:r>
      <w:r w:rsidRPr="000E2211">
        <w:t xml:space="preserve">. </w:t>
      </w:r>
    </w:p>
    <w:p w14:paraId="54A4EF1B" w14:textId="77777777" w:rsidR="00817B4F" w:rsidRPr="000E2211" w:rsidRDefault="00817B4F" w:rsidP="00817B4F">
      <w:pPr>
        <w:spacing w:after="0" w:line="240" w:lineRule="auto"/>
      </w:pPr>
    </w:p>
    <w:p w14:paraId="7B928F53" w14:textId="13113B19" w:rsidR="00817B4F" w:rsidRPr="000E2211" w:rsidRDefault="00D97647" w:rsidP="00817B4F">
      <w:pPr>
        <w:spacing w:after="0" w:line="240" w:lineRule="auto"/>
      </w:pPr>
      <w:r w:rsidRPr="000E2211">
        <w:rPr>
          <w:b/>
        </w:rPr>
        <w:t>Put a cross (x)</w:t>
      </w:r>
      <w:r w:rsidRPr="000E2211">
        <w:t xml:space="preserve"> under the </w:t>
      </w:r>
      <w:r w:rsidRPr="000E2211">
        <w:rPr>
          <w:b/>
          <w:bCs/>
        </w:rPr>
        <w:t>word (A, B, C or D)</w:t>
      </w:r>
      <w:r w:rsidRPr="000E2211">
        <w:t xml:space="preserve"> that is a good example of the category. You will hear each set of French words </w:t>
      </w:r>
      <w:r w:rsidRPr="000E2211">
        <w:rPr>
          <w:b/>
        </w:rPr>
        <w:t>twice.</w:t>
      </w:r>
      <w:r w:rsidR="00B30132" w:rsidRPr="000E2211">
        <w:rPr>
          <w:b/>
        </w:rPr>
        <w:br/>
      </w:r>
      <w:r w:rsidR="00B30132" w:rsidRPr="000E2211">
        <w:rPr>
          <w:b/>
        </w:rPr>
        <w:br/>
        <w:t>Which French word is a good example of …</w:t>
      </w:r>
      <w:r w:rsidR="00C44BB6" w:rsidRPr="000E2211">
        <w:rPr>
          <w:b/>
        </w:rPr>
        <w:t>?</w:t>
      </w:r>
    </w:p>
    <w:p w14:paraId="40916A8D" w14:textId="77777777" w:rsidR="00817B4F" w:rsidRPr="000E2211" w:rsidRDefault="00817B4F" w:rsidP="00817B4F">
      <w:pPr>
        <w:spacing w:after="0" w:line="240" w:lineRule="auto"/>
        <w:rPr>
          <w:bCs/>
        </w:rPr>
      </w:pPr>
    </w:p>
    <w:p w14:paraId="25B16D07" w14:textId="77777777" w:rsidR="00817B4F" w:rsidRPr="000E2211" w:rsidRDefault="00817B4F" w:rsidP="00817B4F">
      <w:pPr>
        <w:spacing w:after="0" w:line="240" w:lineRule="auto"/>
        <w:rPr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0FFCD22D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07C2A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09D5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</w:tcPr>
          <w:p w14:paraId="4EBE2185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6F18CFCB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25E88ED7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65BC9DC1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572C7F1D" w14:textId="77777777" w:rsidTr="001360C3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7117D2C0" w14:textId="59D2DA96" w:rsidR="00817B4F" w:rsidRPr="000E2211" w:rsidRDefault="00817B4F" w:rsidP="001360C3">
            <w:pPr>
              <w:spacing w:line="360" w:lineRule="auto"/>
            </w:pPr>
            <w:r w:rsidRPr="000E2211">
              <w:t>1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39FCF7C0" w14:textId="66C1CC91" w:rsidR="00817B4F" w:rsidRPr="000E2211" w:rsidRDefault="00817B4F" w:rsidP="001360C3">
            <w:pPr>
              <w:spacing w:line="360" w:lineRule="auto"/>
            </w:pPr>
            <w:r w:rsidRPr="000E2211">
              <w:t>clothes</w:t>
            </w:r>
          </w:p>
        </w:tc>
        <w:sdt>
          <w:sdt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8B95F16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A819CC5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967F9E0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4E9C4B7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115652F" w14:textId="77777777" w:rsidR="00817B4F" w:rsidRPr="000E2211" w:rsidRDefault="00817B4F" w:rsidP="00817B4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308128FD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79A43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BC2E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C510141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AAA24EE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C57A449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9467EF4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50E54FED" w14:textId="77777777" w:rsidTr="001360C3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660E3D49" w14:textId="5E3F7337" w:rsidR="00817B4F" w:rsidRPr="000E2211" w:rsidRDefault="00817B4F" w:rsidP="001360C3">
            <w:pPr>
              <w:spacing w:line="360" w:lineRule="auto"/>
            </w:pPr>
            <w:r w:rsidRPr="000E2211">
              <w:t>2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B520F62" w14:textId="1FE029BF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57440A" w:rsidRPr="000E2211">
              <w:t>family member</w:t>
            </w:r>
          </w:p>
        </w:tc>
        <w:sdt>
          <w:sdt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624F1BA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25A3F37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B38083C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FA0A4F5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3819EF" w14:textId="77777777" w:rsidR="00817B4F" w:rsidRPr="000E2211" w:rsidRDefault="00817B4F" w:rsidP="00817B4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71BD8762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8957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AC31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</w:tcPr>
          <w:p w14:paraId="0E16A8B3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165286CA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7709A9DA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48C6126C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7EB48A0B" w14:textId="77777777" w:rsidTr="001360C3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0EFFA5C1" w14:textId="442C83D7" w:rsidR="00817B4F" w:rsidRPr="000E2211" w:rsidRDefault="00817B4F" w:rsidP="001360C3">
            <w:pPr>
              <w:spacing w:line="360" w:lineRule="auto"/>
            </w:pPr>
            <w:r w:rsidRPr="000E2211">
              <w:t>3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0868701" w14:textId="662E358D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B30132" w:rsidRPr="000E2211">
              <w:t>cit</w:t>
            </w:r>
            <w:r w:rsidRPr="000E2211">
              <w:t>y</w:t>
            </w:r>
          </w:p>
        </w:tc>
        <w:sdt>
          <w:sdt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3F5D315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8AF9C6E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410F810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A0937F4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20B23E" w14:textId="77777777" w:rsidR="00817B4F" w:rsidRPr="000E2211" w:rsidRDefault="00817B4F" w:rsidP="00817B4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361FCFBE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62E43E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1C4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A79E4D7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14CD0AA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AEDEB51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46948EE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496D4216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7D717A78" w14:textId="5DEC95D5" w:rsidR="00817B4F" w:rsidRPr="000E2211" w:rsidRDefault="00817B4F" w:rsidP="001360C3">
            <w:pPr>
              <w:spacing w:line="360" w:lineRule="auto"/>
            </w:pPr>
            <w:r w:rsidRPr="000E2211">
              <w:t>4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574549E" w14:textId="7265C293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352BFB" w:rsidRPr="000E2211">
              <w:t>language</w:t>
            </w:r>
          </w:p>
        </w:tc>
        <w:sdt>
          <w:sdt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ADEF129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5D6A1D7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60B76D2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0DA153C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F8D3509" w14:textId="77777777" w:rsidR="00817B4F" w:rsidRPr="000E2211" w:rsidRDefault="00817B4F" w:rsidP="00817B4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05F6ABF9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886EA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A787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</w:tcPr>
          <w:p w14:paraId="5AD3F528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1070D6FA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53F3E752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4EFE1EF6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4C3E7F9B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63301272" w14:textId="4A44F0DD" w:rsidR="00817B4F" w:rsidRPr="000E2211" w:rsidRDefault="00817B4F" w:rsidP="001360C3">
            <w:pPr>
              <w:spacing w:line="360" w:lineRule="auto"/>
            </w:pPr>
            <w:r w:rsidRPr="000E2211">
              <w:t>5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64098F3" w14:textId="59DA3F46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352BFB" w:rsidRPr="000E2211">
              <w:t>colour</w:t>
            </w:r>
          </w:p>
        </w:tc>
        <w:sdt>
          <w:sdt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7386D95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AD0B5AA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3D5E7A5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02450DA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B230EE" w14:textId="77777777" w:rsidR="00817B4F" w:rsidRPr="000E2211" w:rsidRDefault="00817B4F" w:rsidP="00817B4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5E7E5CE7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BE937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92C9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2351FE84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B9DCB19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F8539F4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50CFE24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2B22E4BF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30BF021B" w14:textId="05F90931" w:rsidR="00817B4F" w:rsidRPr="000E2211" w:rsidRDefault="00817B4F" w:rsidP="001360C3">
            <w:pPr>
              <w:spacing w:line="360" w:lineRule="auto"/>
            </w:pPr>
            <w:r w:rsidRPr="000E2211">
              <w:t>6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AC086C6" w14:textId="3361AAB2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352BFB" w:rsidRPr="000E2211">
              <w:t>hobb</w:t>
            </w:r>
            <w:r w:rsidRPr="000E2211">
              <w:t>y</w:t>
            </w:r>
          </w:p>
        </w:tc>
        <w:sdt>
          <w:sdt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6FF1FEA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4782082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F840686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6FB20B7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AE4C2D" w14:textId="77777777" w:rsidR="00817B4F" w:rsidRPr="000E2211" w:rsidRDefault="00817B4F" w:rsidP="00817B4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707C5E21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3D8D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36F1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</w:tcPr>
          <w:p w14:paraId="7A8BAAE4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5B27E9E2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25446316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4B9A109E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67A18A63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6E3404EE" w14:textId="30ECE384" w:rsidR="00817B4F" w:rsidRPr="000E2211" w:rsidRDefault="00817B4F" w:rsidP="001360C3">
            <w:pPr>
              <w:spacing w:line="360" w:lineRule="auto"/>
            </w:pPr>
            <w:r w:rsidRPr="000E2211">
              <w:t>7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CAE22DC" w14:textId="58E49112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352BFB" w:rsidRPr="000E2211">
              <w:t>building</w:t>
            </w:r>
          </w:p>
        </w:tc>
        <w:sdt>
          <w:sdt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F7C2A44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96E2C18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29E9A2B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98D2A6D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B46DC4B" w14:textId="77777777" w:rsidR="00817B4F" w:rsidRPr="000E2211" w:rsidRDefault="00817B4F" w:rsidP="00817B4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0310868B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E0B67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650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4FE2103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1445418A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3FF00F9E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7793FAFC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45F6DD0C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2C0632AD" w14:textId="0959AFA9" w:rsidR="00817B4F" w:rsidRPr="000E2211" w:rsidRDefault="00817B4F" w:rsidP="001360C3">
            <w:pPr>
              <w:spacing w:line="360" w:lineRule="auto"/>
            </w:pPr>
            <w:r w:rsidRPr="000E2211">
              <w:t>8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4D2E8D3" w14:textId="7FB09D8F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352BFB" w:rsidRPr="000E2211">
              <w:t>question word</w:t>
            </w:r>
          </w:p>
        </w:tc>
        <w:sdt>
          <w:sdt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A3AA631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70680D7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F89862E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9ED76E5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8AF57E" w14:textId="77777777" w:rsidR="00817B4F" w:rsidRPr="000E2211" w:rsidRDefault="00817B4F" w:rsidP="00817B4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D97647" w:rsidRPr="000E2211" w14:paraId="1CCB4722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8BE56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C1BB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</w:tcPr>
          <w:p w14:paraId="55D710A1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</w:tcPr>
          <w:p w14:paraId="36A5C755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</w:tcPr>
          <w:p w14:paraId="10DCCF5D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</w:tcPr>
          <w:p w14:paraId="020BE134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817B4F" w:rsidRPr="000E2211" w14:paraId="062D5753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3D74A285" w14:textId="3048B139" w:rsidR="00817B4F" w:rsidRPr="000E2211" w:rsidRDefault="00817B4F" w:rsidP="001360C3">
            <w:pPr>
              <w:spacing w:line="360" w:lineRule="auto"/>
            </w:pPr>
            <w:r w:rsidRPr="000E2211">
              <w:t>9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E8B9784" w14:textId="61DD6583" w:rsidR="00817B4F" w:rsidRPr="000E2211" w:rsidRDefault="008C1E67" w:rsidP="001360C3">
            <w:pPr>
              <w:spacing w:line="360" w:lineRule="auto"/>
            </w:pPr>
            <w:proofErr w:type="gramStart"/>
            <w:r w:rsidRPr="000E2211">
              <w:t xml:space="preserve">a </w:t>
            </w:r>
            <w:r w:rsidR="00352BFB" w:rsidRPr="000E2211">
              <w:t>period of time</w:t>
            </w:r>
            <w:proofErr w:type="gramEnd"/>
          </w:p>
        </w:tc>
        <w:sdt>
          <w:sdt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C407C92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0F7A9CF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83A2996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A5A52F5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7BC839" w14:textId="77777777" w:rsidR="00817B4F" w:rsidRPr="000E2211" w:rsidRDefault="00817B4F" w:rsidP="00817B4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900C87" w:rsidRPr="000E2211" w14:paraId="5FE1CD23" w14:textId="77777777" w:rsidTr="001360C3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CE79B" w14:textId="77777777" w:rsidR="00817B4F" w:rsidRPr="000E2211" w:rsidRDefault="00817B4F" w:rsidP="001360C3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084A" w14:textId="77777777" w:rsidR="00817B4F" w:rsidRPr="000E2211" w:rsidRDefault="00817B4F" w:rsidP="001360C3"/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A60D6C6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01C463E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7BF89F8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1A1CD9F2" w14:textId="77777777" w:rsidR="00817B4F" w:rsidRPr="000E2211" w:rsidRDefault="00817B4F" w:rsidP="001360C3">
            <w:pPr>
              <w:jc w:val="center"/>
              <w:rPr>
                <w:b/>
                <w:bCs/>
              </w:rPr>
            </w:pPr>
            <w:r w:rsidRPr="000E2211">
              <w:rPr>
                <w:b/>
                <w:bCs/>
              </w:rPr>
              <w:t>D</w:t>
            </w:r>
          </w:p>
        </w:tc>
      </w:tr>
      <w:tr w:rsidR="00900C87" w:rsidRPr="000E2211" w14:paraId="10C66636" w14:textId="77777777" w:rsidTr="001360C3">
        <w:tc>
          <w:tcPr>
            <w:tcW w:w="527" w:type="dxa"/>
            <w:tcBorders>
              <w:top w:val="single" w:sz="4" w:space="0" w:color="auto"/>
            </w:tcBorders>
          </w:tcPr>
          <w:p w14:paraId="7487A8B4" w14:textId="14E28C9C" w:rsidR="00817B4F" w:rsidRPr="000E2211" w:rsidRDefault="00817B4F" w:rsidP="001360C3">
            <w:pPr>
              <w:spacing w:line="360" w:lineRule="auto"/>
            </w:pPr>
            <w:r w:rsidRPr="000E2211">
              <w:t>10</w:t>
            </w:r>
            <w:r w:rsidR="00471F7B" w:rsidRPr="000E2211"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35FFE4D" w14:textId="058C32A7" w:rsidR="00817B4F" w:rsidRPr="000E2211" w:rsidRDefault="008C1E67" w:rsidP="001360C3">
            <w:pPr>
              <w:spacing w:line="360" w:lineRule="auto"/>
            </w:pPr>
            <w:r w:rsidRPr="000E2211">
              <w:t xml:space="preserve">a </w:t>
            </w:r>
            <w:r w:rsidR="00352BFB" w:rsidRPr="000E2211">
              <w:t>number</w:t>
            </w:r>
          </w:p>
        </w:tc>
        <w:sdt>
          <w:sdt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4AB7BA7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1B3B1E7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5BCA48B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1010FC2" w14:textId="77777777" w:rsidR="00817B4F" w:rsidRPr="000E2211" w:rsidRDefault="00817B4F" w:rsidP="001360C3">
                <w:pPr>
                  <w:spacing w:line="360" w:lineRule="auto"/>
                  <w:jc w:val="center"/>
                </w:pPr>
                <w:r w:rsidRPr="000E221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4BEC34" w14:textId="77777777" w:rsidR="00817B4F" w:rsidRPr="000E2211" w:rsidRDefault="00817B4F" w:rsidP="00817B4F">
      <w:pPr>
        <w:spacing w:line="360" w:lineRule="auto"/>
        <w:rPr>
          <w:bCs/>
          <w:sz w:val="4"/>
          <w:szCs w:val="4"/>
        </w:rPr>
      </w:pPr>
    </w:p>
    <w:p w14:paraId="49B13E6A" w14:textId="77777777" w:rsidR="00817B4F" w:rsidRPr="000E2211" w:rsidRDefault="00817B4F" w:rsidP="00817B4F">
      <w:pPr>
        <w:spacing w:line="360" w:lineRule="auto"/>
        <w:rPr>
          <w:bCs/>
        </w:rPr>
      </w:pPr>
      <w:r w:rsidRPr="000E2211">
        <w:rPr>
          <w:bCs/>
        </w:rPr>
        <w:t xml:space="preserve">Now </w:t>
      </w:r>
      <w:r w:rsidRPr="000E2211">
        <w:rPr>
          <w:b/>
        </w:rPr>
        <w:t>turn the page</w:t>
      </w:r>
      <w:r w:rsidRPr="000E2211">
        <w:rPr>
          <w:bCs/>
        </w:rPr>
        <w:t>. You will hear the instructions for the grammar test.</w:t>
      </w:r>
    </w:p>
    <w:p w14:paraId="2FB432D7" w14:textId="4D778ADA" w:rsidR="00817B4F" w:rsidRPr="000E2211" w:rsidRDefault="00817B4F" w:rsidP="00817B4F">
      <w:pPr>
        <w:spacing w:line="480" w:lineRule="auto"/>
        <w:jc w:val="right"/>
        <w:rPr>
          <w:b/>
        </w:rPr>
      </w:pPr>
      <w:r w:rsidRPr="000E2211">
        <w:rPr>
          <w:b/>
        </w:rPr>
        <w:t xml:space="preserve">TOTAL </w:t>
      </w:r>
      <w:r w:rsidR="00570E1B" w:rsidRPr="000E2211">
        <w:rPr>
          <w:b/>
        </w:rPr>
        <w:t>MARKS</w:t>
      </w:r>
      <w:r w:rsidRPr="000E2211">
        <w:rPr>
          <w:b/>
        </w:rPr>
        <w:t xml:space="preserve"> AVAILABLE (VOCABULARY, LISTENING): 20</w:t>
      </w:r>
    </w:p>
    <w:p w14:paraId="109004BF" w14:textId="7DDD5D9E" w:rsidR="00B95CE5" w:rsidRPr="000E2211" w:rsidRDefault="00B95CE5" w:rsidP="00671F9C">
      <w:pPr>
        <w:pStyle w:val="Heading2"/>
        <w:rPr>
          <w:b w:val="0"/>
          <w:color w:val="1F3864" w:themeColor="accent5" w:themeShade="80"/>
        </w:rPr>
      </w:pPr>
      <w:r w:rsidRPr="000E2211">
        <w:rPr>
          <w:color w:val="1F3864" w:themeColor="accent5" w:themeShade="80"/>
        </w:rPr>
        <w:lastRenderedPageBreak/>
        <w:t>Grammar</w:t>
      </w:r>
    </w:p>
    <w:p w14:paraId="47C38BB9" w14:textId="77777777" w:rsidR="00F93B8E" w:rsidRPr="000E2211" w:rsidRDefault="00F93B8E" w:rsidP="00F93B8E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BDFA747" w14:textId="12AC7CD2" w:rsidR="00B46506" w:rsidRPr="000E2211" w:rsidRDefault="00DA1961" w:rsidP="00DE1485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 xml:space="preserve">This part of the test will take around </w:t>
      </w:r>
      <w:r w:rsidRPr="000E2211">
        <w:rPr>
          <w:rFonts w:eastAsia="Times New Roman" w:cs="Arial"/>
          <w:b/>
          <w:bCs/>
          <w:lang w:eastAsia="en-GB"/>
        </w:rPr>
        <w:t>3</w:t>
      </w:r>
      <w:r w:rsidRPr="000E2211">
        <w:rPr>
          <w:rFonts w:eastAsia="Times New Roman" w:cs="Arial"/>
          <w:lang w:eastAsia="en-GB"/>
        </w:rPr>
        <w:t xml:space="preserve"> minutes.</w:t>
      </w:r>
    </w:p>
    <w:p w14:paraId="6A4FD9FD" w14:textId="6EEDED49" w:rsidR="00B46506" w:rsidRPr="000E2211" w:rsidRDefault="00B46506" w:rsidP="00DE1485">
      <w:pPr>
        <w:spacing w:after="0" w:line="360" w:lineRule="auto"/>
        <w:rPr>
          <w:rFonts w:eastAsia="Times New Roman" w:cs="Arial"/>
          <w:lang w:val="en-US" w:eastAsia="en-GB"/>
        </w:rPr>
      </w:pPr>
      <w:r w:rsidRPr="000E2211">
        <w:rPr>
          <w:rFonts w:eastAsia="Times New Roman" w:cs="Arial"/>
          <w:lang w:val="en-US" w:eastAsia="en-GB"/>
        </w:rPr>
        <w:t xml:space="preserve">You will hear </w:t>
      </w:r>
      <w:r w:rsidRPr="000E2211">
        <w:rPr>
          <w:lang w:val="en-US"/>
        </w:rPr>
        <w:t xml:space="preserve">each French sentence </w:t>
      </w:r>
      <w:r w:rsidRPr="000E2211">
        <w:rPr>
          <w:b/>
          <w:bCs/>
          <w:lang w:val="en-US"/>
        </w:rPr>
        <w:t>twice</w:t>
      </w:r>
      <w:r w:rsidRPr="000E2211">
        <w:rPr>
          <w:rFonts w:eastAsia="Times New Roman" w:cs="Arial"/>
          <w:lang w:val="en-US" w:eastAsia="en-GB"/>
        </w:rPr>
        <w:t>.</w:t>
      </w:r>
      <w:r w:rsidR="009C70E5">
        <w:rPr>
          <w:rFonts w:eastAsia="Times New Roman" w:cs="Arial"/>
          <w:lang w:val="en-US" w:eastAsia="en-GB"/>
        </w:rPr>
        <w:t xml:space="preserve"> </w:t>
      </w:r>
      <w:r w:rsidRPr="000E2211">
        <w:rPr>
          <w:b/>
          <w:bCs/>
          <w:lang w:val="en-US"/>
        </w:rPr>
        <w:t>Put a cross (x)</w:t>
      </w:r>
      <w:r w:rsidRPr="000E2211">
        <w:rPr>
          <w:lang w:val="en-US"/>
        </w:rPr>
        <w:t xml:space="preserve"> next to your answer. </w:t>
      </w:r>
    </w:p>
    <w:p w14:paraId="69D30075" w14:textId="77777777" w:rsidR="00DA1961" w:rsidRPr="000E2211" w:rsidRDefault="00DA1961" w:rsidP="00F93B8E">
      <w:pPr>
        <w:rPr>
          <w:b/>
          <w:bCs/>
        </w:rPr>
      </w:pPr>
    </w:p>
    <w:p w14:paraId="119C2F39" w14:textId="5BF3163D" w:rsidR="00B46506" w:rsidRPr="000E2211" w:rsidRDefault="00F93B8E" w:rsidP="00E913DF">
      <w:r w:rsidRPr="000E2211">
        <w:rPr>
          <w:b/>
          <w:bCs/>
        </w:rPr>
        <w:t>PART A</w:t>
      </w:r>
      <w:r w:rsidRPr="000E2211">
        <w:t xml:space="preserve"> </w:t>
      </w:r>
      <w:r w:rsidR="00B46506" w:rsidRPr="000E2211">
        <w:rPr>
          <w:b/>
          <w:bCs/>
        </w:rPr>
        <w:t>(</w:t>
      </w:r>
      <w:r w:rsidR="00E34FE1" w:rsidRPr="000E2211">
        <w:rPr>
          <w:b/>
          <w:bCs/>
        </w:rPr>
        <w:t>NEGATION</w:t>
      </w:r>
      <w:r w:rsidR="00B46506" w:rsidRPr="000E2211">
        <w:rPr>
          <w:b/>
          <w:bCs/>
        </w:rPr>
        <w:t>)</w:t>
      </w:r>
      <w:r w:rsidR="00B46506" w:rsidRPr="000E2211">
        <w:t xml:space="preserve"> </w:t>
      </w:r>
      <w:r w:rsidRPr="000E2211">
        <w:t xml:space="preserve">Decide what each sentence means in English. </w:t>
      </w:r>
    </w:p>
    <w:p w14:paraId="5DBFCA21" w14:textId="77777777" w:rsidR="00F93B8E" w:rsidRPr="000E2211" w:rsidRDefault="00F93B8E" w:rsidP="00F93B8E"/>
    <w:p w14:paraId="21BA3FE3" w14:textId="02C68E55" w:rsidR="00F93B8E" w:rsidRPr="000E2211" w:rsidRDefault="00F93B8E" w:rsidP="00E913DF">
      <w:pPr>
        <w:spacing w:after="0" w:line="360" w:lineRule="auto"/>
      </w:pPr>
      <w:r w:rsidRPr="000E2211">
        <w:t>1</w:t>
      </w:r>
      <w:r w:rsidR="00C45124" w:rsidRPr="000E2211">
        <w:t>.</w:t>
      </w:r>
      <w:r w:rsidRPr="000E2211">
        <w:tab/>
      </w:r>
      <w:sdt>
        <w:sdt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0E2211">
            <w:rPr>
              <w:rFonts w:ascii="MS Gothic" w:eastAsia="MS Gothic" w:hAnsi="MS Gothic" w:hint="eastAsia"/>
            </w:rPr>
            <w:t>☐</w:t>
          </w:r>
        </w:sdtContent>
      </w:sdt>
      <w:r w:rsidR="00F95C06" w:rsidRPr="000E2211">
        <w:t xml:space="preserve"> </w:t>
      </w:r>
      <w:r w:rsidRPr="000E2211">
        <w:t>I am going out.</w:t>
      </w:r>
      <w:r w:rsidRPr="000E2211">
        <w:tab/>
      </w:r>
      <w:r w:rsidRPr="000E2211">
        <w:tab/>
      </w:r>
      <w:r w:rsidRPr="000E2211">
        <w:tab/>
      </w:r>
      <w:sdt>
        <w:sdt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B07" w:rsidRPr="000E2211">
            <w:rPr>
              <w:rFonts w:ascii="MS Gothic" w:eastAsia="MS Gothic" w:hAnsi="MS Gothic" w:hint="eastAsia"/>
            </w:rPr>
            <w:t>☐</w:t>
          </w:r>
        </w:sdtContent>
      </w:sdt>
      <w:r w:rsidR="00F95C06" w:rsidRPr="000E2211">
        <w:t xml:space="preserve"> </w:t>
      </w:r>
      <w:r w:rsidRPr="000E2211">
        <w:t>I am not going out.</w:t>
      </w:r>
    </w:p>
    <w:p w14:paraId="0131B086" w14:textId="164F090E" w:rsidR="00F93B8E" w:rsidRPr="000E2211" w:rsidRDefault="00F93B8E" w:rsidP="00E913DF">
      <w:pPr>
        <w:spacing w:after="0" w:line="360" w:lineRule="auto"/>
      </w:pPr>
      <w:r w:rsidRPr="000E2211">
        <w:t>2</w:t>
      </w:r>
      <w:r w:rsidR="00C45124" w:rsidRPr="000E2211">
        <w:t>.</w:t>
      </w:r>
      <w:r w:rsidRPr="000E2211">
        <w:tab/>
      </w:r>
      <w:sdt>
        <w:sdt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0E2211">
            <w:rPr>
              <w:rFonts w:ascii="MS Gothic" w:eastAsia="MS Gothic" w:hAnsi="MS Gothic" w:hint="eastAsia"/>
            </w:rPr>
            <w:t>☐</w:t>
          </w:r>
        </w:sdtContent>
      </w:sdt>
      <w:r w:rsidR="00F95C06" w:rsidRPr="000E2211">
        <w:t xml:space="preserve"> </w:t>
      </w:r>
      <w:r w:rsidRPr="000E2211">
        <w:t xml:space="preserve">He is listening. </w:t>
      </w:r>
      <w:r w:rsidRPr="000E2211">
        <w:tab/>
      </w:r>
      <w:r w:rsidRPr="000E2211">
        <w:tab/>
      </w:r>
      <w:r w:rsidRPr="000E2211">
        <w:tab/>
      </w:r>
      <w:sdt>
        <w:sdt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0E2211">
            <w:rPr>
              <w:rFonts w:ascii="MS Gothic" w:eastAsia="MS Gothic" w:hAnsi="MS Gothic" w:hint="eastAsia"/>
            </w:rPr>
            <w:t>☐</w:t>
          </w:r>
        </w:sdtContent>
      </w:sdt>
      <w:r w:rsidR="00F95C06" w:rsidRPr="000E2211">
        <w:t xml:space="preserve"> </w:t>
      </w:r>
      <w:r w:rsidRPr="000E2211">
        <w:t>He is not listening.</w:t>
      </w:r>
    </w:p>
    <w:p w14:paraId="6A4DBBF9" w14:textId="711B1E13" w:rsidR="00F93B8E" w:rsidRPr="000E2211" w:rsidRDefault="00F93B8E" w:rsidP="00E913DF">
      <w:pPr>
        <w:spacing w:after="0" w:line="360" w:lineRule="auto"/>
      </w:pPr>
      <w:r w:rsidRPr="000E2211">
        <w:t>3</w:t>
      </w:r>
      <w:r w:rsidR="00C45124" w:rsidRPr="000E2211">
        <w:t>.</w:t>
      </w:r>
      <w:r w:rsidRPr="000E2211">
        <w:tab/>
      </w:r>
      <w:sdt>
        <w:sdtPr>
          <w:id w:val="-211466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0E2211">
            <w:rPr>
              <w:rFonts w:ascii="MS Gothic" w:eastAsia="MS Gothic" w:hAnsi="MS Gothic" w:hint="eastAsia"/>
            </w:rPr>
            <w:t>☐</w:t>
          </w:r>
        </w:sdtContent>
      </w:sdt>
      <w:r w:rsidR="00F95C06" w:rsidRPr="000E2211">
        <w:t xml:space="preserve"> </w:t>
      </w:r>
      <w:r w:rsidRPr="000E2211">
        <w:t>We speak.</w:t>
      </w:r>
      <w:r w:rsidRPr="000E2211">
        <w:tab/>
      </w:r>
      <w:r w:rsidRPr="000E2211">
        <w:tab/>
      </w:r>
      <w:r w:rsidRPr="000E2211">
        <w:tab/>
      </w:r>
      <w:sdt>
        <w:sdtPr>
          <w:id w:val="-5486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0E2211">
            <w:rPr>
              <w:rFonts w:ascii="MS Gothic" w:eastAsia="MS Gothic" w:hAnsi="MS Gothic" w:hint="eastAsia"/>
            </w:rPr>
            <w:t>☐</w:t>
          </w:r>
        </w:sdtContent>
      </w:sdt>
      <w:r w:rsidR="00F95C06" w:rsidRPr="000E2211">
        <w:t xml:space="preserve"> </w:t>
      </w:r>
      <w:r w:rsidRPr="000E2211">
        <w:t xml:space="preserve">We </w:t>
      </w:r>
      <w:r w:rsidR="0022528E" w:rsidRPr="000E2211">
        <w:t xml:space="preserve">do </w:t>
      </w:r>
      <w:r w:rsidRPr="000E2211">
        <w:t>not speak.</w:t>
      </w:r>
    </w:p>
    <w:p w14:paraId="4331419C" w14:textId="62D7164D" w:rsidR="00F93B8E" w:rsidRPr="000E2211" w:rsidRDefault="00F93B8E" w:rsidP="00F93B8E"/>
    <w:p w14:paraId="12B8155E" w14:textId="679A465A" w:rsidR="00F93B8E" w:rsidRPr="000E2211" w:rsidRDefault="00F93B8E" w:rsidP="00E913DF">
      <w:r w:rsidRPr="000E2211">
        <w:rPr>
          <w:b/>
          <w:bCs/>
        </w:rPr>
        <w:t>PART B</w:t>
      </w:r>
      <w:r w:rsidR="00B46506" w:rsidRPr="000E2211">
        <w:rPr>
          <w:b/>
          <w:bCs/>
        </w:rPr>
        <w:t xml:space="preserve"> (SENTENCE TYPE)</w:t>
      </w:r>
      <w:r w:rsidR="00B46506" w:rsidRPr="000E2211">
        <w:t xml:space="preserve"> </w:t>
      </w:r>
      <w:r w:rsidRPr="000E2211">
        <w:t xml:space="preserve">Decide whether each sentence is a </w:t>
      </w:r>
      <w:r w:rsidRPr="000E2211">
        <w:rPr>
          <w:b/>
          <w:bCs/>
        </w:rPr>
        <w:t>STATEMENT</w:t>
      </w:r>
      <w:r w:rsidR="00856A2E" w:rsidRPr="000E2211">
        <w:t xml:space="preserve"> or </w:t>
      </w:r>
      <w:r w:rsidRPr="000E2211">
        <w:t xml:space="preserve">a </w:t>
      </w:r>
      <w:r w:rsidRPr="000E2211">
        <w:rPr>
          <w:b/>
          <w:bCs/>
        </w:rPr>
        <w:t>QUESTION</w:t>
      </w:r>
      <w:r w:rsidRPr="000E2211">
        <w:t xml:space="preserve">. </w:t>
      </w:r>
    </w:p>
    <w:p w14:paraId="4C5C19A2" w14:textId="77777777" w:rsidR="00DA1961" w:rsidRPr="000E2211" w:rsidRDefault="00DA1961" w:rsidP="00F93B8E">
      <w:pPr>
        <w:spacing w:after="0"/>
      </w:pPr>
    </w:p>
    <w:p w14:paraId="06267571" w14:textId="730FC72D" w:rsidR="00B46506" w:rsidRPr="000E2211" w:rsidRDefault="00B46506" w:rsidP="00B46506">
      <w:pPr>
        <w:spacing w:after="0" w:line="360" w:lineRule="auto"/>
        <w:rPr>
          <w:lang w:val="en-US"/>
        </w:rPr>
      </w:pPr>
      <w:r w:rsidRPr="000E2211">
        <w:rPr>
          <w:lang w:val="en-US"/>
        </w:rPr>
        <w:t>1.</w:t>
      </w:r>
      <w:r w:rsidRPr="000E2211">
        <w:rPr>
          <w:lang w:val="en-US"/>
        </w:rPr>
        <w:tab/>
      </w:r>
      <w:sdt>
        <w:sdtPr>
          <w:rPr>
            <w:lang w:val="en-US"/>
          </w:rPr>
          <w:id w:val="-36630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STATEMENT</w:t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sdt>
        <w:sdtPr>
          <w:rPr>
            <w:lang w:val="en-US"/>
          </w:rPr>
          <w:id w:val="98380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QUESTION</w:t>
      </w:r>
      <w:r w:rsidRPr="000E2211">
        <w:rPr>
          <w:lang w:val="en-US"/>
        </w:rPr>
        <w:tab/>
        <w:t xml:space="preserve">   </w:t>
      </w:r>
    </w:p>
    <w:p w14:paraId="68751F8A" w14:textId="182882CB" w:rsidR="00B46506" w:rsidRPr="000E2211" w:rsidRDefault="00B46506" w:rsidP="00E913DF">
      <w:pPr>
        <w:spacing w:after="0" w:line="360" w:lineRule="auto"/>
      </w:pPr>
      <w:r w:rsidRPr="000E2211">
        <w:rPr>
          <w:lang w:val="en-US"/>
        </w:rPr>
        <w:t>2.</w:t>
      </w:r>
      <w:r w:rsidRPr="000E2211">
        <w:rPr>
          <w:lang w:val="en-US"/>
        </w:rPr>
        <w:tab/>
      </w:r>
      <w:sdt>
        <w:sdtPr>
          <w:rPr>
            <w:lang w:val="en-US"/>
          </w:rPr>
          <w:id w:val="40827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STATEMENT</w:t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sdt>
        <w:sdtPr>
          <w:rPr>
            <w:lang w:val="en-US"/>
          </w:rPr>
          <w:id w:val="189978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QUESTION</w:t>
      </w:r>
      <w:r w:rsidR="00F95C06" w:rsidRPr="000E2211">
        <w:t xml:space="preserve"> </w:t>
      </w:r>
      <w:r w:rsidR="00DB2848" w:rsidRPr="000E2211">
        <w:t xml:space="preserve">  </w:t>
      </w:r>
    </w:p>
    <w:p w14:paraId="7047E74B" w14:textId="52F504EA" w:rsidR="00B46506" w:rsidRPr="000E2211" w:rsidRDefault="00B46506" w:rsidP="00B46506">
      <w:pPr>
        <w:spacing w:after="0" w:line="360" w:lineRule="auto"/>
        <w:rPr>
          <w:lang w:val="en-US"/>
        </w:rPr>
      </w:pPr>
      <w:r w:rsidRPr="000E2211">
        <w:rPr>
          <w:lang w:val="en-US"/>
        </w:rPr>
        <w:t>3.</w:t>
      </w:r>
      <w:r w:rsidRPr="000E2211">
        <w:rPr>
          <w:lang w:val="en-US"/>
        </w:rPr>
        <w:tab/>
      </w:r>
      <w:sdt>
        <w:sdtPr>
          <w:rPr>
            <w:lang w:val="en-US"/>
          </w:rPr>
          <w:id w:val="181073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STATEMENT</w:t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sdt>
        <w:sdtPr>
          <w:rPr>
            <w:lang w:val="en-US"/>
          </w:rPr>
          <w:id w:val="-8926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QUESTION</w:t>
      </w:r>
      <w:r w:rsidRPr="000E2211">
        <w:rPr>
          <w:lang w:val="en-US"/>
        </w:rPr>
        <w:tab/>
        <w:t xml:space="preserve">   </w:t>
      </w:r>
    </w:p>
    <w:p w14:paraId="1181133F" w14:textId="2B261C31" w:rsidR="00B46506" w:rsidRPr="000E2211" w:rsidRDefault="00B46506" w:rsidP="00E913DF">
      <w:pPr>
        <w:spacing w:after="0" w:line="360" w:lineRule="auto"/>
      </w:pPr>
      <w:r w:rsidRPr="000E2211">
        <w:rPr>
          <w:lang w:val="en-US"/>
        </w:rPr>
        <w:t>4.</w:t>
      </w:r>
      <w:r w:rsidRPr="000E2211">
        <w:rPr>
          <w:lang w:val="en-US"/>
        </w:rPr>
        <w:tab/>
      </w:r>
      <w:sdt>
        <w:sdtPr>
          <w:rPr>
            <w:lang w:val="en-US"/>
          </w:rPr>
          <w:id w:val="-81488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STATEMENT</w:t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r w:rsidRPr="000E2211">
        <w:rPr>
          <w:lang w:val="en-US"/>
        </w:rPr>
        <w:tab/>
      </w:r>
      <w:sdt>
        <w:sdtPr>
          <w:rPr>
            <w:lang w:val="en-US"/>
          </w:rPr>
          <w:id w:val="13300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211">
            <w:rPr>
              <w:rFonts w:ascii="MS Gothic" w:eastAsia="MS Gothic" w:hAnsi="MS Gothic"/>
              <w:lang w:val="en-US"/>
            </w:rPr>
            <w:t>☐</w:t>
          </w:r>
        </w:sdtContent>
      </w:sdt>
      <w:r w:rsidRPr="000E2211">
        <w:rPr>
          <w:lang w:val="en-US"/>
        </w:rPr>
        <w:t xml:space="preserve"> QUESTION</w:t>
      </w:r>
      <w:r w:rsidRPr="000E2211">
        <w:t xml:space="preserve">   </w:t>
      </w:r>
    </w:p>
    <w:p w14:paraId="183F1F18" w14:textId="77777777" w:rsidR="00B46506" w:rsidRPr="000E2211" w:rsidRDefault="00B46506" w:rsidP="00F93B8E">
      <w:pPr>
        <w:spacing w:after="0"/>
      </w:pPr>
    </w:p>
    <w:p w14:paraId="1EF0EAB0" w14:textId="4C4A988F" w:rsidR="00F93B8E" w:rsidRPr="000E2211" w:rsidRDefault="00F93B8E" w:rsidP="00F93B8E">
      <w:pPr>
        <w:spacing w:after="0"/>
      </w:pPr>
      <w:r w:rsidRPr="000E2211">
        <w:tab/>
      </w:r>
    </w:p>
    <w:p w14:paraId="70660A90" w14:textId="2B914B11" w:rsidR="00B95CE5" w:rsidRPr="000E2211" w:rsidRDefault="00F95C06" w:rsidP="00B95CE5">
      <w:pPr>
        <w:spacing w:line="480" w:lineRule="auto"/>
      </w:pPr>
      <w:r w:rsidRPr="000E2211">
        <w:tab/>
      </w:r>
    </w:p>
    <w:p w14:paraId="1F86DDD8" w14:textId="37C22AD7" w:rsidR="00DA1961" w:rsidRPr="000E2211" w:rsidRDefault="00DA1961" w:rsidP="00DA1961">
      <w:pPr>
        <w:spacing w:line="240" w:lineRule="auto"/>
        <w:rPr>
          <w:bCs/>
        </w:rPr>
      </w:pPr>
    </w:p>
    <w:p w14:paraId="2EF24AF4" w14:textId="20324C1B" w:rsidR="00B46506" w:rsidRPr="000E2211" w:rsidRDefault="00B46506" w:rsidP="00DA1961">
      <w:pPr>
        <w:spacing w:line="240" w:lineRule="auto"/>
        <w:rPr>
          <w:bCs/>
        </w:rPr>
      </w:pPr>
    </w:p>
    <w:p w14:paraId="449E7D01" w14:textId="0F2E56FF" w:rsidR="00B46506" w:rsidRPr="000E2211" w:rsidRDefault="00B46506" w:rsidP="00DA1961">
      <w:pPr>
        <w:spacing w:line="240" w:lineRule="auto"/>
        <w:rPr>
          <w:bCs/>
        </w:rPr>
      </w:pPr>
    </w:p>
    <w:p w14:paraId="7FCC40FC" w14:textId="59E60745" w:rsidR="00B46506" w:rsidRPr="000E2211" w:rsidRDefault="00B46506" w:rsidP="00DA1961">
      <w:pPr>
        <w:spacing w:line="240" w:lineRule="auto"/>
        <w:rPr>
          <w:bCs/>
        </w:rPr>
      </w:pPr>
    </w:p>
    <w:p w14:paraId="68B1C87E" w14:textId="07656F3B" w:rsidR="00B46506" w:rsidRPr="000E2211" w:rsidRDefault="00B46506" w:rsidP="00DA1961">
      <w:pPr>
        <w:spacing w:line="240" w:lineRule="auto"/>
        <w:rPr>
          <w:bCs/>
        </w:rPr>
      </w:pPr>
    </w:p>
    <w:p w14:paraId="5968DBA9" w14:textId="26BFC933" w:rsidR="00B46506" w:rsidRPr="000E2211" w:rsidRDefault="00B46506" w:rsidP="00DA1961">
      <w:pPr>
        <w:spacing w:line="240" w:lineRule="auto"/>
        <w:rPr>
          <w:bCs/>
        </w:rPr>
      </w:pPr>
    </w:p>
    <w:p w14:paraId="26966519" w14:textId="72B13311" w:rsidR="00B46506" w:rsidRPr="000E2211" w:rsidRDefault="00B46506" w:rsidP="00DA1961">
      <w:pPr>
        <w:spacing w:line="240" w:lineRule="auto"/>
        <w:rPr>
          <w:bCs/>
        </w:rPr>
      </w:pPr>
    </w:p>
    <w:p w14:paraId="1300FBDB" w14:textId="27CAAA98" w:rsidR="00B46506" w:rsidRPr="000E2211" w:rsidRDefault="00B46506" w:rsidP="00DA1961">
      <w:pPr>
        <w:spacing w:line="240" w:lineRule="auto"/>
        <w:rPr>
          <w:bCs/>
        </w:rPr>
      </w:pPr>
    </w:p>
    <w:p w14:paraId="150A0EDF" w14:textId="77777777" w:rsidR="00B46506" w:rsidRPr="000E2211" w:rsidRDefault="00B46506" w:rsidP="00DA1961">
      <w:pPr>
        <w:spacing w:line="240" w:lineRule="auto"/>
        <w:rPr>
          <w:bCs/>
        </w:rPr>
      </w:pPr>
    </w:p>
    <w:p w14:paraId="08C442CC" w14:textId="4B5DF33B" w:rsidR="0036385C" w:rsidRPr="000E2211" w:rsidRDefault="009C70E5" w:rsidP="00DA1961">
      <w:pPr>
        <w:spacing w:line="240" w:lineRule="auto"/>
        <w:rPr>
          <w:bCs/>
        </w:rPr>
      </w:pPr>
      <w:r>
        <w:rPr>
          <w:bCs/>
        </w:rPr>
        <w:br/>
      </w:r>
      <w:proofErr w:type="gramStart"/>
      <w:r w:rsidR="00DA1961" w:rsidRPr="000E2211">
        <w:rPr>
          <w:bCs/>
        </w:rPr>
        <w:t>That’s</w:t>
      </w:r>
      <w:proofErr w:type="gramEnd"/>
      <w:r w:rsidR="00DA1961" w:rsidRPr="000E2211">
        <w:rPr>
          <w:bCs/>
        </w:rPr>
        <w:t xml:space="preserve"> the end of the listening section! Now </w:t>
      </w:r>
      <w:r w:rsidR="00DA1961" w:rsidRPr="000E2211">
        <w:rPr>
          <w:b/>
        </w:rPr>
        <w:t>turn the page</w:t>
      </w:r>
      <w:r w:rsidR="00DA1961" w:rsidRPr="000E2211">
        <w:rPr>
          <w:bCs/>
        </w:rPr>
        <w:t xml:space="preserve"> and begin the reading section.</w:t>
      </w:r>
    </w:p>
    <w:p w14:paraId="550F9EE2" w14:textId="77777777" w:rsidR="00DA1961" w:rsidRPr="000E2211" w:rsidRDefault="00DA1961" w:rsidP="00DA1961">
      <w:pPr>
        <w:spacing w:line="240" w:lineRule="auto"/>
        <w:rPr>
          <w:bCs/>
        </w:rPr>
      </w:pPr>
    </w:p>
    <w:p w14:paraId="5936FB54" w14:textId="77777777" w:rsidR="00DA1961" w:rsidRPr="000E2211" w:rsidRDefault="00DA1961" w:rsidP="00DA1961">
      <w:pPr>
        <w:spacing w:line="480" w:lineRule="auto"/>
        <w:jc w:val="right"/>
        <w:rPr>
          <w:b/>
        </w:rPr>
      </w:pPr>
      <w:r w:rsidRPr="000E2211">
        <w:rPr>
          <w:b/>
        </w:rPr>
        <w:t>TOTAL MARKS AVAILABLE (GRAMMAR, LISTENING): 7</w:t>
      </w:r>
    </w:p>
    <w:p w14:paraId="477E930C" w14:textId="622438AA" w:rsidR="00A77223" w:rsidRPr="000E2211" w:rsidRDefault="00A77223" w:rsidP="00671F9C">
      <w:pPr>
        <w:pStyle w:val="Heading1"/>
        <w:rPr>
          <w:rStyle w:val="Strong"/>
          <w:color w:val="1F3864" w:themeColor="accent5" w:themeShade="80"/>
        </w:rPr>
      </w:pPr>
      <w:r w:rsidRPr="000E2211">
        <w:rPr>
          <w:rStyle w:val="Strong"/>
          <w:color w:val="1F3864" w:themeColor="accent5" w:themeShade="80"/>
        </w:rPr>
        <w:lastRenderedPageBreak/>
        <w:t>SECTION B: Reading</w:t>
      </w:r>
    </w:p>
    <w:p w14:paraId="1CEDC2EF" w14:textId="2FA6BB8A" w:rsidR="00B95CE5" w:rsidRPr="000E2211" w:rsidRDefault="00B95CE5" w:rsidP="00671F9C">
      <w:pPr>
        <w:pStyle w:val="Heading2"/>
        <w:rPr>
          <w:color w:val="1F3864" w:themeColor="accent5" w:themeShade="80"/>
        </w:rPr>
      </w:pPr>
      <w:r w:rsidRPr="000E2211">
        <w:rPr>
          <w:color w:val="1F3864" w:themeColor="accent5" w:themeShade="80"/>
        </w:rPr>
        <w:t>Vocabulary</w:t>
      </w:r>
    </w:p>
    <w:p w14:paraId="04278F3E" w14:textId="77777777" w:rsidR="00E46EA1" w:rsidRPr="000E2211" w:rsidRDefault="00E46EA1" w:rsidP="00B95CE5">
      <w:pPr>
        <w:shd w:val="clear" w:color="auto" w:fill="FFFFFF"/>
        <w:spacing w:after="0" w:line="240" w:lineRule="auto"/>
      </w:pPr>
    </w:p>
    <w:p w14:paraId="1D1DE6EB" w14:textId="7734EC39" w:rsidR="00157A6B" w:rsidRPr="000E2211" w:rsidRDefault="00157A6B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E2211">
        <w:rPr>
          <w:rFonts w:eastAsia="Times New Roman" w:cs="Arial"/>
          <w:bCs/>
          <w:lang w:eastAsia="en-GB"/>
        </w:rPr>
        <w:t>This part of the test will take around</w:t>
      </w:r>
      <w:r w:rsidRPr="000E2211">
        <w:rPr>
          <w:rFonts w:eastAsia="Times New Roman" w:cs="Arial"/>
          <w:b/>
          <w:lang w:eastAsia="en-GB"/>
        </w:rPr>
        <w:t xml:space="preserve"> 5 minutes.</w:t>
      </w:r>
    </w:p>
    <w:p w14:paraId="253C449B" w14:textId="77777777" w:rsidR="00157A6B" w:rsidRPr="000E2211" w:rsidRDefault="00157A6B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325CE1AD" w14:textId="2B1C0BAF" w:rsidR="00E02F18" w:rsidRPr="000E2211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E2211">
        <w:rPr>
          <w:rFonts w:eastAsia="Times New Roman" w:cs="Arial"/>
          <w:b/>
          <w:lang w:eastAsia="en-GB"/>
        </w:rPr>
        <w:t xml:space="preserve">PART </w:t>
      </w:r>
      <w:r w:rsidR="001C269F" w:rsidRPr="000E2211">
        <w:rPr>
          <w:rFonts w:eastAsia="Times New Roman" w:cs="Arial"/>
          <w:b/>
          <w:lang w:eastAsia="en-GB"/>
        </w:rPr>
        <w:t>A</w:t>
      </w:r>
      <w:r w:rsidRPr="000E2211">
        <w:rPr>
          <w:rFonts w:eastAsia="Times New Roman" w:cs="Arial"/>
          <w:b/>
          <w:lang w:eastAsia="en-GB"/>
        </w:rPr>
        <w:t xml:space="preserve"> </w:t>
      </w:r>
      <w:r w:rsidR="00B46506" w:rsidRPr="000E2211">
        <w:rPr>
          <w:rFonts w:eastAsia="Times New Roman" w:cs="Arial"/>
          <w:b/>
          <w:lang w:eastAsia="en-GB"/>
        </w:rPr>
        <w:t>(</w:t>
      </w:r>
      <w:r w:rsidRPr="000E2211">
        <w:rPr>
          <w:rFonts w:eastAsia="Times New Roman" w:cs="Arial"/>
          <w:b/>
          <w:lang w:eastAsia="en-GB"/>
        </w:rPr>
        <w:t>SYNONYMS</w:t>
      </w:r>
      <w:r w:rsidR="00B46506" w:rsidRPr="000E2211">
        <w:rPr>
          <w:rFonts w:eastAsia="Times New Roman" w:cs="Arial"/>
          <w:b/>
          <w:lang w:eastAsia="en-GB"/>
        </w:rPr>
        <w:t>)</w:t>
      </w:r>
    </w:p>
    <w:p w14:paraId="304A681D" w14:textId="77777777" w:rsidR="00E02F18" w:rsidRPr="000E2211" w:rsidRDefault="00E02F18" w:rsidP="00E02F18">
      <w:pPr>
        <w:shd w:val="clear" w:color="auto" w:fill="FFFFFF"/>
        <w:spacing w:after="0" w:line="240" w:lineRule="auto"/>
        <w:rPr>
          <w:b/>
        </w:rPr>
      </w:pPr>
    </w:p>
    <w:p w14:paraId="4EF00998" w14:textId="05BD4FC6" w:rsidR="00E02F18" w:rsidRPr="000E2211" w:rsidRDefault="0094504D" w:rsidP="00157A6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b/>
        </w:rPr>
        <w:t>Put</w:t>
      </w:r>
      <w:r w:rsidR="00A47E65" w:rsidRPr="000E2211">
        <w:rPr>
          <w:b/>
        </w:rPr>
        <w:t xml:space="preserve"> a cross (x)</w:t>
      </w:r>
      <w:r w:rsidR="00A47E65" w:rsidRPr="000E2211">
        <w:rPr>
          <w:bCs/>
        </w:rPr>
        <w:t xml:space="preserve"> </w:t>
      </w:r>
      <w:r w:rsidR="00E02F18" w:rsidRPr="000E2211">
        <w:rPr>
          <w:rFonts w:eastAsia="Times New Roman" w:cs="Arial"/>
          <w:bCs/>
          <w:lang w:eastAsia="en-GB"/>
        </w:rPr>
        <w:t xml:space="preserve">next to the word </w:t>
      </w:r>
      <w:r w:rsidR="00821288" w:rsidRPr="000E2211">
        <w:rPr>
          <w:rFonts w:eastAsia="Times New Roman" w:cs="Arial"/>
          <w:bCs/>
          <w:lang w:eastAsia="en-GB"/>
        </w:rPr>
        <w:t>with</w:t>
      </w:r>
      <w:r w:rsidR="00E02F18" w:rsidRPr="000E2211">
        <w:rPr>
          <w:rFonts w:eastAsia="Times New Roman" w:cs="Arial"/>
          <w:bCs/>
          <w:lang w:eastAsia="en-GB"/>
        </w:rPr>
        <w:t xml:space="preserve"> </w:t>
      </w:r>
      <w:r w:rsidR="00821288" w:rsidRPr="000E2211">
        <w:rPr>
          <w:rFonts w:eastAsia="Times New Roman" w:cs="Arial"/>
          <w:lang w:eastAsia="en-GB"/>
        </w:rPr>
        <w:t>the</w:t>
      </w:r>
      <w:r w:rsidR="00821288" w:rsidRPr="000E2211">
        <w:rPr>
          <w:rFonts w:eastAsia="Times New Roman" w:cs="Arial"/>
          <w:b/>
          <w:bCs/>
          <w:lang w:eastAsia="en-GB"/>
        </w:rPr>
        <w:t xml:space="preserve"> most</w:t>
      </w:r>
      <w:r w:rsidR="00E02F18" w:rsidRPr="000E2211">
        <w:rPr>
          <w:rFonts w:eastAsia="Times New Roman" w:cs="Arial"/>
          <w:bCs/>
          <w:lang w:eastAsia="en-GB"/>
        </w:rPr>
        <w:t xml:space="preserve"> </w:t>
      </w:r>
      <w:r w:rsidR="00E02F18" w:rsidRPr="000E2211">
        <w:rPr>
          <w:rFonts w:eastAsia="Times New Roman" w:cs="Arial"/>
          <w:b/>
          <w:lang w:eastAsia="en-GB"/>
        </w:rPr>
        <w:t xml:space="preserve">similar </w:t>
      </w:r>
      <w:r w:rsidR="00E02F18" w:rsidRPr="000E2211">
        <w:rPr>
          <w:rFonts w:eastAsia="Times New Roman" w:cs="Arial"/>
          <w:bCs/>
          <w:lang w:eastAsia="en-GB"/>
        </w:rPr>
        <w:t>meaning to the word in bold.</w:t>
      </w:r>
    </w:p>
    <w:p w14:paraId="2AB4AB98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34131D" w:rsidRPr="000E2211" w14:paraId="79F070EC" w14:textId="05C52870" w:rsidTr="0034131D">
        <w:tc>
          <w:tcPr>
            <w:tcW w:w="2721" w:type="dxa"/>
            <w:vMerge w:val="restart"/>
          </w:tcPr>
          <w:p w14:paraId="7027B724" w14:textId="4AAA031F" w:rsidR="0034131D" w:rsidRPr="000E2211" w:rsidRDefault="0034131D" w:rsidP="0034131D">
            <w:pPr>
              <w:rPr>
                <w:rFonts w:eastAsia="Times New Roman" w:cs="Arial"/>
                <w:lang w:val="fr-FR" w:eastAsia="en-GB"/>
              </w:rPr>
            </w:pPr>
            <w:r w:rsidRPr="000E2211">
              <w:rPr>
                <w:rFonts w:eastAsia="Times New Roman" w:cs="Arial"/>
                <w:lang w:val="fr-FR" w:eastAsia="en-GB"/>
              </w:rPr>
              <w:t xml:space="preserve">1. C’est un </w:t>
            </w:r>
            <w:r w:rsidRPr="000E2211">
              <w:rPr>
                <w:rFonts w:eastAsia="Times New Roman" w:cs="Arial"/>
                <w:b/>
                <w:bCs/>
                <w:lang w:val="fr-FR" w:eastAsia="en-GB"/>
              </w:rPr>
              <w:t>grand</w:t>
            </w:r>
            <w:r w:rsidRPr="000E2211">
              <w:rPr>
                <w:rFonts w:eastAsia="Times New Roman" w:cs="Arial"/>
                <w:lang w:val="fr-FR" w:eastAsia="en-GB"/>
              </w:rPr>
              <w:t xml:space="preserve"> bâtiment.</w:t>
            </w:r>
          </w:p>
          <w:p w14:paraId="3EA9C083" w14:textId="3315D9B2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114B32BE" w14:textId="7777777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a) nouveau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62816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CE64BA3" w14:textId="4DAB4915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373B6666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0FF0ABBA" w14:textId="366F1226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4. Elle lit un livre </w:t>
            </w:r>
            <w:r w:rsidRPr="000E2211">
              <w:rPr>
                <w:rFonts w:eastAsia="Times New Roman" w:cs="Arial"/>
                <w:b/>
                <w:bCs/>
                <w:lang w:val="fr-FR" w:eastAsia="en-GB"/>
              </w:rPr>
              <w:t>drôle</w:t>
            </w:r>
            <w:r w:rsidRPr="000E2211">
              <w:rPr>
                <w:rFonts w:eastAsia="Times New Roman" w:cs="Arial"/>
                <w:bCs/>
                <w:lang w:val="fr-FR" w:eastAsia="en-GB"/>
              </w:rPr>
              <w:t>.</w:t>
            </w:r>
          </w:p>
        </w:tc>
        <w:tc>
          <w:tcPr>
            <w:tcW w:w="2154" w:type="dxa"/>
          </w:tcPr>
          <w:p w14:paraId="4621A9B2" w14:textId="52D667B6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odern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69388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8CA211D" w14:textId="722F3B55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3F342439" w14:textId="44B92318" w:rsidTr="0034131D">
        <w:tc>
          <w:tcPr>
            <w:tcW w:w="2721" w:type="dxa"/>
            <w:vMerge/>
          </w:tcPr>
          <w:p w14:paraId="1828FD3B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7877EB2" w14:textId="7777777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b) beau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7719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41470B2" w14:textId="28708EF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72D1F975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448B96C6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70E4B7C" w14:textId="065581F8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amusan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8393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6399846" w14:textId="010A70BA" w:rsidR="0034131D" w:rsidRPr="000E2211" w:rsidRDefault="00627C58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13356EFB" w14:textId="1F5585FD" w:rsidTr="0034131D">
        <w:tc>
          <w:tcPr>
            <w:tcW w:w="2721" w:type="dxa"/>
            <w:vMerge/>
          </w:tcPr>
          <w:p w14:paraId="4E5E6417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632A7D7" w14:textId="7777777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hau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5384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05DA2A5" w14:textId="63A224A0" w:rsidR="0034131D" w:rsidRPr="000E2211" w:rsidRDefault="00627C58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6D12FDAD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140A5EB9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C1E33CA" w14:textId="1967BA33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intéressan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7331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1FC94F3" w14:textId="5BE308BF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152BDCE3" w14:textId="7C2DEF13" w:rsidTr="0034131D">
        <w:tc>
          <w:tcPr>
            <w:tcW w:w="2721" w:type="dxa"/>
            <w:vMerge/>
          </w:tcPr>
          <w:p w14:paraId="03EF6143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1730529" w14:textId="7777777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vieux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9765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499A3C1" w14:textId="02F777A3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2791AAD2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7EF7CEC7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1A1B1CF" w14:textId="3B5EE55C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d) importan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7225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15C5F60" w14:textId="479B94D2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F714340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ab/>
      </w:r>
    </w:p>
    <w:tbl>
      <w:tblPr>
        <w:tblStyle w:val="TableGrid"/>
        <w:tblW w:w="11130" w:type="dxa"/>
        <w:tblLook w:val="04A0" w:firstRow="1" w:lastRow="0" w:firstColumn="1" w:lastColumn="0" w:noHBand="0" w:noVBand="1"/>
      </w:tblPr>
      <w:tblGrid>
        <w:gridCol w:w="2706"/>
        <w:gridCol w:w="2146"/>
        <w:gridCol w:w="457"/>
        <w:gridCol w:w="455"/>
        <w:gridCol w:w="2755"/>
        <w:gridCol w:w="2154"/>
        <w:gridCol w:w="457"/>
      </w:tblGrid>
      <w:tr w:rsidR="0034131D" w:rsidRPr="000E2211" w14:paraId="396BDE13" w14:textId="78614FF8" w:rsidTr="0034131D">
        <w:tc>
          <w:tcPr>
            <w:tcW w:w="2706" w:type="dxa"/>
            <w:vMerge w:val="restart"/>
          </w:tcPr>
          <w:p w14:paraId="072DB596" w14:textId="59852DD0" w:rsidR="0034131D" w:rsidRPr="000E2211" w:rsidRDefault="0034131D" w:rsidP="0034131D">
            <w:pPr>
              <w:rPr>
                <w:rFonts w:eastAsia="Times New Roman" w:cs="Arial"/>
                <w:lang w:val="fr-FR" w:eastAsia="en-GB"/>
              </w:rPr>
            </w:pPr>
            <w:r w:rsidRPr="000E2211">
              <w:rPr>
                <w:rFonts w:eastAsia="Times New Roman" w:cs="Arial"/>
                <w:lang w:val="fr-FR" w:eastAsia="en-GB"/>
              </w:rPr>
              <w:t xml:space="preserve">2. Il y a </w:t>
            </w:r>
            <w:r w:rsidRPr="000E2211">
              <w:rPr>
                <w:rFonts w:eastAsia="Times New Roman" w:cs="Arial"/>
                <w:b/>
                <w:lang w:val="fr-FR" w:eastAsia="en-GB"/>
              </w:rPr>
              <w:t>un collège</w:t>
            </w:r>
            <w:r w:rsidRPr="000E2211">
              <w:rPr>
                <w:rFonts w:eastAsia="Times New Roman" w:cs="Arial"/>
                <w:lang w:val="fr-FR" w:eastAsia="en-GB"/>
              </w:rPr>
              <w:t xml:space="preserve"> ici.</w:t>
            </w:r>
          </w:p>
          <w:p w14:paraId="7F9BEBF8" w14:textId="684D43E6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46" w:type="dxa"/>
          </w:tcPr>
          <w:p w14:paraId="1BB876F1" w14:textId="7777777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une</w:t>
            </w:r>
            <w:proofErr w:type="spellEnd"/>
            <w:r w:rsidRPr="000E2211">
              <w:rPr>
                <w:rFonts w:eastAsia="Times New Roman" w:cs="Arial"/>
                <w:bCs/>
                <w:lang w:eastAsia="en-GB"/>
              </w:rPr>
              <w:t xml:space="preserve"> écol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199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5638D18" w14:textId="4C6A27FF" w:rsidR="0034131D" w:rsidRPr="000E2211" w:rsidRDefault="00627C58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008556D8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 w:val="restart"/>
          </w:tcPr>
          <w:p w14:paraId="634CB746" w14:textId="3B7BDE6D" w:rsidR="0034131D" w:rsidRPr="000E2211" w:rsidRDefault="0034131D" w:rsidP="0034131D">
            <w:pPr>
              <w:shd w:val="clear" w:color="auto" w:fill="FFFFFF"/>
              <w:rPr>
                <w:rFonts w:eastAsia="Times New Roman" w:cs="Times New Roman"/>
                <w:lang w:val="fr-FR" w:eastAsia="en-GB"/>
              </w:rPr>
            </w:pPr>
            <w:r w:rsidRPr="000E2211">
              <w:rPr>
                <w:rFonts w:eastAsia="Times New Roman" w:cs="Times New Roman"/>
                <w:lang w:val="fr-FR" w:eastAsia="en-GB"/>
              </w:rPr>
              <w:t>5. Marion demande </w:t>
            </w:r>
            <w:r w:rsidRPr="000E2211">
              <w:rPr>
                <w:rFonts w:eastAsia="Times New Roman" w:cs="Times New Roman"/>
                <w:b/>
                <w:bCs/>
                <w:lang w:val="fr-FR" w:eastAsia="en-GB"/>
              </w:rPr>
              <w:t>la</w:t>
            </w:r>
            <w:r w:rsidRPr="000E2211">
              <w:rPr>
                <w:rFonts w:eastAsia="Times New Roman" w:cs="Times New Roman"/>
                <w:lang w:val="fr-FR" w:eastAsia="en-GB"/>
              </w:rPr>
              <w:t> </w:t>
            </w:r>
            <w:r w:rsidRPr="000E2211">
              <w:rPr>
                <w:rFonts w:eastAsia="Times New Roman" w:cs="Times New Roman"/>
                <w:b/>
                <w:bCs/>
                <w:lang w:val="fr-FR" w:eastAsia="en-GB"/>
              </w:rPr>
              <w:t>réponse</w:t>
            </w:r>
            <w:r w:rsidRPr="000E2211">
              <w:rPr>
                <w:rFonts w:eastAsia="Times New Roman" w:cs="Times New Roman"/>
                <w:lang w:val="fr-FR" w:eastAsia="en-GB"/>
              </w:rPr>
              <w:t>.</w:t>
            </w:r>
          </w:p>
        </w:tc>
        <w:tc>
          <w:tcPr>
            <w:tcW w:w="2154" w:type="dxa"/>
          </w:tcPr>
          <w:p w14:paraId="25E09054" w14:textId="6858E62A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cs="Helvetica"/>
              </w:rPr>
              <w:t xml:space="preserve">a) la </w:t>
            </w:r>
            <w:proofErr w:type="spellStart"/>
            <w:r w:rsidRPr="000E2211">
              <w:rPr>
                <w:rFonts w:cs="Helvetica"/>
              </w:rPr>
              <w:t>vill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44214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667CF3C" w14:textId="2C67AF58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7AD2D0A3" w14:textId="39DD4EA7" w:rsidTr="0034131D">
        <w:tc>
          <w:tcPr>
            <w:tcW w:w="2706" w:type="dxa"/>
            <w:vMerge/>
          </w:tcPr>
          <w:p w14:paraId="7A335C2F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1F647CC0" w14:textId="376EC8D9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une</w:t>
            </w:r>
            <w:proofErr w:type="spellEnd"/>
            <w:r w:rsidRPr="000E2211">
              <w:rPr>
                <w:rFonts w:eastAsia="Times New Roman" w:cs="Arial"/>
                <w:bCs/>
                <w:lang w:eastAsia="en-GB"/>
              </w:rPr>
              <w:t xml:space="preserve"> sall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68950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9D520CE" w14:textId="61232D8D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2F27DE5F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1092878C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CD0B754" w14:textId="3582B51F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cs="Helvetica"/>
              </w:rPr>
              <w:t xml:space="preserve">b) le </w:t>
            </w:r>
            <w:proofErr w:type="spellStart"/>
            <w:r w:rsidRPr="000E2211">
              <w:rPr>
                <w:rFonts w:cs="Helvetica"/>
              </w:rPr>
              <w:t>samedi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0960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8AF8AC9" w14:textId="20BE94B8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773933BF" w14:textId="18C8DE6E" w:rsidTr="0034131D">
        <w:tc>
          <w:tcPr>
            <w:tcW w:w="2706" w:type="dxa"/>
            <w:vMerge/>
          </w:tcPr>
          <w:p w14:paraId="049AE6F1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459A6A6A" w14:textId="7777777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un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agasi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97905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41802D9" w14:textId="1D976D9D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0F44D77F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6081E2AC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4F51D38" w14:textId="726B3442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cs="Helvetica"/>
              </w:rPr>
              <w:t>c) la solutio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54772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FDE472A" w14:textId="4D2D0E9D" w:rsidR="0034131D" w:rsidRPr="000E2211" w:rsidRDefault="00627C58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6C111767" w14:textId="2E846D65" w:rsidTr="0034131D">
        <w:tc>
          <w:tcPr>
            <w:tcW w:w="2706" w:type="dxa"/>
            <w:vMerge/>
          </w:tcPr>
          <w:p w14:paraId="68832D8E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46" w:type="dxa"/>
          </w:tcPr>
          <w:p w14:paraId="0B779481" w14:textId="7777777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une</w:t>
            </w:r>
            <w:proofErr w:type="spellEnd"/>
            <w:r w:rsidRPr="000E2211">
              <w:rPr>
                <w:rFonts w:eastAsia="Times New Roman" w:cs="Arial"/>
                <w:bCs/>
                <w:lang w:eastAsia="en-GB"/>
              </w:rPr>
              <w:t xml:space="preserve">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aiso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3437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66FEF14" w14:textId="5554EF62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5" w:type="dxa"/>
            <w:tcBorders>
              <w:top w:val="nil"/>
              <w:bottom w:val="nil"/>
            </w:tcBorders>
          </w:tcPr>
          <w:p w14:paraId="66756CC6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55" w:type="dxa"/>
            <w:vMerge/>
          </w:tcPr>
          <w:p w14:paraId="7B8D95A2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2783A51" w14:textId="15C0CB8E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cs="Helvetica"/>
              </w:rPr>
              <w:t xml:space="preserve">d) la </w:t>
            </w:r>
            <w:proofErr w:type="spellStart"/>
            <w:r w:rsidRPr="000E2211">
              <w:rPr>
                <w:rFonts w:cs="Helvetica"/>
              </w:rPr>
              <w:t>plag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52135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EE7499C" w14:textId="48FED236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4DE5E119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34131D" w:rsidRPr="000E2211" w14:paraId="505EC957" w14:textId="4E186B17" w:rsidTr="0034131D">
        <w:tc>
          <w:tcPr>
            <w:tcW w:w="2721" w:type="dxa"/>
            <w:vMerge w:val="restart"/>
          </w:tcPr>
          <w:p w14:paraId="06F94B5C" w14:textId="47E429FF" w:rsidR="0034131D" w:rsidRPr="000E2211" w:rsidRDefault="0034131D" w:rsidP="00A47E65">
            <w:pPr>
              <w:rPr>
                <w:rFonts w:eastAsia="Times New Roman" w:cs="Arial"/>
                <w:bCs/>
                <w:lang w:val="fr-FR" w:eastAsia="en-GB"/>
              </w:rPr>
            </w:pP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3. Il </w:t>
            </w:r>
            <w:r w:rsidR="004406AD" w:rsidRPr="000E2211">
              <w:rPr>
                <w:rFonts w:eastAsia="Times New Roman" w:cs="Arial"/>
                <w:bCs/>
                <w:lang w:val="fr-FR" w:eastAsia="en-GB"/>
              </w:rPr>
              <w:t>aime</w:t>
            </w: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 </w:t>
            </w:r>
            <w:r w:rsidRPr="000E2211">
              <w:rPr>
                <w:rFonts w:eastAsia="Times New Roman" w:cs="Arial"/>
                <w:b/>
                <w:bCs/>
                <w:lang w:val="fr-FR" w:eastAsia="en-GB"/>
              </w:rPr>
              <w:t>faire</w:t>
            </w: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 </w:t>
            </w:r>
            <w:r w:rsidR="009C2444">
              <w:rPr>
                <w:shd w:val="clear" w:color="auto" w:fill="FFFFFF"/>
                <w:lang w:val="fr-FR"/>
              </w:rPr>
              <w:t xml:space="preserve">des </w:t>
            </w:r>
            <w:r w:rsidRPr="000E2211">
              <w:rPr>
                <w:shd w:val="clear" w:color="auto" w:fill="FFFFFF"/>
                <w:lang w:val="fr-FR"/>
              </w:rPr>
              <w:t>modèle</w:t>
            </w:r>
            <w:r w:rsidR="009C2444">
              <w:rPr>
                <w:shd w:val="clear" w:color="auto" w:fill="FFFFFF"/>
                <w:lang w:val="fr-FR"/>
              </w:rPr>
              <w:t>s</w:t>
            </w:r>
            <w:r w:rsidRPr="000E2211">
              <w:rPr>
                <w:shd w:val="clear" w:color="auto" w:fill="FFFFFF"/>
                <w:lang w:val="fr-FR"/>
              </w:rPr>
              <w:t>.</w:t>
            </w:r>
          </w:p>
          <w:p w14:paraId="24CCC2A5" w14:textId="7732BE45" w:rsidR="0034131D" w:rsidRPr="000E2211" w:rsidRDefault="0034131D" w:rsidP="00A47E65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5E53EC96" w14:textId="77777777" w:rsidR="0034131D" w:rsidRPr="000E2211" w:rsidRDefault="0034131D" w:rsidP="00A47E65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a) di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92315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3E5603A" w14:textId="6E815F54" w:rsidR="0034131D" w:rsidRPr="000E2211" w:rsidRDefault="0034131D" w:rsidP="00A47E6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393A5C5A" w14:textId="0BD1480B" w:rsidTr="0034131D">
        <w:tc>
          <w:tcPr>
            <w:tcW w:w="2721" w:type="dxa"/>
            <w:vMerge/>
          </w:tcPr>
          <w:p w14:paraId="5F5EF6AE" w14:textId="77777777" w:rsidR="0034131D" w:rsidRPr="000E2211" w:rsidRDefault="0034131D" w:rsidP="00A47E6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92A5683" w14:textId="2F98D515" w:rsidR="0034131D" w:rsidRPr="000E2211" w:rsidRDefault="0034131D" w:rsidP="00A47E65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coche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74344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5677F46" w14:textId="28016D90" w:rsidR="0034131D" w:rsidRPr="000E2211" w:rsidRDefault="0034131D" w:rsidP="00A47E6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2716C426" w14:textId="10A62069" w:rsidTr="0034131D">
        <w:tc>
          <w:tcPr>
            <w:tcW w:w="2721" w:type="dxa"/>
            <w:vMerge/>
          </w:tcPr>
          <w:p w14:paraId="0EF5C9E1" w14:textId="77777777" w:rsidR="0034131D" w:rsidRPr="000E2211" w:rsidRDefault="0034131D" w:rsidP="00A47E6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064E86C5" w14:textId="37CC6D7C" w:rsidR="0034131D" w:rsidRPr="000E2211" w:rsidRDefault="0034131D" w:rsidP="00A47E65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sorti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65287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B38821E" w14:textId="59D4F4CB" w:rsidR="0034131D" w:rsidRPr="000E2211" w:rsidRDefault="0034131D" w:rsidP="00A47E6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5CA19C2F" w14:textId="458C123A" w:rsidTr="0034131D">
        <w:tc>
          <w:tcPr>
            <w:tcW w:w="2721" w:type="dxa"/>
            <w:vMerge/>
          </w:tcPr>
          <w:p w14:paraId="2F6FB1B5" w14:textId="77777777" w:rsidR="0034131D" w:rsidRPr="000E2211" w:rsidRDefault="0034131D" w:rsidP="00A47E65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B0146AA" w14:textId="77777777" w:rsidR="0034131D" w:rsidRPr="000E2211" w:rsidRDefault="0034131D" w:rsidP="00A47E65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crée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10576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0BC1AC3" w14:textId="25034EE7" w:rsidR="0034131D" w:rsidRPr="000E2211" w:rsidRDefault="00627C58" w:rsidP="00A47E65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7655B9E9" w14:textId="77777777" w:rsidR="0034131D" w:rsidRPr="000E2211" w:rsidRDefault="0034131D" w:rsidP="0034131D">
      <w:pPr>
        <w:rPr>
          <w:bCs/>
          <w:lang w:val="en-US"/>
        </w:rPr>
      </w:pPr>
    </w:p>
    <w:p w14:paraId="2B23B497" w14:textId="51CA1D13" w:rsidR="00E02F18" w:rsidRPr="000E2211" w:rsidRDefault="00E02F18" w:rsidP="0034131D">
      <w:pPr>
        <w:rPr>
          <w:bCs/>
          <w:lang w:val="en-US"/>
        </w:rPr>
      </w:pPr>
      <w:r w:rsidRPr="000E2211">
        <w:rPr>
          <w:rFonts w:eastAsia="Times New Roman" w:cs="Arial"/>
          <w:b/>
          <w:lang w:eastAsia="en-GB"/>
        </w:rPr>
        <w:t xml:space="preserve">PART </w:t>
      </w:r>
      <w:r w:rsidR="001C269F" w:rsidRPr="000E2211">
        <w:rPr>
          <w:rFonts w:eastAsia="Times New Roman" w:cs="Arial"/>
          <w:b/>
          <w:lang w:eastAsia="en-GB"/>
        </w:rPr>
        <w:t>B</w:t>
      </w:r>
      <w:r w:rsidRPr="000E2211">
        <w:rPr>
          <w:rFonts w:eastAsia="Times New Roman" w:cs="Arial"/>
          <w:b/>
          <w:lang w:eastAsia="en-GB"/>
        </w:rPr>
        <w:t xml:space="preserve"> </w:t>
      </w:r>
      <w:r w:rsidR="0094504D" w:rsidRPr="000E2211">
        <w:rPr>
          <w:rFonts w:eastAsia="Times New Roman" w:cs="Arial"/>
          <w:b/>
          <w:lang w:eastAsia="en-GB"/>
        </w:rPr>
        <w:t>(</w:t>
      </w:r>
      <w:r w:rsidRPr="000E2211">
        <w:rPr>
          <w:rFonts w:eastAsia="Times New Roman" w:cs="Arial"/>
          <w:b/>
          <w:lang w:eastAsia="en-GB"/>
        </w:rPr>
        <w:t>OPPOSITES</w:t>
      </w:r>
      <w:r w:rsidR="0094504D" w:rsidRPr="000E2211">
        <w:rPr>
          <w:rFonts w:eastAsia="Times New Roman" w:cs="Arial"/>
          <w:b/>
          <w:lang w:eastAsia="en-GB"/>
        </w:rPr>
        <w:t>)</w:t>
      </w:r>
    </w:p>
    <w:p w14:paraId="13D3BE54" w14:textId="1F62382C" w:rsidR="00E02F18" w:rsidRPr="000E2211" w:rsidRDefault="0094504D" w:rsidP="00E02F1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b/>
        </w:rPr>
        <w:t>Put</w:t>
      </w:r>
      <w:r w:rsidR="00A47E65" w:rsidRPr="000E2211">
        <w:rPr>
          <w:b/>
        </w:rPr>
        <w:t xml:space="preserve"> a cross (x)</w:t>
      </w:r>
      <w:r w:rsidR="00A47E65" w:rsidRPr="000E2211">
        <w:t xml:space="preserve"> next to </w:t>
      </w:r>
      <w:r w:rsidR="00E02F18" w:rsidRPr="000E2211">
        <w:rPr>
          <w:rFonts w:eastAsia="Times New Roman" w:cs="Arial"/>
          <w:bCs/>
          <w:lang w:eastAsia="en-GB"/>
        </w:rPr>
        <w:t xml:space="preserve">the word which has the </w:t>
      </w:r>
      <w:r w:rsidR="00E02F18" w:rsidRPr="000E2211">
        <w:rPr>
          <w:rFonts w:eastAsia="Times New Roman" w:cs="Arial"/>
          <w:b/>
          <w:lang w:eastAsia="en-GB"/>
        </w:rPr>
        <w:t xml:space="preserve">opposite </w:t>
      </w:r>
      <w:r w:rsidR="00E02F18" w:rsidRPr="000E2211">
        <w:rPr>
          <w:rFonts w:eastAsia="Times New Roman" w:cs="Arial"/>
          <w:bCs/>
          <w:lang w:eastAsia="en-GB"/>
        </w:rPr>
        <w:t xml:space="preserve">meaning </w:t>
      </w:r>
      <w:r w:rsidR="009C2444">
        <w:rPr>
          <w:rFonts w:eastAsia="Times New Roman" w:cs="Arial"/>
          <w:bCs/>
          <w:lang w:eastAsia="en-GB"/>
        </w:rPr>
        <w:t>of</w:t>
      </w:r>
      <w:r w:rsidR="00E02F18" w:rsidRPr="000E2211">
        <w:rPr>
          <w:rFonts w:eastAsia="Times New Roman" w:cs="Arial"/>
          <w:bCs/>
          <w:lang w:eastAsia="en-GB"/>
        </w:rPr>
        <w:t xml:space="preserve"> the word in bold.</w:t>
      </w:r>
    </w:p>
    <w:p w14:paraId="7DB09BD2" w14:textId="77777777" w:rsidR="0034131D" w:rsidRPr="000E2211" w:rsidRDefault="0034131D" w:rsidP="0034131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bookmarkStart w:id="2" w:name="_Hlk38989355"/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34131D" w:rsidRPr="000E2211" w14:paraId="1118C125" w14:textId="77777777" w:rsidTr="0034131D">
        <w:tc>
          <w:tcPr>
            <w:tcW w:w="2721" w:type="dxa"/>
            <w:vMerge w:val="restart"/>
          </w:tcPr>
          <w:p w14:paraId="3E8DD29C" w14:textId="64A65B89" w:rsidR="0034131D" w:rsidRPr="000E2211" w:rsidRDefault="0034131D" w:rsidP="0034131D">
            <w:pPr>
              <w:rPr>
                <w:rFonts w:eastAsia="Times New Roman" w:cs="Arial"/>
                <w:lang w:val="fr-FR" w:eastAsia="en-GB"/>
              </w:rPr>
            </w:pPr>
            <w:r w:rsidRPr="000E2211">
              <w:rPr>
                <w:rFonts w:eastAsia="Times New Roman" w:cs="Arial"/>
                <w:lang w:val="fr-FR" w:eastAsia="en-GB"/>
              </w:rPr>
              <w:t xml:space="preserve">1. J’ai un chien </w:t>
            </w:r>
            <w:r w:rsidR="004406AD" w:rsidRPr="000E2211">
              <w:rPr>
                <w:rFonts w:eastAsia="Times New Roman" w:cs="Arial"/>
                <w:b/>
                <w:bCs/>
                <w:lang w:val="fr-FR" w:eastAsia="en-GB"/>
              </w:rPr>
              <w:t>méchant</w:t>
            </w:r>
            <w:r w:rsidRPr="000E2211">
              <w:rPr>
                <w:rFonts w:eastAsia="Times New Roman" w:cs="Arial"/>
                <w:lang w:val="fr-FR" w:eastAsia="en-GB"/>
              </w:rPr>
              <w:t xml:space="preserve">. </w:t>
            </w:r>
          </w:p>
          <w:p w14:paraId="4880FD5B" w14:textId="61D591C5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  <w:r w:rsidRPr="000E2211">
              <w:rPr>
                <w:rFonts w:eastAsia="Times New Roman" w:cs="Arial"/>
                <w:lang w:val="fr-FR" w:eastAsia="en-GB"/>
              </w:rPr>
              <w:t xml:space="preserve">    </w:t>
            </w:r>
          </w:p>
        </w:tc>
        <w:tc>
          <w:tcPr>
            <w:tcW w:w="2154" w:type="dxa"/>
          </w:tcPr>
          <w:p w14:paraId="17845903" w14:textId="74BA8560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a) sag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6385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B579078" w14:textId="4C20A861" w:rsidR="0034131D" w:rsidRPr="000E2211" w:rsidRDefault="008155E7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794E3743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0C8529E6" w14:textId="77777777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4. Le café est </w:t>
            </w:r>
            <w:r w:rsidRPr="000E2211">
              <w:rPr>
                <w:rFonts w:eastAsia="Times New Roman" w:cs="Arial"/>
                <w:b/>
                <w:bCs/>
                <w:lang w:val="fr-FR" w:eastAsia="en-GB"/>
              </w:rPr>
              <w:t>devant</w:t>
            </w: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 le parc.</w:t>
            </w:r>
          </w:p>
          <w:p w14:paraId="48AB0637" w14:textId="36DB0CC1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641A5601" w14:textId="36A131DD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a) sous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14202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623F06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4A19A034" w14:textId="77777777" w:rsidTr="0034131D">
        <w:tc>
          <w:tcPr>
            <w:tcW w:w="2721" w:type="dxa"/>
            <w:vMerge/>
          </w:tcPr>
          <w:p w14:paraId="7DB6547F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6D484D8" w14:textId="106D37E3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r w:rsidR="005C2136" w:rsidRPr="000E2211">
              <w:rPr>
                <w:rFonts w:eastAsia="Times New Roman" w:cs="Arial"/>
                <w:bCs/>
                <w:lang w:eastAsia="en-GB"/>
              </w:rPr>
              <w:t>trist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1602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1F94449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42BD7AFD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7A2406E9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32A1207" w14:textId="40CA3FE3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b) su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4289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0027A47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65B5AAA6" w14:textId="77777777" w:rsidTr="0034131D">
        <w:tc>
          <w:tcPr>
            <w:tcW w:w="2721" w:type="dxa"/>
            <w:vMerge/>
          </w:tcPr>
          <w:p w14:paraId="5423BD63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A255847" w14:textId="7905AE44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ver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79791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5B8896B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137C7776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28FF9614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702D372F" w14:textId="1E1179A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derriè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3101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1AAEF94" w14:textId="3CDA3D6F" w:rsidR="0034131D" w:rsidRPr="000E2211" w:rsidRDefault="008155E7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0F0D5D14" w14:textId="77777777" w:rsidTr="0034131D">
        <w:tc>
          <w:tcPr>
            <w:tcW w:w="2721" w:type="dxa"/>
            <w:vMerge/>
          </w:tcPr>
          <w:p w14:paraId="056090C1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49DE58C" w14:textId="6A885C8B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alad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5542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87C16DC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6B85B815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03F3E662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ED9EEAE" w14:textId="5B1C685A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d) dans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90598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9A66213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EB88A81" w14:textId="77777777" w:rsidR="0034131D" w:rsidRPr="000E2211" w:rsidRDefault="0034131D" w:rsidP="0034131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ab/>
      </w: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2721"/>
        <w:gridCol w:w="2154"/>
        <w:gridCol w:w="457"/>
        <w:gridCol w:w="457"/>
        <w:gridCol w:w="2721"/>
        <w:gridCol w:w="2154"/>
        <w:gridCol w:w="457"/>
      </w:tblGrid>
      <w:tr w:rsidR="0034131D" w:rsidRPr="000E2211" w14:paraId="35E02D03" w14:textId="77777777" w:rsidTr="0034131D">
        <w:tc>
          <w:tcPr>
            <w:tcW w:w="2721" w:type="dxa"/>
            <w:vMerge w:val="restart"/>
          </w:tcPr>
          <w:p w14:paraId="0B4C6510" w14:textId="77777777" w:rsidR="0034131D" w:rsidRPr="000E2211" w:rsidRDefault="0034131D" w:rsidP="0034131D">
            <w:pPr>
              <w:rPr>
                <w:rFonts w:eastAsia="Times New Roman" w:cs="Arial"/>
                <w:lang w:val="fr-FR" w:eastAsia="en-GB"/>
              </w:rPr>
            </w:pPr>
            <w:r w:rsidRPr="000E2211">
              <w:rPr>
                <w:rFonts w:eastAsia="Times New Roman" w:cs="Arial"/>
                <w:lang w:val="fr-FR" w:eastAsia="en-GB"/>
              </w:rPr>
              <w:t xml:space="preserve">2. Il joue avec </w:t>
            </w:r>
            <w:r w:rsidRPr="000E2211">
              <w:rPr>
                <w:rFonts w:eastAsia="Times New Roman" w:cs="Arial"/>
                <w:b/>
                <w:lang w:val="fr-FR" w:eastAsia="en-GB"/>
              </w:rPr>
              <w:t>la fille</w:t>
            </w:r>
            <w:r w:rsidRPr="000E2211">
              <w:rPr>
                <w:rFonts w:eastAsia="Times New Roman" w:cs="Arial"/>
                <w:lang w:val="fr-FR" w:eastAsia="en-GB"/>
              </w:rPr>
              <w:t>.</w:t>
            </w:r>
          </w:p>
          <w:p w14:paraId="7CFA7783" w14:textId="77777777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2FC7CE42" w14:textId="4B806574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l’équip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0329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F408296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8DE6859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 w:val="restart"/>
          </w:tcPr>
          <w:p w14:paraId="7B13BCD7" w14:textId="4EF26D53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5. </w:t>
            </w:r>
            <w:r w:rsidR="00745470" w:rsidRPr="000E2211">
              <w:rPr>
                <w:rFonts w:eastAsia="Times New Roman" w:cs="Arial"/>
                <w:b/>
                <w:lang w:val="fr-FR" w:eastAsia="en-GB"/>
              </w:rPr>
              <w:t>Il v</w:t>
            </w:r>
            <w:r w:rsidR="003F5BA9" w:rsidRPr="000E2211">
              <w:rPr>
                <w:rFonts w:eastAsia="Times New Roman" w:cs="Arial"/>
                <w:b/>
                <w:lang w:val="fr-FR" w:eastAsia="en-GB"/>
              </w:rPr>
              <w:t>ient</w:t>
            </w:r>
            <w:r w:rsidR="00AE38A6" w:rsidRPr="000E2211">
              <w:rPr>
                <w:rFonts w:eastAsia="Times New Roman" w:cs="Arial"/>
                <w:bCs/>
                <w:lang w:val="fr-FR" w:eastAsia="en-GB"/>
              </w:rPr>
              <w:t xml:space="preserve"> </w:t>
            </w:r>
            <w:r w:rsidR="00745470" w:rsidRPr="000E2211">
              <w:rPr>
                <w:rFonts w:eastAsia="Times New Roman" w:cs="Arial"/>
                <w:bCs/>
                <w:lang w:val="fr-FR" w:eastAsia="en-GB"/>
              </w:rPr>
              <w:t>avec un ami</w:t>
            </w:r>
            <w:r w:rsidR="00AE38A6" w:rsidRPr="000E2211">
              <w:rPr>
                <w:rFonts w:eastAsia="Times New Roman" w:cs="Arial"/>
                <w:bCs/>
                <w:lang w:val="fr-FR" w:eastAsia="en-GB"/>
              </w:rPr>
              <w:t>.</w:t>
            </w:r>
          </w:p>
          <w:p w14:paraId="5755C61E" w14:textId="3665D11B" w:rsidR="0034131D" w:rsidRPr="000E2211" w:rsidRDefault="0034131D" w:rsidP="0034131D">
            <w:pPr>
              <w:shd w:val="clear" w:color="auto" w:fill="FFFFFF"/>
              <w:rPr>
                <w:rFonts w:eastAsia="Times New Roman" w:cs="Times New Roman"/>
                <w:lang w:val="fr-FR" w:eastAsia="en-GB"/>
              </w:rPr>
            </w:pPr>
          </w:p>
        </w:tc>
        <w:tc>
          <w:tcPr>
            <w:tcW w:w="2154" w:type="dxa"/>
          </w:tcPr>
          <w:p w14:paraId="109E580D" w14:textId="55D1A804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r w:rsidR="00745470" w:rsidRPr="000E2211">
              <w:rPr>
                <w:rFonts w:eastAsia="Times New Roman" w:cs="Arial"/>
                <w:bCs/>
                <w:lang w:eastAsia="en-GB"/>
              </w:rPr>
              <w:t xml:space="preserve">il </w:t>
            </w:r>
            <w:proofErr w:type="spellStart"/>
            <w:r w:rsidR="00745470" w:rsidRPr="000E2211">
              <w:rPr>
                <w:rFonts w:eastAsia="Times New Roman" w:cs="Arial"/>
                <w:bCs/>
                <w:lang w:eastAsia="en-GB"/>
              </w:rPr>
              <w:t>es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3761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5A49476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760D8B96" w14:textId="77777777" w:rsidTr="0034131D">
        <w:tc>
          <w:tcPr>
            <w:tcW w:w="2721" w:type="dxa"/>
            <w:vMerge/>
          </w:tcPr>
          <w:p w14:paraId="742BA421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944703D" w14:textId="6138D4DE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l’acteu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01082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1929D83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50B1A41F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49F22AED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A65B4FD" w14:textId="2085D9CE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b)</w:t>
            </w:r>
            <w:r w:rsidR="00745470" w:rsidRPr="000E2211">
              <w:rPr>
                <w:rFonts w:eastAsia="Times New Roman" w:cs="Arial"/>
                <w:bCs/>
                <w:lang w:eastAsia="en-GB"/>
              </w:rPr>
              <w:t xml:space="preserve"> il </w:t>
            </w:r>
            <w:proofErr w:type="spellStart"/>
            <w:r w:rsidR="00745470" w:rsidRPr="000E2211">
              <w:rPr>
                <w:rFonts w:eastAsia="Times New Roman" w:cs="Arial"/>
                <w:bCs/>
                <w:lang w:eastAsia="en-GB"/>
              </w:rPr>
              <w:t>di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86740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ADD4784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7B3E8671" w14:textId="77777777" w:rsidTr="0034131D">
        <w:tc>
          <w:tcPr>
            <w:tcW w:w="2721" w:type="dxa"/>
            <w:vMerge/>
          </w:tcPr>
          <w:p w14:paraId="00B0E445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1D31D867" w14:textId="4DA436F9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le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professeu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9351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C4796C7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0170077B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41DBB7D6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5286D24" w14:textId="56146C41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</w:t>
            </w:r>
            <w:r w:rsidR="00745470" w:rsidRPr="000E2211">
              <w:rPr>
                <w:rFonts w:eastAsia="Times New Roman" w:cs="Arial"/>
                <w:bCs/>
                <w:lang w:eastAsia="en-GB"/>
              </w:rPr>
              <w:t>il fai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77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AEFC3FD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0079941F" w14:textId="77777777" w:rsidTr="0034131D">
        <w:tc>
          <w:tcPr>
            <w:tcW w:w="2721" w:type="dxa"/>
            <w:vMerge/>
          </w:tcPr>
          <w:p w14:paraId="28B88C79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4AF1B554" w14:textId="6A821B78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d) le garço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1065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5C63A46" w14:textId="3D389D42" w:rsidR="0034131D" w:rsidRPr="000E2211" w:rsidRDefault="008155E7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nil"/>
              <w:bottom w:val="nil"/>
            </w:tcBorders>
          </w:tcPr>
          <w:p w14:paraId="10B65258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721" w:type="dxa"/>
            <w:vMerge/>
          </w:tcPr>
          <w:p w14:paraId="3D81B550" w14:textId="77777777" w:rsidR="0034131D" w:rsidRPr="000E2211" w:rsidRDefault="0034131D" w:rsidP="0034131D">
            <w:pPr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34159282" w14:textId="7C347106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r w:rsidR="00745470" w:rsidRPr="000E2211">
              <w:rPr>
                <w:rFonts w:eastAsia="Times New Roman" w:cs="Arial"/>
                <w:bCs/>
                <w:lang w:eastAsia="en-GB"/>
              </w:rPr>
              <w:t xml:space="preserve">il </w:t>
            </w:r>
            <w:proofErr w:type="spellStart"/>
            <w:r w:rsidR="00745470" w:rsidRPr="000E2211">
              <w:rPr>
                <w:rFonts w:eastAsia="Times New Roman" w:cs="Arial"/>
                <w:bCs/>
                <w:lang w:eastAsia="en-GB"/>
              </w:rPr>
              <w:t>v</w:t>
            </w:r>
            <w:r w:rsidR="003F5BA9" w:rsidRPr="000E2211">
              <w:rPr>
                <w:rFonts w:eastAsia="Times New Roman" w:cs="Arial"/>
                <w:bCs/>
                <w:lang w:eastAsia="en-GB"/>
              </w:rPr>
              <w:t>a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35217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AA253E7" w14:textId="3BC84E22" w:rsidR="0034131D" w:rsidRPr="000E2211" w:rsidRDefault="008155E7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53341C83" w14:textId="77777777" w:rsidR="0034131D" w:rsidRPr="000E2211" w:rsidRDefault="0034131D" w:rsidP="0034131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5332" w:type="dxa"/>
        <w:tblLook w:val="04A0" w:firstRow="1" w:lastRow="0" w:firstColumn="1" w:lastColumn="0" w:noHBand="0" w:noVBand="1"/>
      </w:tblPr>
      <w:tblGrid>
        <w:gridCol w:w="2721"/>
        <w:gridCol w:w="2154"/>
        <w:gridCol w:w="457"/>
      </w:tblGrid>
      <w:tr w:rsidR="0034131D" w:rsidRPr="000E2211" w14:paraId="20170E96" w14:textId="77777777" w:rsidTr="0034131D">
        <w:tc>
          <w:tcPr>
            <w:tcW w:w="2721" w:type="dxa"/>
            <w:vMerge w:val="restart"/>
          </w:tcPr>
          <w:p w14:paraId="05FEB76E" w14:textId="77777777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  <w:r w:rsidRPr="000E2211">
              <w:rPr>
                <w:rFonts w:eastAsia="Times New Roman" w:cs="Arial"/>
                <w:bCs/>
                <w:lang w:val="fr-FR" w:eastAsia="en-GB"/>
              </w:rPr>
              <w:t xml:space="preserve">3. </w:t>
            </w:r>
            <w:r w:rsidRPr="000E2211">
              <w:rPr>
                <w:rFonts w:eastAsia="Times New Roman" w:cs="Arial"/>
                <w:b/>
                <w:lang w:val="fr-FR" w:eastAsia="en-GB"/>
              </w:rPr>
              <w:t>S</w:t>
            </w:r>
            <w:r w:rsidRPr="000E2211">
              <w:rPr>
                <w:rFonts w:eastAsia="Times New Roman" w:cs="Arial"/>
                <w:b/>
                <w:bCs/>
                <w:lang w:val="fr-FR" w:eastAsia="en-GB"/>
              </w:rPr>
              <w:t xml:space="preserve">ouvent, </w:t>
            </w:r>
            <w:r w:rsidRPr="000E2211">
              <w:rPr>
                <w:rFonts w:eastAsia="Times New Roman" w:cs="Arial"/>
                <w:lang w:val="fr-FR" w:eastAsia="en-GB"/>
              </w:rPr>
              <w:t>e</w:t>
            </w:r>
            <w:r w:rsidRPr="000E2211">
              <w:rPr>
                <w:rFonts w:eastAsia="Times New Roman" w:cs="Arial"/>
                <w:bCs/>
                <w:lang w:val="fr-FR" w:eastAsia="en-GB"/>
              </w:rPr>
              <w:t>lle fait la cuisine.</w:t>
            </w:r>
          </w:p>
          <w:p w14:paraId="7A26740F" w14:textId="77777777" w:rsidR="0034131D" w:rsidRPr="000E2211" w:rsidRDefault="0034131D" w:rsidP="0034131D">
            <w:pPr>
              <w:rPr>
                <w:rFonts w:eastAsia="Times New Roman" w:cs="Arial"/>
                <w:bCs/>
                <w:lang w:val="fr-FR" w:eastAsia="en-GB"/>
              </w:rPr>
            </w:pPr>
          </w:p>
        </w:tc>
        <w:tc>
          <w:tcPr>
            <w:tcW w:w="2154" w:type="dxa"/>
          </w:tcPr>
          <w:p w14:paraId="303F4EE6" w14:textId="1699278A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raremen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06729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7C29351" w14:textId="5326AE1B" w:rsidR="0034131D" w:rsidRPr="000E2211" w:rsidRDefault="008155E7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6287287E" w14:textId="77777777" w:rsidTr="0034131D">
        <w:tc>
          <w:tcPr>
            <w:tcW w:w="2721" w:type="dxa"/>
            <w:vMerge/>
          </w:tcPr>
          <w:p w14:paraId="2F9747DE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59ACCC0A" w14:textId="57B1806F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ici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31278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51C84E8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558BA135" w14:textId="77777777" w:rsidTr="0034131D">
        <w:tc>
          <w:tcPr>
            <w:tcW w:w="2721" w:type="dxa"/>
            <w:vMerge/>
          </w:tcPr>
          <w:p w14:paraId="762944A9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283BEDE6" w14:textId="3A3712A1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normalemen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50304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E22569D" w14:textId="4E98DA7D" w:rsidR="0034131D" w:rsidRPr="000E2211" w:rsidRDefault="009C2444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34131D" w:rsidRPr="000E2211" w14:paraId="7228D1D6" w14:textId="77777777" w:rsidTr="0034131D">
        <w:tc>
          <w:tcPr>
            <w:tcW w:w="2721" w:type="dxa"/>
            <w:vMerge/>
          </w:tcPr>
          <w:p w14:paraId="68B45354" w14:textId="77777777" w:rsidR="0034131D" w:rsidRPr="000E2211" w:rsidRDefault="0034131D" w:rsidP="0034131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54" w:type="dxa"/>
          </w:tcPr>
          <w:p w14:paraId="68EDBEFD" w14:textId="406D7937" w:rsidR="0034131D" w:rsidRPr="000E2211" w:rsidRDefault="0034131D" w:rsidP="0034131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d) bie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00015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3C4EB52" w14:textId="77777777" w:rsidR="0034131D" w:rsidRPr="000E2211" w:rsidRDefault="0034131D" w:rsidP="0034131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23070132" w14:textId="77777777" w:rsidR="0034131D" w:rsidRPr="000E2211" w:rsidRDefault="0034131D" w:rsidP="0034131D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bookmarkEnd w:id="2"/>
    <w:p w14:paraId="4276BCB4" w14:textId="77777777" w:rsidR="0034131D" w:rsidRPr="000E2211" w:rsidRDefault="0034131D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00153CC" w14:textId="1D2E55F2" w:rsidR="0034131D" w:rsidRPr="000E2211" w:rsidRDefault="00523247" w:rsidP="00523247">
      <w:pPr>
        <w:rPr>
          <w:bCs/>
          <w:lang w:val="en-US"/>
        </w:rPr>
      </w:pPr>
      <w:r w:rsidRPr="000E2211">
        <w:rPr>
          <w:bCs/>
          <w:lang w:val="en-US"/>
        </w:rPr>
        <w:t xml:space="preserve">Now </w:t>
      </w:r>
      <w:r w:rsidRPr="000E2211">
        <w:rPr>
          <w:b/>
          <w:lang w:val="en-US"/>
        </w:rPr>
        <w:t>turn the page</w:t>
      </w:r>
      <w:r w:rsidRPr="000E2211">
        <w:rPr>
          <w:bCs/>
          <w:lang w:val="en-US"/>
        </w:rPr>
        <w:t xml:space="preserve"> for vocabulary reading part C.</w:t>
      </w:r>
      <w:r w:rsidRPr="000E2211">
        <w:rPr>
          <w:rFonts w:eastAsia="Times New Roman" w:cs="Arial"/>
          <w:b/>
          <w:lang w:eastAsia="en-GB"/>
        </w:rPr>
        <w:br w:type="page"/>
      </w:r>
    </w:p>
    <w:p w14:paraId="7D092D26" w14:textId="60322D51" w:rsidR="00E02F18" w:rsidRPr="000E2211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E2211">
        <w:rPr>
          <w:rFonts w:eastAsia="Times New Roman" w:cs="Arial"/>
          <w:b/>
          <w:lang w:eastAsia="en-GB"/>
        </w:rPr>
        <w:lastRenderedPageBreak/>
        <w:t xml:space="preserve">PART </w:t>
      </w:r>
      <w:r w:rsidR="007F3526" w:rsidRPr="000E2211">
        <w:rPr>
          <w:rFonts w:eastAsia="Times New Roman" w:cs="Arial"/>
          <w:b/>
          <w:lang w:eastAsia="en-GB"/>
        </w:rPr>
        <w:t>C</w:t>
      </w:r>
      <w:r w:rsidRPr="000E2211">
        <w:rPr>
          <w:rFonts w:eastAsia="Times New Roman" w:cs="Arial"/>
          <w:b/>
          <w:lang w:eastAsia="en-GB"/>
        </w:rPr>
        <w:t xml:space="preserve"> </w:t>
      </w:r>
      <w:r w:rsidR="0094504D" w:rsidRPr="000E2211">
        <w:rPr>
          <w:rFonts w:eastAsia="Times New Roman" w:cs="Arial"/>
          <w:b/>
          <w:lang w:eastAsia="en-GB"/>
        </w:rPr>
        <w:t>(</w:t>
      </w:r>
      <w:r w:rsidRPr="000E2211">
        <w:rPr>
          <w:rFonts w:eastAsia="Times New Roman" w:cs="Arial"/>
          <w:b/>
          <w:lang w:eastAsia="en-GB"/>
        </w:rPr>
        <w:t>ASSOCIATIONS</w:t>
      </w:r>
      <w:r w:rsidR="0094504D" w:rsidRPr="000E2211">
        <w:rPr>
          <w:rFonts w:eastAsia="Times New Roman" w:cs="Arial"/>
          <w:b/>
          <w:lang w:eastAsia="en-GB"/>
        </w:rPr>
        <w:t>)</w:t>
      </w:r>
    </w:p>
    <w:p w14:paraId="64160E84" w14:textId="77777777" w:rsidR="00E02F18" w:rsidRPr="000E2211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DA906EA" w14:textId="41CE2341" w:rsidR="00511D99" w:rsidRPr="000E2211" w:rsidRDefault="00D74895" w:rsidP="00511D99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E6546D">
        <w:rPr>
          <w:b/>
        </w:rPr>
        <w:t>Put a cross (x)</w:t>
      </w:r>
      <w:r w:rsidRPr="00E6546D">
        <w:rPr>
          <w:bCs/>
        </w:rPr>
        <w:t xml:space="preserve"> next</w:t>
      </w:r>
      <w:r w:rsidRPr="00E6546D">
        <w:t xml:space="preserve"> to </w:t>
      </w:r>
      <w:r w:rsidRPr="00E6546D">
        <w:rPr>
          <w:rFonts w:eastAsia="Times New Roman" w:cs="Arial"/>
          <w:bCs/>
          <w:lang w:eastAsia="en-GB"/>
        </w:rPr>
        <w:t xml:space="preserve">the word </w:t>
      </w:r>
      <w:r w:rsidRPr="00472ABD">
        <w:rPr>
          <w:rFonts w:eastAsia="Times New Roman" w:cs="Arial"/>
          <w:lang w:val="en-US" w:eastAsia="en-GB"/>
        </w:rPr>
        <w:t xml:space="preserve">with the </w:t>
      </w:r>
      <w:r w:rsidRPr="00472ABD">
        <w:rPr>
          <w:b/>
          <w:bCs/>
        </w:rPr>
        <w:t>closest related meaning</w:t>
      </w:r>
      <w:r>
        <w:rPr>
          <w:b/>
          <w:bCs/>
        </w:rPr>
        <w:t xml:space="preserve"> </w:t>
      </w:r>
      <w:r>
        <w:t>to the word in bold.</w:t>
      </w:r>
    </w:p>
    <w:p w14:paraId="0A089768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840"/>
        <w:gridCol w:w="2124"/>
        <w:gridCol w:w="552"/>
        <w:gridCol w:w="550"/>
        <w:gridCol w:w="1843"/>
        <w:gridCol w:w="2126"/>
        <w:gridCol w:w="552"/>
      </w:tblGrid>
      <w:tr w:rsidR="00855837" w:rsidRPr="000E2211" w14:paraId="451CCD18" w14:textId="64F6885A" w:rsidTr="000F0DD9">
        <w:tc>
          <w:tcPr>
            <w:tcW w:w="1840" w:type="dxa"/>
            <w:vMerge w:val="restart"/>
          </w:tcPr>
          <w:p w14:paraId="06A53498" w14:textId="6F29EDA2" w:rsidR="00855837" w:rsidRPr="000E2211" w:rsidRDefault="00855837" w:rsidP="00511D99">
            <w:pPr>
              <w:rPr>
                <w:rFonts w:eastAsia="Times New Roman" w:cs="Arial"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1. </w:t>
            </w:r>
            <w:r w:rsidRPr="000E2211">
              <w:rPr>
                <w:rFonts w:eastAsia="Times New Roman" w:cs="Arial"/>
                <w:b/>
                <w:bCs/>
                <w:lang w:eastAsia="en-GB"/>
              </w:rPr>
              <w:t xml:space="preserve">la </w:t>
            </w:r>
            <w:proofErr w:type="spellStart"/>
            <w:r w:rsidRPr="000E2211">
              <w:rPr>
                <w:rFonts w:eastAsia="Times New Roman" w:cs="Arial"/>
                <w:b/>
                <w:bCs/>
                <w:lang w:eastAsia="en-GB"/>
              </w:rPr>
              <w:t>caisse</w:t>
            </w:r>
            <w:proofErr w:type="spellEnd"/>
          </w:p>
        </w:tc>
        <w:tc>
          <w:tcPr>
            <w:tcW w:w="2124" w:type="dxa"/>
          </w:tcPr>
          <w:p w14:paraId="0ADF6D75" w14:textId="77777777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le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agasi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8377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4B3B18D" w14:textId="12EA339B" w:rsidR="00855837" w:rsidRPr="000E2211" w:rsidRDefault="008155E7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8511714" w14:textId="77777777" w:rsidR="00855837" w:rsidRPr="000E2211" w:rsidRDefault="00855837" w:rsidP="00511D99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60D9DBAE" w14:textId="6015BBE8" w:rsidR="00855837" w:rsidRPr="000E2211" w:rsidRDefault="00855837" w:rsidP="00511D99">
            <w:pPr>
              <w:rPr>
                <w:highlight w:val="green"/>
              </w:rPr>
            </w:pPr>
            <w:r w:rsidRPr="000E2211">
              <w:rPr>
                <w:rFonts w:eastAsia="Times New Roman" w:cs="Arial"/>
                <w:lang w:eastAsia="en-GB"/>
              </w:rPr>
              <w:t xml:space="preserve">4. </w:t>
            </w:r>
            <w:proofErr w:type="spellStart"/>
            <w:r w:rsidRPr="000E2211">
              <w:rPr>
                <w:rFonts w:eastAsia="Times New Roman" w:cs="Arial"/>
                <w:b/>
                <w:lang w:eastAsia="en-GB"/>
              </w:rPr>
              <w:t>jeune</w:t>
            </w:r>
            <w:proofErr w:type="spellEnd"/>
          </w:p>
        </w:tc>
        <w:tc>
          <w:tcPr>
            <w:tcW w:w="2126" w:type="dxa"/>
          </w:tcPr>
          <w:p w14:paraId="20CD8D23" w14:textId="3625C3D1" w:rsidR="00855837" w:rsidRPr="000E2211" w:rsidRDefault="00855837" w:rsidP="00511D99">
            <w:pPr>
              <w:rPr>
                <w:highlight w:val="green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l’enfan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1996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8AC32E9" w14:textId="6141E997" w:rsidR="00855837" w:rsidRPr="000E2211" w:rsidRDefault="008155E7" w:rsidP="00511D99">
                <w:pPr>
                  <w:jc w:val="center"/>
                  <w:rPr>
                    <w:highlight w:val="gree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7A05C60E" w14:textId="3B9AEFB5" w:rsidTr="000F0DD9">
        <w:tc>
          <w:tcPr>
            <w:tcW w:w="1840" w:type="dxa"/>
            <w:vMerge/>
          </w:tcPr>
          <w:p w14:paraId="7CF4DD05" w14:textId="77777777" w:rsidR="00855837" w:rsidRPr="000E2211" w:rsidRDefault="00855837" w:rsidP="00511D9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58CFF7B6" w14:textId="77777777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b) jaun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22961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AAE2F3B" w14:textId="41E5310B" w:rsidR="00855837" w:rsidRPr="000E2211" w:rsidRDefault="00855837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20BEDE9" w14:textId="77777777" w:rsidR="00855837" w:rsidRPr="000E2211" w:rsidRDefault="00855837" w:rsidP="00511D99"/>
        </w:tc>
        <w:tc>
          <w:tcPr>
            <w:tcW w:w="1843" w:type="dxa"/>
            <w:vMerge/>
          </w:tcPr>
          <w:p w14:paraId="41EAD8BB" w14:textId="29EF07D3" w:rsidR="00855837" w:rsidRPr="000E2211" w:rsidRDefault="00855837" w:rsidP="00511D99">
            <w:pPr>
              <w:rPr>
                <w:highlight w:val="green"/>
              </w:rPr>
            </w:pPr>
          </w:p>
        </w:tc>
        <w:tc>
          <w:tcPr>
            <w:tcW w:w="2126" w:type="dxa"/>
          </w:tcPr>
          <w:p w14:paraId="69895FF0" w14:textId="2EA96F04" w:rsidR="00855837" w:rsidRPr="000E2211" w:rsidRDefault="00855837" w:rsidP="00511D99">
            <w:pPr>
              <w:rPr>
                <w:highlight w:val="green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vrai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31182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6326A81" w14:textId="752569A9" w:rsidR="00855837" w:rsidRPr="000E2211" w:rsidRDefault="00855837" w:rsidP="00511D99">
                <w:pPr>
                  <w:jc w:val="center"/>
                  <w:rPr>
                    <w:highlight w:val="green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699DFFF1" w14:textId="4A015491" w:rsidTr="000F0DD9">
        <w:tc>
          <w:tcPr>
            <w:tcW w:w="1840" w:type="dxa"/>
            <w:vMerge/>
          </w:tcPr>
          <w:p w14:paraId="4A8BF1DC" w14:textId="77777777" w:rsidR="00855837" w:rsidRPr="000E2211" w:rsidRDefault="00855837" w:rsidP="00511D9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75CA589D" w14:textId="118F04D9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regarde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5398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B4F208F" w14:textId="1097395B" w:rsidR="00855837" w:rsidRPr="000E2211" w:rsidRDefault="00855837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21A2304B" w14:textId="77777777" w:rsidR="00855837" w:rsidRPr="000E2211" w:rsidRDefault="00855837" w:rsidP="00511D99"/>
        </w:tc>
        <w:tc>
          <w:tcPr>
            <w:tcW w:w="1843" w:type="dxa"/>
            <w:vMerge/>
          </w:tcPr>
          <w:p w14:paraId="30161C1D" w14:textId="2EB2EFB1" w:rsidR="00855837" w:rsidRPr="000E2211" w:rsidRDefault="00855837" w:rsidP="00511D99">
            <w:pPr>
              <w:rPr>
                <w:highlight w:val="green"/>
              </w:rPr>
            </w:pPr>
          </w:p>
        </w:tc>
        <w:tc>
          <w:tcPr>
            <w:tcW w:w="2126" w:type="dxa"/>
          </w:tcPr>
          <w:p w14:paraId="5B414B6A" w14:textId="192C4CFC" w:rsidR="00855837" w:rsidRPr="000E2211" w:rsidRDefault="00855837" w:rsidP="00511D99">
            <w:pPr>
              <w:rPr>
                <w:highlight w:val="green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qui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44766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2F71B43" w14:textId="294098B4" w:rsidR="00855837" w:rsidRPr="000E2211" w:rsidRDefault="00855837" w:rsidP="00511D99">
                <w:pPr>
                  <w:jc w:val="center"/>
                  <w:rPr>
                    <w:highlight w:val="green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4F903C91" w14:textId="5CB622B7" w:rsidTr="000F0DD9">
        <w:tc>
          <w:tcPr>
            <w:tcW w:w="1840" w:type="dxa"/>
            <w:vMerge/>
          </w:tcPr>
          <w:p w14:paraId="6D70BCDB" w14:textId="77777777" w:rsidR="00855837" w:rsidRPr="000E2211" w:rsidRDefault="00855837" w:rsidP="00511D9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190A0483" w14:textId="7FFE9FC4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parfois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70716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BC6F132" w14:textId="1480210B" w:rsidR="00855837" w:rsidRPr="000E2211" w:rsidRDefault="00855837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7B58904A" w14:textId="77777777" w:rsidR="00855837" w:rsidRPr="000E2211" w:rsidRDefault="00855837" w:rsidP="00511D99"/>
        </w:tc>
        <w:tc>
          <w:tcPr>
            <w:tcW w:w="1843" w:type="dxa"/>
            <w:vMerge/>
          </w:tcPr>
          <w:p w14:paraId="525EB48D" w14:textId="662382AA" w:rsidR="00855837" w:rsidRPr="000E2211" w:rsidRDefault="00855837" w:rsidP="00511D99">
            <w:pPr>
              <w:rPr>
                <w:highlight w:val="green"/>
              </w:rPr>
            </w:pPr>
          </w:p>
        </w:tc>
        <w:tc>
          <w:tcPr>
            <w:tcW w:w="2126" w:type="dxa"/>
          </w:tcPr>
          <w:p w14:paraId="1641588C" w14:textId="59C6B688" w:rsidR="00855837" w:rsidRPr="000E2211" w:rsidRDefault="00855837" w:rsidP="00511D99">
            <w:pPr>
              <w:rPr>
                <w:highlight w:val="green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d) fai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45571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3EEA5BC" w14:textId="637B12F5" w:rsidR="00855837" w:rsidRPr="000E2211" w:rsidRDefault="00855837" w:rsidP="00511D99">
                <w:pPr>
                  <w:jc w:val="center"/>
                  <w:rPr>
                    <w:highlight w:val="green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68CB27F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5EA860AA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552"/>
        <w:gridCol w:w="550"/>
        <w:gridCol w:w="1843"/>
        <w:gridCol w:w="2126"/>
        <w:gridCol w:w="552"/>
      </w:tblGrid>
      <w:tr w:rsidR="00855837" w:rsidRPr="000E2211" w14:paraId="2D5CC878" w14:textId="481DA0D7" w:rsidTr="000F0DD9">
        <w:tc>
          <w:tcPr>
            <w:tcW w:w="1843" w:type="dxa"/>
            <w:vMerge w:val="restart"/>
          </w:tcPr>
          <w:p w14:paraId="7C91523D" w14:textId="2B6CB077" w:rsidR="00855837" w:rsidRPr="000E2211" w:rsidRDefault="00855837" w:rsidP="0094504D">
            <w:pPr>
              <w:rPr>
                <w:rFonts w:eastAsia="Times New Roman" w:cs="Arial"/>
                <w:lang w:eastAsia="en-GB"/>
              </w:rPr>
            </w:pPr>
            <w:r w:rsidRPr="000E2211">
              <w:rPr>
                <w:rFonts w:eastAsia="Times New Roman" w:cs="Arial"/>
                <w:lang w:eastAsia="en-GB"/>
              </w:rPr>
              <w:t xml:space="preserve">2. </w:t>
            </w:r>
            <w:proofErr w:type="spellStart"/>
            <w:r w:rsidRPr="000E2211">
              <w:rPr>
                <w:rFonts w:eastAsia="Times New Roman" w:cs="Arial"/>
                <w:b/>
                <w:lang w:eastAsia="en-GB"/>
              </w:rPr>
              <w:t>malade</w:t>
            </w:r>
            <w:proofErr w:type="spellEnd"/>
          </w:p>
        </w:tc>
        <w:tc>
          <w:tcPr>
            <w:tcW w:w="2126" w:type="dxa"/>
          </w:tcPr>
          <w:p w14:paraId="6E0CF15B" w14:textId="16D0BE7C" w:rsidR="00855837" w:rsidRPr="000E2211" w:rsidRDefault="00855837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a) chant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994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62DD81F" w14:textId="50AD5055" w:rsidR="00855837" w:rsidRPr="000E2211" w:rsidRDefault="00855837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1FD445E" w14:textId="77777777" w:rsidR="00855837" w:rsidRPr="000E2211" w:rsidRDefault="00855837" w:rsidP="0094504D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33B03518" w14:textId="12D317AE" w:rsidR="00855837" w:rsidRPr="000E2211" w:rsidRDefault="00855837" w:rsidP="0094504D">
            <w:r w:rsidRPr="000E2211">
              <w:rPr>
                <w:rFonts w:eastAsia="Times New Roman" w:cs="Arial"/>
                <w:lang w:eastAsia="en-GB"/>
              </w:rPr>
              <w:t xml:space="preserve">5. </w:t>
            </w:r>
            <w:r w:rsidRPr="000E2211">
              <w:rPr>
                <w:rFonts w:eastAsia="Times New Roman" w:cs="Arial"/>
                <w:b/>
                <w:lang w:eastAsia="en-GB"/>
              </w:rPr>
              <w:t>dix</w:t>
            </w:r>
          </w:p>
        </w:tc>
        <w:tc>
          <w:tcPr>
            <w:tcW w:w="2126" w:type="dxa"/>
          </w:tcPr>
          <w:p w14:paraId="09F19D28" w14:textId="34E8C8C4" w:rsidR="00855837" w:rsidRPr="000E2211" w:rsidRDefault="00855837" w:rsidP="0094504D">
            <w:r w:rsidRPr="000E2211">
              <w:rPr>
                <w:rFonts w:eastAsia="Times New Roman" w:cs="Arial"/>
                <w:bCs/>
                <w:lang w:eastAsia="en-GB"/>
              </w:rPr>
              <w:t>a) le jou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8233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526CD4B" w14:textId="616AE41D" w:rsidR="00855837" w:rsidRPr="000E2211" w:rsidRDefault="00855837" w:rsidP="000F0DD9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0891EDF0" w14:textId="5CBE0F5D" w:rsidTr="000F0DD9">
        <w:tc>
          <w:tcPr>
            <w:tcW w:w="1843" w:type="dxa"/>
            <w:vMerge/>
          </w:tcPr>
          <w:p w14:paraId="5B835D4A" w14:textId="77777777" w:rsidR="00855837" w:rsidRPr="000E2211" w:rsidRDefault="00855837" w:rsidP="0094504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599EBFFA" w14:textId="77777777" w:rsidR="00855837" w:rsidRPr="000E2211" w:rsidRDefault="00855837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échan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46785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6BC7911" w14:textId="17FF7983" w:rsidR="00855837" w:rsidRPr="000E2211" w:rsidRDefault="00855837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8450C72" w14:textId="77777777" w:rsidR="00855837" w:rsidRPr="000E2211" w:rsidRDefault="00855837" w:rsidP="0094504D"/>
        </w:tc>
        <w:tc>
          <w:tcPr>
            <w:tcW w:w="1843" w:type="dxa"/>
            <w:vMerge/>
          </w:tcPr>
          <w:p w14:paraId="02605308" w14:textId="5C349500" w:rsidR="00855837" w:rsidRPr="000E2211" w:rsidRDefault="00855837" w:rsidP="0094504D"/>
        </w:tc>
        <w:tc>
          <w:tcPr>
            <w:tcW w:w="2126" w:type="dxa"/>
          </w:tcPr>
          <w:p w14:paraId="445E1121" w14:textId="636D2E5A" w:rsidR="00855837" w:rsidRPr="000E2211" w:rsidRDefault="00855837" w:rsidP="0094504D">
            <w:r w:rsidRPr="000E2211">
              <w:rPr>
                <w:rFonts w:eastAsia="Times New Roman" w:cs="Arial"/>
                <w:bCs/>
                <w:lang w:eastAsia="en-GB"/>
              </w:rPr>
              <w:t>b) nouvell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9992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7C3F3CF" w14:textId="6E9830F2" w:rsidR="00855837" w:rsidRPr="000E2211" w:rsidRDefault="00855837" w:rsidP="000F0DD9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15CE49AA" w14:textId="5F9AB696" w:rsidTr="000F0DD9">
        <w:tc>
          <w:tcPr>
            <w:tcW w:w="1843" w:type="dxa"/>
            <w:vMerge/>
          </w:tcPr>
          <w:p w14:paraId="6161C217" w14:textId="77777777" w:rsidR="00855837" w:rsidRPr="000E2211" w:rsidRDefault="00855837" w:rsidP="0094504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7E5FC524" w14:textId="77777777" w:rsidR="00855837" w:rsidRPr="000E2211" w:rsidRDefault="00855837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ent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46554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083EEB2" w14:textId="3EE5426C" w:rsidR="00855837" w:rsidRPr="000E2211" w:rsidRDefault="00855837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53A6EFD" w14:textId="77777777" w:rsidR="00855837" w:rsidRPr="000E2211" w:rsidRDefault="00855837" w:rsidP="0094504D"/>
        </w:tc>
        <w:tc>
          <w:tcPr>
            <w:tcW w:w="1843" w:type="dxa"/>
            <w:vMerge/>
          </w:tcPr>
          <w:p w14:paraId="4D5B904D" w14:textId="3BFB5D63" w:rsidR="00855837" w:rsidRPr="000E2211" w:rsidRDefault="00855837" w:rsidP="0094504D"/>
        </w:tc>
        <w:tc>
          <w:tcPr>
            <w:tcW w:w="2126" w:type="dxa"/>
          </w:tcPr>
          <w:p w14:paraId="4CBBC4D2" w14:textId="2995305E" w:rsidR="00855837" w:rsidRPr="000E2211" w:rsidRDefault="00855837" w:rsidP="0094504D">
            <w:r w:rsidRPr="000E2211">
              <w:rPr>
                <w:rFonts w:eastAsia="Times New Roman" w:cs="Arial"/>
                <w:bCs/>
                <w:lang w:eastAsia="en-GB"/>
              </w:rPr>
              <w:t>c) march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8909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A7A86E0" w14:textId="5B6D5CB0" w:rsidR="00855837" w:rsidRPr="000E2211" w:rsidRDefault="00855837" w:rsidP="000F0DD9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690D80F7" w14:textId="0D89C447" w:rsidTr="000F0DD9">
        <w:tc>
          <w:tcPr>
            <w:tcW w:w="1843" w:type="dxa"/>
            <w:vMerge/>
          </w:tcPr>
          <w:p w14:paraId="25ECC7BD" w14:textId="77777777" w:rsidR="00855837" w:rsidRPr="000E2211" w:rsidRDefault="00855837" w:rsidP="0094504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07B7745B" w14:textId="77777777" w:rsidR="00855837" w:rsidRPr="000E2211" w:rsidRDefault="00855837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le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édecin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99594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154880CC" w14:textId="1ACF761E" w:rsidR="00855837" w:rsidRPr="000E2211" w:rsidRDefault="008155E7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5974CF1" w14:textId="77777777" w:rsidR="00855837" w:rsidRPr="000E2211" w:rsidRDefault="00855837" w:rsidP="0094504D"/>
        </w:tc>
        <w:tc>
          <w:tcPr>
            <w:tcW w:w="1843" w:type="dxa"/>
            <w:vMerge/>
          </w:tcPr>
          <w:p w14:paraId="793B8053" w14:textId="1DC0B974" w:rsidR="00855837" w:rsidRPr="000E2211" w:rsidRDefault="00855837" w:rsidP="0094504D"/>
        </w:tc>
        <w:tc>
          <w:tcPr>
            <w:tcW w:w="2126" w:type="dxa"/>
          </w:tcPr>
          <w:p w14:paraId="7AB6FA9E" w14:textId="4245B62B" w:rsidR="00855837" w:rsidRPr="000E2211" w:rsidRDefault="00855837" w:rsidP="0094504D"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proofErr w:type="gramStart"/>
            <w:r w:rsidRPr="000E2211">
              <w:rPr>
                <w:rFonts w:eastAsia="Times New Roman" w:cs="Arial"/>
                <w:bCs/>
                <w:lang w:eastAsia="en-GB"/>
              </w:rPr>
              <w:t>combien</w:t>
            </w:r>
            <w:proofErr w:type="spellEnd"/>
            <w:r w:rsidRPr="000E2211">
              <w:rPr>
                <w:rFonts w:eastAsia="Times New Roman" w:cs="Arial"/>
                <w:bCs/>
                <w:lang w:eastAsia="en-GB"/>
              </w:rPr>
              <w:t xml:space="preserve"> ?</w:t>
            </w:r>
            <w:proofErr w:type="gramEnd"/>
          </w:p>
        </w:tc>
        <w:sdt>
          <w:sdtPr>
            <w:rPr>
              <w:rFonts w:eastAsia="Times New Roman" w:cs="Arial"/>
              <w:b/>
              <w:lang w:eastAsia="en-GB"/>
            </w:rPr>
            <w:id w:val="-6411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8B97303" w14:textId="1958E7EB" w:rsidR="00855837" w:rsidRPr="000E2211" w:rsidRDefault="008155E7" w:rsidP="000F0DD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029E8517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16647749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24"/>
        <w:gridCol w:w="553"/>
      </w:tblGrid>
      <w:tr w:rsidR="00511D99" w:rsidRPr="000E2211" w14:paraId="777F0E50" w14:textId="3801F645" w:rsidTr="000F0DD9">
        <w:tc>
          <w:tcPr>
            <w:tcW w:w="1843" w:type="dxa"/>
            <w:vMerge w:val="restart"/>
          </w:tcPr>
          <w:p w14:paraId="2740DA47" w14:textId="246AA148" w:rsidR="00511D99" w:rsidRPr="000E2211" w:rsidRDefault="00511D99" w:rsidP="0094504D">
            <w:pPr>
              <w:rPr>
                <w:rFonts w:eastAsia="Times New Roman" w:cs="Arial"/>
                <w:b/>
                <w:lang w:eastAsia="en-GB"/>
              </w:rPr>
            </w:pPr>
            <w:r w:rsidRPr="000E2211">
              <w:rPr>
                <w:rFonts w:eastAsia="Times New Roman" w:cs="Arial"/>
                <w:lang w:eastAsia="en-GB"/>
              </w:rPr>
              <w:t xml:space="preserve">3. </w:t>
            </w:r>
            <w:proofErr w:type="spellStart"/>
            <w:r w:rsidRPr="000E2211">
              <w:rPr>
                <w:rFonts w:eastAsia="Times New Roman" w:cs="Arial"/>
                <w:b/>
                <w:lang w:eastAsia="en-GB"/>
              </w:rPr>
              <w:t>ici</w:t>
            </w:r>
            <w:proofErr w:type="spellEnd"/>
          </w:p>
        </w:tc>
        <w:tc>
          <w:tcPr>
            <w:tcW w:w="2124" w:type="dxa"/>
          </w:tcPr>
          <w:p w14:paraId="7E02AD75" w14:textId="77777777" w:rsidR="00511D99" w:rsidRPr="000E2211" w:rsidRDefault="00511D99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pense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23174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14:paraId="128C64D0" w14:textId="2FDEA32F" w:rsidR="00511D99" w:rsidRPr="000E2211" w:rsidRDefault="00511D99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11D99" w:rsidRPr="000E2211" w14:paraId="153AE1F5" w14:textId="146429E4" w:rsidTr="000F0DD9">
        <w:tc>
          <w:tcPr>
            <w:tcW w:w="1843" w:type="dxa"/>
            <w:vMerge/>
          </w:tcPr>
          <w:p w14:paraId="605503C1" w14:textId="77777777" w:rsidR="00511D99" w:rsidRPr="000E2211" w:rsidRDefault="00511D99" w:rsidP="0094504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387DE425" w14:textId="2839AF21" w:rsidR="00511D99" w:rsidRPr="000E2211" w:rsidRDefault="00511D99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b) bon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21103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14:paraId="54CB4E18" w14:textId="2138AB30" w:rsidR="00511D99" w:rsidRPr="000E2211" w:rsidRDefault="00511D99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11D99" w:rsidRPr="000E2211" w14:paraId="562FEAE7" w14:textId="0F98A7B5" w:rsidTr="000F0DD9">
        <w:tc>
          <w:tcPr>
            <w:tcW w:w="1843" w:type="dxa"/>
            <w:vMerge/>
          </w:tcPr>
          <w:p w14:paraId="0EFB3FD6" w14:textId="77777777" w:rsidR="00511D99" w:rsidRPr="000E2211" w:rsidRDefault="00511D99" w:rsidP="0094504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57CCA153" w14:textId="0C9D3BDC" w:rsidR="00511D99" w:rsidRPr="000E2211" w:rsidRDefault="00511D99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proofErr w:type="gramStart"/>
            <w:r w:rsidRPr="000E2211">
              <w:rPr>
                <w:rFonts w:eastAsia="Times New Roman" w:cs="Arial"/>
                <w:bCs/>
                <w:lang w:eastAsia="en-GB"/>
              </w:rPr>
              <w:t>où</w:t>
            </w:r>
            <w:proofErr w:type="spellEnd"/>
            <w:r w:rsidRPr="000E2211">
              <w:rPr>
                <w:rFonts w:eastAsia="Times New Roman" w:cs="Arial"/>
                <w:bCs/>
                <w:lang w:eastAsia="en-GB"/>
              </w:rPr>
              <w:t xml:space="preserve"> ?</w:t>
            </w:r>
            <w:proofErr w:type="gramEnd"/>
          </w:p>
        </w:tc>
        <w:sdt>
          <w:sdtPr>
            <w:rPr>
              <w:rFonts w:eastAsia="Times New Roman" w:cs="Arial"/>
              <w:b/>
              <w:lang w:eastAsia="en-GB"/>
            </w:rPr>
            <w:id w:val="41143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14:paraId="4E8658C5" w14:textId="3FC2194C" w:rsidR="00511D99" w:rsidRPr="000E2211" w:rsidRDefault="008155E7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11D99" w:rsidRPr="000E2211" w14:paraId="511FE781" w14:textId="5B912130" w:rsidTr="000F0DD9">
        <w:tc>
          <w:tcPr>
            <w:tcW w:w="1843" w:type="dxa"/>
            <w:vMerge/>
          </w:tcPr>
          <w:p w14:paraId="0753720B" w14:textId="77777777" w:rsidR="00511D99" w:rsidRPr="000E2211" w:rsidRDefault="00511D99" w:rsidP="0094504D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274AC679" w14:textId="77777777" w:rsidR="00511D99" w:rsidRPr="000E2211" w:rsidRDefault="00511D99" w:rsidP="0094504D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l’anné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10478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14:paraId="179BEF11" w14:textId="69E46CCD" w:rsidR="00511D99" w:rsidRPr="000E2211" w:rsidRDefault="00511D99" w:rsidP="0094504D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50011D26" w14:textId="77777777" w:rsidR="00E02F18" w:rsidRPr="000E2211" w:rsidRDefault="00E02F18" w:rsidP="00E02F1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427550D4" w14:textId="0A87D853" w:rsidR="00E02F18" w:rsidRPr="000E2211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23489BFD" w14:textId="45FFF937" w:rsidR="00511D99" w:rsidRPr="000E2211" w:rsidRDefault="00511D99" w:rsidP="00511D99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bookmarkStart w:id="3" w:name="_Hlk69770385"/>
      <w:r w:rsidRPr="000E2211">
        <w:rPr>
          <w:rFonts w:eastAsia="Times New Roman" w:cs="Arial"/>
          <w:b/>
          <w:lang w:eastAsia="en-GB"/>
        </w:rPr>
        <w:t>PART D (COLLOCATIONS)</w:t>
      </w:r>
    </w:p>
    <w:p w14:paraId="3394F7ED" w14:textId="77777777" w:rsidR="00511D99" w:rsidRPr="000E2211" w:rsidRDefault="00511D99" w:rsidP="00511D99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74F80FB8" w14:textId="6CA41415" w:rsidR="00511D99" w:rsidRPr="000E2211" w:rsidRDefault="00511D99" w:rsidP="00511D99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0E2211">
        <w:rPr>
          <w:b/>
        </w:rPr>
        <w:t>Put a cross (x)</w:t>
      </w:r>
      <w:r w:rsidRPr="000E2211">
        <w:rPr>
          <w:bCs/>
        </w:rPr>
        <w:t xml:space="preserve"> next</w:t>
      </w:r>
      <w:r w:rsidRPr="000E2211">
        <w:t xml:space="preserve"> to </w:t>
      </w:r>
      <w:r w:rsidRPr="000E2211">
        <w:rPr>
          <w:rFonts w:eastAsia="Times New Roman" w:cs="Arial"/>
          <w:bCs/>
          <w:lang w:eastAsia="en-GB"/>
        </w:rPr>
        <w:t xml:space="preserve">the word which </w:t>
      </w:r>
      <w:r w:rsidRPr="000E2211">
        <w:rPr>
          <w:rFonts w:eastAsia="Times New Roman" w:cs="Arial"/>
          <w:lang w:eastAsia="en-GB"/>
        </w:rPr>
        <w:t xml:space="preserve">could appear </w:t>
      </w:r>
      <w:r w:rsidRPr="000E2211">
        <w:rPr>
          <w:rFonts w:eastAsia="Times New Roman" w:cs="Arial"/>
          <w:b/>
          <w:bCs/>
          <w:lang w:eastAsia="en-GB"/>
        </w:rPr>
        <w:t>beside the word in bold</w:t>
      </w:r>
      <w:r w:rsidRPr="000E2211">
        <w:rPr>
          <w:rFonts w:eastAsia="Times New Roman" w:cs="Arial"/>
          <w:lang w:eastAsia="en-GB"/>
        </w:rPr>
        <w:t xml:space="preserve"> in a sentence</w:t>
      </w:r>
      <w:r w:rsidRPr="000E2211">
        <w:rPr>
          <w:rFonts w:eastAsia="Times New Roman" w:cs="Arial"/>
          <w:bCs/>
          <w:lang w:eastAsia="en-GB"/>
        </w:rPr>
        <w:t>.</w:t>
      </w:r>
    </w:p>
    <w:bookmarkEnd w:id="3"/>
    <w:p w14:paraId="3807409D" w14:textId="77777777" w:rsidR="00511D99" w:rsidRPr="000E2211" w:rsidRDefault="00511D99" w:rsidP="00511D9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840"/>
        <w:gridCol w:w="2124"/>
        <w:gridCol w:w="552"/>
        <w:gridCol w:w="550"/>
        <w:gridCol w:w="1843"/>
        <w:gridCol w:w="2126"/>
        <w:gridCol w:w="552"/>
      </w:tblGrid>
      <w:tr w:rsidR="00855837" w:rsidRPr="000E2211" w14:paraId="6FBF2A06" w14:textId="77777777" w:rsidTr="00855837">
        <w:tc>
          <w:tcPr>
            <w:tcW w:w="1840" w:type="dxa"/>
            <w:vMerge w:val="restart"/>
          </w:tcPr>
          <w:p w14:paraId="53F2B399" w14:textId="03D77D6A" w:rsidR="00855837" w:rsidRPr="000E2211" w:rsidRDefault="00855837" w:rsidP="00511D99">
            <w:pPr>
              <w:rPr>
                <w:rFonts w:eastAsia="Times New Roman" w:cs="Arial"/>
                <w:lang w:eastAsia="en-GB"/>
              </w:rPr>
            </w:pPr>
            <w:r w:rsidRPr="000E2211">
              <w:rPr>
                <w:rFonts w:eastAsia="Times New Roman" w:cs="Arial"/>
                <w:lang w:eastAsia="en-GB"/>
              </w:rPr>
              <w:t xml:space="preserve">1. </w:t>
            </w:r>
            <w:r w:rsidRPr="000E2211">
              <w:rPr>
                <w:rFonts w:eastAsia="Times New Roman" w:cs="Arial"/>
                <w:b/>
                <w:lang w:eastAsia="en-GB"/>
              </w:rPr>
              <w:t>le livre</w:t>
            </w:r>
          </w:p>
          <w:p w14:paraId="094691F8" w14:textId="79051B3C" w:rsidR="00855837" w:rsidRPr="000E2211" w:rsidRDefault="00855837" w:rsidP="00511D99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2124" w:type="dxa"/>
          </w:tcPr>
          <w:p w14:paraId="735A7CC8" w14:textId="3EF37D29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a) hau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91315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171EC81" w14:textId="34032DE9" w:rsidR="00855837" w:rsidRPr="000E2211" w:rsidRDefault="00855837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A8B07C6" w14:textId="77777777" w:rsidR="00855837" w:rsidRPr="000E2211" w:rsidRDefault="00855837" w:rsidP="00511D99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02B61AF7" w14:textId="3CD8DC9D" w:rsidR="00855837" w:rsidRPr="000E2211" w:rsidRDefault="00855837" w:rsidP="00511D99">
            <w:r w:rsidRPr="000E2211">
              <w:rPr>
                <w:rFonts w:eastAsia="Times New Roman" w:cs="Arial"/>
                <w:lang w:eastAsia="en-GB"/>
              </w:rPr>
              <w:t xml:space="preserve">4. </w:t>
            </w:r>
            <w:proofErr w:type="spellStart"/>
            <w:r w:rsidR="00725F34" w:rsidRPr="000E2211">
              <w:rPr>
                <w:rFonts w:eastAsia="Times New Roman" w:cs="Arial"/>
                <w:b/>
                <w:lang w:eastAsia="en-GB"/>
              </w:rPr>
              <w:t>fermer</w:t>
            </w:r>
            <w:proofErr w:type="spellEnd"/>
          </w:p>
        </w:tc>
        <w:tc>
          <w:tcPr>
            <w:tcW w:w="2126" w:type="dxa"/>
          </w:tcPr>
          <w:p w14:paraId="1F3515A7" w14:textId="77777777" w:rsidR="00855837" w:rsidRPr="000E2211" w:rsidRDefault="00855837" w:rsidP="00511D99">
            <w:r w:rsidRPr="000E2211">
              <w:rPr>
                <w:rFonts w:eastAsia="Times New Roman" w:cs="Arial"/>
                <w:bCs/>
                <w:lang w:eastAsia="en-GB"/>
              </w:rPr>
              <w:t>a) deux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86694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528C69AE" w14:textId="77777777" w:rsidR="00855837" w:rsidRPr="000E2211" w:rsidRDefault="00855837" w:rsidP="00511D99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303DD65E" w14:textId="77777777" w:rsidTr="00855837">
        <w:tc>
          <w:tcPr>
            <w:tcW w:w="1840" w:type="dxa"/>
            <w:vMerge/>
          </w:tcPr>
          <w:p w14:paraId="13BC2503" w14:textId="77777777" w:rsidR="00855837" w:rsidRPr="000E2211" w:rsidRDefault="00855837" w:rsidP="00511D9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33E4AF3E" w14:textId="6C9248F0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b) bonjou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94202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723BE7B" w14:textId="330B79AF" w:rsidR="00855837" w:rsidRPr="000E2211" w:rsidRDefault="00855837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614F502B" w14:textId="77777777" w:rsidR="00855837" w:rsidRPr="000E2211" w:rsidRDefault="00855837" w:rsidP="00511D99"/>
        </w:tc>
        <w:tc>
          <w:tcPr>
            <w:tcW w:w="1843" w:type="dxa"/>
            <w:vMerge/>
          </w:tcPr>
          <w:p w14:paraId="3AC37982" w14:textId="77777777" w:rsidR="00855837" w:rsidRPr="000E2211" w:rsidRDefault="00855837" w:rsidP="00511D99"/>
        </w:tc>
        <w:tc>
          <w:tcPr>
            <w:tcW w:w="2126" w:type="dxa"/>
          </w:tcPr>
          <w:p w14:paraId="78193BAD" w14:textId="77777777" w:rsidR="00855837" w:rsidRPr="000E2211" w:rsidRDefault="00855837" w:rsidP="00511D99">
            <w:r w:rsidRPr="000E2211">
              <w:rPr>
                <w:rFonts w:eastAsia="Times New Roman" w:cs="Arial"/>
                <w:bCs/>
                <w:lang w:eastAsia="en-GB"/>
              </w:rPr>
              <w:t xml:space="preserve">b) la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port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6100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B1358AD" w14:textId="7AD6B3E8" w:rsidR="00855837" w:rsidRPr="000E2211" w:rsidRDefault="00627C58" w:rsidP="00511D99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56AF8626" w14:textId="77777777" w:rsidTr="00855837">
        <w:tc>
          <w:tcPr>
            <w:tcW w:w="1840" w:type="dxa"/>
            <w:vMerge/>
          </w:tcPr>
          <w:p w14:paraId="4F558ED1" w14:textId="77777777" w:rsidR="00855837" w:rsidRPr="000E2211" w:rsidRDefault="00855837" w:rsidP="00511D9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2054CA62" w14:textId="17E502C7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li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08317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FE4DF00" w14:textId="0F011181" w:rsidR="00855837" w:rsidRPr="000E2211" w:rsidRDefault="00627C58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3A4BF531" w14:textId="77777777" w:rsidR="00855837" w:rsidRPr="000E2211" w:rsidRDefault="00855837" w:rsidP="00511D99"/>
        </w:tc>
        <w:tc>
          <w:tcPr>
            <w:tcW w:w="1843" w:type="dxa"/>
            <w:vMerge/>
          </w:tcPr>
          <w:p w14:paraId="0F0A2BC0" w14:textId="77777777" w:rsidR="00855837" w:rsidRPr="000E2211" w:rsidRDefault="00855837" w:rsidP="00511D99"/>
        </w:tc>
        <w:tc>
          <w:tcPr>
            <w:tcW w:w="2126" w:type="dxa"/>
          </w:tcPr>
          <w:p w14:paraId="143D1B27" w14:textId="77777777" w:rsidR="00855837" w:rsidRPr="000E2211" w:rsidRDefault="00855837" w:rsidP="00511D99">
            <w:r w:rsidRPr="000E2211">
              <w:rPr>
                <w:rFonts w:eastAsia="Times New Roman" w:cs="Arial"/>
                <w:bCs/>
                <w:lang w:eastAsia="en-GB"/>
              </w:rPr>
              <w:t xml:space="preserve">c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che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4934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74755B4" w14:textId="77777777" w:rsidR="00855837" w:rsidRPr="000E2211" w:rsidRDefault="00855837" w:rsidP="00511D99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78F3D7DD" w14:textId="77777777" w:rsidTr="00855837">
        <w:tc>
          <w:tcPr>
            <w:tcW w:w="1840" w:type="dxa"/>
            <w:vMerge/>
          </w:tcPr>
          <w:p w14:paraId="26BA3CA5" w14:textId="77777777" w:rsidR="00855837" w:rsidRPr="000E2211" w:rsidRDefault="00855837" w:rsidP="00511D99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4" w:type="dxa"/>
          </w:tcPr>
          <w:p w14:paraId="51B53B71" w14:textId="0DE642EA" w:rsidR="00855837" w:rsidRPr="000E2211" w:rsidRDefault="00855837" w:rsidP="00511D99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d) le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pont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45707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30B62C0D" w14:textId="37522106" w:rsidR="00855837" w:rsidRPr="000E2211" w:rsidRDefault="00855837" w:rsidP="00511D99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57C4CBEF" w14:textId="77777777" w:rsidR="00855837" w:rsidRPr="000E2211" w:rsidRDefault="00855837" w:rsidP="00511D99"/>
        </w:tc>
        <w:tc>
          <w:tcPr>
            <w:tcW w:w="1843" w:type="dxa"/>
            <w:vMerge/>
          </w:tcPr>
          <w:p w14:paraId="33D0682A" w14:textId="77777777" w:rsidR="00855837" w:rsidRPr="000E2211" w:rsidRDefault="00855837" w:rsidP="00511D99"/>
        </w:tc>
        <w:tc>
          <w:tcPr>
            <w:tcW w:w="2126" w:type="dxa"/>
          </w:tcPr>
          <w:p w14:paraId="5D38F304" w14:textId="77777777" w:rsidR="00855837" w:rsidRPr="000E2211" w:rsidRDefault="00855837" w:rsidP="00511D99"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habite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61008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CCFBF89" w14:textId="77777777" w:rsidR="00855837" w:rsidRPr="000E2211" w:rsidRDefault="00855837" w:rsidP="00511D99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3DAD251C" w14:textId="77777777" w:rsidR="00511D99" w:rsidRPr="000E2211" w:rsidRDefault="00511D99" w:rsidP="00511D9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36756556" w14:textId="77777777" w:rsidR="00511D99" w:rsidRPr="000E2211" w:rsidRDefault="00511D99" w:rsidP="00511D9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552"/>
        <w:gridCol w:w="550"/>
        <w:gridCol w:w="1843"/>
        <w:gridCol w:w="2126"/>
        <w:gridCol w:w="552"/>
      </w:tblGrid>
      <w:tr w:rsidR="00855837" w:rsidRPr="000E2211" w14:paraId="0FCB2312" w14:textId="77777777" w:rsidTr="00855837">
        <w:tc>
          <w:tcPr>
            <w:tcW w:w="1843" w:type="dxa"/>
            <w:vMerge w:val="restart"/>
          </w:tcPr>
          <w:p w14:paraId="50BD56A1" w14:textId="77777777" w:rsidR="00855837" w:rsidRPr="000E2211" w:rsidRDefault="00855837" w:rsidP="00855837">
            <w:pPr>
              <w:rPr>
                <w:rFonts w:eastAsia="Times New Roman" w:cs="Arial"/>
                <w:lang w:eastAsia="en-GB"/>
              </w:rPr>
            </w:pPr>
            <w:r w:rsidRPr="000E2211">
              <w:rPr>
                <w:rFonts w:eastAsia="Times New Roman" w:cs="Arial"/>
                <w:lang w:eastAsia="en-GB"/>
              </w:rPr>
              <w:t xml:space="preserve">2. </w:t>
            </w:r>
            <w:r w:rsidRPr="000E2211">
              <w:rPr>
                <w:rFonts w:eastAsia="Times New Roman" w:cs="Arial"/>
                <w:b/>
                <w:lang w:eastAsia="en-GB"/>
              </w:rPr>
              <w:t>passer</w:t>
            </w:r>
          </w:p>
        </w:tc>
        <w:tc>
          <w:tcPr>
            <w:tcW w:w="2126" w:type="dxa"/>
          </w:tcPr>
          <w:p w14:paraId="0AB135C9" w14:textId="77777777" w:rsidR="00855837" w:rsidRPr="000E2211" w:rsidRDefault="00855837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a) facil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78923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B690496" w14:textId="77777777" w:rsidR="00855837" w:rsidRPr="000E2211" w:rsidRDefault="00855837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16E1BA8C" w14:textId="77777777" w:rsidR="00855837" w:rsidRPr="000E2211" w:rsidRDefault="00855837" w:rsidP="00855837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843" w:type="dxa"/>
            <w:vMerge w:val="restart"/>
          </w:tcPr>
          <w:p w14:paraId="6CBE4E58" w14:textId="070967D3" w:rsidR="00855837" w:rsidRPr="000E2211" w:rsidRDefault="00855837" w:rsidP="00855837">
            <w:r w:rsidRPr="000E2211">
              <w:rPr>
                <w:rFonts w:eastAsia="Times New Roman" w:cs="Arial"/>
                <w:lang w:eastAsia="en-GB"/>
              </w:rPr>
              <w:t xml:space="preserve">5. </w:t>
            </w:r>
            <w:r w:rsidRPr="000E2211">
              <w:rPr>
                <w:rFonts w:eastAsia="Times New Roman" w:cs="Arial"/>
                <w:b/>
                <w:lang w:eastAsia="en-GB"/>
              </w:rPr>
              <w:t>la langue</w:t>
            </w:r>
          </w:p>
        </w:tc>
        <w:tc>
          <w:tcPr>
            <w:tcW w:w="2126" w:type="dxa"/>
          </w:tcPr>
          <w:p w14:paraId="5BD07CBB" w14:textId="77777777" w:rsidR="00855837" w:rsidRPr="000E2211" w:rsidRDefault="00855837" w:rsidP="00855837"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parler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41416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84DE806" w14:textId="3ECEFD37" w:rsidR="00855837" w:rsidRPr="000E2211" w:rsidRDefault="00627C58" w:rsidP="00855837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7C089A65" w14:textId="77777777" w:rsidTr="00855837">
        <w:tc>
          <w:tcPr>
            <w:tcW w:w="1843" w:type="dxa"/>
            <w:vMerge/>
          </w:tcPr>
          <w:p w14:paraId="7F0D2ACC" w14:textId="77777777" w:rsidR="00855837" w:rsidRPr="000E2211" w:rsidRDefault="00855837" w:rsidP="00855837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372FDC54" w14:textId="49643F03" w:rsidR="00855837" w:rsidRPr="000E2211" w:rsidRDefault="00855837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r w:rsidR="0078071F" w:rsidRPr="000E2211">
              <w:rPr>
                <w:rFonts w:eastAsia="Times New Roman" w:cs="Arial"/>
                <w:bCs/>
                <w:lang w:eastAsia="en-GB"/>
              </w:rPr>
              <w:t>et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2629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224650C" w14:textId="77777777" w:rsidR="00855837" w:rsidRPr="000E2211" w:rsidRDefault="00855837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94551BB" w14:textId="77777777" w:rsidR="00855837" w:rsidRPr="000E2211" w:rsidRDefault="00855837" w:rsidP="00855837"/>
        </w:tc>
        <w:tc>
          <w:tcPr>
            <w:tcW w:w="1843" w:type="dxa"/>
            <w:vMerge/>
          </w:tcPr>
          <w:p w14:paraId="435D3AA4" w14:textId="77777777" w:rsidR="00855837" w:rsidRPr="000E2211" w:rsidRDefault="00855837" w:rsidP="00855837"/>
        </w:tc>
        <w:tc>
          <w:tcPr>
            <w:tcW w:w="2126" w:type="dxa"/>
          </w:tcPr>
          <w:p w14:paraId="6A9F78E5" w14:textId="77777777" w:rsidR="00855837" w:rsidRPr="000E2211" w:rsidRDefault="00855837" w:rsidP="00855837">
            <w:r w:rsidRPr="000E2211">
              <w:rPr>
                <w:rFonts w:eastAsia="Times New Roman" w:cs="Arial"/>
                <w:bCs/>
                <w:lang w:eastAsia="en-GB"/>
              </w:rPr>
              <w:t xml:space="preserve">b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vous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13566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02EDE8CC" w14:textId="77777777" w:rsidR="00855837" w:rsidRPr="000E2211" w:rsidRDefault="00855837" w:rsidP="00855837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325E9197" w14:textId="77777777" w:rsidTr="00855837">
        <w:tc>
          <w:tcPr>
            <w:tcW w:w="1843" w:type="dxa"/>
            <w:vMerge/>
          </w:tcPr>
          <w:p w14:paraId="71180F0D" w14:textId="77777777" w:rsidR="00855837" w:rsidRPr="000E2211" w:rsidRDefault="00855837" w:rsidP="00855837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430647F4" w14:textId="32AE5F0B" w:rsidR="00855837" w:rsidRPr="000E2211" w:rsidRDefault="00855837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l</w:t>
            </w:r>
            <w:r w:rsidR="002F681B" w:rsidRPr="000E2211">
              <w:rPr>
                <w:rFonts w:eastAsia="Times New Roman" w:cs="Arial"/>
                <w:bCs/>
                <w:lang w:eastAsia="en-GB"/>
              </w:rPr>
              <w:t>a</w:t>
            </w:r>
            <w:r w:rsidRPr="000E2211">
              <w:rPr>
                <w:rFonts w:eastAsia="Times New Roman" w:cs="Arial"/>
                <w:bCs/>
                <w:lang w:eastAsia="en-GB"/>
              </w:rPr>
              <w:t xml:space="preserve"> </w:t>
            </w:r>
            <w:proofErr w:type="spellStart"/>
            <w:r w:rsidR="002F681B" w:rsidRPr="000E2211">
              <w:rPr>
                <w:rFonts w:eastAsia="Times New Roman" w:cs="Arial"/>
                <w:bCs/>
                <w:lang w:eastAsia="en-GB"/>
              </w:rPr>
              <w:t>semain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20694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3033A93" w14:textId="00A95B94" w:rsidR="00855837" w:rsidRPr="000E2211" w:rsidRDefault="00627C58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0DEAF891" w14:textId="77777777" w:rsidR="00855837" w:rsidRPr="000E2211" w:rsidRDefault="00855837" w:rsidP="00855837"/>
        </w:tc>
        <w:tc>
          <w:tcPr>
            <w:tcW w:w="1843" w:type="dxa"/>
            <w:vMerge/>
          </w:tcPr>
          <w:p w14:paraId="0A4E7A04" w14:textId="77777777" w:rsidR="00855837" w:rsidRPr="000E2211" w:rsidRDefault="00855837" w:rsidP="00855837"/>
        </w:tc>
        <w:tc>
          <w:tcPr>
            <w:tcW w:w="2126" w:type="dxa"/>
          </w:tcPr>
          <w:p w14:paraId="7FABACC9" w14:textId="77777777" w:rsidR="00855837" w:rsidRPr="000E2211" w:rsidRDefault="00855837" w:rsidP="00855837">
            <w:r w:rsidRPr="000E2211">
              <w:rPr>
                <w:rFonts w:eastAsia="Times New Roman" w:cs="Arial"/>
                <w:bCs/>
                <w:lang w:eastAsia="en-GB"/>
              </w:rPr>
              <w:t>c) le bateau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45864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7810AA34" w14:textId="77777777" w:rsidR="00855837" w:rsidRPr="000E2211" w:rsidRDefault="00855837" w:rsidP="00855837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855837" w:rsidRPr="000E2211" w14:paraId="6987CF32" w14:textId="77777777" w:rsidTr="00855837">
        <w:tc>
          <w:tcPr>
            <w:tcW w:w="1843" w:type="dxa"/>
            <w:vMerge/>
          </w:tcPr>
          <w:p w14:paraId="71041BB4" w14:textId="77777777" w:rsidR="00855837" w:rsidRPr="000E2211" w:rsidRDefault="00855837" w:rsidP="00855837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45A7BE07" w14:textId="77777777" w:rsidR="00855837" w:rsidRPr="000E2211" w:rsidRDefault="00855837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d) lir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-11660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4F31F346" w14:textId="77777777" w:rsidR="00855837" w:rsidRPr="000E2211" w:rsidRDefault="00855837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</w:tcPr>
          <w:p w14:paraId="4A4EB160" w14:textId="77777777" w:rsidR="00855837" w:rsidRPr="000E2211" w:rsidRDefault="00855837" w:rsidP="00855837"/>
        </w:tc>
        <w:tc>
          <w:tcPr>
            <w:tcW w:w="1843" w:type="dxa"/>
            <w:vMerge/>
          </w:tcPr>
          <w:p w14:paraId="47F78DC3" w14:textId="77777777" w:rsidR="00855837" w:rsidRPr="000E2211" w:rsidRDefault="00855837" w:rsidP="00855837"/>
        </w:tc>
        <w:tc>
          <w:tcPr>
            <w:tcW w:w="2126" w:type="dxa"/>
          </w:tcPr>
          <w:p w14:paraId="7F063C2A" w14:textId="77777777" w:rsidR="00855837" w:rsidRPr="000E2211" w:rsidRDefault="00855837" w:rsidP="00855837">
            <w:r w:rsidRPr="000E2211">
              <w:rPr>
                <w:rFonts w:eastAsia="Times New Roman" w:cs="Arial"/>
                <w:bCs/>
                <w:lang w:eastAsia="en-GB"/>
              </w:rPr>
              <w:t xml:space="preserve">d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chaque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145725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2D3F1EA8" w14:textId="77777777" w:rsidR="00855837" w:rsidRPr="000E2211" w:rsidRDefault="00855837" w:rsidP="00855837">
                <w:pPr>
                  <w:jc w:val="center"/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1A24ABE6" w14:textId="77777777" w:rsidR="00511D99" w:rsidRPr="000E2211" w:rsidRDefault="00511D99" w:rsidP="00511D9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2D60444A" w14:textId="77777777" w:rsidR="00511D99" w:rsidRPr="000E2211" w:rsidRDefault="00511D99" w:rsidP="00511D99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26"/>
        <w:gridCol w:w="552"/>
      </w:tblGrid>
      <w:tr w:rsidR="00511D99" w:rsidRPr="000E2211" w14:paraId="0078D079" w14:textId="77777777" w:rsidTr="00855837">
        <w:tc>
          <w:tcPr>
            <w:tcW w:w="1843" w:type="dxa"/>
            <w:vMerge w:val="restart"/>
          </w:tcPr>
          <w:p w14:paraId="6128931D" w14:textId="0F750F02" w:rsidR="00511D99" w:rsidRPr="000E2211" w:rsidRDefault="00511D99" w:rsidP="00855837">
            <w:pPr>
              <w:rPr>
                <w:rFonts w:eastAsia="Times New Roman" w:cs="Arial"/>
                <w:lang w:eastAsia="en-GB"/>
              </w:rPr>
            </w:pPr>
            <w:r w:rsidRPr="000E2211">
              <w:rPr>
                <w:rFonts w:eastAsia="Times New Roman" w:cs="Arial"/>
                <w:lang w:eastAsia="en-GB"/>
              </w:rPr>
              <w:t xml:space="preserve">3. </w:t>
            </w:r>
            <w:r w:rsidRPr="000E2211">
              <w:rPr>
                <w:rFonts w:eastAsia="Times New Roman" w:cs="Arial"/>
                <w:b/>
                <w:lang w:eastAsia="en-GB"/>
              </w:rPr>
              <w:t>le déjeuner</w:t>
            </w:r>
          </w:p>
        </w:tc>
        <w:tc>
          <w:tcPr>
            <w:tcW w:w="2126" w:type="dxa"/>
          </w:tcPr>
          <w:p w14:paraId="6CA09D45" w14:textId="77777777" w:rsidR="00511D99" w:rsidRPr="000E2211" w:rsidRDefault="00511D99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 xml:space="preserve">a) </w:t>
            </w:r>
            <w:proofErr w:type="spellStart"/>
            <w:r w:rsidRPr="000E2211">
              <w:rPr>
                <w:rFonts w:eastAsia="Times New Roman" w:cs="Arial"/>
                <w:bCs/>
                <w:lang w:eastAsia="en-GB"/>
              </w:rPr>
              <w:t>mais</w:t>
            </w:r>
            <w:proofErr w:type="spellEnd"/>
          </w:p>
        </w:tc>
        <w:sdt>
          <w:sdtPr>
            <w:rPr>
              <w:rFonts w:eastAsia="Times New Roman" w:cs="Arial"/>
              <w:b/>
              <w:lang w:eastAsia="en-GB"/>
            </w:rPr>
            <w:id w:val="-443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8BE42D2" w14:textId="77777777" w:rsidR="00511D99" w:rsidRPr="000E2211" w:rsidRDefault="00511D99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11D99" w:rsidRPr="000E2211" w14:paraId="2B342181" w14:textId="77777777" w:rsidTr="00855837">
        <w:tc>
          <w:tcPr>
            <w:tcW w:w="1843" w:type="dxa"/>
            <w:vMerge/>
          </w:tcPr>
          <w:p w14:paraId="35E26043" w14:textId="77777777" w:rsidR="00511D99" w:rsidRPr="000E2211" w:rsidRDefault="00511D99" w:rsidP="00855837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4893CDEC" w14:textId="77777777" w:rsidR="00511D99" w:rsidRPr="000E2211" w:rsidRDefault="00511D99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b) manger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7314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94FA508" w14:textId="10D70ECC" w:rsidR="00511D99" w:rsidRPr="000E2211" w:rsidRDefault="00627C58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11D99" w:rsidRPr="000E2211" w14:paraId="62162065" w14:textId="77777777" w:rsidTr="00855837">
        <w:tc>
          <w:tcPr>
            <w:tcW w:w="1843" w:type="dxa"/>
            <w:vMerge/>
          </w:tcPr>
          <w:p w14:paraId="09F61ED1" w14:textId="77777777" w:rsidR="00511D99" w:rsidRPr="000E2211" w:rsidRDefault="00511D99" w:rsidP="00855837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4209004F" w14:textId="77777777" w:rsidR="00511D99" w:rsidRPr="000E2211" w:rsidRDefault="00511D99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c) la poste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13229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E5D9C01" w14:textId="77777777" w:rsidR="00511D99" w:rsidRPr="000E2211" w:rsidRDefault="00511D99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  <w:tr w:rsidR="00511D99" w:rsidRPr="000E2211" w14:paraId="0A4E48E2" w14:textId="77777777" w:rsidTr="00855837">
        <w:tc>
          <w:tcPr>
            <w:tcW w:w="1843" w:type="dxa"/>
            <w:vMerge/>
          </w:tcPr>
          <w:p w14:paraId="05E5BB68" w14:textId="77777777" w:rsidR="00511D99" w:rsidRPr="000E2211" w:rsidRDefault="00511D99" w:rsidP="00855837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126" w:type="dxa"/>
          </w:tcPr>
          <w:p w14:paraId="595329CB" w14:textId="77777777" w:rsidR="00511D99" w:rsidRPr="000E2211" w:rsidRDefault="00511D99" w:rsidP="00855837">
            <w:pPr>
              <w:rPr>
                <w:rFonts w:eastAsia="Times New Roman" w:cs="Arial"/>
                <w:bCs/>
                <w:lang w:eastAsia="en-GB"/>
              </w:rPr>
            </w:pPr>
            <w:r w:rsidRPr="000E2211">
              <w:rPr>
                <w:rFonts w:eastAsia="Times New Roman" w:cs="Arial"/>
                <w:bCs/>
                <w:lang w:eastAsia="en-GB"/>
              </w:rPr>
              <w:t>d) faux</w:t>
            </w:r>
          </w:p>
        </w:tc>
        <w:sdt>
          <w:sdtPr>
            <w:rPr>
              <w:rFonts w:eastAsia="Times New Roman" w:cs="Arial"/>
              <w:b/>
              <w:lang w:eastAsia="en-GB"/>
            </w:rPr>
            <w:id w:val="182986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</w:tcPr>
              <w:p w14:paraId="6677469B" w14:textId="77777777" w:rsidR="00511D99" w:rsidRPr="000E2211" w:rsidRDefault="00511D99" w:rsidP="00855837">
                <w:pPr>
                  <w:jc w:val="center"/>
                  <w:rPr>
                    <w:rFonts w:eastAsia="Times New Roman" w:cs="Arial"/>
                    <w:b/>
                    <w:lang w:eastAsia="en-GB"/>
                  </w:rPr>
                </w:pPr>
                <w:r w:rsidRPr="000E2211">
                  <w:rPr>
                    <w:rFonts w:ascii="MS Gothic" w:eastAsia="MS Gothic" w:hAnsi="MS Gothic" w:cs="Arial" w:hint="eastAsia"/>
                    <w:b/>
                    <w:lang w:eastAsia="en-GB"/>
                  </w:rPr>
                  <w:t>☐</w:t>
                </w:r>
              </w:p>
            </w:tc>
          </w:sdtContent>
        </w:sdt>
      </w:tr>
    </w:tbl>
    <w:p w14:paraId="4273B7DD" w14:textId="77777777" w:rsidR="00F814B2" w:rsidRPr="000E2211" w:rsidRDefault="00F814B2" w:rsidP="00E913DF">
      <w:pPr>
        <w:spacing w:line="480" w:lineRule="auto"/>
        <w:rPr>
          <w:b/>
        </w:rPr>
      </w:pPr>
    </w:p>
    <w:p w14:paraId="577A4D6D" w14:textId="77777777" w:rsidR="00157A6B" w:rsidRPr="000E2211" w:rsidRDefault="00157A6B" w:rsidP="00A47E65">
      <w:pPr>
        <w:spacing w:line="480" w:lineRule="auto"/>
        <w:jc w:val="right"/>
        <w:rPr>
          <w:b/>
        </w:rPr>
      </w:pPr>
    </w:p>
    <w:p w14:paraId="4CE80F9A" w14:textId="7C43FE28" w:rsidR="00821288" w:rsidRPr="000E2211" w:rsidRDefault="00821288" w:rsidP="00A47E65">
      <w:pPr>
        <w:spacing w:line="480" w:lineRule="auto"/>
        <w:jc w:val="right"/>
        <w:rPr>
          <w:b/>
        </w:rPr>
      </w:pPr>
      <w:r w:rsidRPr="000E2211">
        <w:rPr>
          <w:b/>
        </w:rPr>
        <w:t xml:space="preserve">TOTAL </w:t>
      </w:r>
      <w:r w:rsidR="00570E1B" w:rsidRPr="000E2211">
        <w:rPr>
          <w:b/>
        </w:rPr>
        <w:t>MARKS</w:t>
      </w:r>
      <w:r w:rsidRPr="000E2211">
        <w:rPr>
          <w:b/>
        </w:rPr>
        <w:t xml:space="preserve"> AVAILABLE</w:t>
      </w:r>
      <w:r w:rsidR="00F814B2" w:rsidRPr="000E2211">
        <w:rPr>
          <w:b/>
        </w:rPr>
        <w:t xml:space="preserve"> </w:t>
      </w:r>
      <w:r w:rsidR="004E6CD6" w:rsidRPr="000E2211">
        <w:rPr>
          <w:b/>
        </w:rPr>
        <w:t>(VOCABULARY, READING)</w:t>
      </w:r>
      <w:r w:rsidRPr="000E2211">
        <w:rPr>
          <w:b/>
        </w:rPr>
        <w:t xml:space="preserve">: </w:t>
      </w:r>
      <w:r w:rsidR="00270205" w:rsidRPr="000E2211">
        <w:rPr>
          <w:b/>
        </w:rPr>
        <w:t>2</w:t>
      </w:r>
      <w:r w:rsidR="00570E1B" w:rsidRPr="000E2211">
        <w:rPr>
          <w:b/>
        </w:rPr>
        <w:t>0</w:t>
      </w:r>
    </w:p>
    <w:p w14:paraId="338492D0" w14:textId="08D4C95A" w:rsidR="004E6CD6" w:rsidRPr="000E2211" w:rsidRDefault="004E6CD6" w:rsidP="00671F9C">
      <w:pPr>
        <w:pStyle w:val="Heading2"/>
        <w:rPr>
          <w:b w:val="0"/>
          <w:color w:val="1F3864" w:themeColor="accent5" w:themeShade="80"/>
        </w:rPr>
      </w:pPr>
      <w:r w:rsidRPr="000E2211">
        <w:rPr>
          <w:color w:val="1F3864" w:themeColor="accent5" w:themeShade="80"/>
        </w:rPr>
        <w:lastRenderedPageBreak/>
        <w:t>Grammar</w:t>
      </w:r>
    </w:p>
    <w:p w14:paraId="0000F7BA" w14:textId="77777777" w:rsidR="004E6CD6" w:rsidRPr="000E2211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02C5CF5" w14:textId="7D912445" w:rsidR="004E6CD6" w:rsidRPr="000E2211" w:rsidRDefault="00157A6B" w:rsidP="004E6CD6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0E2211">
        <w:rPr>
          <w:rFonts w:eastAsia="Times New Roman" w:cs="Arial"/>
          <w:bCs/>
          <w:lang w:eastAsia="en-GB"/>
        </w:rPr>
        <w:t xml:space="preserve">This part of the test will take around </w:t>
      </w:r>
      <w:r w:rsidRPr="000E2211">
        <w:rPr>
          <w:rFonts w:eastAsia="Times New Roman" w:cs="Arial"/>
          <w:b/>
          <w:lang w:eastAsia="en-GB"/>
        </w:rPr>
        <w:t>10 minutes.</w:t>
      </w:r>
    </w:p>
    <w:p w14:paraId="00F6FA4D" w14:textId="70507025" w:rsidR="004E6CD6" w:rsidRPr="000E2211" w:rsidRDefault="004E6CD6" w:rsidP="004E6CD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DED0E67" w14:textId="2D53F62D" w:rsidR="004E6CD6" w:rsidRPr="000E2211" w:rsidRDefault="004E6CD6" w:rsidP="004E6CD6">
      <w:pPr>
        <w:rPr>
          <w:b/>
          <w:bCs/>
        </w:rPr>
      </w:pPr>
      <w:r w:rsidRPr="000E2211">
        <w:rPr>
          <w:b/>
          <w:bCs/>
        </w:rPr>
        <w:t>PART A</w:t>
      </w:r>
      <w:r w:rsidR="0094504D" w:rsidRPr="000E2211">
        <w:rPr>
          <w:b/>
          <w:bCs/>
        </w:rPr>
        <w:t xml:space="preserve"> (VERB FORMS)</w:t>
      </w:r>
    </w:p>
    <w:p w14:paraId="1BC28645" w14:textId="6A770E29" w:rsidR="00D2686A" w:rsidRPr="000E2211" w:rsidRDefault="004E6CD6" w:rsidP="00D2686A">
      <w:r w:rsidRPr="000E2211">
        <w:t xml:space="preserve">The </w:t>
      </w:r>
      <w:r w:rsidR="003A26ED" w:rsidRPr="000E2211">
        <w:t>subject</w:t>
      </w:r>
      <w:r w:rsidRPr="000E2211">
        <w:t xml:space="preserve"> is missing.</w:t>
      </w:r>
      <w:r w:rsidR="008978DD" w:rsidRPr="000E2211">
        <w:rPr>
          <w:rFonts w:cs="Times New Roman"/>
          <w:noProof/>
          <w:sz w:val="20"/>
          <w:szCs w:val="20"/>
          <w:lang w:eastAsia="en-GB"/>
        </w:rPr>
        <w:t xml:space="preserve"> </w:t>
      </w:r>
      <w:r w:rsidR="00D2686A" w:rsidRPr="000E2211">
        <w:rPr>
          <w:b/>
          <w:bCs/>
          <w:lang w:val="en-US"/>
        </w:rPr>
        <w:t>Put a</w:t>
      </w:r>
      <w:r w:rsidR="00D2686A" w:rsidRPr="000E2211">
        <w:rPr>
          <w:lang w:val="en-US"/>
        </w:rPr>
        <w:t xml:space="preserve"> </w:t>
      </w:r>
      <w:r w:rsidR="00D2686A" w:rsidRPr="000E2211">
        <w:rPr>
          <w:b/>
          <w:lang w:val="en-US"/>
        </w:rPr>
        <w:t>cross (x)</w:t>
      </w:r>
      <w:r w:rsidR="00D2686A" w:rsidRPr="000E2211">
        <w:rPr>
          <w:lang w:val="en-US"/>
        </w:rPr>
        <w:t xml:space="preserve"> next to the</w:t>
      </w:r>
      <w:r w:rsidR="00D2686A" w:rsidRPr="000E2211">
        <w:rPr>
          <w:b/>
          <w:bCs/>
          <w:lang w:val="en-US"/>
        </w:rPr>
        <w:t xml:space="preserve"> person or people</w:t>
      </w:r>
      <w:r w:rsidR="00D2686A" w:rsidRPr="000E2211">
        <w:rPr>
          <w:lang w:val="en-US"/>
        </w:rPr>
        <w:t xml:space="preserve"> </w:t>
      </w:r>
      <w:r w:rsidR="00D2686A" w:rsidRPr="000E2211">
        <w:rPr>
          <w:bCs/>
          <w:lang w:val="en-US"/>
        </w:rPr>
        <w:t>the sentence is about.</w:t>
      </w:r>
    </w:p>
    <w:p w14:paraId="2DB6FA66" w14:textId="77777777" w:rsidR="00B762F2" w:rsidRPr="000E2211" w:rsidRDefault="00B762F2" w:rsidP="004E6CD6">
      <w:pPr>
        <w:rPr>
          <w:b/>
          <w:bCs/>
        </w:rPr>
      </w:pPr>
    </w:p>
    <w:tbl>
      <w:tblPr>
        <w:tblStyle w:val="TableGrid"/>
        <w:tblW w:w="10598" w:type="dxa"/>
        <w:tblInd w:w="147" w:type="dxa"/>
        <w:tblLook w:val="04A0" w:firstRow="1" w:lastRow="0" w:firstColumn="1" w:lastColumn="0" w:noHBand="0" w:noVBand="1"/>
      </w:tblPr>
      <w:tblGrid>
        <w:gridCol w:w="419"/>
        <w:gridCol w:w="1807"/>
        <w:gridCol w:w="2809"/>
        <w:gridCol w:w="282"/>
        <w:gridCol w:w="499"/>
        <w:gridCol w:w="2110"/>
        <w:gridCol w:w="2672"/>
      </w:tblGrid>
      <w:tr w:rsidR="00D97647" w:rsidRPr="000E2211" w14:paraId="1BABDBF4" w14:textId="77777777" w:rsidTr="00257217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4A970D13" w14:textId="0324A537" w:rsidR="005C647D" w:rsidRPr="000E2211" w:rsidRDefault="005C647D" w:rsidP="005C647D">
            <w:pPr>
              <w:spacing w:line="360" w:lineRule="auto"/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B2F3BF" w14:textId="19E12679" w:rsidR="005C647D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47560" w:rsidRPr="000E2211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FD66E" wp14:editId="1F4BC921">
                      <wp:simplePos x="0" y="0"/>
                      <wp:positionH relativeFrom="column">
                        <wp:posOffset>956425</wp:posOffset>
                      </wp:positionH>
                      <wp:positionV relativeFrom="paragraph">
                        <wp:posOffset>80645</wp:posOffset>
                      </wp:positionV>
                      <wp:extent cx="192405" cy="857885"/>
                      <wp:effectExtent l="0" t="0" r="23495" b="18415"/>
                      <wp:wrapNone/>
                      <wp:docPr id="6" name="Right Brace 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F1D9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alt="right brace to connect possible answers with the question" style="position:absolute;margin-left:75.3pt;margin-top:6.35pt;width:15.15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2508C1" w:rsidRPr="000E221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5C647D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5C647D" w:rsidRPr="000E2211">
              <w:rPr>
                <w:bCs/>
                <w:sz w:val="20"/>
                <w:szCs w:val="20"/>
              </w:rPr>
              <w:t xml:space="preserve"> </w:t>
            </w:r>
            <w:r w:rsidR="005C647D" w:rsidRPr="000E2211">
              <w:rPr>
                <w:bCs/>
                <w:i/>
                <w:sz w:val="20"/>
                <w:szCs w:val="20"/>
              </w:rPr>
              <w:t>or</w:t>
            </w:r>
            <w:r w:rsidR="005C647D" w:rsidRPr="000E2211">
              <w:rPr>
                <w:bCs/>
                <w:sz w:val="20"/>
                <w:szCs w:val="20"/>
              </w:rPr>
              <w:t xml:space="preserve"> he/she</w:t>
            </w:r>
          </w:p>
          <w:p w14:paraId="533DA04E" w14:textId="1CEEABB5" w:rsidR="005C647D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5C647D" w:rsidRPr="000E2211">
              <w:rPr>
                <w:bCs/>
                <w:sz w:val="20"/>
                <w:szCs w:val="20"/>
              </w:rPr>
              <w:t>you</w:t>
            </w:r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5C647D" w:rsidRPr="000E2211">
              <w:rPr>
                <w:bCs/>
                <w:sz w:val="20"/>
                <w:szCs w:val="20"/>
              </w:rPr>
              <w:t>(</w:t>
            </w:r>
            <w:r w:rsidR="005C647D" w:rsidRPr="000E2211">
              <w:rPr>
                <w:bCs/>
                <w:sz w:val="18"/>
                <w:szCs w:val="20"/>
              </w:rPr>
              <w:t>sing</w:t>
            </w:r>
            <w:r w:rsidR="00FF6C4E" w:rsidRPr="000E2211">
              <w:rPr>
                <w:bCs/>
                <w:sz w:val="18"/>
                <w:szCs w:val="20"/>
              </w:rPr>
              <w:t>ular</w:t>
            </w:r>
            <w:r w:rsidR="005C647D" w:rsidRPr="000E2211">
              <w:rPr>
                <w:bCs/>
                <w:sz w:val="20"/>
                <w:szCs w:val="20"/>
              </w:rPr>
              <w:t>)</w:t>
            </w:r>
          </w:p>
          <w:p w14:paraId="261B0577" w14:textId="0ACA07CD" w:rsidR="005C647D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5C647D" w:rsidRPr="000E2211">
              <w:rPr>
                <w:bCs/>
                <w:sz w:val="20"/>
                <w:szCs w:val="20"/>
              </w:rPr>
              <w:t>we</w:t>
            </w:r>
          </w:p>
          <w:p w14:paraId="205A78B3" w14:textId="1EEFAC0F" w:rsidR="002E7CA1" w:rsidRPr="000E2211" w:rsidRDefault="0055004B" w:rsidP="008E1A54">
            <w:pPr>
              <w:spacing w:before="120" w:after="120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sz w:val="20"/>
                  <w:szCs w:val="20"/>
                </w:rPr>
                <w:id w:val="-7107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7689" w14:textId="2ADF5EBF" w:rsidR="005C647D" w:rsidRPr="000E2211" w:rsidRDefault="008978DD" w:rsidP="005C647D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5C647D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pensons</w:t>
            </w:r>
            <w:proofErr w:type="gramEnd"/>
            <w:r w:rsidR="005C647D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que c'est bien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1713" w14:textId="77777777" w:rsidR="005C647D" w:rsidRPr="000E2211" w:rsidRDefault="005C647D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789BE190" w14:textId="1DAFABB2" w:rsidR="005C647D" w:rsidRPr="000E2211" w:rsidRDefault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7</w:t>
            </w:r>
            <w:r w:rsidR="005C647D" w:rsidRPr="000E2211">
              <w:rPr>
                <w:b/>
                <w:bCs/>
                <w:sz w:val="20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675EF" w14:textId="2927747F" w:rsidR="0010082E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78DD" w:rsidRPr="000E2211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A72256" wp14:editId="67B0B7F3">
                      <wp:simplePos x="0" y="0"/>
                      <wp:positionH relativeFrom="column">
                        <wp:posOffset>1185594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9C56" id="Right Brace 25" o:spid="_x0000_s1026" type="#_x0000_t88" alt="right brace to connect possible answers with the question" style="position:absolute;margin-left:93.35pt;margin-top:6.7pt;width:15.15pt;height:6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pk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10082E" w:rsidRPr="000E2211">
              <w:rPr>
                <w:bCs/>
                <w:sz w:val="20"/>
                <w:szCs w:val="20"/>
              </w:rPr>
              <w:t>you (singular)</w:t>
            </w:r>
          </w:p>
          <w:p w14:paraId="084113E0" w14:textId="24B9A4FD" w:rsidR="0010082E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10082E" w:rsidRPr="000E2211">
              <w:rPr>
                <w:bCs/>
                <w:sz w:val="20"/>
                <w:szCs w:val="20"/>
              </w:rPr>
              <w:t>we</w:t>
            </w:r>
          </w:p>
          <w:p w14:paraId="43A42555" w14:textId="2795F159" w:rsidR="0010082E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10082E" w:rsidRPr="000E2211">
              <w:rPr>
                <w:bCs/>
                <w:sz w:val="20"/>
                <w:szCs w:val="20"/>
              </w:rPr>
              <w:t>you (plural)</w:t>
            </w:r>
          </w:p>
          <w:p w14:paraId="7396FB4E" w14:textId="29B3E187" w:rsidR="005C647D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78DD" w:rsidRPr="000E2211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306C0B" wp14:editId="367F2CD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379904</wp:posOffset>
                      </wp:positionV>
                      <wp:extent cx="192405" cy="857885"/>
                      <wp:effectExtent l="0" t="0" r="36195" b="18415"/>
                      <wp:wrapNone/>
                      <wp:docPr id="27" name="Right Brace 2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76833" id="Right Brace 27" o:spid="_x0000_s1026" type="#_x0000_t88" alt="right brace to connect possible answers with the question" style="position:absolute;margin-left:93.5pt;margin-top:108.65pt;width:15.15pt;height: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+o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8978DD" w:rsidRPr="000E2211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4D0381" wp14:editId="0FF74310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48029</wp:posOffset>
                      </wp:positionV>
                      <wp:extent cx="192405" cy="857885"/>
                      <wp:effectExtent l="0" t="0" r="36195" b="18415"/>
                      <wp:wrapNone/>
                      <wp:docPr id="26" name="Right Brace 2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284F5" id="Right Brace 26" o:spid="_x0000_s1026" type="#_x0000_t88" alt="right brace to connect possible answers with the question" style="position:absolute;margin-left:93.5pt;margin-top:27.4pt;width:15.15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10082E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E383" w14:textId="32278607" w:rsidR="005C647D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 xml:space="preserve">   </w:t>
            </w:r>
            <w:proofErr w:type="gramStart"/>
            <w:r w:rsidR="002E7CA1" w:rsidRPr="000E2211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>allons</w:t>
            </w:r>
            <w:proofErr w:type="gramEnd"/>
            <w:r w:rsidR="002E7CA1" w:rsidRPr="000E2211">
              <w:rPr>
                <w:rFonts w:cs="Arial"/>
                <w:b/>
                <w:iCs/>
                <w:sz w:val="20"/>
                <w:szCs w:val="20"/>
                <w:shd w:val="clear" w:color="auto" w:fill="FFFFFF"/>
                <w:lang w:val="fr-FR"/>
              </w:rPr>
              <w:t xml:space="preserve"> au parc.</w:t>
            </w:r>
          </w:p>
        </w:tc>
      </w:tr>
      <w:tr w:rsidR="00D97647" w:rsidRPr="000E2211" w14:paraId="664E2CEE" w14:textId="77777777" w:rsidTr="00257217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2B21DE6F" w14:textId="72E902B4" w:rsidR="005C647D" w:rsidRPr="000E2211" w:rsidRDefault="005C647D" w:rsidP="005C647D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2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E2A4" w14:textId="0AFBCD3A" w:rsidR="002E7CA1" w:rsidRPr="000E2211" w:rsidRDefault="00FF6C4E" w:rsidP="008E1A54">
            <w:pPr>
              <w:spacing w:before="120" w:after="120"/>
              <w:rPr>
                <w:bCs/>
                <w:sz w:val="20"/>
                <w:szCs w:val="20"/>
              </w:rPr>
            </w:pPr>
            <w:r w:rsidRPr="000E2211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FD874" wp14:editId="50B5FBBA">
                      <wp:simplePos x="0" y="0"/>
                      <wp:positionH relativeFrom="column">
                        <wp:posOffset>953713</wp:posOffset>
                      </wp:positionH>
                      <wp:positionV relativeFrom="paragraph">
                        <wp:posOffset>103620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942CD" id="Right Brace 19" o:spid="_x0000_s1026" type="#_x0000_t88" alt="right brace to connect possible answers with the question" style="position:absolute;margin-left:75.1pt;margin-top:8.15pt;width:15.15pt;height: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gz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you (</w:t>
            </w:r>
            <w:r w:rsidR="002E7CA1" w:rsidRPr="000E2211">
              <w:rPr>
                <w:bCs/>
                <w:sz w:val="18"/>
                <w:szCs w:val="20"/>
              </w:rPr>
              <w:t>sing</w:t>
            </w:r>
            <w:r w:rsidRPr="000E2211">
              <w:rPr>
                <w:bCs/>
                <w:sz w:val="18"/>
                <w:szCs w:val="20"/>
              </w:rPr>
              <w:t>ular</w:t>
            </w:r>
            <w:r w:rsidR="002E7CA1" w:rsidRPr="000E2211">
              <w:rPr>
                <w:bCs/>
                <w:sz w:val="20"/>
                <w:szCs w:val="20"/>
              </w:rPr>
              <w:t>)</w:t>
            </w:r>
          </w:p>
          <w:p w14:paraId="1EB6748A" w14:textId="42A4E7C5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we</w:t>
            </w:r>
          </w:p>
          <w:p w14:paraId="58A18622" w14:textId="412D8B57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you (plural)</w:t>
            </w:r>
          </w:p>
          <w:p w14:paraId="111C9FBC" w14:textId="7E1D22B5" w:rsidR="005C647D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B0B" w14:textId="29AB3D60" w:rsidR="005C647D" w:rsidRPr="000E2211" w:rsidRDefault="008978DD" w:rsidP="005C647D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5C647D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portes</w:t>
            </w:r>
            <w:proofErr w:type="gramEnd"/>
            <w:r w:rsidR="005C647D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l'uniforme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6337" w14:textId="77777777" w:rsidR="005C647D" w:rsidRPr="000E2211" w:rsidRDefault="005C647D" w:rsidP="005C647D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3E938D6D" w14:textId="693ED20B" w:rsidR="005C647D" w:rsidRPr="000E2211" w:rsidRDefault="002E7CA1" w:rsidP="005C647D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8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0CBB8" w14:textId="4231D727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505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1111510E" w14:textId="22962741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341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he/she</w:t>
            </w:r>
          </w:p>
          <w:p w14:paraId="0B495ADC" w14:textId="7E2EE6CF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you (plural)</w:t>
            </w:r>
          </w:p>
          <w:p w14:paraId="34F4163D" w14:textId="37E8FEAE" w:rsidR="005C647D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F329" w14:textId="6393A4D6" w:rsidR="005C647D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b/>
                <w:bCs/>
                <w:sz w:val="20"/>
                <w:szCs w:val="20"/>
                <w:lang w:val="fr-FR"/>
              </w:rPr>
              <w:t xml:space="preserve">   </w:t>
            </w:r>
            <w:proofErr w:type="gramStart"/>
            <w:r w:rsidR="002E7CA1" w:rsidRPr="000E2211">
              <w:rPr>
                <w:b/>
                <w:bCs/>
                <w:sz w:val="20"/>
                <w:szCs w:val="20"/>
                <w:lang w:val="fr-FR"/>
              </w:rPr>
              <w:t>vais</w:t>
            </w:r>
            <w:proofErr w:type="gramEnd"/>
            <w:r w:rsidR="002E7CA1" w:rsidRPr="000E2211">
              <w:rPr>
                <w:b/>
                <w:bCs/>
                <w:sz w:val="20"/>
                <w:szCs w:val="20"/>
                <w:lang w:val="fr-FR"/>
              </w:rPr>
              <w:t xml:space="preserve"> à la caisse.</w:t>
            </w:r>
            <w:r w:rsidR="002E7CA1" w:rsidRPr="000E2211">
              <w:rPr>
                <w:b/>
                <w:bCs/>
                <w:sz w:val="20"/>
                <w:szCs w:val="20"/>
                <w:lang w:val="fr-FR"/>
              </w:rPr>
              <w:tab/>
            </w:r>
          </w:p>
        </w:tc>
      </w:tr>
      <w:tr w:rsidR="00D97647" w:rsidRPr="000E2211" w14:paraId="28F83B7C" w14:textId="77777777" w:rsidTr="00257217">
        <w:trPr>
          <w:trHeight w:val="1513"/>
        </w:trPr>
        <w:tc>
          <w:tcPr>
            <w:tcW w:w="419" w:type="dxa"/>
            <w:tcBorders>
              <w:right w:val="single" w:sz="4" w:space="0" w:color="auto"/>
            </w:tcBorders>
          </w:tcPr>
          <w:p w14:paraId="601E99C6" w14:textId="2D3DE643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3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A0AB7" w14:textId="7ABD8FBF" w:rsidR="002E7CA1" w:rsidRPr="000E2211" w:rsidRDefault="00FF6C4E" w:rsidP="008E1A54">
            <w:pPr>
              <w:spacing w:before="120" w:after="120"/>
              <w:rPr>
                <w:bCs/>
                <w:sz w:val="20"/>
                <w:szCs w:val="20"/>
              </w:rPr>
            </w:pPr>
            <w:r w:rsidRPr="000E2211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1D43FB" wp14:editId="7F68C560">
                      <wp:simplePos x="0" y="0"/>
                      <wp:positionH relativeFrom="column">
                        <wp:posOffset>953713</wp:posOffset>
                      </wp:positionH>
                      <wp:positionV relativeFrom="paragraph">
                        <wp:posOffset>85725</wp:posOffset>
                      </wp:positionV>
                      <wp:extent cx="192405" cy="857885"/>
                      <wp:effectExtent l="0" t="0" r="36195" b="18415"/>
                      <wp:wrapNone/>
                      <wp:docPr id="20" name="Right Brace 2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1EEB1" id="Right Brace 20" o:spid="_x0000_s1026" type="#_x0000_t88" alt="right brace to connect possible answers with the question" style="position:absolute;margin-left:75.1pt;margin-top:6.75pt;width:15.15pt;height:6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NA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2E7CA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i/>
                <w:sz w:val="20"/>
                <w:szCs w:val="20"/>
              </w:rPr>
              <w:t>or</w:t>
            </w:r>
            <w:r w:rsidR="002E7CA1" w:rsidRPr="000E2211">
              <w:rPr>
                <w:bCs/>
                <w:sz w:val="20"/>
                <w:szCs w:val="20"/>
              </w:rPr>
              <w:t xml:space="preserve"> he/she</w:t>
            </w:r>
          </w:p>
          <w:p w14:paraId="160B7F74" w14:textId="2B0B0B81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we</w:t>
            </w:r>
          </w:p>
          <w:p w14:paraId="522551F1" w14:textId="6332F1AE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27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you (plural)</w:t>
            </w:r>
          </w:p>
          <w:p w14:paraId="3E01A032" w14:textId="5ED716BE" w:rsidR="002E7CA1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413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2FAD" w14:textId="03502766" w:rsidR="002E7CA1" w:rsidRPr="000E2211" w:rsidRDefault="008978DD" w:rsidP="002E7CA1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 </w:t>
            </w:r>
            <w:proofErr w:type="gramStart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étudient</w:t>
            </w:r>
            <w:proofErr w:type="gramEnd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le français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C529" w14:textId="77777777" w:rsidR="002E7CA1" w:rsidRPr="000E2211" w:rsidRDefault="002E7CA1" w:rsidP="002E7CA1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0C3D1287" w14:textId="4D78E56C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9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B69ED" w14:textId="11A14C2E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549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he/she</w:t>
            </w:r>
          </w:p>
          <w:p w14:paraId="20A48250" w14:textId="643B286A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201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we</w:t>
            </w:r>
          </w:p>
          <w:p w14:paraId="2221AB09" w14:textId="2CB8DA60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you (plural)</w:t>
            </w:r>
          </w:p>
          <w:p w14:paraId="47D36A0B" w14:textId="7B4AB042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1206" w14:textId="264FEF14" w:rsidR="002E7CA1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b/>
                <w:bCs/>
                <w:sz w:val="20"/>
                <w:szCs w:val="20"/>
                <w:lang w:val="fr-FR"/>
              </w:rPr>
              <w:t xml:space="preserve">   </w:t>
            </w:r>
            <w:proofErr w:type="gramStart"/>
            <w:r w:rsidR="002E7CA1" w:rsidRPr="000E2211">
              <w:rPr>
                <w:b/>
                <w:bCs/>
                <w:sz w:val="20"/>
                <w:szCs w:val="20"/>
                <w:lang w:val="fr-FR"/>
              </w:rPr>
              <w:t>font</w:t>
            </w:r>
            <w:proofErr w:type="gramEnd"/>
            <w:r w:rsidR="002E7CA1" w:rsidRPr="000E2211">
              <w:rPr>
                <w:b/>
                <w:bCs/>
                <w:sz w:val="20"/>
                <w:szCs w:val="20"/>
                <w:lang w:val="fr-FR"/>
              </w:rPr>
              <w:t xml:space="preserve"> le ménage.</w:t>
            </w:r>
          </w:p>
        </w:tc>
      </w:tr>
      <w:tr w:rsidR="00D97647" w:rsidRPr="000E2211" w14:paraId="1315B4C6" w14:textId="77777777" w:rsidTr="00257217">
        <w:trPr>
          <w:trHeight w:val="1621"/>
        </w:trPr>
        <w:tc>
          <w:tcPr>
            <w:tcW w:w="419" w:type="dxa"/>
            <w:tcBorders>
              <w:right w:val="single" w:sz="4" w:space="0" w:color="auto"/>
            </w:tcBorders>
          </w:tcPr>
          <w:p w14:paraId="560ECC94" w14:textId="0B1B55D3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4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E5449" w14:textId="3337A32A" w:rsidR="002E7CA1" w:rsidRPr="000E2211" w:rsidRDefault="00FF6C4E" w:rsidP="008E1A54">
            <w:pPr>
              <w:spacing w:before="120" w:after="120"/>
              <w:rPr>
                <w:bCs/>
                <w:sz w:val="20"/>
                <w:szCs w:val="20"/>
              </w:rPr>
            </w:pPr>
            <w:r w:rsidRPr="000E2211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578C37" wp14:editId="6821A45B">
                      <wp:simplePos x="0" y="0"/>
                      <wp:positionH relativeFrom="column">
                        <wp:posOffset>953713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21" name="Right Brace 2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38EC" id="Right Brace 21" o:spid="_x0000_s1026" type="#_x0000_t88" alt="right brace to connect possible answers with the question" style="position:absolute;margin-left:75.1pt;margin-top:7.65pt;width:15.15pt;height:6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Em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2E7CA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i/>
                <w:sz w:val="20"/>
                <w:szCs w:val="20"/>
              </w:rPr>
              <w:t>or</w:t>
            </w:r>
            <w:r w:rsidR="002E7CA1" w:rsidRPr="000E2211">
              <w:rPr>
                <w:bCs/>
                <w:sz w:val="20"/>
                <w:szCs w:val="20"/>
              </w:rPr>
              <w:t xml:space="preserve"> he/she</w:t>
            </w:r>
          </w:p>
          <w:p w14:paraId="5E1427B2" w14:textId="50B021BD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697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you (</w:t>
            </w:r>
            <w:r w:rsidR="002E7CA1" w:rsidRPr="000E2211">
              <w:rPr>
                <w:bCs/>
                <w:sz w:val="18"/>
                <w:szCs w:val="20"/>
              </w:rPr>
              <w:t>sing</w:t>
            </w:r>
            <w:r w:rsidR="00FF6C4E" w:rsidRPr="000E2211">
              <w:rPr>
                <w:bCs/>
                <w:sz w:val="18"/>
                <w:szCs w:val="20"/>
              </w:rPr>
              <w:t>ular</w:t>
            </w:r>
            <w:r w:rsidR="002E7CA1" w:rsidRPr="000E2211">
              <w:rPr>
                <w:bCs/>
                <w:sz w:val="20"/>
                <w:szCs w:val="20"/>
              </w:rPr>
              <w:t>)</w:t>
            </w:r>
          </w:p>
          <w:p w14:paraId="2E568F87" w14:textId="628004EE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you (plural)</w:t>
            </w:r>
          </w:p>
          <w:p w14:paraId="3649CE2B" w14:textId="1713F0DB" w:rsidR="002E7CA1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6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508C1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1D04" w14:textId="7452BD80" w:rsidR="002E7CA1" w:rsidRPr="000E2211" w:rsidRDefault="008978DD" w:rsidP="002E7CA1">
            <w:pPr>
              <w:rPr>
                <w:b/>
                <w:bCs/>
                <w:lang w:val="fr-FR"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 </w:t>
            </w:r>
            <w:proofErr w:type="gramStart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donnez</w:t>
            </w:r>
            <w:proofErr w:type="gramEnd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un cadeau à</w:t>
            </w:r>
            <w:r w:rsidR="00A06927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E7CA1" w:rsidRPr="000E2211">
              <w:rPr>
                <w:b/>
                <w:sz w:val="20"/>
                <w:szCs w:val="20"/>
                <w:lang w:val="fr-FR"/>
              </w:rPr>
              <w:t>L</w:t>
            </w:r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éa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CE5C" w14:textId="77777777" w:rsidR="002E7CA1" w:rsidRPr="000E2211" w:rsidRDefault="002E7CA1" w:rsidP="002E7CA1">
            <w:pPr>
              <w:rPr>
                <w:b/>
                <w:bCs/>
                <w:lang w:val="fr-FR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7C0C9C70" w14:textId="392DF98D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1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794E" w14:textId="19A89333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38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78DD" w:rsidRPr="000E2211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C7C4CA" wp14:editId="4ADAF45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430</wp:posOffset>
                      </wp:positionV>
                      <wp:extent cx="192405" cy="554990"/>
                      <wp:effectExtent l="0" t="0" r="36195" b="16510"/>
                      <wp:wrapNone/>
                      <wp:docPr id="39" name="Right Brace 3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5549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EA2E" id="Right Brace 39" o:spid="_x0000_s1026" type="#_x0000_t88" alt="right brace to connect possible answers with the question" style="position:absolute;margin-left:93.75pt;margin-top:.9pt;width:15.15pt;height:4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" adj="62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8E1A54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i/>
                <w:sz w:val="20"/>
                <w:szCs w:val="20"/>
              </w:rPr>
              <w:t>or</w:t>
            </w:r>
            <w:r w:rsidR="008E1A54" w:rsidRPr="000E2211">
              <w:rPr>
                <w:bCs/>
                <w:sz w:val="20"/>
                <w:szCs w:val="20"/>
              </w:rPr>
              <w:t xml:space="preserve"> you (</w:t>
            </w:r>
            <w:r w:rsidR="008E1A54" w:rsidRPr="000E2211">
              <w:rPr>
                <w:bCs/>
                <w:sz w:val="18"/>
                <w:szCs w:val="20"/>
              </w:rPr>
              <w:t>singular</w:t>
            </w:r>
            <w:r w:rsidR="008E1A54" w:rsidRPr="000E2211">
              <w:rPr>
                <w:bCs/>
                <w:sz w:val="20"/>
                <w:szCs w:val="20"/>
              </w:rPr>
              <w:t>)</w:t>
            </w:r>
          </w:p>
          <w:p w14:paraId="2E0D8A32" w14:textId="5A46239D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306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73C8" w14:textId="481D4795" w:rsidR="002E7CA1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proofErr w:type="gramStart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comprends</w:t>
            </w:r>
            <w:proofErr w:type="gramEnd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la question.</w:t>
            </w:r>
          </w:p>
        </w:tc>
      </w:tr>
      <w:tr w:rsidR="00D97647" w:rsidRPr="000E2211" w14:paraId="0A226DE0" w14:textId="77777777" w:rsidTr="00257217">
        <w:tc>
          <w:tcPr>
            <w:tcW w:w="419" w:type="dxa"/>
            <w:tcBorders>
              <w:right w:val="single" w:sz="4" w:space="0" w:color="auto"/>
            </w:tcBorders>
          </w:tcPr>
          <w:p w14:paraId="42C4BFBC" w14:textId="5F4C2DA2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5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072A1" w14:textId="304AD921" w:rsidR="002E7CA1" w:rsidRPr="000E2211" w:rsidRDefault="00FF6C4E" w:rsidP="008E1A54">
            <w:pPr>
              <w:spacing w:before="120" w:after="120"/>
              <w:rPr>
                <w:bCs/>
                <w:sz w:val="20"/>
                <w:szCs w:val="20"/>
              </w:rPr>
            </w:pPr>
            <w:r w:rsidRPr="000E2211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19FAC3" wp14:editId="5C0C68D5">
                      <wp:simplePos x="0" y="0"/>
                      <wp:positionH relativeFrom="column">
                        <wp:posOffset>953713</wp:posOffset>
                      </wp:positionH>
                      <wp:positionV relativeFrom="paragraph">
                        <wp:posOffset>103505</wp:posOffset>
                      </wp:positionV>
                      <wp:extent cx="192405" cy="857885"/>
                      <wp:effectExtent l="0" t="0" r="36195" b="18415"/>
                      <wp:wrapNone/>
                      <wp:docPr id="22" name="Right Brace 2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25E0" id="Right Brace 22" o:spid="_x0000_s1026" type="#_x0000_t88" alt="right brace to connect possible answers with the question" style="position:absolute;margin-left:75.1pt;margin-top:8.15pt;width:15.15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aM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sz w:val="20"/>
                  <w:szCs w:val="20"/>
                </w:rPr>
                <w:id w:val="-221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385B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you (</w:t>
            </w:r>
            <w:r w:rsidR="002E7CA1" w:rsidRPr="000E2211">
              <w:rPr>
                <w:bCs/>
                <w:sz w:val="18"/>
                <w:szCs w:val="20"/>
              </w:rPr>
              <w:t>sing</w:t>
            </w:r>
            <w:r w:rsidRPr="000E2211">
              <w:rPr>
                <w:bCs/>
                <w:sz w:val="18"/>
                <w:szCs w:val="20"/>
              </w:rPr>
              <w:t>ular</w:t>
            </w:r>
            <w:r w:rsidR="002E7CA1" w:rsidRPr="000E2211">
              <w:rPr>
                <w:bCs/>
                <w:sz w:val="20"/>
                <w:szCs w:val="20"/>
              </w:rPr>
              <w:t>)</w:t>
            </w:r>
          </w:p>
          <w:p w14:paraId="7F547619" w14:textId="2653BAFD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933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85B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385B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he/she</w:t>
            </w:r>
          </w:p>
          <w:p w14:paraId="01AA7C9C" w14:textId="69666E68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599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85B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385B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we</w:t>
            </w:r>
          </w:p>
          <w:p w14:paraId="1D655C61" w14:textId="0DFCFE18" w:rsidR="002E7CA1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990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85B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385B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they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64CB" w14:textId="0CAC06A3" w:rsidR="002E7CA1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as</w:t>
            </w:r>
            <w:proofErr w:type="gramEnd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une question</w:t>
            </w:r>
            <w:r w:rsidR="002E7CA1" w:rsidRPr="000E2211">
              <w:rPr>
                <w:b/>
                <w:sz w:val="20"/>
                <w:szCs w:val="20"/>
                <w:lang w:val="fr-FR"/>
              </w:rPr>
              <w:t>.</w:t>
            </w:r>
            <w:r w:rsidR="002E7CA1" w:rsidRPr="000E2211">
              <w:rPr>
                <w:b/>
                <w:sz w:val="20"/>
                <w:szCs w:val="20"/>
                <w:lang w:val="fr-FR"/>
              </w:rPr>
              <w:tab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37CE3" w14:textId="77777777" w:rsidR="002E7CA1" w:rsidRPr="000E2211" w:rsidRDefault="002E7CA1" w:rsidP="002E7CA1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7A613989" w14:textId="626E4ECA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1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C6912" w14:textId="62B2E2AC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622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78DD" w:rsidRPr="000E2211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90963A" wp14:editId="308FB564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905</wp:posOffset>
                      </wp:positionV>
                      <wp:extent cx="192405" cy="554990"/>
                      <wp:effectExtent l="0" t="0" r="36195" b="16510"/>
                      <wp:wrapNone/>
                      <wp:docPr id="29" name="Right Brace 2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5549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E3F22" id="Right Brace 29" o:spid="_x0000_s1026" type="#_x0000_t88" alt="right brace to connect possible answers with the question" style="position:absolute;margin-left:93.65pt;margin-top:.15pt;width:15.15pt;height:4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" adj="62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8E1A54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i/>
                <w:sz w:val="20"/>
                <w:szCs w:val="20"/>
              </w:rPr>
              <w:t>or</w:t>
            </w:r>
            <w:r w:rsidR="008E1A54" w:rsidRPr="000E2211">
              <w:rPr>
                <w:bCs/>
                <w:sz w:val="20"/>
                <w:szCs w:val="20"/>
              </w:rPr>
              <w:t xml:space="preserve"> you (</w:t>
            </w:r>
            <w:r w:rsidR="008E1A54" w:rsidRPr="000E2211">
              <w:rPr>
                <w:bCs/>
                <w:sz w:val="18"/>
                <w:szCs w:val="20"/>
              </w:rPr>
              <w:t>singular</w:t>
            </w:r>
            <w:r w:rsidR="008E1A54" w:rsidRPr="000E2211">
              <w:rPr>
                <w:bCs/>
                <w:sz w:val="20"/>
                <w:szCs w:val="20"/>
              </w:rPr>
              <w:t>)</w:t>
            </w:r>
          </w:p>
          <w:p w14:paraId="29CAF2B3" w14:textId="3EDEC9F7" w:rsidR="002E7CA1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8307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7585" w14:textId="6E5B857F" w:rsidR="002E7CA1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proofErr w:type="gramStart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sort</w:t>
            </w:r>
            <w:proofErr w:type="gramEnd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en ville.</w:t>
            </w:r>
          </w:p>
        </w:tc>
      </w:tr>
      <w:tr w:rsidR="00D97647" w:rsidRPr="000E2211" w14:paraId="7C1C78D5" w14:textId="77777777" w:rsidTr="00257217">
        <w:tc>
          <w:tcPr>
            <w:tcW w:w="419" w:type="dxa"/>
            <w:tcBorders>
              <w:right w:val="single" w:sz="4" w:space="0" w:color="auto"/>
            </w:tcBorders>
          </w:tcPr>
          <w:p w14:paraId="65DDD5D5" w14:textId="200FCE95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6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4FA28" w14:textId="5F4075FD" w:rsidR="002E7CA1" w:rsidRPr="000E2211" w:rsidRDefault="00FF6C4E" w:rsidP="008E1A54">
            <w:pPr>
              <w:spacing w:before="120" w:after="120"/>
              <w:rPr>
                <w:bCs/>
                <w:sz w:val="20"/>
                <w:szCs w:val="20"/>
              </w:rPr>
            </w:pPr>
            <w:r w:rsidRPr="000E2211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9DA575" wp14:editId="404C13E6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4664</wp:posOffset>
                      </wp:positionV>
                      <wp:extent cx="192405" cy="857885"/>
                      <wp:effectExtent l="0" t="0" r="36195" b="18415"/>
                      <wp:wrapNone/>
                      <wp:docPr id="23" name="Right Brace 2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0FC93" id="Right Brace 23" o:spid="_x0000_s1026" type="#_x0000_t88" alt="right brace to connect possible answers with the question" style="position:absolute;margin-left:73.05pt;margin-top:7.45pt;width:15.15pt;height:6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sz w:val="20"/>
                  <w:szCs w:val="20"/>
                </w:rPr>
                <w:id w:val="823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85B" w:rsidRPr="000E2211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385B" w:rsidRPr="000E2211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14:paraId="44F55966" w14:textId="25965B0A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034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he/she</w:t>
            </w:r>
          </w:p>
          <w:p w14:paraId="16A292EB" w14:textId="4E23AE53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6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2E7CA1" w:rsidRPr="000E2211">
              <w:rPr>
                <w:bCs/>
                <w:sz w:val="20"/>
                <w:szCs w:val="20"/>
              </w:rPr>
              <w:t>we</w:t>
            </w:r>
          </w:p>
          <w:p w14:paraId="0C95E4BC" w14:textId="623B043A" w:rsidR="002E7CA1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158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you (plural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33B5" w14:textId="4B4DE027" w:rsidR="002E7CA1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êtes</w:t>
            </w:r>
            <w:proofErr w:type="gramEnd"/>
            <w:r w:rsidR="002E7CA1" w:rsidRPr="000E2211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contents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96CBD" w14:textId="77777777" w:rsidR="002E7CA1" w:rsidRPr="000E2211" w:rsidRDefault="002E7CA1" w:rsidP="002E7CA1">
            <w:pPr>
              <w:rPr>
                <w:b/>
                <w:bCs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14:paraId="51A1B323" w14:textId="55DCB102" w:rsidR="002E7CA1" w:rsidRPr="000E2211" w:rsidRDefault="002E7CA1" w:rsidP="002E7CA1">
            <w:pPr>
              <w:rPr>
                <w:b/>
                <w:bCs/>
                <w:sz w:val="20"/>
              </w:rPr>
            </w:pPr>
            <w:r w:rsidRPr="000E2211">
              <w:rPr>
                <w:b/>
                <w:bCs/>
                <w:sz w:val="20"/>
              </w:rPr>
              <w:t>1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18EAEC" w14:textId="309C5F77" w:rsidR="008E1A54" w:rsidRPr="000E2211" w:rsidRDefault="0055004B" w:rsidP="008E1A54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676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0E2211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978DD" w:rsidRPr="000E2211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AC4CB8" wp14:editId="072ECC30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9525</wp:posOffset>
                      </wp:positionV>
                      <wp:extent cx="192405" cy="554990"/>
                      <wp:effectExtent l="0" t="0" r="36195" b="16510"/>
                      <wp:wrapNone/>
                      <wp:docPr id="40" name="Right Brace 4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5549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EB167" id="Right Brace 40" o:spid="_x0000_s1026" type="#_x0000_t88" alt="right brace to connect possible answers with the question" style="position:absolute;margin-left:93.75pt;margin-top:.75pt;width:15.15pt;height:4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" adj="62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8E1A54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i/>
                <w:sz w:val="20"/>
                <w:szCs w:val="20"/>
              </w:rPr>
              <w:t>or</w:t>
            </w:r>
            <w:r w:rsidR="008E1A54" w:rsidRPr="000E2211">
              <w:rPr>
                <w:bCs/>
                <w:sz w:val="20"/>
                <w:szCs w:val="20"/>
              </w:rPr>
              <w:t xml:space="preserve"> you (</w:t>
            </w:r>
            <w:r w:rsidR="008E1A54" w:rsidRPr="000E2211">
              <w:rPr>
                <w:bCs/>
                <w:sz w:val="18"/>
                <w:szCs w:val="20"/>
              </w:rPr>
              <w:t>singular</w:t>
            </w:r>
            <w:r w:rsidR="008E1A54" w:rsidRPr="000E2211">
              <w:rPr>
                <w:bCs/>
                <w:sz w:val="20"/>
                <w:szCs w:val="20"/>
              </w:rPr>
              <w:t>)</w:t>
            </w:r>
          </w:p>
          <w:p w14:paraId="5A9D5B29" w14:textId="55A04199" w:rsidR="002E7CA1" w:rsidRPr="000E2211" w:rsidRDefault="0055004B" w:rsidP="008E1A5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299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5E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762F2" w:rsidRPr="000E2211">
              <w:rPr>
                <w:bCs/>
                <w:sz w:val="20"/>
                <w:szCs w:val="20"/>
              </w:rPr>
              <w:t xml:space="preserve"> </w:t>
            </w:r>
            <w:r w:rsidR="008E1A54" w:rsidRPr="000E2211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1F31" w14:textId="00F23982" w:rsidR="002E7CA1" w:rsidRPr="000E2211" w:rsidRDefault="008978DD" w:rsidP="008E1A54">
            <w:pPr>
              <w:rPr>
                <w:b/>
                <w:bCs/>
              </w:rPr>
            </w:pPr>
            <w:r w:rsidRPr="000E2211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  </w:t>
            </w:r>
            <w:proofErr w:type="gramStart"/>
            <w:r w:rsidR="00627C58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>revient</w:t>
            </w:r>
            <w:proofErr w:type="gramEnd"/>
            <w:r w:rsidR="00627C58"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  <w:t xml:space="preserve"> de Paris.</w:t>
            </w:r>
          </w:p>
        </w:tc>
      </w:tr>
    </w:tbl>
    <w:p w14:paraId="6AEE3FAF" w14:textId="2203786E" w:rsidR="005C647D" w:rsidRPr="000E2211" w:rsidRDefault="005C647D">
      <w:pPr>
        <w:rPr>
          <w:b/>
          <w:bCs/>
        </w:rPr>
      </w:pPr>
      <w:r w:rsidRPr="000E2211">
        <w:rPr>
          <w:b/>
          <w:bCs/>
        </w:rPr>
        <w:br w:type="page"/>
      </w:r>
    </w:p>
    <w:p w14:paraId="4F232C2B" w14:textId="73D95EFD" w:rsidR="004E6CD6" w:rsidRPr="000E2211" w:rsidRDefault="004E6CD6" w:rsidP="001F6E95">
      <w:pPr>
        <w:spacing w:after="0"/>
        <w:rPr>
          <w:b/>
          <w:bCs/>
        </w:rPr>
      </w:pPr>
      <w:r w:rsidRPr="000E2211">
        <w:rPr>
          <w:b/>
          <w:bCs/>
        </w:rPr>
        <w:lastRenderedPageBreak/>
        <w:t>PART B</w:t>
      </w:r>
      <w:r w:rsidR="00D2686A" w:rsidRPr="000E2211">
        <w:t xml:space="preserve"> </w:t>
      </w:r>
      <w:r w:rsidR="00D2686A" w:rsidRPr="000E2211">
        <w:rPr>
          <w:b/>
          <w:bCs/>
        </w:rPr>
        <w:t>(</w:t>
      </w:r>
      <w:r w:rsidR="00774976" w:rsidRPr="000E2211">
        <w:rPr>
          <w:b/>
          <w:bCs/>
        </w:rPr>
        <w:t>PREPOSITIONS</w:t>
      </w:r>
      <w:r w:rsidR="005B6988">
        <w:rPr>
          <w:b/>
          <w:bCs/>
        </w:rPr>
        <w:t xml:space="preserve"> AND ARTICLES</w:t>
      </w:r>
      <w:r w:rsidR="00D2686A" w:rsidRPr="000E2211">
        <w:rPr>
          <w:b/>
          <w:bCs/>
        </w:rPr>
        <w:t>)</w:t>
      </w:r>
    </w:p>
    <w:p w14:paraId="11359D6D" w14:textId="77777777" w:rsidR="001F6E95" w:rsidRPr="000E2211" w:rsidRDefault="001F6E95" w:rsidP="001F6E95">
      <w:pPr>
        <w:spacing w:after="0"/>
        <w:rPr>
          <w:b/>
          <w:bCs/>
          <w:sz w:val="16"/>
          <w:szCs w:val="16"/>
        </w:rPr>
      </w:pPr>
    </w:p>
    <w:p w14:paraId="3F086CC3" w14:textId="6768F989" w:rsidR="004E6CD6" w:rsidRPr="000E2211" w:rsidRDefault="00D2686A" w:rsidP="004E6CD6">
      <w:pPr>
        <w:rPr>
          <w:rFonts w:cs="Helvetica"/>
          <w:shd w:val="clear" w:color="auto" w:fill="FFFFFF"/>
        </w:rPr>
      </w:pPr>
      <w:r w:rsidRPr="000E2211">
        <w:rPr>
          <w:b/>
        </w:rPr>
        <w:t>Put</w:t>
      </w:r>
      <w:r w:rsidR="00B762F2" w:rsidRPr="000E2211">
        <w:rPr>
          <w:b/>
        </w:rPr>
        <w:t xml:space="preserve"> a cross </w:t>
      </w:r>
      <w:r w:rsidR="004E6CD6" w:rsidRPr="000E2211">
        <w:rPr>
          <w:rFonts w:cs="Helvetica"/>
          <w:b/>
          <w:shd w:val="clear" w:color="auto" w:fill="FFFFFF"/>
        </w:rPr>
        <w:t>(x)</w:t>
      </w:r>
      <w:r w:rsidR="004E6CD6" w:rsidRPr="000E2211">
        <w:rPr>
          <w:rFonts w:cs="Helvetica"/>
          <w:shd w:val="clear" w:color="auto" w:fill="FFFFFF"/>
        </w:rPr>
        <w:t xml:space="preserve"> by the </w:t>
      </w:r>
      <w:r w:rsidR="004E6CD6" w:rsidRPr="000E2211">
        <w:rPr>
          <w:rFonts w:cs="Helvetica"/>
          <w:b/>
          <w:bCs/>
          <w:shd w:val="clear" w:color="auto" w:fill="FFFFFF"/>
        </w:rPr>
        <w:t>noun</w:t>
      </w:r>
      <w:r w:rsidR="004E6CD6" w:rsidRPr="000E2211">
        <w:rPr>
          <w:rFonts w:cs="Helvetica"/>
          <w:shd w:val="clear" w:color="auto" w:fill="FFFFFF"/>
        </w:rPr>
        <w:t xml:space="preserve"> that completes the sentence. </w:t>
      </w:r>
    </w:p>
    <w:p w14:paraId="41413880" w14:textId="03024B3A" w:rsidR="004E6CD6" w:rsidRPr="000E2211" w:rsidRDefault="004E6CD6" w:rsidP="00523247">
      <w:pPr>
        <w:spacing w:after="0" w:line="360" w:lineRule="auto"/>
        <w:rPr>
          <w:rFonts w:cs="Helvetica"/>
          <w:shd w:val="clear" w:color="auto" w:fill="FFFFFF"/>
          <w:lang w:val="fr-FR"/>
        </w:rPr>
      </w:pPr>
      <w:r w:rsidRPr="000E2211">
        <w:rPr>
          <w:rFonts w:cs="Helvetica"/>
          <w:shd w:val="clear" w:color="auto" w:fill="FFFFFF"/>
          <w:lang w:val="fr-FR"/>
        </w:rPr>
        <w:t>1. Ils vont au …</w:t>
      </w:r>
      <w:r w:rsidRPr="000E2211">
        <w:rPr>
          <w:rFonts w:cs="Helvetica"/>
          <w:shd w:val="clear" w:color="auto" w:fill="FFFFFF"/>
          <w:lang w:val="fr-FR"/>
        </w:rPr>
        <w:tab/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0871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C58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Pr="000E2211">
        <w:rPr>
          <w:rFonts w:cs="Helvetica"/>
          <w:shd w:val="clear" w:color="auto" w:fill="FFFFFF"/>
          <w:lang w:val="fr-FR"/>
        </w:rPr>
        <w:t>magasin</w:t>
      </w:r>
      <w:proofErr w:type="gramEnd"/>
      <w:r w:rsidRPr="000E2211">
        <w:rPr>
          <w:rFonts w:cs="Helvetica"/>
          <w:shd w:val="clear" w:color="auto" w:fill="FFFFFF"/>
          <w:lang w:val="fr-FR"/>
        </w:rPr>
        <w:t xml:space="preserve"> (m.)</w:t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Pr="000E2211">
        <w:rPr>
          <w:rFonts w:cs="Helvetica"/>
          <w:shd w:val="clear" w:color="auto" w:fill="FFFFFF"/>
          <w:lang w:val="fr-FR"/>
        </w:rPr>
        <w:t>caisse</w:t>
      </w:r>
      <w:proofErr w:type="gramEnd"/>
      <w:r w:rsidRPr="000E2211">
        <w:rPr>
          <w:rFonts w:cs="Helvetica"/>
          <w:shd w:val="clear" w:color="auto" w:fill="FFFFFF"/>
          <w:lang w:val="fr-FR"/>
        </w:rPr>
        <w:t xml:space="preserve"> (f.)</w:t>
      </w:r>
      <w:r w:rsidR="00B179F6" w:rsidRPr="000E2211">
        <w:rPr>
          <w:rFonts w:cs="Helvetica"/>
          <w:shd w:val="clear" w:color="auto" w:fill="FFFFFF"/>
          <w:lang w:val="fr-FR"/>
        </w:rPr>
        <w:tab/>
      </w:r>
      <w:r w:rsidR="00B179F6"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="005C7DA0" w:rsidRPr="000E2211">
        <w:rPr>
          <w:rFonts w:cs="Helvetica"/>
          <w:shd w:val="clear" w:color="auto" w:fill="FFFFFF"/>
          <w:lang w:val="fr-FR"/>
        </w:rPr>
        <w:t>hôtels</w:t>
      </w:r>
      <w:proofErr w:type="gramEnd"/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r w:rsidR="00B179F6" w:rsidRPr="000E2211">
        <w:rPr>
          <w:rFonts w:cs="Helvetica"/>
          <w:shd w:val="clear" w:color="auto" w:fill="FFFFFF"/>
          <w:lang w:val="fr-FR"/>
        </w:rPr>
        <w:t>(m.)</w:t>
      </w:r>
    </w:p>
    <w:p w14:paraId="7E216129" w14:textId="05716DB3" w:rsidR="004E6CD6" w:rsidRPr="000E2211" w:rsidRDefault="004E6CD6" w:rsidP="00523247">
      <w:pPr>
        <w:spacing w:after="0" w:line="360" w:lineRule="auto"/>
        <w:rPr>
          <w:rFonts w:cs="Helvetica"/>
          <w:shd w:val="clear" w:color="auto" w:fill="FFFFFF"/>
          <w:lang w:val="fr-FR"/>
        </w:rPr>
      </w:pPr>
      <w:r w:rsidRPr="000E2211">
        <w:rPr>
          <w:rFonts w:cs="Helvetica"/>
          <w:shd w:val="clear" w:color="auto" w:fill="FFFFFF"/>
          <w:lang w:val="fr-FR"/>
        </w:rPr>
        <w:t>2. Elle va aux …</w:t>
      </w:r>
      <w:r w:rsidRPr="000E2211">
        <w:rPr>
          <w:rFonts w:cs="Helvetica"/>
          <w:shd w:val="clear" w:color="auto" w:fill="FFFFFF"/>
          <w:lang w:val="fr-FR"/>
        </w:rPr>
        <w:tab/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3574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="00B179F6" w:rsidRPr="000E2211">
        <w:rPr>
          <w:rFonts w:cs="Helvetica"/>
          <w:shd w:val="clear" w:color="auto" w:fill="FFFFFF"/>
          <w:lang w:val="fr-FR"/>
        </w:rPr>
        <w:t>collège</w:t>
      </w:r>
      <w:proofErr w:type="gramEnd"/>
      <w:r w:rsidRPr="000E2211">
        <w:rPr>
          <w:rFonts w:cs="Helvetica"/>
          <w:shd w:val="clear" w:color="auto" w:fill="FFFFFF"/>
          <w:lang w:val="fr-FR"/>
        </w:rPr>
        <w:t xml:space="preserve"> (m.)</w:t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0184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Pr="000E2211">
        <w:rPr>
          <w:rFonts w:cs="Helvetica"/>
          <w:shd w:val="clear" w:color="auto" w:fill="FFFFFF"/>
          <w:lang w:val="fr-FR"/>
        </w:rPr>
        <w:t>maison</w:t>
      </w:r>
      <w:proofErr w:type="gramEnd"/>
      <w:r w:rsidRPr="000E2211">
        <w:rPr>
          <w:rFonts w:cs="Helvetica"/>
          <w:shd w:val="clear" w:color="auto" w:fill="FFFFFF"/>
          <w:lang w:val="fr-FR"/>
        </w:rPr>
        <w:t xml:space="preserve"> (f.)</w:t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3569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C58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="00B179F6" w:rsidRPr="000E2211">
        <w:rPr>
          <w:rFonts w:cs="Helvetica"/>
          <w:shd w:val="clear" w:color="auto" w:fill="FFFFFF"/>
          <w:lang w:val="fr-FR"/>
        </w:rPr>
        <w:t>aéroports</w:t>
      </w:r>
      <w:proofErr w:type="gramEnd"/>
      <w:r w:rsidR="00B179F6" w:rsidRPr="000E2211">
        <w:rPr>
          <w:rFonts w:cs="Helvetica"/>
          <w:shd w:val="clear" w:color="auto" w:fill="FFFFFF"/>
          <w:lang w:val="fr-FR"/>
        </w:rPr>
        <w:t xml:space="preserve"> (m.)</w:t>
      </w:r>
    </w:p>
    <w:p w14:paraId="5318F90E" w14:textId="44E7883C" w:rsidR="004E6CD6" w:rsidRPr="000E2211" w:rsidRDefault="004E6CD6" w:rsidP="00523247">
      <w:pPr>
        <w:spacing w:after="0" w:line="360" w:lineRule="auto"/>
        <w:rPr>
          <w:rFonts w:cs="Helvetica"/>
          <w:shd w:val="clear" w:color="auto" w:fill="FFFFFF"/>
          <w:lang w:val="fr-FR"/>
        </w:rPr>
      </w:pPr>
      <w:r w:rsidRPr="000E2211">
        <w:rPr>
          <w:rFonts w:cs="Helvetica"/>
          <w:shd w:val="clear" w:color="auto" w:fill="FFFFFF"/>
          <w:lang w:val="fr-FR"/>
        </w:rPr>
        <w:t>3. Nous allons en …</w:t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6190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r w:rsidRPr="000E2211">
        <w:rPr>
          <w:rFonts w:cs="Helvetica"/>
          <w:shd w:val="clear" w:color="auto" w:fill="FFFFFF"/>
          <w:lang w:val="fr-FR"/>
        </w:rPr>
        <w:t>Paris</w:t>
      </w:r>
      <w:r w:rsidRPr="000E2211">
        <w:rPr>
          <w:rFonts w:cs="Helvetica"/>
          <w:shd w:val="clear" w:color="auto" w:fill="FFFFFF"/>
          <w:lang w:val="fr-FR"/>
        </w:rPr>
        <w:tab/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62138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C58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r w:rsidRPr="000E2211">
        <w:rPr>
          <w:rFonts w:cs="Helvetica"/>
          <w:shd w:val="clear" w:color="auto" w:fill="FFFFFF"/>
          <w:lang w:val="fr-FR"/>
        </w:rPr>
        <w:t>France</w:t>
      </w:r>
      <w:r w:rsidR="00B179F6" w:rsidRPr="000E2211">
        <w:rPr>
          <w:rFonts w:cs="Helvetica"/>
          <w:shd w:val="clear" w:color="auto" w:fill="FFFFFF"/>
          <w:lang w:val="fr-FR"/>
        </w:rPr>
        <w:tab/>
      </w:r>
      <w:r w:rsidR="00B179F6"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46865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B762F2" w:rsidRPr="000E2211">
        <w:rPr>
          <w:rFonts w:cs="Helvetica"/>
          <w:shd w:val="clear" w:color="auto" w:fill="FFFFFF"/>
          <w:lang w:val="fr-FR"/>
        </w:rPr>
        <w:t xml:space="preserve"> </w:t>
      </w:r>
      <w:r w:rsidR="00B179F6" w:rsidRPr="000E2211">
        <w:rPr>
          <w:rFonts w:cs="Helvetica"/>
          <w:shd w:val="clear" w:color="auto" w:fill="FFFFFF"/>
          <w:lang w:val="fr-FR"/>
        </w:rPr>
        <w:t>caisse (f.)</w:t>
      </w:r>
    </w:p>
    <w:p w14:paraId="43E4C913" w14:textId="77777777" w:rsidR="00523247" w:rsidRPr="000E2211" w:rsidRDefault="00523247" w:rsidP="004E6CD6">
      <w:pPr>
        <w:rPr>
          <w:b/>
          <w:bCs/>
          <w:lang w:val="fr-FR"/>
        </w:rPr>
      </w:pPr>
    </w:p>
    <w:p w14:paraId="7F5D8FC9" w14:textId="77777777" w:rsidR="001F6E95" w:rsidRPr="000E2211" w:rsidRDefault="004E6CD6" w:rsidP="001F6E95">
      <w:pPr>
        <w:spacing w:after="0"/>
        <w:rPr>
          <w:b/>
          <w:bCs/>
        </w:rPr>
      </w:pPr>
      <w:r w:rsidRPr="000E2211">
        <w:rPr>
          <w:b/>
          <w:bCs/>
        </w:rPr>
        <w:t>PART C</w:t>
      </w:r>
      <w:r w:rsidR="00D2686A" w:rsidRPr="000E2211">
        <w:rPr>
          <w:b/>
          <w:bCs/>
        </w:rPr>
        <w:t xml:space="preserve"> (WORD ORDER)</w:t>
      </w:r>
    </w:p>
    <w:p w14:paraId="00176768" w14:textId="50E514D8" w:rsidR="004E6CD6" w:rsidRPr="000E2211" w:rsidRDefault="00D2686A" w:rsidP="001F6E95">
      <w:pPr>
        <w:spacing w:after="0"/>
        <w:rPr>
          <w:b/>
          <w:bCs/>
          <w:sz w:val="16"/>
          <w:szCs w:val="16"/>
        </w:rPr>
      </w:pPr>
      <w:r w:rsidRPr="000E2211">
        <w:rPr>
          <w:b/>
          <w:bCs/>
          <w:sz w:val="16"/>
          <w:szCs w:val="16"/>
        </w:rPr>
        <w:t xml:space="preserve"> </w:t>
      </w:r>
    </w:p>
    <w:p w14:paraId="56D539B9" w14:textId="37B57667" w:rsidR="004E6CD6" w:rsidRPr="000E2211" w:rsidRDefault="004E6CD6" w:rsidP="004E6CD6">
      <w:pPr>
        <w:rPr>
          <w:rFonts w:cs="Helvetica"/>
          <w:shd w:val="clear" w:color="auto" w:fill="FFFFFF"/>
        </w:rPr>
      </w:pPr>
      <w:r w:rsidRPr="000E2211">
        <w:rPr>
          <w:rFonts w:cs="Helvetica"/>
          <w:b/>
          <w:shd w:val="clear" w:color="auto" w:fill="FFFFFF"/>
        </w:rPr>
        <w:t>Write</w:t>
      </w:r>
      <w:r w:rsidRPr="000E2211">
        <w:rPr>
          <w:rFonts w:cs="Helvetica"/>
          <w:shd w:val="clear" w:color="auto" w:fill="FFFFFF"/>
        </w:rPr>
        <w:t xml:space="preserve"> the words in each box in the </w:t>
      </w:r>
      <w:r w:rsidRPr="000E2211">
        <w:rPr>
          <w:rFonts w:cs="Helvetica"/>
          <w:b/>
          <w:bCs/>
          <w:shd w:val="clear" w:color="auto" w:fill="FFFFFF"/>
        </w:rPr>
        <w:t>correct order</w:t>
      </w:r>
      <w:r w:rsidRPr="000E2211">
        <w:rPr>
          <w:rFonts w:cs="Helvetica"/>
          <w:shd w:val="clear" w:color="auto" w:fill="FFFFFF"/>
        </w:rPr>
        <w:t>.</w:t>
      </w:r>
    </w:p>
    <w:tbl>
      <w:tblPr>
        <w:tblStyle w:val="TableGrid"/>
        <w:tblW w:w="10879" w:type="dxa"/>
        <w:tblLook w:val="04A0" w:firstRow="1" w:lastRow="0" w:firstColumn="1" w:lastColumn="0" w:noHBand="0" w:noVBand="1"/>
      </w:tblPr>
      <w:tblGrid>
        <w:gridCol w:w="450"/>
        <w:gridCol w:w="3515"/>
        <w:gridCol w:w="6914"/>
      </w:tblGrid>
      <w:tr w:rsidR="00D97647" w:rsidRPr="000E2211" w14:paraId="52EDD02E" w14:textId="77777777" w:rsidTr="001F6E95">
        <w:trPr>
          <w:trHeight w:val="454"/>
        </w:trPr>
        <w:tc>
          <w:tcPr>
            <w:tcW w:w="450" w:type="dxa"/>
            <w:vAlign w:val="center"/>
          </w:tcPr>
          <w:p w14:paraId="1E05C711" w14:textId="77777777" w:rsidR="004E6CD6" w:rsidRPr="000E2211" w:rsidRDefault="004E6CD6" w:rsidP="00523247">
            <w:pPr>
              <w:rPr>
                <w:lang w:val="fr-FR"/>
              </w:rPr>
            </w:pPr>
            <w:r w:rsidRPr="000E2211">
              <w:rPr>
                <w:lang w:val="fr-FR"/>
              </w:rPr>
              <w:t>1.</w:t>
            </w:r>
          </w:p>
        </w:tc>
        <w:tc>
          <w:tcPr>
            <w:tcW w:w="3515" w:type="dxa"/>
            <w:vAlign w:val="center"/>
          </w:tcPr>
          <w:p w14:paraId="2959398B" w14:textId="5096CF87" w:rsidR="004E6CD6" w:rsidRPr="000E2211" w:rsidRDefault="004E6CD6" w:rsidP="00523247">
            <w:pPr>
              <w:jc w:val="center"/>
              <w:rPr>
                <w:rFonts w:cs="Arial"/>
                <w:szCs w:val="20"/>
                <w:shd w:val="clear" w:color="auto" w:fill="FFFFFF"/>
              </w:rPr>
            </w:pPr>
            <w:proofErr w:type="spellStart"/>
            <w:r w:rsidRPr="000E2211">
              <w:rPr>
                <w:rFonts w:cs="Arial"/>
                <w:szCs w:val="20"/>
                <w:shd w:val="clear" w:color="auto" w:fill="FFFFFF"/>
              </w:rPr>
              <w:t>amusantes</w:t>
            </w:r>
            <w:proofErr w:type="spellEnd"/>
            <w:r w:rsidR="00523247" w:rsidRPr="000E2211">
              <w:rPr>
                <w:rFonts w:cs="Arial"/>
                <w:szCs w:val="20"/>
                <w:shd w:val="clear" w:color="auto" w:fill="FFFFFF"/>
              </w:rPr>
              <w:t xml:space="preserve"> / </w:t>
            </w:r>
            <w:r w:rsidRPr="000E2211">
              <w:rPr>
                <w:rFonts w:cs="Arial"/>
                <w:szCs w:val="20"/>
                <w:shd w:val="clear" w:color="auto" w:fill="FFFFFF"/>
              </w:rPr>
              <w:t>des</w:t>
            </w:r>
            <w:r w:rsidR="00523247" w:rsidRPr="000E2211">
              <w:rPr>
                <w:rFonts w:cs="Arial"/>
                <w:szCs w:val="20"/>
                <w:shd w:val="clear" w:color="auto" w:fill="FFFFFF"/>
              </w:rPr>
              <w:t xml:space="preserve"> / </w:t>
            </w:r>
            <w:r w:rsidRPr="000E2211">
              <w:rPr>
                <w:rFonts w:cs="Arial"/>
                <w:szCs w:val="20"/>
                <w:shd w:val="clear" w:color="auto" w:fill="FFFFFF"/>
              </w:rPr>
              <w:t>choses</w:t>
            </w:r>
          </w:p>
        </w:tc>
        <w:tc>
          <w:tcPr>
            <w:tcW w:w="6914" w:type="dxa"/>
            <w:vAlign w:val="center"/>
          </w:tcPr>
          <w:p w14:paraId="5F0160DC" w14:textId="4C19CBB2" w:rsidR="004E6CD6" w:rsidRPr="000E2211" w:rsidRDefault="004E6CD6" w:rsidP="005C647D">
            <w:pPr>
              <w:jc w:val="center"/>
              <w:rPr>
                <w:lang w:val="fr-FR"/>
              </w:rPr>
            </w:pPr>
            <w:r w:rsidRPr="000E2211">
              <w:t xml:space="preserve">Correct </w:t>
            </w:r>
            <w:r w:rsidR="00B762F2" w:rsidRPr="000E2211">
              <w:t>order: _</w:t>
            </w:r>
            <w:r w:rsidRPr="000E2211">
              <w:t>____________________________</w:t>
            </w:r>
            <w:r w:rsidRPr="000E2211">
              <w:rPr>
                <w:lang w:val="fr-FR"/>
              </w:rPr>
              <w:t>____________</w:t>
            </w:r>
          </w:p>
        </w:tc>
      </w:tr>
      <w:tr w:rsidR="00D97647" w:rsidRPr="000E2211" w14:paraId="28A72E2F" w14:textId="77777777" w:rsidTr="001F6E95">
        <w:trPr>
          <w:trHeight w:val="454"/>
        </w:trPr>
        <w:tc>
          <w:tcPr>
            <w:tcW w:w="450" w:type="dxa"/>
            <w:vAlign w:val="center"/>
          </w:tcPr>
          <w:p w14:paraId="41DB0597" w14:textId="77777777" w:rsidR="004E6CD6" w:rsidRPr="000E2211" w:rsidRDefault="004E6CD6" w:rsidP="00523247">
            <w:pPr>
              <w:rPr>
                <w:lang w:val="fr-FR"/>
              </w:rPr>
            </w:pPr>
            <w:r w:rsidRPr="000E2211">
              <w:rPr>
                <w:lang w:val="fr-FR"/>
              </w:rPr>
              <w:t>2.</w:t>
            </w:r>
          </w:p>
        </w:tc>
        <w:tc>
          <w:tcPr>
            <w:tcW w:w="3515" w:type="dxa"/>
            <w:vAlign w:val="center"/>
          </w:tcPr>
          <w:p w14:paraId="59ACD68C" w14:textId="21D3ECA4" w:rsidR="004E6CD6" w:rsidRPr="000E2211" w:rsidRDefault="004E6CD6" w:rsidP="00523247">
            <w:pPr>
              <w:jc w:val="center"/>
              <w:rPr>
                <w:lang w:val="fr-FR"/>
              </w:rPr>
            </w:pPr>
            <w:proofErr w:type="gramStart"/>
            <w:r w:rsidRPr="000E2211">
              <w:rPr>
                <w:lang w:val="fr-FR"/>
              </w:rPr>
              <w:t>petite</w:t>
            </w:r>
            <w:proofErr w:type="gramEnd"/>
            <w:r w:rsidR="00523247" w:rsidRPr="000E2211">
              <w:rPr>
                <w:lang w:val="fr-FR"/>
              </w:rPr>
              <w:t xml:space="preserve"> / </w:t>
            </w:r>
            <w:r w:rsidRPr="000E2211">
              <w:rPr>
                <w:lang w:val="fr-FR"/>
              </w:rPr>
              <w:t>une</w:t>
            </w:r>
            <w:r w:rsidR="00523247" w:rsidRPr="000E2211">
              <w:rPr>
                <w:lang w:val="fr-FR"/>
              </w:rPr>
              <w:t xml:space="preserve"> / </w:t>
            </w:r>
            <w:r w:rsidRPr="000E2211">
              <w:rPr>
                <w:lang w:val="fr-FR"/>
              </w:rPr>
              <w:t>maison</w:t>
            </w:r>
          </w:p>
        </w:tc>
        <w:tc>
          <w:tcPr>
            <w:tcW w:w="6914" w:type="dxa"/>
            <w:vAlign w:val="center"/>
          </w:tcPr>
          <w:p w14:paraId="56AF92FF" w14:textId="77777777" w:rsidR="004E6CD6" w:rsidRPr="000E2211" w:rsidRDefault="004E6CD6" w:rsidP="005C647D">
            <w:pPr>
              <w:jc w:val="center"/>
              <w:rPr>
                <w:lang w:val="fr-FR"/>
              </w:rPr>
            </w:pPr>
            <w:r w:rsidRPr="000E2211">
              <w:t xml:space="preserve">Correct </w:t>
            </w:r>
            <w:proofErr w:type="gramStart"/>
            <w:r w:rsidRPr="000E2211">
              <w:t>order:</w:t>
            </w:r>
            <w:r w:rsidRPr="000E2211">
              <w:rPr>
                <w:lang w:val="fr-FR"/>
              </w:rPr>
              <w:t>_</w:t>
            </w:r>
            <w:proofErr w:type="gramEnd"/>
            <w:r w:rsidRPr="000E2211">
              <w:rPr>
                <w:lang w:val="fr-FR"/>
              </w:rPr>
              <w:t>________________________________________</w:t>
            </w:r>
          </w:p>
        </w:tc>
      </w:tr>
      <w:tr w:rsidR="00D97647" w:rsidRPr="000E2211" w14:paraId="24EBA631" w14:textId="77777777" w:rsidTr="001F6E95">
        <w:trPr>
          <w:trHeight w:val="454"/>
        </w:trPr>
        <w:tc>
          <w:tcPr>
            <w:tcW w:w="450" w:type="dxa"/>
            <w:vAlign w:val="center"/>
          </w:tcPr>
          <w:p w14:paraId="0CF131E9" w14:textId="77777777" w:rsidR="004E6CD6" w:rsidRPr="000E2211" w:rsidRDefault="004E6CD6" w:rsidP="00523247">
            <w:pPr>
              <w:rPr>
                <w:lang w:val="fr-FR"/>
              </w:rPr>
            </w:pPr>
            <w:r w:rsidRPr="000E2211">
              <w:rPr>
                <w:lang w:val="fr-FR"/>
              </w:rPr>
              <w:t>3.</w:t>
            </w:r>
          </w:p>
        </w:tc>
        <w:tc>
          <w:tcPr>
            <w:tcW w:w="3515" w:type="dxa"/>
            <w:vAlign w:val="center"/>
          </w:tcPr>
          <w:p w14:paraId="117BCC59" w14:textId="5D947680" w:rsidR="004E6CD6" w:rsidRPr="000E2211" w:rsidRDefault="00523247" w:rsidP="00523247">
            <w:pPr>
              <w:jc w:val="center"/>
              <w:rPr>
                <w:lang w:val="fr-FR"/>
              </w:rPr>
            </w:pPr>
            <w:proofErr w:type="gramStart"/>
            <w:r w:rsidRPr="000E2211">
              <w:rPr>
                <w:lang w:val="fr-FR"/>
              </w:rPr>
              <w:t>b</w:t>
            </w:r>
            <w:r w:rsidR="004E6CD6" w:rsidRPr="000E2211">
              <w:rPr>
                <w:lang w:val="fr-FR"/>
              </w:rPr>
              <w:t>onne</w:t>
            </w:r>
            <w:proofErr w:type="gramEnd"/>
            <w:r w:rsidRPr="000E2211">
              <w:rPr>
                <w:lang w:val="fr-FR"/>
              </w:rPr>
              <w:t xml:space="preserve"> / </w:t>
            </w:r>
            <w:r w:rsidR="004E6CD6" w:rsidRPr="000E2211">
              <w:rPr>
                <w:lang w:val="fr-FR"/>
              </w:rPr>
              <w:t>une</w:t>
            </w:r>
            <w:r w:rsidRPr="000E2211">
              <w:rPr>
                <w:lang w:val="fr-FR"/>
              </w:rPr>
              <w:t xml:space="preserve"> / </w:t>
            </w:r>
            <w:r w:rsidR="004E6CD6" w:rsidRPr="000E2211">
              <w:rPr>
                <w:lang w:val="fr-FR"/>
              </w:rPr>
              <w:t>question</w:t>
            </w:r>
          </w:p>
        </w:tc>
        <w:tc>
          <w:tcPr>
            <w:tcW w:w="6914" w:type="dxa"/>
            <w:vAlign w:val="center"/>
          </w:tcPr>
          <w:p w14:paraId="555B26C8" w14:textId="77777777" w:rsidR="004E6CD6" w:rsidRPr="000E2211" w:rsidRDefault="004E6CD6" w:rsidP="005C647D">
            <w:pPr>
              <w:jc w:val="center"/>
              <w:rPr>
                <w:lang w:val="fr-FR"/>
              </w:rPr>
            </w:pPr>
            <w:r w:rsidRPr="000E2211">
              <w:t xml:space="preserve">Correct </w:t>
            </w:r>
            <w:proofErr w:type="gramStart"/>
            <w:r w:rsidRPr="000E2211">
              <w:t>order:</w:t>
            </w:r>
            <w:r w:rsidRPr="000E2211">
              <w:rPr>
                <w:lang w:val="fr-FR"/>
              </w:rPr>
              <w:t>_</w:t>
            </w:r>
            <w:proofErr w:type="gramEnd"/>
            <w:r w:rsidRPr="000E2211">
              <w:rPr>
                <w:lang w:val="fr-FR"/>
              </w:rPr>
              <w:t>________________________________________</w:t>
            </w:r>
          </w:p>
        </w:tc>
      </w:tr>
      <w:tr w:rsidR="004E6CD6" w:rsidRPr="000E2211" w14:paraId="7D93B658" w14:textId="77777777" w:rsidTr="001F6E95">
        <w:trPr>
          <w:trHeight w:val="454"/>
        </w:trPr>
        <w:tc>
          <w:tcPr>
            <w:tcW w:w="450" w:type="dxa"/>
            <w:vAlign w:val="center"/>
          </w:tcPr>
          <w:p w14:paraId="3EFBC348" w14:textId="77777777" w:rsidR="004E6CD6" w:rsidRPr="000E2211" w:rsidRDefault="004E6CD6" w:rsidP="00523247">
            <w:pPr>
              <w:rPr>
                <w:rFonts w:cs="Helvetica"/>
                <w:lang w:val="fr-FR"/>
              </w:rPr>
            </w:pPr>
            <w:r w:rsidRPr="000E2211">
              <w:rPr>
                <w:rFonts w:cs="Helvetica"/>
                <w:lang w:val="fr-FR"/>
              </w:rPr>
              <w:t>4.</w:t>
            </w:r>
          </w:p>
        </w:tc>
        <w:tc>
          <w:tcPr>
            <w:tcW w:w="3515" w:type="dxa"/>
            <w:vAlign w:val="center"/>
          </w:tcPr>
          <w:p w14:paraId="5751155C" w14:textId="4DF47EE8" w:rsidR="004E6CD6" w:rsidRPr="000E2211" w:rsidRDefault="004E6CD6" w:rsidP="00523247">
            <w:pPr>
              <w:jc w:val="center"/>
              <w:rPr>
                <w:rFonts w:cs="Helvetica"/>
                <w:lang w:val="fr-FR"/>
              </w:rPr>
            </w:pPr>
            <w:proofErr w:type="spellStart"/>
            <w:r w:rsidRPr="000E2211">
              <w:rPr>
                <w:rFonts w:cs="Arial"/>
                <w:shd w:val="clear" w:color="auto" w:fill="FFFFFF"/>
              </w:rPr>
              <w:t>chère</w:t>
            </w:r>
            <w:proofErr w:type="spellEnd"/>
            <w:r w:rsidR="00523247" w:rsidRPr="000E2211">
              <w:rPr>
                <w:rFonts w:cs="Arial"/>
                <w:shd w:val="clear" w:color="auto" w:fill="FFFFFF"/>
              </w:rPr>
              <w:t xml:space="preserve"> / </w:t>
            </w:r>
            <w:r w:rsidRPr="000E2211">
              <w:rPr>
                <w:lang w:val="fr-FR"/>
              </w:rPr>
              <w:t>la</w:t>
            </w:r>
            <w:r w:rsidR="00523247" w:rsidRPr="000E2211">
              <w:rPr>
                <w:lang w:val="fr-FR"/>
              </w:rPr>
              <w:t xml:space="preserve"> / </w:t>
            </w:r>
            <w:r w:rsidRPr="000E2211">
              <w:rPr>
                <w:lang w:val="fr-FR"/>
              </w:rPr>
              <w:t>voiture</w:t>
            </w:r>
          </w:p>
        </w:tc>
        <w:tc>
          <w:tcPr>
            <w:tcW w:w="6914" w:type="dxa"/>
            <w:vAlign w:val="center"/>
          </w:tcPr>
          <w:p w14:paraId="5CAD4097" w14:textId="77777777" w:rsidR="004E6CD6" w:rsidRPr="000E2211" w:rsidRDefault="004E6CD6" w:rsidP="005C647D">
            <w:pPr>
              <w:jc w:val="center"/>
              <w:rPr>
                <w:lang w:val="fr-FR"/>
              </w:rPr>
            </w:pPr>
            <w:r w:rsidRPr="000E2211">
              <w:t xml:space="preserve">Correct </w:t>
            </w:r>
            <w:proofErr w:type="gramStart"/>
            <w:r w:rsidRPr="000E2211">
              <w:t>order:</w:t>
            </w:r>
            <w:r w:rsidRPr="000E2211">
              <w:rPr>
                <w:lang w:val="fr-FR"/>
              </w:rPr>
              <w:t>_</w:t>
            </w:r>
            <w:proofErr w:type="gramEnd"/>
            <w:r w:rsidRPr="000E2211">
              <w:rPr>
                <w:lang w:val="fr-FR"/>
              </w:rPr>
              <w:t>________________________________________</w:t>
            </w:r>
          </w:p>
        </w:tc>
      </w:tr>
    </w:tbl>
    <w:p w14:paraId="48818EF9" w14:textId="77777777" w:rsidR="004E6CD6" w:rsidRPr="000E2211" w:rsidRDefault="004E6CD6" w:rsidP="001F6E95">
      <w:pPr>
        <w:spacing w:after="0"/>
        <w:rPr>
          <w:lang w:val="fr-FR"/>
        </w:rPr>
      </w:pPr>
    </w:p>
    <w:p w14:paraId="2D56C551" w14:textId="54F1D1CC" w:rsidR="004E6CD6" w:rsidRPr="000E2211" w:rsidRDefault="004E6CD6" w:rsidP="001F6E95">
      <w:pPr>
        <w:spacing w:after="0"/>
        <w:rPr>
          <w:b/>
          <w:bCs/>
        </w:rPr>
      </w:pPr>
      <w:r w:rsidRPr="000E2211">
        <w:rPr>
          <w:b/>
          <w:bCs/>
        </w:rPr>
        <w:t>PART D</w:t>
      </w:r>
      <w:r w:rsidR="00D2686A" w:rsidRPr="000E2211">
        <w:rPr>
          <w:b/>
          <w:bCs/>
        </w:rPr>
        <w:t xml:space="preserve"> (</w:t>
      </w:r>
      <w:r w:rsidR="00774976" w:rsidRPr="000E2211">
        <w:rPr>
          <w:b/>
          <w:bCs/>
        </w:rPr>
        <w:t>USES OF AVOIR AND ÊTRE</w:t>
      </w:r>
      <w:r w:rsidR="00D2686A" w:rsidRPr="000E2211">
        <w:rPr>
          <w:b/>
          <w:bCs/>
        </w:rPr>
        <w:t>)</w:t>
      </w:r>
    </w:p>
    <w:p w14:paraId="247605A0" w14:textId="77777777" w:rsidR="001F6E95" w:rsidRPr="000E2211" w:rsidRDefault="001F6E95" w:rsidP="001F6E95">
      <w:pPr>
        <w:spacing w:after="0"/>
        <w:rPr>
          <w:b/>
          <w:bCs/>
          <w:sz w:val="16"/>
          <w:szCs w:val="16"/>
        </w:rPr>
      </w:pPr>
    </w:p>
    <w:p w14:paraId="6AB75AAB" w14:textId="478C2B61" w:rsidR="004E6CD6" w:rsidRPr="000E2211" w:rsidRDefault="00D2686A" w:rsidP="004E6CD6">
      <w:r w:rsidRPr="000E2211">
        <w:rPr>
          <w:b/>
        </w:rPr>
        <w:t>Put</w:t>
      </w:r>
      <w:r w:rsidR="007257A1" w:rsidRPr="000E2211">
        <w:rPr>
          <w:b/>
        </w:rPr>
        <w:t xml:space="preserve"> a</w:t>
      </w:r>
      <w:r w:rsidR="00077103" w:rsidRPr="000E2211">
        <w:rPr>
          <w:b/>
        </w:rPr>
        <w:t xml:space="preserve"> cross (x)</w:t>
      </w:r>
      <w:r w:rsidR="00077103" w:rsidRPr="000E2211">
        <w:t xml:space="preserve"> </w:t>
      </w:r>
      <w:r w:rsidRPr="000E2211">
        <w:t xml:space="preserve">next to the </w:t>
      </w:r>
      <w:r w:rsidRPr="000E2211">
        <w:rPr>
          <w:b/>
          <w:bCs/>
        </w:rPr>
        <w:t>word (or words)</w:t>
      </w:r>
      <w:r w:rsidRPr="000E2211">
        <w:t xml:space="preserve"> that complete(s) the sentence. </w:t>
      </w:r>
    </w:p>
    <w:p w14:paraId="171E3E78" w14:textId="4F5F8173" w:rsidR="004E6CD6" w:rsidRPr="000E2211" w:rsidRDefault="004E6CD6" w:rsidP="004E6CD6">
      <w:pPr>
        <w:rPr>
          <w:rFonts w:cs="Helvetica"/>
          <w:shd w:val="clear" w:color="auto" w:fill="FFFFFF"/>
          <w:lang w:val="fr-FR"/>
        </w:rPr>
      </w:pPr>
      <w:r w:rsidRPr="000E2211">
        <w:rPr>
          <w:rFonts w:cs="Helvetica"/>
          <w:shd w:val="clear" w:color="auto" w:fill="FFFFFF"/>
          <w:lang w:val="fr-FR"/>
        </w:rPr>
        <w:t xml:space="preserve">1. </w:t>
      </w:r>
      <w:r w:rsidR="00B179F6" w:rsidRPr="000E2211">
        <w:rPr>
          <w:rFonts w:cs="Helvetica"/>
          <w:shd w:val="clear" w:color="auto" w:fill="FFFFFF"/>
          <w:lang w:val="fr-FR"/>
        </w:rPr>
        <w:t>Sur le bureau</w:t>
      </w:r>
      <w:r w:rsidRPr="000E2211">
        <w:rPr>
          <w:rFonts w:cs="Helvetica"/>
          <w:shd w:val="clear" w:color="auto" w:fill="FFFFFF"/>
          <w:lang w:val="fr-FR"/>
        </w:rPr>
        <w:t xml:space="preserve">, _____ des </w:t>
      </w:r>
      <w:r w:rsidR="00DB7786" w:rsidRPr="000E2211">
        <w:rPr>
          <w:rFonts w:cs="Helvetica"/>
          <w:shd w:val="clear" w:color="auto" w:fill="FFFFFF"/>
          <w:lang w:val="fr-FR"/>
        </w:rPr>
        <w:t>livre</w:t>
      </w:r>
      <w:r w:rsidRPr="000E2211">
        <w:rPr>
          <w:rFonts w:cs="Helvetica"/>
          <w:shd w:val="clear" w:color="auto" w:fill="FFFFFF"/>
          <w:lang w:val="fr-FR"/>
        </w:rPr>
        <w:t>s.</w:t>
      </w:r>
      <w:r w:rsidRPr="000E2211">
        <w:rPr>
          <w:rFonts w:cs="Helvetica"/>
          <w:shd w:val="clear" w:color="auto" w:fill="FFFFFF"/>
          <w:lang w:val="fr-FR"/>
        </w:rPr>
        <w:tab/>
      </w:r>
      <w:r w:rsidR="00DB7786"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72991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E7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077103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Pr="000E2211">
        <w:rPr>
          <w:rFonts w:cs="Helvetica"/>
          <w:shd w:val="clear" w:color="auto" w:fill="FFFFFF"/>
          <w:lang w:val="fr-FR"/>
        </w:rPr>
        <w:t>il</w:t>
      </w:r>
      <w:proofErr w:type="gramEnd"/>
      <w:r w:rsidRPr="000E2211">
        <w:rPr>
          <w:rFonts w:cs="Helvetica"/>
          <w:shd w:val="clear" w:color="auto" w:fill="FFFFFF"/>
          <w:lang w:val="fr-FR"/>
        </w:rPr>
        <w:t xml:space="preserve"> y a</w:t>
      </w:r>
      <w:r w:rsidRPr="000E2211">
        <w:rPr>
          <w:rFonts w:cs="Helvetica"/>
          <w:shd w:val="clear" w:color="auto" w:fill="FFFFFF"/>
          <w:lang w:val="fr-FR"/>
        </w:rPr>
        <w:tab/>
      </w:r>
      <w:r w:rsidR="00077103"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7073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03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077103" w:rsidRPr="000E2211">
        <w:rPr>
          <w:rFonts w:cs="Helvetica"/>
          <w:shd w:val="clear" w:color="auto" w:fill="FFFFFF"/>
          <w:lang w:val="fr-FR"/>
        </w:rPr>
        <w:t xml:space="preserve"> </w:t>
      </w:r>
      <w:proofErr w:type="spellStart"/>
      <w:r w:rsidRPr="000E2211">
        <w:rPr>
          <w:rFonts w:cs="Helvetica"/>
          <w:shd w:val="clear" w:color="auto" w:fill="FFFFFF"/>
          <w:lang w:val="fr-FR"/>
        </w:rPr>
        <w:t>a</w:t>
      </w:r>
      <w:proofErr w:type="spellEnd"/>
      <w:r w:rsidRPr="000E2211">
        <w:rPr>
          <w:rFonts w:cs="Helvetica"/>
          <w:shd w:val="clear" w:color="auto" w:fill="FFFFFF"/>
          <w:lang w:val="fr-FR"/>
        </w:rPr>
        <w:tab/>
      </w:r>
      <w:r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196854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03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077103" w:rsidRPr="000E2211">
        <w:rPr>
          <w:rFonts w:cs="Helvetica"/>
          <w:shd w:val="clear" w:color="auto" w:fill="FFFFFF"/>
          <w:lang w:val="fr-FR"/>
        </w:rPr>
        <w:t xml:space="preserve"> </w:t>
      </w:r>
      <w:r w:rsidRPr="000E2211">
        <w:rPr>
          <w:rFonts w:cs="Helvetica"/>
          <w:shd w:val="clear" w:color="auto" w:fill="FFFFFF"/>
          <w:lang w:val="fr-FR"/>
        </w:rPr>
        <w:t>est</w:t>
      </w:r>
    </w:p>
    <w:p w14:paraId="7BBBB4AD" w14:textId="01C23BE8" w:rsidR="00523247" w:rsidRPr="000E2211" w:rsidRDefault="004E6CD6" w:rsidP="004E6CD6">
      <w:pPr>
        <w:rPr>
          <w:rFonts w:cs="Helvetica"/>
          <w:shd w:val="clear" w:color="auto" w:fill="FFFFFF"/>
          <w:lang w:val="fr-FR"/>
        </w:rPr>
      </w:pPr>
      <w:r w:rsidRPr="000E2211">
        <w:rPr>
          <w:lang w:val="fr-FR"/>
        </w:rPr>
        <w:t>2. Le coll</w:t>
      </w:r>
      <w:r w:rsidRPr="000E2211">
        <w:rPr>
          <w:rFonts w:cs="Arial"/>
          <w:shd w:val="clear" w:color="auto" w:fill="FFFFFF"/>
          <w:lang w:val="fr-FR"/>
        </w:rPr>
        <w:t>ège</w:t>
      </w:r>
      <w:r w:rsidRPr="000E2211">
        <w:rPr>
          <w:lang w:val="fr-FR"/>
        </w:rPr>
        <w:t xml:space="preserve"> _____ moderne.</w:t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123350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03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077103" w:rsidRPr="000E2211">
        <w:rPr>
          <w:rFonts w:cs="Helvetica"/>
          <w:shd w:val="clear" w:color="auto" w:fill="FFFFFF"/>
          <w:lang w:val="fr-FR"/>
        </w:rPr>
        <w:t xml:space="preserve"> </w:t>
      </w:r>
      <w:proofErr w:type="gramStart"/>
      <w:r w:rsidR="00077103" w:rsidRPr="000E2211">
        <w:rPr>
          <w:rFonts w:cs="Helvetica"/>
          <w:shd w:val="clear" w:color="auto" w:fill="FFFFFF"/>
          <w:lang w:val="fr-FR"/>
        </w:rPr>
        <w:t>il</w:t>
      </w:r>
      <w:proofErr w:type="gramEnd"/>
      <w:r w:rsidR="00077103" w:rsidRPr="000E2211">
        <w:rPr>
          <w:rFonts w:cs="Helvetica"/>
          <w:shd w:val="clear" w:color="auto" w:fill="FFFFFF"/>
          <w:lang w:val="fr-FR"/>
        </w:rPr>
        <w:t xml:space="preserve"> y a</w:t>
      </w:r>
      <w:r w:rsidR="00077103" w:rsidRPr="000E2211">
        <w:rPr>
          <w:rFonts w:cs="Helvetica"/>
          <w:shd w:val="clear" w:color="auto" w:fill="FFFFFF"/>
          <w:lang w:val="fr-FR"/>
        </w:rPr>
        <w:tab/>
      </w:r>
      <w:r w:rsidR="00077103"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-194846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103" w:rsidRPr="000E2211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077103" w:rsidRPr="000E2211">
        <w:rPr>
          <w:rFonts w:cs="Helvetica"/>
          <w:shd w:val="clear" w:color="auto" w:fill="FFFFFF"/>
          <w:lang w:val="fr-FR"/>
        </w:rPr>
        <w:t xml:space="preserve"> </w:t>
      </w:r>
      <w:proofErr w:type="spellStart"/>
      <w:r w:rsidR="00077103" w:rsidRPr="000E2211">
        <w:rPr>
          <w:rFonts w:cs="Helvetica"/>
          <w:shd w:val="clear" w:color="auto" w:fill="FFFFFF"/>
          <w:lang w:val="fr-FR"/>
        </w:rPr>
        <w:t>a</w:t>
      </w:r>
      <w:proofErr w:type="spellEnd"/>
      <w:r w:rsidR="00077103" w:rsidRPr="000E2211">
        <w:rPr>
          <w:rFonts w:cs="Helvetica"/>
          <w:shd w:val="clear" w:color="auto" w:fill="FFFFFF"/>
          <w:lang w:val="fr-FR"/>
        </w:rPr>
        <w:tab/>
      </w:r>
      <w:r w:rsidR="00077103" w:rsidRPr="000E2211">
        <w:rPr>
          <w:rFonts w:cs="Helvetica"/>
          <w:shd w:val="clear" w:color="auto" w:fill="FFFFFF"/>
          <w:lang w:val="fr-FR"/>
        </w:rPr>
        <w:tab/>
      </w:r>
      <w:sdt>
        <w:sdtPr>
          <w:rPr>
            <w:rFonts w:cs="Helvetica"/>
            <w:shd w:val="clear" w:color="auto" w:fill="FFFFFF"/>
            <w:lang w:val="fr-FR"/>
          </w:rPr>
          <w:id w:val="116605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E7">
            <w:rPr>
              <w:rFonts w:ascii="MS Gothic" w:eastAsia="MS Gothic" w:hAnsi="MS Gothic" w:cs="Helvetica" w:hint="eastAsia"/>
              <w:shd w:val="clear" w:color="auto" w:fill="FFFFFF"/>
              <w:lang w:val="fr-FR"/>
            </w:rPr>
            <w:t>☐</w:t>
          </w:r>
        </w:sdtContent>
      </w:sdt>
      <w:r w:rsidR="00077103" w:rsidRPr="000E2211">
        <w:rPr>
          <w:rFonts w:cs="Helvetica"/>
          <w:shd w:val="clear" w:color="auto" w:fill="FFFFFF"/>
          <w:lang w:val="fr-FR"/>
        </w:rPr>
        <w:t xml:space="preserve"> est</w:t>
      </w:r>
    </w:p>
    <w:p w14:paraId="5D4B7229" w14:textId="77777777" w:rsidR="00523247" w:rsidRPr="000E2211" w:rsidRDefault="00523247" w:rsidP="004E6CD6">
      <w:pPr>
        <w:rPr>
          <w:b/>
          <w:highlight w:val="yellow"/>
          <w:lang w:val="fr-FR"/>
        </w:rPr>
      </w:pPr>
    </w:p>
    <w:p w14:paraId="1295F8AE" w14:textId="3A8221E9" w:rsidR="004E6CD6" w:rsidRPr="000E2211" w:rsidRDefault="004E6CD6" w:rsidP="001F6E95">
      <w:pPr>
        <w:spacing w:after="0"/>
        <w:rPr>
          <w:b/>
          <w:lang w:val="fr-FR"/>
        </w:rPr>
      </w:pPr>
      <w:r w:rsidRPr="000E2211">
        <w:rPr>
          <w:b/>
          <w:lang w:val="fr-FR"/>
        </w:rPr>
        <w:t>PART E</w:t>
      </w:r>
      <w:r w:rsidR="00D2686A" w:rsidRPr="000E2211">
        <w:rPr>
          <w:b/>
          <w:lang w:val="fr-FR"/>
        </w:rPr>
        <w:t xml:space="preserve"> (TWO-VERB STRUCTURES</w:t>
      </w:r>
      <w:r w:rsidR="00774976" w:rsidRPr="000E2211">
        <w:rPr>
          <w:b/>
          <w:lang w:val="fr-FR"/>
        </w:rPr>
        <w:t xml:space="preserve"> </w:t>
      </w:r>
      <w:r w:rsidR="009C2444">
        <w:rPr>
          <w:b/>
          <w:lang w:val="fr-FR"/>
        </w:rPr>
        <w:t>AND</w:t>
      </w:r>
      <w:r w:rsidR="00471F7B" w:rsidRPr="000E2211">
        <w:rPr>
          <w:b/>
          <w:lang w:val="fr-FR"/>
        </w:rPr>
        <w:t xml:space="preserve"> NEGATION</w:t>
      </w:r>
      <w:r w:rsidR="00D2686A" w:rsidRPr="000E2211">
        <w:rPr>
          <w:b/>
          <w:lang w:val="fr-FR"/>
        </w:rPr>
        <w:t>)</w:t>
      </w:r>
    </w:p>
    <w:p w14:paraId="65B27DDA" w14:textId="77777777" w:rsidR="001F6E95" w:rsidRPr="000E2211" w:rsidRDefault="001F6E95" w:rsidP="001F6E95">
      <w:pPr>
        <w:spacing w:after="0"/>
        <w:rPr>
          <w:b/>
          <w:sz w:val="16"/>
          <w:szCs w:val="16"/>
          <w:lang w:val="fr-FR"/>
        </w:rPr>
      </w:pPr>
    </w:p>
    <w:p w14:paraId="0E83FE0E" w14:textId="0D89818C" w:rsidR="004E6CD6" w:rsidRPr="000E2211" w:rsidRDefault="00D2686A" w:rsidP="004E6CD6">
      <w:r w:rsidRPr="000E2211">
        <w:rPr>
          <w:b/>
        </w:rPr>
        <w:t>Put</w:t>
      </w:r>
      <w:r w:rsidR="00077103" w:rsidRPr="000E2211">
        <w:rPr>
          <w:b/>
        </w:rPr>
        <w:t xml:space="preserve"> a cross (x)</w:t>
      </w:r>
      <w:r w:rsidR="00077103" w:rsidRPr="000E2211">
        <w:t xml:space="preserve"> </w:t>
      </w:r>
      <w:r w:rsidR="00B179F6" w:rsidRPr="000E2211">
        <w:rPr>
          <w:rFonts w:cs="Helvetica"/>
          <w:shd w:val="clear" w:color="auto" w:fill="FFFFFF"/>
        </w:rPr>
        <w:t xml:space="preserve">by </w:t>
      </w:r>
      <w:r w:rsidR="004E6CD6" w:rsidRPr="000E2211">
        <w:t>the correct start of each sentence.</w:t>
      </w: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399"/>
        <w:gridCol w:w="1871"/>
        <w:gridCol w:w="2726"/>
        <w:gridCol w:w="427"/>
        <w:gridCol w:w="403"/>
        <w:gridCol w:w="2821"/>
        <w:gridCol w:w="2377"/>
      </w:tblGrid>
      <w:tr w:rsidR="001F6E95" w:rsidRPr="000E2211" w14:paraId="3A046C9F" w14:textId="24A3729B" w:rsidTr="001F6E95">
        <w:trPr>
          <w:trHeight w:val="85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06A8CF40" w14:textId="77777777" w:rsidR="001F6E95" w:rsidRPr="000E2211" w:rsidRDefault="001F6E95" w:rsidP="001F6E95">
            <w:pPr>
              <w:spacing w:line="360" w:lineRule="auto"/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C5DF1" w14:textId="6F7763B0" w:rsidR="001F6E95" w:rsidRPr="000E2211" w:rsidRDefault="0055004B" w:rsidP="001F6E95">
            <w:pPr>
              <w:spacing w:before="60" w:after="60"/>
              <w:rPr>
                <w:rFonts w:cs="Times New Roman"/>
                <w:bCs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5" w:rsidRPr="000E221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D276FC" wp14:editId="08131298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2065</wp:posOffset>
                      </wp:positionV>
                      <wp:extent cx="192405" cy="485140"/>
                      <wp:effectExtent l="0" t="0" r="234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82386" id="Right Brace 51" o:spid="_x0000_s1026" type="#_x0000_t88" alt="right brace to connect possible answers with the question" style="position:absolute;margin-left:74pt;margin-top:.95pt;width:15.15pt;height:3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Elle …</w:t>
            </w:r>
          </w:p>
          <w:p w14:paraId="2991CDFC" w14:textId="0E951ADB" w:rsidR="001F6E95" w:rsidRPr="000E2211" w:rsidRDefault="0055004B" w:rsidP="001F6E95">
            <w:pPr>
              <w:spacing w:before="60" w:after="60"/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Elle </w:t>
            </w:r>
            <w:proofErr w:type="spellStart"/>
            <w:r w:rsidR="00FF69F1" w:rsidRPr="000E2211">
              <w:rPr>
                <w:rFonts w:cs="Times New Roman"/>
                <w:bCs/>
                <w:sz w:val="22"/>
                <w:szCs w:val="22"/>
              </w:rPr>
              <w:t>aime</w:t>
            </w:r>
            <w:proofErr w:type="spellEnd"/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…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1257" w14:textId="7A327EBB" w:rsidR="001F6E95" w:rsidRPr="000E2211" w:rsidRDefault="001F6E95" w:rsidP="001F6E9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>jouer</w:t>
            </w:r>
            <w:proofErr w:type="gramEnd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 xml:space="preserve"> au tennis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FD6C7" w14:textId="77777777" w:rsidR="001F6E95" w:rsidRPr="000E2211" w:rsidRDefault="001F6E95" w:rsidP="001F6E95">
            <w:pPr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CF429" w14:textId="61A4D23A" w:rsidR="001F6E95" w:rsidRPr="000E2211" w:rsidRDefault="001F6E95" w:rsidP="001F6E95">
            <w:pPr>
              <w:rPr>
                <w:rFonts w:cs="Helvetica"/>
                <w:bCs/>
                <w:sz w:val="22"/>
                <w:szCs w:val="22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bCs/>
                <w:sz w:val="22"/>
                <w:szCs w:val="22"/>
                <w:shd w:val="clear" w:color="auto" w:fill="FFFFFF"/>
                <w:lang w:val="fr-FR"/>
              </w:rPr>
              <w:t>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DCAB2" w14:textId="77777777" w:rsidR="001F6E95" w:rsidRPr="000E2211" w:rsidRDefault="0055004B" w:rsidP="001F6E95">
            <w:pPr>
              <w:spacing w:before="60" w:after="60"/>
              <w:rPr>
                <w:rFonts w:cs="Times New Roman"/>
                <w:noProof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fr-FR" w:eastAsia="en-GB"/>
                </w:rPr>
                <w:id w:val="16544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5" w:rsidRPr="000E2211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1F6E95" w:rsidRPr="000E2211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050E805" wp14:editId="4282481F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8575</wp:posOffset>
                      </wp:positionV>
                      <wp:extent cx="192405" cy="485335"/>
                      <wp:effectExtent l="0" t="0" r="36195" b="10160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5E012" id="Right Brace 1" o:spid="_x0000_s1026" type="#_x0000_t88" alt="right brace to connect possible answers with the question" style="position:absolute;margin-left:122.7pt;margin-top:2.25pt;width:15.15pt;height:3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6E95" w:rsidRPr="000E2211">
              <w:rPr>
                <w:rFonts w:cs="Times New Roman"/>
                <w:noProof/>
                <w:sz w:val="22"/>
                <w:szCs w:val="22"/>
                <w:lang w:val="fr-FR" w:eastAsia="en-GB"/>
              </w:rPr>
              <w:t xml:space="preserve"> Nous avons …</w:t>
            </w:r>
          </w:p>
          <w:p w14:paraId="7DA1BC68" w14:textId="3C102D73" w:rsidR="001F6E95" w:rsidRPr="000E2211" w:rsidRDefault="0055004B" w:rsidP="001F6E95">
            <w:pPr>
              <w:spacing w:before="60" w:after="60"/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fr-FR" w:eastAsia="en-GB"/>
                </w:rPr>
                <w:id w:val="-3507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1F6E95" w:rsidRPr="000E2211">
              <w:rPr>
                <w:rFonts w:cs="Times New Roman"/>
                <w:noProof/>
                <w:sz w:val="22"/>
                <w:szCs w:val="22"/>
                <w:lang w:val="fr-FR" w:eastAsia="en-GB"/>
              </w:rPr>
              <w:t xml:space="preserve"> Nous n’avons pas …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07D2D" w14:textId="39363753" w:rsidR="001F6E95" w:rsidRPr="000E2211" w:rsidRDefault="001F6E95" w:rsidP="001F6E95">
            <w:pPr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de</w:t>
            </w:r>
            <w:proofErr w:type="gram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 xml:space="preserve"> portable.</w:t>
            </w:r>
          </w:p>
        </w:tc>
      </w:tr>
      <w:tr w:rsidR="001F6E95" w:rsidRPr="000E2211" w14:paraId="3B66E79B" w14:textId="4F7EEB28" w:rsidTr="001F6E95">
        <w:trPr>
          <w:trHeight w:val="850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14:paraId="56C7E182" w14:textId="77777777" w:rsidR="001F6E95" w:rsidRPr="000E2211" w:rsidRDefault="001F6E95" w:rsidP="001F6E95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11E19" w14:textId="6B7DE2F1" w:rsidR="001F6E95" w:rsidRPr="000E2211" w:rsidRDefault="0055004B" w:rsidP="001F6E95">
            <w:pPr>
              <w:spacing w:before="60" w:after="6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379935" wp14:editId="0F32221F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8890</wp:posOffset>
                      </wp:positionV>
                      <wp:extent cx="192405" cy="485140"/>
                      <wp:effectExtent l="0" t="0" r="234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F862" id="Right Brace 52" o:spid="_x0000_s1026" type="#_x0000_t88" alt="right brace to connect possible answers with the question" style="position:absolute;margin-left:74pt;margin-top:.7pt;width:15.15pt;height:3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6E95" w:rsidRPr="000E2211">
              <w:rPr>
                <w:bCs/>
                <w:sz w:val="22"/>
                <w:szCs w:val="22"/>
              </w:rPr>
              <w:t xml:space="preserve"> Tu …</w:t>
            </w:r>
          </w:p>
          <w:p w14:paraId="0CEC1F94" w14:textId="7DBE388A" w:rsidR="001F6E95" w:rsidRPr="000E2211" w:rsidRDefault="0055004B" w:rsidP="001F6E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5" w:rsidRPr="000E221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bCs/>
                <w:sz w:val="22"/>
                <w:szCs w:val="22"/>
              </w:rPr>
              <w:t xml:space="preserve"> Tu </w:t>
            </w:r>
            <w:proofErr w:type="spellStart"/>
            <w:r w:rsidR="00FF69F1" w:rsidRPr="000E2211">
              <w:rPr>
                <w:bCs/>
                <w:sz w:val="22"/>
                <w:szCs w:val="22"/>
              </w:rPr>
              <w:t>aimes</w:t>
            </w:r>
            <w:proofErr w:type="spellEnd"/>
            <w:r w:rsidR="001F6E95" w:rsidRPr="000E2211">
              <w:rPr>
                <w:bCs/>
                <w:sz w:val="22"/>
                <w:szCs w:val="22"/>
              </w:rPr>
              <w:t xml:space="preserve"> …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16AE" w14:textId="46C257EA" w:rsidR="001F6E95" w:rsidRPr="000E2211" w:rsidRDefault="001F6E95" w:rsidP="001F6E9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>étudies</w:t>
            </w:r>
            <w:proofErr w:type="gramEnd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 xml:space="preserve"> l’anglais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D08E" w14:textId="77777777" w:rsidR="001F6E95" w:rsidRPr="000E2211" w:rsidRDefault="001F6E95" w:rsidP="001F6E95">
            <w:pPr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238E" w14:textId="30DCC7AC" w:rsidR="001F6E95" w:rsidRPr="000E2211" w:rsidRDefault="001F6E95" w:rsidP="001F6E95">
            <w:pPr>
              <w:rPr>
                <w:rFonts w:cs="Helvetica"/>
                <w:bCs/>
                <w:sz w:val="22"/>
                <w:szCs w:val="22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bCs/>
                <w:sz w:val="22"/>
                <w:szCs w:val="22"/>
                <w:shd w:val="clear" w:color="auto" w:fill="FFFFFF"/>
                <w:lang w:val="fr-FR"/>
              </w:rPr>
              <w:t>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22222" w14:textId="25AD3B87" w:rsidR="001F6E95" w:rsidRPr="000E2211" w:rsidRDefault="0055004B" w:rsidP="001F6E95">
            <w:pPr>
              <w:spacing w:before="60" w:after="60"/>
              <w:rPr>
                <w:rFonts w:cs="Times New Roman"/>
                <w:noProof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fr-FR" w:eastAsia="en-GB"/>
                </w:rPr>
                <w:id w:val="16844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cs="Times New Roman" w:hint="eastAsia"/>
                    <w:noProof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1F6E95" w:rsidRPr="000E2211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95518A" wp14:editId="20C184D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27940</wp:posOffset>
                      </wp:positionV>
                      <wp:extent cx="192405" cy="485335"/>
                      <wp:effectExtent l="0" t="0" r="36195" b="10160"/>
                      <wp:wrapNone/>
                      <wp:docPr id="8" name="Right Brace 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23D96" id="Right Brace 8" o:spid="_x0000_s1026" type="#_x0000_t88" alt="right brace to connect possible answers with the question" style="position:absolute;margin-left:122.7pt;margin-top:2.2pt;width:15.15pt;height:3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6E95" w:rsidRPr="000E2211">
              <w:rPr>
                <w:rFonts w:cs="Times New Roman"/>
                <w:noProof/>
                <w:sz w:val="22"/>
                <w:szCs w:val="22"/>
                <w:lang w:val="fr-FR" w:eastAsia="en-GB"/>
              </w:rPr>
              <w:t xml:space="preserve"> Il mange …</w:t>
            </w:r>
          </w:p>
          <w:p w14:paraId="0189DD29" w14:textId="0FE47CD3" w:rsidR="001F6E95" w:rsidRPr="000E2211" w:rsidRDefault="0055004B" w:rsidP="001F6E95">
            <w:pPr>
              <w:spacing w:before="60" w:after="60"/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noProof/>
                  <w:sz w:val="22"/>
                  <w:szCs w:val="22"/>
                  <w:lang w:val="fr-FR" w:eastAsia="en-GB"/>
                </w:rPr>
                <w:id w:val="3859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5" w:rsidRPr="000E2211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1F6E95" w:rsidRPr="000E2211">
              <w:rPr>
                <w:rFonts w:cs="Times New Roman"/>
                <w:noProof/>
                <w:sz w:val="22"/>
                <w:szCs w:val="22"/>
                <w:lang w:val="fr-FR" w:eastAsia="en-GB"/>
              </w:rPr>
              <w:t xml:space="preserve"> Il ne mange pas …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04621" w14:textId="6FF54344" w:rsidR="001F6E95" w:rsidRPr="000E2211" w:rsidRDefault="001F6E95" w:rsidP="001F6E95">
            <w:pPr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un</w:t>
            </w:r>
            <w:proofErr w:type="gram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 xml:space="preserve"> fruit.</w:t>
            </w:r>
          </w:p>
        </w:tc>
      </w:tr>
      <w:tr w:rsidR="001F6E95" w:rsidRPr="000E2211" w14:paraId="213D1D54" w14:textId="325F4FB5" w:rsidTr="001F6E95">
        <w:trPr>
          <w:gridAfter w:val="4"/>
          <w:wAfter w:w="6028" w:type="dxa"/>
          <w:trHeight w:val="850"/>
        </w:trPr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FE957" w14:textId="77777777" w:rsidR="001F6E95" w:rsidRPr="000E2211" w:rsidRDefault="001F6E95" w:rsidP="001F6E95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A4C15" w14:textId="6E2DCDB2" w:rsidR="001F6E95" w:rsidRPr="000E2211" w:rsidRDefault="0055004B" w:rsidP="001F6E95">
            <w:pPr>
              <w:spacing w:before="60" w:after="60"/>
              <w:rPr>
                <w:rFonts w:cs="Times New Roman"/>
                <w:bCs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</w:rPr>
                <w:id w:val="18368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5" w:rsidRPr="000E221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A95D94" wp14:editId="618F252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5080</wp:posOffset>
                      </wp:positionV>
                      <wp:extent cx="192405" cy="485140"/>
                      <wp:effectExtent l="0" t="0" r="23495" b="10160"/>
                      <wp:wrapNone/>
                      <wp:docPr id="53" name="Right Brace 5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78598" id="Right Brace 53" o:spid="_x0000_s1026" type="#_x0000_t88" alt="right brace to connect possible answers with the question" style="position:absolute;margin-left:75.35pt;margin-top:.4pt;width:15.15pt;height:3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Je …</w:t>
            </w:r>
          </w:p>
          <w:p w14:paraId="6BFD803B" w14:textId="1FE2296C" w:rsidR="001F6E95" w:rsidRPr="000E2211" w:rsidRDefault="0055004B" w:rsidP="001F6E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</w:rPr>
                <w:id w:val="-12529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FF69F1" w:rsidRPr="000E2211">
              <w:rPr>
                <w:rFonts w:cs="Times New Roman"/>
                <w:bCs/>
                <w:sz w:val="22"/>
                <w:szCs w:val="22"/>
              </w:rPr>
              <w:t>J’aime</w:t>
            </w:r>
            <w:proofErr w:type="spellEnd"/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…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55AF" w14:textId="0BA995EB" w:rsidR="001F6E95" w:rsidRPr="000E2211" w:rsidRDefault="001F6E95" w:rsidP="001F6E95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>lire</w:t>
            </w:r>
            <w:proofErr w:type="gram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.</w:t>
            </w:r>
          </w:p>
        </w:tc>
      </w:tr>
      <w:tr w:rsidR="001F6E95" w:rsidRPr="000E2211" w14:paraId="7960F7FF" w14:textId="41C74067" w:rsidTr="001F6E95">
        <w:trPr>
          <w:gridAfter w:val="4"/>
          <w:wAfter w:w="6028" w:type="dxa"/>
          <w:trHeight w:val="233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CBF2C" w14:textId="77777777" w:rsidR="001F6E95" w:rsidRPr="000E2211" w:rsidRDefault="001F6E95" w:rsidP="001F6E95">
            <w:pPr>
              <w:rPr>
                <w:sz w:val="4"/>
                <w:szCs w:val="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ED9FF" w14:textId="3CCFCEDD" w:rsidR="001F6E95" w:rsidRPr="000E2211" w:rsidRDefault="001F6E95" w:rsidP="001F6E95">
            <w:pPr>
              <w:spacing w:before="60" w:after="60"/>
              <w:rPr>
                <w:rFonts w:cs="Times New Roman"/>
                <w:bCs/>
                <w:sz w:val="4"/>
                <w:szCs w:val="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DCB66" w14:textId="77777777" w:rsidR="001F6E95" w:rsidRPr="000E2211" w:rsidRDefault="001F6E95" w:rsidP="001F6E95">
            <w:pPr>
              <w:rPr>
                <w:rFonts w:cs="Helvetica"/>
                <w:b/>
                <w:sz w:val="4"/>
                <w:szCs w:val="4"/>
                <w:shd w:val="clear" w:color="auto" w:fill="FFFFFF"/>
                <w:lang w:val="fr-FR"/>
              </w:rPr>
            </w:pPr>
          </w:p>
        </w:tc>
      </w:tr>
      <w:tr w:rsidR="001F6E95" w:rsidRPr="000E2211" w14:paraId="016D540E" w14:textId="244C7886" w:rsidTr="001F6E95">
        <w:trPr>
          <w:gridAfter w:val="4"/>
          <w:wAfter w:w="6028" w:type="dxa"/>
          <w:trHeight w:val="850"/>
        </w:trPr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AD1A5" w14:textId="77777777" w:rsidR="001F6E95" w:rsidRPr="000E2211" w:rsidRDefault="001F6E95" w:rsidP="001F6E95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C2C97" w14:textId="092771D8" w:rsidR="001F6E95" w:rsidRPr="000E2211" w:rsidRDefault="0055004B" w:rsidP="001F6E95">
            <w:pPr>
              <w:spacing w:before="60" w:after="60"/>
              <w:rPr>
                <w:rFonts w:cs="Times New Roman"/>
                <w:bCs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</w:rPr>
                <w:id w:val="-189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E0A831" wp14:editId="44D699F7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3810</wp:posOffset>
                      </wp:positionV>
                      <wp:extent cx="192405" cy="485140"/>
                      <wp:effectExtent l="0" t="0" r="23495" b="10160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2BE44" id="Right Brace 54" o:spid="_x0000_s1026" type="#_x0000_t88" alt="right brace to connect possible answers with the question" style="position:absolute;margin-left:75.35pt;margin-top:.3pt;width:15.15pt;height:3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Je …</w:t>
            </w:r>
          </w:p>
          <w:p w14:paraId="610F9D92" w14:textId="6BE86E14" w:rsidR="001F6E95" w:rsidRPr="000E2211" w:rsidRDefault="0055004B" w:rsidP="001F6E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</w:rPr>
                <w:id w:val="17663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5" w:rsidRPr="000E221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cs="Times New Roman"/>
                <w:bCs/>
                <w:sz w:val="22"/>
                <w:szCs w:val="22"/>
              </w:rPr>
              <w:t xml:space="preserve"> Je ne …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DD94" w14:textId="069E4C30" w:rsidR="001F6E95" w:rsidRPr="000E2211" w:rsidRDefault="001F6E95" w:rsidP="001F6E95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travaille</w:t>
            </w:r>
            <w:proofErr w:type="gram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 xml:space="preserve"> à l'école.</w:t>
            </w:r>
          </w:p>
        </w:tc>
      </w:tr>
      <w:tr w:rsidR="001F6E95" w:rsidRPr="005A1888" w14:paraId="4739690A" w14:textId="54EB1B0D" w:rsidTr="001F6E95">
        <w:trPr>
          <w:gridAfter w:val="4"/>
          <w:wAfter w:w="6028" w:type="dxa"/>
          <w:trHeight w:val="850"/>
        </w:trPr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E5608" w14:textId="77777777" w:rsidR="001F6E95" w:rsidRPr="000E2211" w:rsidRDefault="001F6E95" w:rsidP="001F6E95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C9C97" w14:textId="3FA33683" w:rsidR="001F6E95" w:rsidRPr="000E2211" w:rsidRDefault="0055004B" w:rsidP="001F6E95">
            <w:pPr>
              <w:spacing w:before="60" w:after="6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20421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E95" w:rsidRPr="000E221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BEB4DA" wp14:editId="382C4B8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7305</wp:posOffset>
                      </wp:positionV>
                      <wp:extent cx="192405" cy="485140"/>
                      <wp:effectExtent l="0" t="0" r="36195" b="10160"/>
                      <wp:wrapNone/>
                      <wp:docPr id="55" name="Right Brace 5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DACF" id="Right Brace 55" o:spid="_x0000_s1026" type="#_x0000_t88" alt="right brace to connect possible answers with the question" style="position:absolute;margin-left:75.35pt;margin-top:2.15pt;width:15.15pt;height:3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F6E95" w:rsidRPr="000E2211">
              <w:rPr>
                <w:bCs/>
                <w:sz w:val="22"/>
                <w:szCs w:val="22"/>
              </w:rPr>
              <w:t xml:space="preserve"> Tu …</w:t>
            </w:r>
          </w:p>
          <w:p w14:paraId="0590B779" w14:textId="5A29301D" w:rsidR="001F6E95" w:rsidRPr="000E2211" w:rsidRDefault="0055004B" w:rsidP="001F6E95">
            <w:pPr>
              <w:spacing w:before="60" w:after="6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9136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5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F6E95" w:rsidRPr="000E2211">
              <w:rPr>
                <w:bCs/>
                <w:sz w:val="22"/>
                <w:szCs w:val="22"/>
              </w:rPr>
              <w:t xml:space="preserve"> Tu ne …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4D83" w14:textId="73E6736F" w:rsidR="001F6E95" w:rsidRPr="000E2211" w:rsidRDefault="001F6E95" w:rsidP="001F6E95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restes</w:t>
            </w:r>
            <w:proofErr w:type="gram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 xml:space="preserve"> pas à la maison.</w:t>
            </w:r>
          </w:p>
        </w:tc>
      </w:tr>
    </w:tbl>
    <w:p w14:paraId="68858BAA" w14:textId="77777777" w:rsidR="00077103" w:rsidRPr="000E2211" w:rsidRDefault="00077103" w:rsidP="001F6E95">
      <w:pPr>
        <w:rPr>
          <w:b/>
          <w:lang w:val="fr-FR"/>
        </w:rPr>
      </w:pPr>
    </w:p>
    <w:p w14:paraId="7C2C6D65" w14:textId="6000BB32" w:rsidR="004E6CD6" w:rsidRPr="000E2211" w:rsidRDefault="00BC725D" w:rsidP="004E6CD6">
      <w:pPr>
        <w:jc w:val="right"/>
        <w:rPr>
          <w:b/>
        </w:rPr>
      </w:pPr>
      <w:r w:rsidRPr="000E2211">
        <w:rPr>
          <w:b/>
        </w:rPr>
        <w:t xml:space="preserve">TOTAL </w:t>
      </w:r>
      <w:r w:rsidR="00570E1B" w:rsidRPr="000E2211">
        <w:rPr>
          <w:b/>
        </w:rPr>
        <w:t>MARKS</w:t>
      </w:r>
      <w:r w:rsidRPr="000E2211">
        <w:rPr>
          <w:b/>
        </w:rPr>
        <w:t xml:space="preserve"> AVAILABLE (GRAMMAR, READING)</w:t>
      </w:r>
      <w:r w:rsidR="004E6CD6" w:rsidRPr="000E2211">
        <w:rPr>
          <w:b/>
        </w:rPr>
        <w:t>:</w:t>
      </w:r>
      <w:r w:rsidR="00996405" w:rsidRPr="000E2211">
        <w:rPr>
          <w:b/>
        </w:rPr>
        <w:t xml:space="preserve"> 28</w:t>
      </w:r>
      <w:r w:rsidR="004E6CD6" w:rsidRPr="000E2211">
        <w:rPr>
          <w:b/>
        </w:rPr>
        <w:t xml:space="preserve"> </w:t>
      </w:r>
    </w:p>
    <w:p w14:paraId="064B8178" w14:textId="03249906" w:rsidR="00A77223" w:rsidRPr="000E2211" w:rsidRDefault="00FE1034" w:rsidP="00671F9C">
      <w:pPr>
        <w:pStyle w:val="Heading1"/>
        <w:rPr>
          <w:rStyle w:val="Strong"/>
          <w:color w:val="1F3864" w:themeColor="accent5" w:themeShade="80"/>
        </w:rPr>
      </w:pPr>
      <w:r w:rsidRPr="000E2211">
        <w:rPr>
          <w:rStyle w:val="Strong"/>
          <w:color w:val="1F3864" w:themeColor="accent5" w:themeShade="80"/>
        </w:rPr>
        <w:br w:type="page"/>
      </w:r>
      <w:r w:rsidR="00A77223" w:rsidRPr="000E2211">
        <w:rPr>
          <w:rStyle w:val="Strong"/>
          <w:color w:val="1F3864" w:themeColor="accent5" w:themeShade="80"/>
        </w:rPr>
        <w:lastRenderedPageBreak/>
        <w:t>SECTION C: Writing</w:t>
      </w:r>
    </w:p>
    <w:p w14:paraId="52159BAE" w14:textId="70F20318" w:rsidR="006B50DF" w:rsidRPr="000E2211" w:rsidRDefault="006B50DF" w:rsidP="00671F9C">
      <w:pPr>
        <w:pStyle w:val="Heading2"/>
        <w:rPr>
          <w:b w:val="0"/>
          <w:color w:val="1F3864" w:themeColor="accent5" w:themeShade="80"/>
        </w:rPr>
      </w:pPr>
      <w:r w:rsidRPr="000E2211">
        <w:rPr>
          <w:color w:val="1F3864" w:themeColor="accent5" w:themeShade="80"/>
        </w:rPr>
        <w:t>Vocabulary</w:t>
      </w:r>
    </w:p>
    <w:p w14:paraId="2615E191" w14:textId="77777777" w:rsidR="00E02F18" w:rsidRPr="000E2211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3F95C06" w14:textId="76451EC1" w:rsidR="00157A6B" w:rsidRPr="000E2211" w:rsidRDefault="00157A6B" w:rsidP="003B3984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  <w:r w:rsidRPr="000E2211">
        <w:rPr>
          <w:rFonts w:eastAsia="Times New Roman" w:cs="Arial"/>
          <w:bCs/>
          <w:lang w:eastAsia="en-GB"/>
        </w:rPr>
        <w:t>This part of the test will take around</w:t>
      </w:r>
      <w:r w:rsidRPr="000E2211">
        <w:rPr>
          <w:rFonts w:eastAsia="Times New Roman" w:cs="Arial"/>
          <w:b/>
          <w:lang w:eastAsia="en-GB"/>
        </w:rPr>
        <w:t xml:space="preserve"> 5 minutes</w:t>
      </w:r>
      <w:r w:rsidRPr="000E2211">
        <w:rPr>
          <w:rFonts w:eastAsia="Times New Roman" w:cs="Arial"/>
          <w:bCs/>
          <w:lang w:eastAsia="en-GB"/>
        </w:rPr>
        <w:t>.</w:t>
      </w:r>
    </w:p>
    <w:p w14:paraId="286C2905" w14:textId="77777777" w:rsidR="00157A6B" w:rsidRPr="000E2211" w:rsidRDefault="00157A6B" w:rsidP="003B3984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0C2CFCD8" w14:textId="75567B4F" w:rsidR="00E02F18" w:rsidRPr="000E2211" w:rsidRDefault="003B3984" w:rsidP="003B3984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b/>
          <w:lang w:eastAsia="en-GB"/>
        </w:rPr>
        <w:t>Translate</w:t>
      </w:r>
      <w:r w:rsidRPr="000E2211">
        <w:rPr>
          <w:rFonts w:eastAsia="Times New Roman" w:cs="Arial"/>
          <w:lang w:eastAsia="en-GB"/>
        </w:rPr>
        <w:t xml:space="preserve"> the </w:t>
      </w:r>
      <w:r w:rsidRPr="000E2211">
        <w:rPr>
          <w:rFonts w:eastAsia="Times New Roman" w:cs="Arial"/>
          <w:b/>
          <w:lang w:eastAsia="en-GB"/>
        </w:rPr>
        <w:t>English words in brackets</w:t>
      </w:r>
      <w:r w:rsidRPr="000E2211">
        <w:rPr>
          <w:rFonts w:eastAsia="Times New Roman" w:cs="Arial"/>
          <w:lang w:eastAsia="en-GB"/>
        </w:rPr>
        <w:t xml:space="preserve"> to complete the French sentence.</w:t>
      </w:r>
    </w:p>
    <w:p w14:paraId="34EC9794" w14:textId="77777777" w:rsidR="00E02F18" w:rsidRPr="000E2211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37FC993" w14:textId="77777777" w:rsidR="00E02F18" w:rsidRPr="000E2211" w:rsidRDefault="00E02F18" w:rsidP="00E02F1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CE61CE7" w14:textId="31B590BC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.</w:t>
      </w:r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C’est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sur _____ __________.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the desk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two</w:t>
      </w:r>
      <w:r w:rsidR="00E02F18" w:rsidRPr="000E2211">
        <w:rPr>
          <w:rFonts w:eastAsia="Times New Roman" w:cs="Arial"/>
          <w:lang w:eastAsia="en-GB"/>
        </w:rPr>
        <w:t xml:space="preserve"> words)</w:t>
      </w:r>
    </w:p>
    <w:p w14:paraId="04E265CC" w14:textId="426297F4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2.</w:t>
      </w:r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J’aime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_____ </w:t>
      </w:r>
      <w:proofErr w:type="spellStart"/>
      <w:r w:rsidR="00E02F18" w:rsidRPr="000E2211">
        <w:rPr>
          <w:rFonts w:eastAsia="Times New Roman" w:cs="Arial"/>
          <w:lang w:eastAsia="en-GB"/>
        </w:rPr>
        <w:t>en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silence.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to work</w:t>
      </w:r>
      <w:r w:rsidR="006D0A9A" w:rsidRPr="000E2211">
        <w:rPr>
          <w:rFonts w:eastAsia="Times New Roman" w:cs="Arial"/>
          <w:b/>
          <w:lang w:eastAsia="en-GB"/>
        </w:rPr>
        <w:t>, working</w:t>
      </w:r>
      <w:r w:rsidR="003B3984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3B3984" w:rsidRPr="000E2211">
        <w:rPr>
          <w:rFonts w:eastAsia="Times New Roman" w:cs="Arial"/>
          <w:lang w:eastAsia="en-GB"/>
        </w:rPr>
        <w:tab/>
      </w:r>
      <w:r w:rsidR="003B3984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6D403BA5" w14:textId="48002507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3.</w:t>
      </w:r>
      <w:r w:rsidR="00556388" w:rsidRPr="00556388">
        <w:t xml:space="preserve"> </w:t>
      </w:r>
      <w:r w:rsidR="00556388" w:rsidRPr="00556388">
        <w:rPr>
          <w:rFonts w:eastAsia="Times New Roman" w:cs="Arial"/>
          <w:lang w:eastAsia="en-GB"/>
        </w:rPr>
        <w:t xml:space="preserve">Ma matière </w:t>
      </w:r>
      <w:proofErr w:type="spellStart"/>
      <w:r w:rsidR="00556388" w:rsidRPr="00556388">
        <w:rPr>
          <w:rFonts w:eastAsia="Times New Roman" w:cs="Arial"/>
          <w:lang w:eastAsia="en-GB"/>
        </w:rPr>
        <w:t>préférée</w:t>
      </w:r>
      <w:proofErr w:type="spellEnd"/>
      <w:r w:rsidR="00556388" w:rsidRPr="00556388">
        <w:rPr>
          <w:rFonts w:eastAsia="Times New Roman" w:cs="Arial"/>
          <w:lang w:eastAsia="en-GB"/>
        </w:rPr>
        <w:t xml:space="preserve"> </w:t>
      </w:r>
      <w:proofErr w:type="spellStart"/>
      <w:r w:rsidR="00556388" w:rsidRPr="00556388">
        <w:rPr>
          <w:rFonts w:eastAsia="Times New Roman" w:cs="Arial"/>
          <w:lang w:eastAsia="en-GB"/>
        </w:rPr>
        <w:t>est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 __________.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556388">
        <w:rPr>
          <w:rFonts w:eastAsia="Times New Roman" w:cs="Arial"/>
          <w:b/>
          <w:lang w:eastAsia="en-GB"/>
        </w:rPr>
        <w:t>music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 xml:space="preserve">two </w:t>
      </w:r>
      <w:r w:rsidR="00E02F18" w:rsidRPr="000E2211">
        <w:rPr>
          <w:rFonts w:eastAsia="Times New Roman" w:cs="Arial"/>
          <w:lang w:eastAsia="en-GB"/>
        </w:rPr>
        <w:t>words)</w:t>
      </w:r>
    </w:p>
    <w:p w14:paraId="0F196750" w14:textId="718CAB0C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4.</w:t>
      </w:r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Aimes-tu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 _________</w:t>
      </w:r>
      <w:r w:rsidR="006D0A9A" w:rsidRPr="000E2211">
        <w:rPr>
          <w:rFonts w:eastAsia="Times New Roman" w:cs="Arial"/>
          <w:lang w:eastAsia="en-GB"/>
        </w:rPr>
        <w:t>_?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the colour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two</w:t>
      </w:r>
      <w:r w:rsidR="00E02F18" w:rsidRPr="000E2211">
        <w:rPr>
          <w:rFonts w:eastAsia="Times New Roman" w:cs="Arial"/>
          <w:lang w:eastAsia="en-GB"/>
        </w:rPr>
        <w:t xml:space="preserve"> words)</w:t>
      </w:r>
    </w:p>
    <w:p w14:paraId="28D4AA23" w14:textId="468480B2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5.</w:t>
      </w:r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CA2CBF" w:rsidRPr="000E2211">
        <w:rPr>
          <w:rFonts w:eastAsia="Times New Roman" w:cs="Arial"/>
          <w:lang w:eastAsia="en-GB"/>
        </w:rPr>
        <w:t>L'exercice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est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_____.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easy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2A6322D8" w14:textId="5357C6EF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6.</w:t>
      </w:r>
      <w:r w:rsidR="00E02F18" w:rsidRPr="000E2211">
        <w:rPr>
          <w:rFonts w:eastAsia="Times New Roman" w:cs="Arial"/>
          <w:lang w:eastAsia="en-GB"/>
        </w:rPr>
        <w:t xml:space="preserve"> Nous </w:t>
      </w:r>
      <w:proofErr w:type="spellStart"/>
      <w:r w:rsidR="00E02F18" w:rsidRPr="000E2211">
        <w:rPr>
          <w:rFonts w:eastAsia="Times New Roman" w:cs="Arial"/>
          <w:lang w:eastAsia="en-GB"/>
        </w:rPr>
        <w:t>faisons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 __________.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the food shopping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two</w:t>
      </w:r>
      <w:r w:rsidR="00E02F18" w:rsidRPr="000E2211">
        <w:rPr>
          <w:rFonts w:eastAsia="Times New Roman" w:cs="Arial"/>
          <w:lang w:eastAsia="en-GB"/>
        </w:rPr>
        <w:t xml:space="preserve"> words)</w:t>
      </w:r>
    </w:p>
    <w:p w14:paraId="283D80D7" w14:textId="1D03C839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7.</w:t>
      </w:r>
      <w:r w:rsidR="00E02F18" w:rsidRPr="000E2211">
        <w:rPr>
          <w:rFonts w:eastAsia="Times New Roman" w:cs="Arial"/>
          <w:lang w:eastAsia="en-GB"/>
        </w:rPr>
        <w:t xml:space="preserve"> ___________ </w:t>
      </w:r>
      <w:proofErr w:type="spellStart"/>
      <w:r w:rsidR="00E02F18" w:rsidRPr="000E2211">
        <w:rPr>
          <w:rFonts w:eastAsia="Times New Roman" w:cs="Arial"/>
          <w:lang w:eastAsia="en-GB"/>
        </w:rPr>
        <w:t>fais-tu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proofErr w:type="gramStart"/>
      <w:r w:rsidR="00E02F18" w:rsidRPr="000E2211">
        <w:rPr>
          <w:rFonts w:eastAsia="Times New Roman" w:cs="Arial"/>
          <w:lang w:eastAsia="en-GB"/>
        </w:rPr>
        <w:t>ça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?</w:t>
      </w:r>
      <w:proofErr w:type="gramEnd"/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how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 xml:space="preserve">one </w:t>
      </w:r>
      <w:r w:rsidR="00E02F18" w:rsidRPr="000E2211">
        <w:rPr>
          <w:rFonts w:eastAsia="Times New Roman" w:cs="Arial"/>
          <w:lang w:eastAsia="en-GB"/>
        </w:rPr>
        <w:t>word)</w:t>
      </w:r>
    </w:p>
    <w:p w14:paraId="7722135B" w14:textId="5A359907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8.</w:t>
      </w:r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Ils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aiment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_____ dehors.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to walk</w:t>
      </w:r>
      <w:r w:rsidR="006D0A9A" w:rsidRPr="000E2211">
        <w:rPr>
          <w:rFonts w:eastAsia="Times New Roman" w:cs="Arial"/>
          <w:b/>
          <w:lang w:eastAsia="en-GB"/>
        </w:rPr>
        <w:t>, walking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44E202BC" w14:textId="12E5C106" w:rsidR="00E02F18" w:rsidRPr="000E2211" w:rsidRDefault="00245A96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9.</w:t>
      </w:r>
      <w:r w:rsidR="00E02F18" w:rsidRPr="000E2211">
        <w:rPr>
          <w:rFonts w:eastAsia="Times New Roman" w:cs="Arial"/>
          <w:lang w:eastAsia="en-GB"/>
        </w:rPr>
        <w:t xml:space="preserve"> _____ __________ </w:t>
      </w:r>
      <w:proofErr w:type="spellStart"/>
      <w:r w:rsidR="00E02F18" w:rsidRPr="000E2211">
        <w:rPr>
          <w:rFonts w:eastAsia="Times New Roman" w:cs="Arial"/>
          <w:lang w:eastAsia="en-GB"/>
        </w:rPr>
        <w:t>est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</w:t>
      </w:r>
      <w:r w:rsidR="00E318F5" w:rsidRPr="000E2211">
        <w:rPr>
          <w:rFonts w:eastAsia="Times New Roman" w:cs="Arial"/>
          <w:lang w:eastAsia="en-GB"/>
        </w:rPr>
        <w:t>petit</w:t>
      </w:r>
      <w:r w:rsidR="00E02F18" w:rsidRPr="000E2211">
        <w:rPr>
          <w:rFonts w:eastAsia="Times New Roman" w:cs="Arial"/>
          <w:lang w:eastAsia="en-GB"/>
        </w:rPr>
        <w:t>.</w:t>
      </w:r>
      <w:r w:rsidR="003B3984" w:rsidRPr="000E2211">
        <w:rPr>
          <w:rFonts w:eastAsia="Times New Roman" w:cs="Arial"/>
          <w:lang w:eastAsia="en-GB"/>
        </w:rPr>
        <w:t xml:space="preserve"> (</w:t>
      </w:r>
      <w:r w:rsidR="003B3984" w:rsidRPr="000E2211">
        <w:rPr>
          <w:rFonts w:eastAsia="Times New Roman" w:cs="Arial"/>
          <w:b/>
          <w:lang w:eastAsia="en-GB"/>
        </w:rPr>
        <w:t>the country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two</w:t>
      </w:r>
      <w:r w:rsidR="00E02F18" w:rsidRPr="000E2211">
        <w:rPr>
          <w:rFonts w:eastAsia="Times New Roman" w:cs="Arial"/>
          <w:lang w:eastAsia="en-GB"/>
        </w:rPr>
        <w:t xml:space="preserve"> words)</w:t>
      </w:r>
    </w:p>
    <w:p w14:paraId="74E5E66E" w14:textId="399C8CC0" w:rsidR="00DA4E0E" w:rsidRPr="000E2211" w:rsidRDefault="00E02F18" w:rsidP="00E913D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0.</w:t>
      </w:r>
      <w:r w:rsidRPr="000E2211">
        <w:rPr>
          <w:rFonts w:eastAsia="Times New Roman" w:cs="Arial"/>
          <w:lang w:eastAsia="en-GB"/>
        </w:rPr>
        <w:t xml:space="preserve"> </w:t>
      </w:r>
      <w:r w:rsidR="00D03840" w:rsidRPr="000E2211">
        <w:rPr>
          <w:rFonts w:eastAsia="Times New Roman" w:cs="Arial"/>
          <w:lang w:eastAsia="en-GB"/>
        </w:rPr>
        <w:t xml:space="preserve">Il </w:t>
      </w:r>
      <w:r w:rsidRPr="000E2211">
        <w:rPr>
          <w:rFonts w:eastAsia="Times New Roman" w:cs="Arial"/>
          <w:lang w:eastAsia="en-GB"/>
        </w:rPr>
        <w:t>y a __________ cafés.</w:t>
      </w:r>
      <w:r w:rsidR="00D03840" w:rsidRPr="000E2211">
        <w:rPr>
          <w:rFonts w:eastAsia="Times New Roman" w:cs="Arial"/>
          <w:lang w:eastAsia="en-GB"/>
        </w:rPr>
        <w:t xml:space="preserve"> </w:t>
      </w:r>
      <w:r w:rsidR="003B3984" w:rsidRPr="000E2211">
        <w:rPr>
          <w:rFonts w:eastAsia="Times New Roman" w:cs="Arial"/>
          <w:lang w:eastAsia="en-GB"/>
        </w:rPr>
        <w:t>(</w:t>
      </w:r>
      <w:r w:rsidR="003B3984" w:rsidRPr="000E2211">
        <w:rPr>
          <w:rFonts w:eastAsia="Times New Roman" w:cs="Arial"/>
          <w:b/>
          <w:lang w:eastAsia="en-GB"/>
        </w:rPr>
        <w:t>nine</w:t>
      </w:r>
      <w:r w:rsidR="003B3984" w:rsidRPr="000E2211">
        <w:rPr>
          <w:rFonts w:eastAsia="Times New Roman" w:cs="Arial"/>
          <w:lang w:eastAsia="en-GB"/>
        </w:rPr>
        <w:t>)</w:t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="003B3984" w:rsidRPr="000E2211">
        <w:rPr>
          <w:rFonts w:eastAsia="Times New Roman" w:cs="Arial"/>
          <w:b/>
          <w:lang w:eastAsia="en-GB"/>
        </w:rPr>
        <w:tab/>
      </w:r>
      <w:r w:rsidRPr="000E2211">
        <w:rPr>
          <w:rFonts w:eastAsia="Times New Roman" w:cs="Arial"/>
          <w:lang w:eastAsia="en-GB"/>
        </w:rPr>
        <w:tab/>
        <w:t xml:space="preserve">(write </w:t>
      </w:r>
      <w:r w:rsidRPr="000E2211">
        <w:rPr>
          <w:rFonts w:eastAsia="Times New Roman" w:cs="Arial"/>
          <w:b/>
          <w:lang w:eastAsia="en-GB"/>
        </w:rPr>
        <w:t>one</w:t>
      </w:r>
      <w:r w:rsidRPr="000E2211">
        <w:rPr>
          <w:rFonts w:eastAsia="Times New Roman" w:cs="Arial"/>
          <w:lang w:eastAsia="en-GB"/>
        </w:rPr>
        <w:t xml:space="preserve"> word)</w:t>
      </w:r>
    </w:p>
    <w:p w14:paraId="30A89FAF" w14:textId="5D39DBDF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1.</w:t>
      </w:r>
      <w:r w:rsidR="00E02F18" w:rsidRPr="000E2211">
        <w:rPr>
          <w:rFonts w:eastAsia="Times New Roman" w:cs="Arial"/>
          <w:lang w:eastAsia="en-GB"/>
        </w:rPr>
        <w:t xml:space="preserve"> Je </w:t>
      </w:r>
      <w:proofErr w:type="spellStart"/>
      <w:r w:rsidR="00E02F18" w:rsidRPr="000E2211">
        <w:rPr>
          <w:rFonts w:eastAsia="Times New Roman" w:cs="Arial"/>
          <w:lang w:eastAsia="en-GB"/>
        </w:rPr>
        <w:t>montre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 ___________ à Christophe. (</w:t>
      </w:r>
      <w:r w:rsidR="00E02F18" w:rsidRPr="000E2211">
        <w:rPr>
          <w:rFonts w:eastAsia="Times New Roman" w:cs="Arial"/>
          <w:b/>
          <w:lang w:eastAsia="en-GB"/>
        </w:rPr>
        <w:t>the beach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two</w:t>
      </w:r>
      <w:r w:rsidR="00E02F18" w:rsidRPr="000E2211">
        <w:rPr>
          <w:rFonts w:eastAsia="Times New Roman" w:cs="Arial"/>
          <w:lang w:eastAsia="en-GB"/>
        </w:rPr>
        <w:t xml:space="preserve"> words)</w:t>
      </w:r>
    </w:p>
    <w:p w14:paraId="15984CD3" w14:textId="2030E427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val="fr-FR" w:eastAsia="en-GB"/>
        </w:rPr>
        <w:t>1</w:t>
      </w:r>
      <w:r w:rsidR="00245A96" w:rsidRPr="000E2211">
        <w:rPr>
          <w:rFonts w:eastAsia="Times New Roman" w:cs="Arial"/>
          <w:lang w:val="fr-FR" w:eastAsia="en-GB"/>
        </w:rPr>
        <w:t>2.</w:t>
      </w:r>
      <w:r w:rsidR="00E02F18" w:rsidRPr="000E2211">
        <w:rPr>
          <w:rFonts w:eastAsia="Times New Roman" w:cs="Arial"/>
          <w:lang w:val="fr-FR" w:eastAsia="en-GB"/>
        </w:rPr>
        <w:t xml:space="preserve"> Il a un cadeau ___________ </w:t>
      </w:r>
      <w:proofErr w:type="spellStart"/>
      <w:r w:rsidR="00E02F18" w:rsidRPr="000E2211">
        <w:rPr>
          <w:rFonts w:eastAsia="Times New Roman" w:cs="Arial"/>
          <w:lang w:val="fr-FR" w:eastAsia="en-GB"/>
        </w:rPr>
        <w:t>Salhia</w:t>
      </w:r>
      <w:proofErr w:type="spellEnd"/>
      <w:r w:rsidR="00E02F18" w:rsidRPr="000E2211">
        <w:rPr>
          <w:rFonts w:eastAsia="Times New Roman" w:cs="Arial"/>
          <w:lang w:val="fr-FR" w:eastAsia="en-GB"/>
        </w:rPr>
        <w:t xml:space="preserve">. </w:t>
      </w:r>
      <w:r w:rsidR="00E02F18" w:rsidRPr="000E2211">
        <w:rPr>
          <w:rFonts w:eastAsia="Times New Roman" w:cs="Arial"/>
          <w:lang w:eastAsia="en-GB"/>
        </w:rPr>
        <w:t>(</w:t>
      </w:r>
      <w:r w:rsidR="00E02F18" w:rsidRPr="000E2211">
        <w:rPr>
          <w:rFonts w:eastAsia="Times New Roman" w:cs="Arial"/>
          <w:b/>
          <w:lang w:eastAsia="en-GB"/>
        </w:rPr>
        <w:t>for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27B3B1E7" w14:textId="2E06F9EC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3.</w:t>
      </w:r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Vous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aimez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______ </w:t>
      </w:r>
      <w:r w:rsidR="00086955" w:rsidRPr="000E2211">
        <w:rPr>
          <w:rFonts w:eastAsia="Times New Roman" w:cs="Arial"/>
          <w:lang w:eastAsia="en-GB"/>
        </w:rPr>
        <w:t>au parc</w:t>
      </w:r>
      <w:r w:rsidR="00E02F18" w:rsidRPr="000E2211">
        <w:rPr>
          <w:rFonts w:eastAsia="Times New Roman" w:cs="Arial"/>
          <w:lang w:eastAsia="en-GB"/>
        </w:rPr>
        <w:t>. (</w:t>
      </w:r>
      <w:r w:rsidR="006D0A9A" w:rsidRPr="000E2211">
        <w:rPr>
          <w:rFonts w:eastAsia="Times New Roman" w:cs="Arial"/>
          <w:b/>
          <w:lang w:eastAsia="en-GB"/>
        </w:rPr>
        <w:t>to play, playing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7173A1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69347669" w14:textId="6D2A7DC9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4.</w:t>
      </w:r>
      <w:r w:rsidR="00E02F18" w:rsidRPr="000E2211">
        <w:rPr>
          <w:rFonts w:eastAsia="Times New Roman" w:cs="Arial"/>
          <w:lang w:eastAsia="en-GB"/>
        </w:rPr>
        <w:t xml:space="preserve"> Il y a ___________ trains. (</w:t>
      </w:r>
      <w:r w:rsidR="00E02F18" w:rsidRPr="000E2211">
        <w:rPr>
          <w:rFonts w:eastAsia="Times New Roman" w:cs="Arial"/>
          <w:b/>
          <w:lang w:eastAsia="en-GB"/>
        </w:rPr>
        <w:t>eleven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316F00F0" w14:textId="410DBF4A" w:rsidR="007E5502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5.</w:t>
      </w:r>
      <w:r w:rsidR="00E02F18" w:rsidRPr="000E2211">
        <w:rPr>
          <w:rFonts w:eastAsia="Times New Roman" w:cs="Arial"/>
          <w:lang w:eastAsia="en-GB"/>
        </w:rPr>
        <w:t xml:space="preserve"> </w:t>
      </w:r>
      <w:r w:rsidR="00E17588" w:rsidRPr="000E2211">
        <w:rPr>
          <w:rFonts w:eastAsia="Times New Roman" w:cs="Arial"/>
          <w:lang w:eastAsia="en-GB"/>
        </w:rPr>
        <w:t xml:space="preserve">Il </w:t>
      </w:r>
      <w:proofErr w:type="spellStart"/>
      <w:r w:rsidR="00461C65" w:rsidRPr="000E2211">
        <w:rPr>
          <w:rFonts w:eastAsia="Times New Roman" w:cs="Arial"/>
          <w:lang w:eastAsia="en-GB"/>
        </w:rPr>
        <w:t>aime</w:t>
      </w:r>
      <w:proofErr w:type="spellEnd"/>
      <w:r w:rsidR="00E17588" w:rsidRPr="000E2211">
        <w:rPr>
          <w:rFonts w:eastAsia="Times New Roman" w:cs="Arial"/>
          <w:lang w:eastAsia="en-GB"/>
        </w:rPr>
        <w:t xml:space="preserve"> </w:t>
      </w:r>
      <w:r w:rsidR="00E02F18" w:rsidRPr="000E2211">
        <w:rPr>
          <w:rFonts w:eastAsia="Times New Roman" w:cs="Arial"/>
          <w:lang w:eastAsia="en-GB"/>
        </w:rPr>
        <w:t>___________ l</w:t>
      </w:r>
      <w:r w:rsidR="00E17588" w:rsidRPr="000E2211">
        <w:rPr>
          <w:rFonts w:eastAsia="Times New Roman" w:cs="Arial"/>
          <w:lang w:eastAsia="en-GB"/>
        </w:rPr>
        <w:t>a phrase</w:t>
      </w:r>
      <w:r w:rsidR="00E02F18" w:rsidRPr="000E2211">
        <w:rPr>
          <w:rFonts w:eastAsia="Times New Roman" w:cs="Arial"/>
          <w:lang w:eastAsia="en-GB"/>
        </w:rPr>
        <w:t>. (</w:t>
      </w:r>
      <w:r w:rsidR="00E02F18" w:rsidRPr="000E2211">
        <w:rPr>
          <w:rFonts w:eastAsia="Times New Roman" w:cs="Arial"/>
          <w:b/>
          <w:lang w:eastAsia="en-GB"/>
        </w:rPr>
        <w:t xml:space="preserve">to </w:t>
      </w:r>
      <w:r w:rsidR="003C2CAD" w:rsidRPr="000E2211">
        <w:rPr>
          <w:rFonts w:eastAsia="Times New Roman" w:cs="Arial"/>
          <w:b/>
          <w:lang w:eastAsia="en-GB"/>
        </w:rPr>
        <w:t>say</w:t>
      </w:r>
      <w:r w:rsidR="00C52BC6" w:rsidRPr="000E2211">
        <w:rPr>
          <w:rFonts w:eastAsia="Times New Roman" w:cs="Arial"/>
          <w:b/>
          <w:lang w:eastAsia="en-GB"/>
        </w:rPr>
        <w:t>, saying</w:t>
      </w:r>
      <w:r w:rsidR="00E02F18" w:rsidRPr="000E2211">
        <w:rPr>
          <w:rFonts w:eastAsia="Times New Roman" w:cs="Arial"/>
          <w:lang w:eastAsia="en-GB"/>
        </w:rPr>
        <w:t>)</w:t>
      </w:r>
      <w:r w:rsidR="00E17588" w:rsidRPr="000E2211">
        <w:rPr>
          <w:rFonts w:eastAsia="Times New Roman" w:cs="Arial"/>
          <w:lang w:eastAsia="en-GB"/>
        </w:rPr>
        <w:tab/>
      </w:r>
      <w:r w:rsidR="00E17588" w:rsidRPr="000E2211">
        <w:rPr>
          <w:rFonts w:eastAsia="Times New Roman" w:cs="Arial"/>
          <w:lang w:eastAsia="en-GB"/>
        </w:rPr>
        <w:tab/>
      </w:r>
      <w:r w:rsidR="00E17588" w:rsidRPr="000E2211">
        <w:rPr>
          <w:rFonts w:eastAsia="Times New Roman" w:cs="Arial"/>
          <w:lang w:eastAsia="en-GB"/>
        </w:rPr>
        <w:tab/>
      </w:r>
      <w:r w:rsidR="00E17588" w:rsidRPr="000E2211">
        <w:rPr>
          <w:rFonts w:eastAsia="Times New Roman" w:cs="Arial"/>
          <w:lang w:eastAsia="en-GB"/>
        </w:rPr>
        <w:tab/>
      </w:r>
      <w:r w:rsidR="00E1758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33FF6C80" w14:textId="64506868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6.</w:t>
      </w:r>
      <w:r w:rsidR="00E02F18" w:rsidRPr="000E2211">
        <w:rPr>
          <w:rFonts w:eastAsia="Times New Roman" w:cs="Arial"/>
          <w:lang w:eastAsia="en-GB"/>
        </w:rPr>
        <w:t xml:space="preserve"> Le </w:t>
      </w:r>
      <w:proofErr w:type="spellStart"/>
      <w:r w:rsidR="00E02F18" w:rsidRPr="000E2211">
        <w:rPr>
          <w:rFonts w:eastAsia="Times New Roman" w:cs="Arial"/>
          <w:lang w:eastAsia="en-GB"/>
        </w:rPr>
        <w:t>vélo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est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______. (</w:t>
      </w:r>
      <w:r w:rsidR="00E02F18" w:rsidRPr="000E2211">
        <w:rPr>
          <w:rFonts w:eastAsia="Times New Roman" w:cs="Arial"/>
          <w:b/>
          <w:lang w:eastAsia="en-GB"/>
        </w:rPr>
        <w:t>fast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2FD01F51" w14:textId="23A2FD82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7.</w:t>
      </w:r>
      <w:r w:rsidR="00E02F18" w:rsidRPr="000E2211">
        <w:rPr>
          <w:rFonts w:eastAsia="Times New Roman" w:cs="Arial"/>
          <w:lang w:eastAsia="en-GB"/>
        </w:rPr>
        <w:t xml:space="preserve"> ___________ arrives-</w:t>
      </w:r>
      <w:proofErr w:type="spellStart"/>
      <w:proofErr w:type="gramStart"/>
      <w:r w:rsidR="00E02F18" w:rsidRPr="000E2211">
        <w:rPr>
          <w:rFonts w:eastAsia="Times New Roman" w:cs="Arial"/>
          <w:lang w:eastAsia="en-GB"/>
        </w:rPr>
        <w:t>tu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?</w:t>
      </w:r>
      <w:proofErr w:type="gramEnd"/>
      <w:r w:rsidR="00E02F18" w:rsidRPr="000E2211">
        <w:rPr>
          <w:rFonts w:eastAsia="Times New Roman" w:cs="Arial"/>
          <w:lang w:eastAsia="en-GB"/>
        </w:rPr>
        <w:t xml:space="preserve"> (</w:t>
      </w:r>
      <w:r w:rsidR="00E02F18" w:rsidRPr="000E2211">
        <w:rPr>
          <w:rFonts w:eastAsia="Times New Roman" w:cs="Arial"/>
          <w:b/>
          <w:lang w:eastAsia="en-GB"/>
        </w:rPr>
        <w:t>when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770AB027" w14:textId="2E0BA7F1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8.</w:t>
      </w:r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J’aime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</w:t>
      </w:r>
      <w:proofErr w:type="spellStart"/>
      <w:r w:rsidR="00E02F18" w:rsidRPr="000E2211">
        <w:rPr>
          <w:rFonts w:eastAsia="Times New Roman" w:cs="Arial"/>
          <w:lang w:eastAsia="en-GB"/>
        </w:rPr>
        <w:t>l’acteur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______. (</w:t>
      </w:r>
      <w:r w:rsidR="00E02F18" w:rsidRPr="000E2211">
        <w:rPr>
          <w:rFonts w:eastAsia="Times New Roman" w:cs="Arial"/>
          <w:b/>
          <w:bCs/>
          <w:lang w:eastAsia="en-GB"/>
        </w:rPr>
        <w:t>also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one</w:t>
      </w:r>
      <w:r w:rsidR="00E02F18" w:rsidRPr="000E2211">
        <w:rPr>
          <w:rFonts w:eastAsia="Times New Roman" w:cs="Arial"/>
          <w:lang w:eastAsia="en-GB"/>
        </w:rPr>
        <w:t xml:space="preserve"> word)</w:t>
      </w:r>
    </w:p>
    <w:p w14:paraId="686EB539" w14:textId="096B0203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1</w:t>
      </w:r>
      <w:r w:rsidR="00245A96" w:rsidRPr="000E2211">
        <w:rPr>
          <w:rFonts w:eastAsia="Times New Roman" w:cs="Arial"/>
          <w:lang w:eastAsia="en-GB"/>
        </w:rPr>
        <w:t>9.</w:t>
      </w:r>
      <w:r w:rsidR="00E02F18" w:rsidRPr="000E2211">
        <w:rPr>
          <w:rFonts w:eastAsia="Times New Roman" w:cs="Arial"/>
          <w:lang w:eastAsia="en-GB"/>
        </w:rPr>
        <w:t xml:space="preserve"> Elle passe _____ ___________ </w:t>
      </w:r>
      <w:proofErr w:type="spellStart"/>
      <w:r w:rsidR="00E02F18" w:rsidRPr="000E2211">
        <w:rPr>
          <w:rFonts w:eastAsia="Times New Roman" w:cs="Arial"/>
          <w:lang w:eastAsia="en-GB"/>
        </w:rPr>
        <w:t>ici</w:t>
      </w:r>
      <w:proofErr w:type="spellEnd"/>
      <w:r w:rsidR="00E02F18" w:rsidRPr="000E2211">
        <w:rPr>
          <w:rFonts w:eastAsia="Times New Roman" w:cs="Arial"/>
          <w:lang w:eastAsia="en-GB"/>
        </w:rPr>
        <w:t>. (</w:t>
      </w:r>
      <w:r w:rsidR="00E02F18" w:rsidRPr="000E2211">
        <w:rPr>
          <w:rFonts w:eastAsia="Times New Roman" w:cs="Arial"/>
          <w:b/>
          <w:lang w:eastAsia="en-GB"/>
        </w:rPr>
        <w:t>the holidays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two</w:t>
      </w:r>
      <w:r w:rsidR="00E02F18" w:rsidRPr="000E2211">
        <w:rPr>
          <w:rFonts w:eastAsia="Times New Roman" w:cs="Arial"/>
          <w:lang w:eastAsia="en-GB"/>
        </w:rPr>
        <w:t xml:space="preserve"> words)</w:t>
      </w:r>
    </w:p>
    <w:p w14:paraId="7A2B3188" w14:textId="6938E8BB" w:rsidR="00E02F18" w:rsidRPr="000E2211" w:rsidRDefault="003B3984" w:rsidP="00E913DF">
      <w:pPr>
        <w:spacing w:after="0" w:line="36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2</w:t>
      </w:r>
      <w:r w:rsidR="00245A96" w:rsidRPr="000E2211">
        <w:rPr>
          <w:rFonts w:eastAsia="Times New Roman" w:cs="Arial"/>
          <w:lang w:eastAsia="en-GB"/>
        </w:rPr>
        <w:t>0.</w:t>
      </w:r>
      <w:r w:rsidR="00E02F18" w:rsidRPr="000E2211">
        <w:rPr>
          <w:rFonts w:eastAsia="Times New Roman" w:cs="Arial"/>
          <w:lang w:eastAsia="en-GB"/>
        </w:rPr>
        <w:t xml:space="preserve"> Nous </w:t>
      </w:r>
      <w:proofErr w:type="spellStart"/>
      <w:r w:rsidR="00E02F18" w:rsidRPr="000E2211">
        <w:rPr>
          <w:rFonts w:eastAsia="Times New Roman" w:cs="Arial"/>
          <w:lang w:eastAsia="en-GB"/>
        </w:rPr>
        <w:t>écoutons</w:t>
      </w:r>
      <w:proofErr w:type="spellEnd"/>
      <w:r w:rsidR="00E02F18" w:rsidRPr="000E2211">
        <w:rPr>
          <w:rFonts w:eastAsia="Times New Roman" w:cs="Arial"/>
          <w:lang w:eastAsia="en-GB"/>
        </w:rPr>
        <w:t xml:space="preserve"> _____ ___________. (</w:t>
      </w:r>
      <w:r w:rsidR="00E02F18" w:rsidRPr="000E2211">
        <w:rPr>
          <w:rFonts w:eastAsia="Times New Roman" w:cs="Arial"/>
          <w:b/>
          <w:lang w:eastAsia="en-GB"/>
        </w:rPr>
        <w:t>a man</w:t>
      </w:r>
      <w:r w:rsidR="00E02F18" w:rsidRPr="000E2211">
        <w:rPr>
          <w:rFonts w:eastAsia="Times New Roman" w:cs="Arial"/>
          <w:lang w:eastAsia="en-GB"/>
        </w:rPr>
        <w:t>)</w:t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b/>
          <w:lang w:eastAsia="en-GB"/>
        </w:rPr>
        <w:tab/>
      </w:r>
      <w:r w:rsidR="00E02F18" w:rsidRPr="000E2211">
        <w:rPr>
          <w:rFonts w:eastAsia="Times New Roman" w:cs="Arial"/>
          <w:lang w:eastAsia="en-GB"/>
        </w:rPr>
        <w:t xml:space="preserve">(write </w:t>
      </w:r>
      <w:r w:rsidR="00E02F18" w:rsidRPr="000E2211">
        <w:rPr>
          <w:rFonts w:eastAsia="Times New Roman" w:cs="Arial"/>
          <w:b/>
          <w:lang w:eastAsia="en-GB"/>
        </w:rPr>
        <w:t>two</w:t>
      </w:r>
      <w:r w:rsidR="00E02F18" w:rsidRPr="000E2211">
        <w:rPr>
          <w:rFonts w:eastAsia="Times New Roman" w:cs="Arial"/>
          <w:lang w:eastAsia="en-GB"/>
        </w:rPr>
        <w:t xml:space="preserve"> words)</w:t>
      </w:r>
    </w:p>
    <w:p w14:paraId="661828D6" w14:textId="77777777" w:rsidR="00E02F18" w:rsidRPr="000E2211" w:rsidRDefault="00E02F18" w:rsidP="007E550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3BB7387" w14:textId="77777777" w:rsidR="00B718A3" w:rsidRPr="000E2211" w:rsidRDefault="00B718A3" w:rsidP="00245A96">
      <w:pPr>
        <w:spacing w:after="0" w:line="480" w:lineRule="auto"/>
        <w:jc w:val="right"/>
      </w:pPr>
    </w:p>
    <w:p w14:paraId="7FBBB748" w14:textId="77777777" w:rsidR="003B3984" w:rsidRPr="000E2211" w:rsidRDefault="003B3984" w:rsidP="007E5502">
      <w:pPr>
        <w:tabs>
          <w:tab w:val="center" w:pos="5386"/>
          <w:tab w:val="right" w:pos="10773"/>
        </w:tabs>
        <w:spacing w:after="0"/>
        <w:jc w:val="right"/>
        <w:rPr>
          <w:b/>
        </w:rPr>
      </w:pPr>
    </w:p>
    <w:p w14:paraId="77E2418F" w14:textId="77777777" w:rsidR="007E5502" w:rsidRPr="000E2211" w:rsidRDefault="007E5502" w:rsidP="00E913DF">
      <w:pPr>
        <w:tabs>
          <w:tab w:val="center" w:pos="5386"/>
          <w:tab w:val="right" w:pos="10773"/>
        </w:tabs>
        <w:spacing w:after="0"/>
        <w:rPr>
          <w:b/>
        </w:rPr>
      </w:pPr>
    </w:p>
    <w:p w14:paraId="3C59CB30" w14:textId="77777777" w:rsidR="007E5502" w:rsidRPr="000E2211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</w:rPr>
      </w:pPr>
    </w:p>
    <w:p w14:paraId="0E666BB3" w14:textId="77777777" w:rsidR="007E5502" w:rsidRPr="000E2211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</w:rPr>
      </w:pPr>
    </w:p>
    <w:p w14:paraId="18022971" w14:textId="77777777" w:rsidR="007E5502" w:rsidRPr="000E2211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</w:rPr>
      </w:pPr>
    </w:p>
    <w:p w14:paraId="7F14574C" w14:textId="0A3E6DAD" w:rsidR="00D03840" w:rsidRPr="000E2211" w:rsidRDefault="00DA4E0E" w:rsidP="007E5502">
      <w:pPr>
        <w:tabs>
          <w:tab w:val="center" w:pos="5386"/>
          <w:tab w:val="right" w:pos="10773"/>
        </w:tabs>
        <w:spacing w:after="0"/>
        <w:jc w:val="right"/>
        <w:rPr>
          <w:b/>
        </w:rPr>
      </w:pPr>
      <w:r w:rsidRPr="000E2211">
        <w:rPr>
          <w:b/>
        </w:rPr>
        <w:t xml:space="preserve">TOTAL </w:t>
      </w:r>
      <w:r w:rsidR="00C55CA9" w:rsidRPr="000E2211">
        <w:rPr>
          <w:b/>
        </w:rPr>
        <w:t>MARKS</w:t>
      </w:r>
      <w:r w:rsidRPr="000E2211">
        <w:rPr>
          <w:b/>
        </w:rPr>
        <w:t xml:space="preserve"> AVAILABLE</w:t>
      </w:r>
      <w:r w:rsidR="00B718A3" w:rsidRPr="000E2211">
        <w:rPr>
          <w:b/>
        </w:rPr>
        <w:t xml:space="preserve"> (VOCABULARY, WRITING)</w:t>
      </w:r>
      <w:r w:rsidRPr="000E2211">
        <w:rPr>
          <w:b/>
        </w:rPr>
        <w:t xml:space="preserve">: </w:t>
      </w:r>
      <w:r w:rsidR="00B718A3" w:rsidRPr="000E2211">
        <w:rPr>
          <w:b/>
        </w:rPr>
        <w:t>20</w:t>
      </w:r>
    </w:p>
    <w:p w14:paraId="0B283077" w14:textId="485EFCC8" w:rsidR="00C56BE4" w:rsidRPr="000E2211" w:rsidRDefault="006B50DF" w:rsidP="00157A6B">
      <w:pPr>
        <w:pStyle w:val="Heading2"/>
        <w:spacing w:after="0" w:line="360" w:lineRule="auto"/>
        <w:rPr>
          <w:b w:val="0"/>
          <w:color w:val="1F3864" w:themeColor="accent5" w:themeShade="80"/>
          <w:sz w:val="52"/>
          <w:szCs w:val="52"/>
        </w:rPr>
      </w:pPr>
      <w:r w:rsidRPr="000E2211">
        <w:rPr>
          <w:color w:val="1F3864" w:themeColor="accent5" w:themeShade="80"/>
        </w:rPr>
        <w:lastRenderedPageBreak/>
        <w:t>Grammar</w:t>
      </w:r>
    </w:p>
    <w:p w14:paraId="08FE2A0F" w14:textId="5E7CCCD4" w:rsidR="00245A96" w:rsidRPr="000E2211" w:rsidRDefault="00157A6B" w:rsidP="00157A6B">
      <w:pPr>
        <w:spacing w:after="0" w:line="360" w:lineRule="auto"/>
      </w:pPr>
      <w:r w:rsidRPr="000E2211">
        <w:rPr>
          <w:rFonts w:eastAsia="Times New Roman" w:cs="Arial"/>
          <w:bCs/>
          <w:lang w:eastAsia="en-GB"/>
        </w:rPr>
        <w:t>This part of the test will take around</w:t>
      </w:r>
      <w:r w:rsidR="00717833" w:rsidRPr="000E2211">
        <w:t xml:space="preserve"> </w:t>
      </w:r>
      <w:r w:rsidRPr="000E2211">
        <w:rPr>
          <w:b/>
          <w:bCs/>
        </w:rPr>
        <w:t>10</w:t>
      </w:r>
      <w:r w:rsidR="00717833" w:rsidRPr="000E2211">
        <w:rPr>
          <w:b/>
          <w:bCs/>
        </w:rPr>
        <w:t xml:space="preserve"> minutes</w:t>
      </w:r>
      <w:r w:rsidRPr="000E2211">
        <w:t>.</w:t>
      </w:r>
    </w:p>
    <w:p w14:paraId="74CAB814" w14:textId="77777777" w:rsidR="00257217" w:rsidRPr="000E2211" w:rsidRDefault="00257217" w:rsidP="00257217">
      <w:pPr>
        <w:spacing w:after="0" w:line="240" w:lineRule="auto"/>
      </w:pPr>
    </w:p>
    <w:p w14:paraId="1FD80D04" w14:textId="3467231E" w:rsidR="00C56BE4" w:rsidRPr="000E2211" w:rsidRDefault="00C56BE4" w:rsidP="00157A6B">
      <w:pPr>
        <w:spacing w:after="0" w:line="360" w:lineRule="auto"/>
        <w:rPr>
          <w:b/>
          <w:bCs/>
        </w:rPr>
      </w:pPr>
      <w:r w:rsidRPr="000E2211">
        <w:rPr>
          <w:b/>
          <w:bCs/>
        </w:rPr>
        <w:t>PART A</w:t>
      </w:r>
      <w:r w:rsidR="00245A96" w:rsidRPr="000E2211">
        <w:rPr>
          <w:b/>
          <w:bCs/>
        </w:rPr>
        <w:t xml:space="preserve"> (</w:t>
      </w:r>
      <w:r w:rsidR="007F0732" w:rsidRPr="000E2211">
        <w:rPr>
          <w:b/>
          <w:bCs/>
        </w:rPr>
        <w:t xml:space="preserve">YES/NO </w:t>
      </w:r>
      <w:r w:rsidR="00245A96" w:rsidRPr="000E2211">
        <w:rPr>
          <w:b/>
          <w:bCs/>
        </w:rPr>
        <w:t>QUESTIONS)</w:t>
      </w:r>
    </w:p>
    <w:p w14:paraId="1D998C5C" w14:textId="10EB253B" w:rsidR="00C56BE4" w:rsidRPr="000E2211" w:rsidRDefault="00C56BE4" w:rsidP="00157A6B">
      <w:pPr>
        <w:spacing w:after="0" w:line="360" w:lineRule="auto"/>
        <w:rPr>
          <w:rFonts w:cs="Helvetica"/>
          <w:shd w:val="clear" w:color="auto" w:fill="FFFFFF"/>
        </w:rPr>
      </w:pPr>
      <w:r w:rsidRPr="000E2211">
        <w:rPr>
          <w:rFonts w:cs="Helvetica"/>
          <w:b/>
          <w:shd w:val="clear" w:color="auto" w:fill="FFFFFF"/>
        </w:rPr>
        <w:t>Change the order of the words</w:t>
      </w:r>
      <w:r w:rsidR="0014233A">
        <w:rPr>
          <w:rFonts w:cs="Helvetica"/>
          <w:b/>
          <w:shd w:val="clear" w:color="auto" w:fill="FFFFFF"/>
        </w:rPr>
        <w:t xml:space="preserve"> </w:t>
      </w:r>
      <w:r w:rsidRPr="000E2211">
        <w:rPr>
          <w:rFonts w:cs="Helvetica"/>
          <w:shd w:val="clear" w:color="auto" w:fill="FFFFFF"/>
        </w:rPr>
        <w:t xml:space="preserve">to turn each statement </w:t>
      </w:r>
      <w:r w:rsidR="0014233A">
        <w:rPr>
          <w:rFonts w:cs="Helvetica"/>
          <w:shd w:val="clear" w:color="auto" w:fill="FFFFFF"/>
        </w:rPr>
        <w:t xml:space="preserve">below </w:t>
      </w:r>
      <w:r w:rsidRPr="000E2211">
        <w:rPr>
          <w:rFonts w:cs="Helvetica"/>
          <w:shd w:val="clear" w:color="auto" w:fill="FFFFFF"/>
        </w:rPr>
        <w:t>into a question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4"/>
        <w:gridCol w:w="3164"/>
        <w:gridCol w:w="7150"/>
      </w:tblGrid>
      <w:tr w:rsidR="00900C87" w:rsidRPr="000E2211" w14:paraId="7EFDCBDA" w14:textId="77777777" w:rsidTr="00BA1E4C">
        <w:trPr>
          <w:trHeight w:val="699"/>
        </w:trPr>
        <w:tc>
          <w:tcPr>
            <w:tcW w:w="454" w:type="dxa"/>
            <w:vAlign w:val="center"/>
          </w:tcPr>
          <w:p w14:paraId="26AA6616" w14:textId="77777777" w:rsidR="00C56BE4" w:rsidRPr="000E2211" w:rsidRDefault="00C56BE4" w:rsidP="00B814C2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3164" w:type="dxa"/>
            <w:vAlign w:val="center"/>
          </w:tcPr>
          <w:p w14:paraId="721B2A76" w14:textId="3E5F5062" w:rsidR="00C56BE4" w:rsidRPr="000E2211" w:rsidRDefault="00C56BE4" w:rsidP="00B814C2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 xml:space="preserve">Tu joues </w:t>
            </w:r>
            <w:r w:rsidR="005C3FC8">
              <w:rPr>
                <w:rFonts w:cs="Helvetica"/>
                <w:shd w:val="clear" w:color="auto" w:fill="FFFFFF"/>
                <w:lang w:val="fr-FR"/>
              </w:rPr>
              <w:t>sur l’ordinateur</w:t>
            </w:r>
            <w:r w:rsidR="005C3FC8" w:rsidRPr="000E2211">
              <w:rPr>
                <w:rFonts w:cs="Helvetica"/>
                <w:shd w:val="clear" w:color="auto" w:fill="FFFFFF"/>
                <w:lang w:val="fr-FR"/>
              </w:rPr>
              <w:t>.</w:t>
            </w:r>
          </w:p>
        </w:tc>
        <w:tc>
          <w:tcPr>
            <w:tcW w:w="7150" w:type="dxa"/>
            <w:vAlign w:val="center"/>
          </w:tcPr>
          <w:p w14:paraId="1738F438" w14:textId="1BA7FE33" w:rsidR="00C56BE4" w:rsidRPr="000E2211" w:rsidRDefault="00C56BE4" w:rsidP="00B814C2">
            <w:pPr>
              <w:rPr>
                <w:rFonts w:cs="Helvetica"/>
                <w:shd w:val="clear" w:color="auto" w:fill="FFFFFF"/>
                <w:lang w:val="fr-FR"/>
              </w:rPr>
            </w:pPr>
            <w:proofErr w:type="gramStart"/>
            <w:r w:rsidRPr="000E2211">
              <w:rPr>
                <w:rFonts w:cs="Helvetica"/>
                <w:shd w:val="clear" w:color="auto" w:fill="FFFFFF"/>
                <w:lang w:val="fr-FR"/>
              </w:rPr>
              <w:t>Question:</w:t>
            </w:r>
            <w:proofErr w:type="gramEnd"/>
            <w:r w:rsidRPr="000E221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Pr="000E2211">
              <w:rPr>
                <w:lang w:val="fr-FR"/>
              </w:rPr>
              <w:t>___</w:t>
            </w:r>
            <w:r w:rsidR="007F0732" w:rsidRPr="000E2211">
              <w:rPr>
                <w:lang w:val="fr-FR"/>
              </w:rPr>
              <w:t>_</w:t>
            </w:r>
            <w:r w:rsidRPr="000E2211">
              <w:rPr>
                <w:lang w:val="fr-FR"/>
              </w:rPr>
              <w:t>__</w:t>
            </w:r>
            <w:r w:rsidR="007F0732" w:rsidRPr="000E2211">
              <w:rPr>
                <w:lang w:val="fr-FR"/>
              </w:rPr>
              <w:t>_</w:t>
            </w:r>
            <w:r w:rsidRPr="000E2211">
              <w:rPr>
                <w:lang w:val="fr-FR"/>
              </w:rPr>
              <w:t>_</w:t>
            </w:r>
            <w:r w:rsidR="007F0732" w:rsidRPr="000E2211">
              <w:rPr>
                <w:lang w:val="fr-FR"/>
              </w:rPr>
              <w:t xml:space="preserve"> </w:t>
            </w:r>
            <w:r w:rsidRPr="000E2211">
              <w:rPr>
                <w:lang w:val="fr-FR"/>
              </w:rPr>
              <w:t>____</w:t>
            </w:r>
            <w:r w:rsidR="007F0732" w:rsidRPr="000E2211">
              <w:rPr>
                <w:lang w:val="fr-FR"/>
              </w:rPr>
              <w:t>__</w:t>
            </w:r>
            <w:r w:rsidRPr="000E2211">
              <w:rPr>
                <w:lang w:val="fr-FR"/>
              </w:rPr>
              <w:t>__</w:t>
            </w:r>
            <w:r w:rsidR="007F0732" w:rsidRPr="000E221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="0014233A" w:rsidRPr="000E2211">
              <w:rPr>
                <w:lang w:val="fr-FR"/>
              </w:rPr>
              <w:t>________</w:t>
            </w:r>
            <w:r w:rsidR="0014233A" w:rsidRPr="000E221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="0014233A" w:rsidRPr="000E2211">
              <w:rPr>
                <w:lang w:val="fr-FR"/>
              </w:rPr>
              <w:t>________</w:t>
            </w:r>
            <w:r w:rsidR="0014233A" w:rsidRPr="000E221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Pr="000E2211">
              <w:rPr>
                <w:lang w:val="fr-FR"/>
              </w:rPr>
              <w:t>?</w:t>
            </w:r>
          </w:p>
        </w:tc>
      </w:tr>
      <w:tr w:rsidR="00900C87" w:rsidRPr="000E2211" w14:paraId="01C02C1D" w14:textId="77777777" w:rsidTr="00BA1E4C">
        <w:trPr>
          <w:trHeight w:val="699"/>
        </w:trPr>
        <w:tc>
          <w:tcPr>
            <w:tcW w:w="454" w:type="dxa"/>
            <w:vAlign w:val="center"/>
          </w:tcPr>
          <w:p w14:paraId="69825D48" w14:textId="77777777" w:rsidR="00C56BE4" w:rsidRPr="000E2211" w:rsidRDefault="00C56BE4" w:rsidP="00B814C2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3164" w:type="dxa"/>
            <w:vAlign w:val="center"/>
          </w:tcPr>
          <w:p w14:paraId="4941935C" w14:textId="77777777" w:rsidR="00C56BE4" w:rsidRPr="000E2211" w:rsidRDefault="00C56BE4" w:rsidP="00B814C2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 xml:space="preserve">Il </w:t>
            </w:r>
            <w:r w:rsidRPr="000E2211">
              <w:rPr>
                <w:rFonts w:cs="Arial"/>
                <w:shd w:val="clear" w:color="auto" w:fill="FFFFFF"/>
              </w:rPr>
              <w:t xml:space="preserve">fait les </w:t>
            </w:r>
            <w:proofErr w:type="spellStart"/>
            <w:r w:rsidRPr="000E2211">
              <w:rPr>
                <w:rFonts w:cs="Arial"/>
                <w:shd w:val="clear" w:color="auto" w:fill="FFFFFF"/>
              </w:rPr>
              <w:t>magasins</w:t>
            </w:r>
            <w:proofErr w:type="spellEnd"/>
            <w:r w:rsidRPr="000E2211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7150" w:type="dxa"/>
            <w:vAlign w:val="center"/>
          </w:tcPr>
          <w:p w14:paraId="73BF0217" w14:textId="1F10225E" w:rsidR="00C56BE4" w:rsidRPr="000E2211" w:rsidRDefault="00C56BE4" w:rsidP="007F0732">
            <w:pPr>
              <w:rPr>
                <w:rFonts w:cs="Helvetica"/>
                <w:shd w:val="clear" w:color="auto" w:fill="FFFFFF"/>
                <w:lang w:val="fr-FR"/>
              </w:rPr>
            </w:pPr>
            <w:proofErr w:type="gramStart"/>
            <w:r w:rsidRPr="000E2211">
              <w:rPr>
                <w:rFonts w:cs="Helvetica"/>
                <w:shd w:val="clear" w:color="auto" w:fill="FFFFFF"/>
                <w:lang w:val="fr-FR"/>
              </w:rPr>
              <w:t>Question:</w:t>
            </w:r>
            <w:proofErr w:type="gramEnd"/>
            <w:r w:rsidRPr="000E221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="0014233A" w:rsidRPr="000E2211">
              <w:rPr>
                <w:lang w:val="fr-FR"/>
              </w:rPr>
              <w:t xml:space="preserve">________ ________ ________ ________ </w:t>
            </w:r>
            <w:r w:rsidRPr="000E2211">
              <w:rPr>
                <w:lang w:val="fr-FR"/>
              </w:rPr>
              <w:t>?</w:t>
            </w:r>
          </w:p>
        </w:tc>
      </w:tr>
    </w:tbl>
    <w:p w14:paraId="0AAA80AF" w14:textId="77777777" w:rsidR="00C56BE4" w:rsidRPr="000E2211" w:rsidRDefault="00C56BE4" w:rsidP="00257217">
      <w:pPr>
        <w:spacing w:after="0" w:line="240" w:lineRule="auto"/>
        <w:rPr>
          <w:rFonts w:cs="Arial"/>
          <w:b/>
          <w:bCs/>
          <w:iCs/>
          <w:shd w:val="clear" w:color="auto" w:fill="FFFFFF"/>
        </w:rPr>
      </w:pPr>
    </w:p>
    <w:p w14:paraId="4A177212" w14:textId="2004DA05" w:rsidR="00C56BE4" w:rsidRPr="000E2211" w:rsidRDefault="00C56BE4" w:rsidP="00C56BE4">
      <w:pPr>
        <w:rPr>
          <w:rFonts w:cs="Arial"/>
          <w:b/>
          <w:bCs/>
          <w:iCs/>
          <w:shd w:val="clear" w:color="auto" w:fill="FFFFFF"/>
        </w:rPr>
      </w:pPr>
      <w:r w:rsidRPr="000E2211">
        <w:rPr>
          <w:rFonts w:cs="Arial"/>
          <w:b/>
          <w:bCs/>
          <w:iCs/>
          <w:shd w:val="clear" w:color="auto" w:fill="FFFFFF"/>
        </w:rPr>
        <w:t>PART B</w:t>
      </w:r>
      <w:r w:rsidR="00245A96" w:rsidRPr="000E2211">
        <w:rPr>
          <w:rFonts w:cs="Arial"/>
          <w:b/>
          <w:bCs/>
          <w:iCs/>
          <w:shd w:val="clear" w:color="auto" w:fill="FFFFFF"/>
        </w:rPr>
        <w:t xml:space="preserve"> (VERB FORMS)</w:t>
      </w:r>
    </w:p>
    <w:p w14:paraId="007FF4BC" w14:textId="467201CE" w:rsidR="00C56BE4" w:rsidRPr="000E2211" w:rsidRDefault="00814129" w:rsidP="00C56BE4">
      <w:r w:rsidRPr="000E2211">
        <w:t>W</w:t>
      </w:r>
      <w:r w:rsidR="00C56BE4" w:rsidRPr="000E2211">
        <w:t xml:space="preserve">rite the French for the </w:t>
      </w:r>
      <w:r w:rsidRPr="000E2211">
        <w:t xml:space="preserve">English given </w:t>
      </w:r>
      <w:r w:rsidR="00C56BE4" w:rsidRPr="000E2211">
        <w:t>in brackets.</w:t>
      </w:r>
      <w:r w:rsidRPr="000E2211">
        <w:t xml:space="preserve"> Use the clues to help you.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900C87" w:rsidRPr="000E2211" w14:paraId="2F614DAD" w14:textId="77777777" w:rsidTr="00471F7B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431F2D92" w14:textId="77777777" w:rsidR="00471F7B" w:rsidRPr="000E2211" w:rsidRDefault="00471F7B" w:rsidP="00900C87">
            <w:pPr>
              <w:rPr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1E241527" w14:textId="77777777" w:rsidR="00471F7B" w:rsidRPr="000E2211" w:rsidRDefault="00471F7B" w:rsidP="00900C87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94C4E36" w14:textId="77777777" w:rsidR="00471F7B" w:rsidRPr="000E2211" w:rsidRDefault="00471F7B" w:rsidP="00900C87">
            <w:pPr>
              <w:rPr>
                <w:b/>
                <w:bCs/>
                <w:sz w:val="22"/>
                <w:szCs w:val="22"/>
              </w:rPr>
            </w:pPr>
            <w:r w:rsidRPr="000E2211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900C87" w:rsidRPr="000E2211" w14:paraId="39C58BD8" w14:textId="77777777" w:rsidTr="00471F7B">
        <w:trPr>
          <w:trHeight w:val="397"/>
        </w:trPr>
        <w:tc>
          <w:tcPr>
            <w:tcW w:w="420" w:type="dxa"/>
            <w:vAlign w:val="center"/>
          </w:tcPr>
          <w:p w14:paraId="42EDBA71" w14:textId="77777777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1.</w:t>
            </w:r>
          </w:p>
        </w:tc>
        <w:tc>
          <w:tcPr>
            <w:tcW w:w="7660" w:type="dxa"/>
            <w:vAlign w:val="center"/>
          </w:tcPr>
          <w:p w14:paraId="35165DAA" w14:textId="57A84F23" w:rsidR="00471F7B" w:rsidRPr="000E2211" w:rsidRDefault="00471F7B" w:rsidP="00900C87">
            <w:pPr>
              <w:rPr>
                <w:sz w:val="22"/>
                <w:szCs w:val="22"/>
              </w:rPr>
            </w:pPr>
            <w:proofErr w:type="spellStart"/>
            <w:r w:rsidRPr="000E2211">
              <w:rPr>
                <w:sz w:val="22"/>
                <w:szCs w:val="22"/>
              </w:rPr>
              <w:t>Ils</w:t>
            </w:r>
            <w:proofErr w:type="spellEnd"/>
            <w:r w:rsidRPr="000E2211">
              <w:rPr>
                <w:sz w:val="22"/>
                <w:szCs w:val="22"/>
              </w:rPr>
              <w:t xml:space="preserve"> ___________   un </w:t>
            </w:r>
            <w:proofErr w:type="spellStart"/>
            <w:r w:rsidRPr="000E2211">
              <w:rPr>
                <w:sz w:val="22"/>
                <w:szCs w:val="22"/>
              </w:rPr>
              <w:t>uniforme</w:t>
            </w:r>
            <w:proofErr w:type="spellEnd"/>
            <w:r w:rsidRPr="000E2211">
              <w:rPr>
                <w:sz w:val="22"/>
                <w:szCs w:val="22"/>
              </w:rPr>
              <w:t>. (are wearing)</w:t>
            </w:r>
            <w:r w:rsidRPr="000E2211">
              <w:rPr>
                <w:sz w:val="22"/>
                <w:szCs w:val="22"/>
              </w:rPr>
              <w:tab/>
            </w:r>
          </w:p>
        </w:tc>
        <w:tc>
          <w:tcPr>
            <w:tcW w:w="2686" w:type="dxa"/>
            <w:vAlign w:val="center"/>
          </w:tcPr>
          <w:p w14:paraId="361409B7" w14:textId="356A7641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</w:rPr>
              <w:t>to wear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 xml:space="preserve"> = porter</w:t>
            </w:r>
          </w:p>
        </w:tc>
      </w:tr>
      <w:tr w:rsidR="00900C87" w:rsidRPr="000E2211" w14:paraId="374EEE3A" w14:textId="77777777" w:rsidTr="00471F7B">
        <w:trPr>
          <w:trHeight w:val="397"/>
        </w:trPr>
        <w:tc>
          <w:tcPr>
            <w:tcW w:w="420" w:type="dxa"/>
            <w:vAlign w:val="center"/>
          </w:tcPr>
          <w:p w14:paraId="6A92B98E" w14:textId="77777777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2.</w:t>
            </w:r>
          </w:p>
        </w:tc>
        <w:tc>
          <w:tcPr>
            <w:tcW w:w="7660" w:type="dxa"/>
            <w:vAlign w:val="center"/>
          </w:tcPr>
          <w:p w14:paraId="19E55F7E" w14:textId="063AD63C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  <w:lang w:val="fr-FR"/>
              </w:rPr>
              <w:t xml:space="preserve">Nous ___________ la photo à Marie. </w:t>
            </w:r>
            <w:r w:rsidRPr="000E2211">
              <w:rPr>
                <w:sz w:val="22"/>
                <w:szCs w:val="22"/>
              </w:rPr>
              <w:t>(show)</w:t>
            </w:r>
          </w:p>
        </w:tc>
        <w:tc>
          <w:tcPr>
            <w:tcW w:w="2686" w:type="dxa"/>
            <w:vAlign w:val="center"/>
          </w:tcPr>
          <w:p w14:paraId="0F8D35A0" w14:textId="6FD7778B" w:rsidR="00471F7B" w:rsidRPr="000E2211" w:rsidRDefault="00471F7B" w:rsidP="00900C87">
            <w:pPr>
              <w:rPr>
                <w:sz w:val="22"/>
                <w:szCs w:val="22"/>
              </w:rPr>
            </w:pPr>
            <w:proofErr w:type="gramStart"/>
            <w:r w:rsidRPr="000E2211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  <w:t>to</w:t>
            </w:r>
            <w:proofErr w:type="gramEnd"/>
            <w:r w:rsidRPr="000E2211">
              <w:rPr>
                <w:rFonts w:cs="Arial"/>
                <w:b/>
                <w:bCs/>
                <w:iCs/>
                <w:sz w:val="22"/>
                <w:szCs w:val="22"/>
                <w:shd w:val="clear" w:color="auto" w:fill="FFFFFF"/>
                <w:lang w:val="fr-FR"/>
              </w:rPr>
              <w:t xml:space="preserve"> show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  <w:lang w:val="fr-FR"/>
              </w:rPr>
              <w:t xml:space="preserve"> = montrer</w:t>
            </w:r>
          </w:p>
        </w:tc>
      </w:tr>
      <w:tr w:rsidR="00900C87" w:rsidRPr="000E2211" w14:paraId="78E0DB94" w14:textId="77777777" w:rsidTr="00471F7B">
        <w:trPr>
          <w:trHeight w:val="397"/>
        </w:trPr>
        <w:tc>
          <w:tcPr>
            <w:tcW w:w="420" w:type="dxa"/>
            <w:vAlign w:val="center"/>
          </w:tcPr>
          <w:p w14:paraId="6A15FC43" w14:textId="77777777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3.</w:t>
            </w:r>
          </w:p>
        </w:tc>
        <w:tc>
          <w:tcPr>
            <w:tcW w:w="7660" w:type="dxa"/>
            <w:vAlign w:val="center"/>
          </w:tcPr>
          <w:p w14:paraId="687B8455" w14:textId="1F2BAC5A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  <w:lang w:val="fr-FR"/>
              </w:rPr>
              <w:t xml:space="preserve">Elle ___________ </w:t>
            </w:r>
            <w:r w:rsidR="005B6988">
              <w:rPr>
                <w:sz w:val="22"/>
                <w:szCs w:val="22"/>
                <w:lang w:val="fr-FR"/>
              </w:rPr>
              <w:t xml:space="preserve">souvent </w:t>
            </w:r>
            <w:r w:rsidRPr="000E2211">
              <w:rPr>
                <w:sz w:val="22"/>
                <w:szCs w:val="22"/>
                <w:lang w:val="fr-FR"/>
              </w:rPr>
              <w:t xml:space="preserve">une solution. </w:t>
            </w:r>
            <w:r w:rsidRPr="000E2211">
              <w:rPr>
                <w:sz w:val="22"/>
                <w:szCs w:val="22"/>
              </w:rPr>
              <w:t>(finds)</w:t>
            </w:r>
          </w:p>
        </w:tc>
        <w:tc>
          <w:tcPr>
            <w:tcW w:w="2686" w:type="dxa"/>
            <w:vAlign w:val="center"/>
          </w:tcPr>
          <w:p w14:paraId="6590A398" w14:textId="315761E5" w:rsidR="00471F7B" w:rsidRPr="000E2211" w:rsidRDefault="00471F7B" w:rsidP="00900C87">
            <w:pPr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>to</w:t>
            </w:r>
            <w:proofErr w:type="gramEnd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  <w:lang w:val="fr-FR"/>
              </w:rPr>
              <w:t>find</w:t>
            </w:r>
            <w:proofErr w:type="spellEnd"/>
            <w:r w:rsidRPr="000E2211">
              <w:rPr>
                <w:rFonts w:cs="Helvetica"/>
                <w:sz w:val="22"/>
                <w:szCs w:val="22"/>
                <w:shd w:val="clear" w:color="auto" w:fill="FFFFFF"/>
                <w:lang w:val="fr-FR"/>
              </w:rPr>
              <w:t xml:space="preserve"> = </w:t>
            </w:r>
            <w:r w:rsidRPr="000E2211">
              <w:rPr>
                <w:rFonts w:cs="Helvetica"/>
                <w:i/>
                <w:sz w:val="22"/>
                <w:szCs w:val="22"/>
                <w:shd w:val="clear" w:color="auto" w:fill="FFFFFF"/>
                <w:lang w:val="fr-FR"/>
              </w:rPr>
              <w:t>trouver</w:t>
            </w:r>
          </w:p>
        </w:tc>
      </w:tr>
      <w:tr w:rsidR="00900C87" w:rsidRPr="000E2211" w14:paraId="5E00B02D" w14:textId="77777777" w:rsidTr="00471F7B">
        <w:trPr>
          <w:trHeight w:val="397"/>
        </w:trPr>
        <w:tc>
          <w:tcPr>
            <w:tcW w:w="420" w:type="dxa"/>
            <w:vAlign w:val="center"/>
          </w:tcPr>
          <w:p w14:paraId="6554A30A" w14:textId="77777777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4.</w:t>
            </w:r>
          </w:p>
        </w:tc>
        <w:tc>
          <w:tcPr>
            <w:tcW w:w="7660" w:type="dxa"/>
            <w:vAlign w:val="center"/>
          </w:tcPr>
          <w:p w14:paraId="7AFFB496" w14:textId="61192C44" w:rsidR="00471F7B" w:rsidRPr="000E2211" w:rsidRDefault="00471F7B" w:rsidP="00900C87">
            <w:pPr>
              <w:rPr>
                <w:sz w:val="22"/>
                <w:szCs w:val="22"/>
                <w:lang w:val="fr-FR"/>
              </w:rPr>
            </w:pPr>
            <w:r w:rsidRPr="000E2211">
              <w:rPr>
                <w:sz w:val="22"/>
                <w:szCs w:val="22"/>
                <w:lang w:val="fr-FR"/>
              </w:rPr>
              <w:t>Vous ______________ en ville. (</w:t>
            </w:r>
            <w:proofErr w:type="gramStart"/>
            <w:r w:rsidRPr="000E2211">
              <w:rPr>
                <w:sz w:val="22"/>
                <w:szCs w:val="22"/>
                <w:lang w:val="fr-FR"/>
              </w:rPr>
              <w:t>are</w:t>
            </w:r>
            <w:proofErr w:type="gramEnd"/>
            <w:r w:rsidRPr="000E221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2211">
              <w:rPr>
                <w:sz w:val="22"/>
                <w:szCs w:val="22"/>
                <w:lang w:val="fr-FR"/>
              </w:rPr>
              <w:t>going</w:t>
            </w:r>
            <w:proofErr w:type="spellEnd"/>
            <w:r w:rsidRPr="000E2211">
              <w:rPr>
                <w:sz w:val="22"/>
                <w:szCs w:val="22"/>
                <w:lang w:val="fr-FR"/>
              </w:rPr>
              <w:t>)</w:t>
            </w:r>
            <w:r w:rsidRPr="000E2211">
              <w:rPr>
                <w:sz w:val="22"/>
                <w:szCs w:val="22"/>
                <w:lang w:val="fr-FR"/>
              </w:rPr>
              <w:tab/>
            </w:r>
          </w:p>
        </w:tc>
        <w:tc>
          <w:tcPr>
            <w:tcW w:w="2686" w:type="dxa"/>
            <w:vAlign w:val="center"/>
          </w:tcPr>
          <w:p w14:paraId="3EBFC54B" w14:textId="7191F4F9" w:rsidR="00471F7B" w:rsidRPr="000E2211" w:rsidRDefault="00471F7B" w:rsidP="00900C87">
            <w:pPr>
              <w:rPr>
                <w:b/>
                <w:bCs/>
                <w:iCs/>
                <w:sz w:val="22"/>
                <w:szCs w:val="22"/>
              </w:rPr>
            </w:pPr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to go</w:t>
            </w: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aller</w:t>
            </w:r>
            <w:proofErr w:type="spellEnd"/>
          </w:p>
        </w:tc>
      </w:tr>
      <w:tr w:rsidR="00900C87" w:rsidRPr="000E2211" w14:paraId="0F78F503" w14:textId="77777777" w:rsidTr="00471F7B">
        <w:trPr>
          <w:trHeight w:val="397"/>
        </w:trPr>
        <w:tc>
          <w:tcPr>
            <w:tcW w:w="420" w:type="dxa"/>
            <w:vAlign w:val="center"/>
          </w:tcPr>
          <w:p w14:paraId="77C83451" w14:textId="56502F09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5.</w:t>
            </w:r>
          </w:p>
        </w:tc>
        <w:tc>
          <w:tcPr>
            <w:tcW w:w="7660" w:type="dxa"/>
            <w:vAlign w:val="center"/>
          </w:tcPr>
          <w:p w14:paraId="568C0228" w14:textId="61BA180A" w:rsidR="00471F7B" w:rsidRPr="000E2211" w:rsidRDefault="00471F7B" w:rsidP="00900C87">
            <w:pPr>
              <w:rPr>
                <w:sz w:val="22"/>
                <w:szCs w:val="22"/>
                <w:lang w:val="fr-FR"/>
              </w:rPr>
            </w:pPr>
            <w:r w:rsidRPr="000E2211">
              <w:rPr>
                <w:sz w:val="22"/>
                <w:szCs w:val="22"/>
                <w:lang w:val="fr-FR"/>
              </w:rPr>
              <w:t>Elle _____________ à la maison. (</w:t>
            </w:r>
            <w:proofErr w:type="spellStart"/>
            <w:proofErr w:type="gramStart"/>
            <w:r w:rsidRPr="000E2211">
              <w:rPr>
                <w:sz w:val="22"/>
                <w:szCs w:val="22"/>
                <w:lang w:val="fr-FR"/>
              </w:rPr>
              <w:t>is</w:t>
            </w:r>
            <w:proofErr w:type="spellEnd"/>
            <w:proofErr w:type="gramEnd"/>
            <w:r w:rsidRPr="000E221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2211">
              <w:rPr>
                <w:sz w:val="22"/>
                <w:szCs w:val="22"/>
                <w:lang w:val="fr-FR"/>
              </w:rPr>
              <w:t>coming</w:t>
            </w:r>
            <w:proofErr w:type="spellEnd"/>
            <w:r w:rsidRPr="000E2211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2686" w:type="dxa"/>
            <w:vAlign w:val="center"/>
          </w:tcPr>
          <w:p w14:paraId="543BA6C0" w14:textId="6F2B5A5C" w:rsidR="00471F7B" w:rsidRPr="000E2211" w:rsidRDefault="00471F7B" w:rsidP="00900C87">
            <w:pPr>
              <w:rPr>
                <w:b/>
                <w:bCs/>
                <w:iCs/>
                <w:sz w:val="22"/>
                <w:szCs w:val="22"/>
              </w:rPr>
            </w:pPr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to come</w:t>
            </w: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venir</w:t>
            </w:r>
            <w:proofErr w:type="spellEnd"/>
          </w:p>
        </w:tc>
      </w:tr>
      <w:tr w:rsidR="00900C87" w:rsidRPr="000E2211" w14:paraId="1125DA60" w14:textId="77777777" w:rsidTr="00471F7B">
        <w:trPr>
          <w:trHeight w:val="397"/>
        </w:trPr>
        <w:tc>
          <w:tcPr>
            <w:tcW w:w="420" w:type="dxa"/>
            <w:vAlign w:val="center"/>
          </w:tcPr>
          <w:p w14:paraId="73BA7502" w14:textId="5D84AE25" w:rsidR="00471F7B" w:rsidRPr="000E2211" w:rsidRDefault="00471F7B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6.</w:t>
            </w:r>
          </w:p>
        </w:tc>
        <w:tc>
          <w:tcPr>
            <w:tcW w:w="7660" w:type="dxa"/>
            <w:vAlign w:val="center"/>
          </w:tcPr>
          <w:p w14:paraId="5327B99F" w14:textId="069B483D" w:rsidR="00471F7B" w:rsidRPr="000E2211" w:rsidRDefault="00471F7B" w:rsidP="00900C87">
            <w:pPr>
              <w:rPr>
                <w:sz w:val="22"/>
                <w:szCs w:val="22"/>
              </w:rPr>
            </w:pPr>
            <w:proofErr w:type="spellStart"/>
            <w:r w:rsidRPr="000E2211">
              <w:rPr>
                <w:sz w:val="22"/>
                <w:szCs w:val="22"/>
              </w:rPr>
              <w:t>Ils</w:t>
            </w:r>
            <w:proofErr w:type="spellEnd"/>
            <w:r w:rsidRPr="000E2211">
              <w:rPr>
                <w:sz w:val="22"/>
                <w:szCs w:val="22"/>
              </w:rPr>
              <w:t xml:space="preserve"> ______________ </w:t>
            </w:r>
            <w:proofErr w:type="spellStart"/>
            <w:r w:rsidRPr="000E2211">
              <w:rPr>
                <w:sz w:val="22"/>
                <w:szCs w:val="22"/>
              </w:rPr>
              <w:t>une</w:t>
            </w:r>
            <w:proofErr w:type="spellEnd"/>
            <w:r w:rsidRPr="000E2211">
              <w:rPr>
                <w:sz w:val="22"/>
                <w:szCs w:val="22"/>
              </w:rPr>
              <w:t xml:space="preserve"> idée. (have)</w:t>
            </w:r>
            <w:r w:rsidRPr="000E2211">
              <w:rPr>
                <w:sz w:val="22"/>
                <w:szCs w:val="22"/>
              </w:rPr>
              <w:tab/>
            </w:r>
            <w:r w:rsidRPr="000E2211">
              <w:rPr>
                <w:sz w:val="22"/>
                <w:szCs w:val="22"/>
              </w:rPr>
              <w:tab/>
            </w:r>
          </w:p>
        </w:tc>
        <w:tc>
          <w:tcPr>
            <w:tcW w:w="2686" w:type="dxa"/>
            <w:vAlign w:val="center"/>
          </w:tcPr>
          <w:p w14:paraId="3608F82E" w14:textId="0BA42B96" w:rsidR="00471F7B" w:rsidRPr="000E2211" w:rsidRDefault="00471F7B" w:rsidP="00900C87">
            <w:pPr>
              <w:rPr>
                <w:b/>
                <w:bCs/>
                <w:iCs/>
                <w:sz w:val="22"/>
                <w:szCs w:val="22"/>
              </w:rPr>
            </w:pPr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</w:rPr>
              <w:t>to have</w:t>
            </w:r>
            <w:r w:rsidRPr="000E2211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proofErr w:type="spellStart"/>
            <w:r w:rsidRPr="000E2211">
              <w:rPr>
                <w:rFonts w:cs="Helvetica"/>
                <w:i/>
                <w:sz w:val="22"/>
                <w:szCs w:val="22"/>
                <w:shd w:val="clear" w:color="auto" w:fill="FFFFFF"/>
              </w:rPr>
              <w:t>avoir</w:t>
            </w:r>
            <w:proofErr w:type="spellEnd"/>
          </w:p>
        </w:tc>
      </w:tr>
      <w:tr w:rsidR="005C34B3" w:rsidRPr="000E2211" w14:paraId="51E2872C" w14:textId="77777777" w:rsidTr="00471F7B">
        <w:trPr>
          <w:trHeight w:val="397"/>
        </w:trPr>
        <w:tc>
          <w:tcPr>
            <w:tcW w:w="420" w:type="dxa"/>
            <w:vAlign w:val="center"/>
          </w:tcPr>
          <w:p w14:paraId="1D4D9376" w14:textId="5FB6D015" w:rsidR="005C34B3" w:rsidRPr="000E2211" w:rsidRDefault="0031051D" w:rsidP="00900C87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7.</w:t>
            </w:r>
          </w:p>
        </w:tc>
        <w:tc>
          <w:tcPr>
            <w:tcW w:w="7660" w:type="dxa"/>
            <w:vAlign w:val="center"/>
          </w:tcPr>
          <w:p w14:paraId="441ECD50" w14:textId="0C763BDC" w:rsidR="005C34B3" w:rsidRPr="000E2211" w:rsidRDefault="0031051D" w:rsidP="00900C87">
            <w:pPr>
              <w:rPr>
                <w:sz w:val="22"/>
                <w:szCs w:val="22"/>
                <w:lang w:val="fr-FR"/>
              </w:rPr>
            </w:pPr>
            <w:r w:rsidRPr="000E2211">
              <w:rPr>
                <w:sz w:val="22"/>
                <w:szCs w:val="22"/>
                <w:lang w:val="fr-FR"/>
              </w:rPr>
              <w:t>Je ______________ la voiture. (</w:t>
            </w:r>
            <w:proofErr w:type="spellStart"/>
            <w:proofErr w:type="gramStart"/>
            <w:r w:rsidRPr="000E2211">
              <w:rPr>
                <w:sz w:val="22"/>
                <w:szCs w:val="22"/>
                <w:lang w:val="fr-FR"/>
              </w:rPr>
              <w:t>am</w:t>
            </w:r>
            <w:proofErr w:type="spellEnd"/>
            <w:proofErr w:type="gramEnd"/>
            <w:r w:rsidRPr="000E2211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E2211">
              <w:rPr>
                <w:sz w:val="22"/>
                <w:szCs w:val="22"/>
                <w:lang w:val="fr-FR"/>
              </w:rPr>
              <w:t>taking</w:t>
            </w:r>
            <w:proofErr w:type="spellEnd"/>
            <w:r w:rsidRPr="000E2211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2686" w:type="dxa"/>
            <w:vAlign w:val="center"/>
          </w:tcPr>
          <w:p w14:paraId="6CB75FC9" w14:textId="069BCEAA" w:rsidR="005C34B3" w:rsidRPr="000E2211" w:rsidRDefault="0031051D" w:rsidP="00900C87">
            <w:pPr>
              <w:rPr>
                <w:rFonts w:cs="Helvetica"/>
                <w:sz w:val="22"/>
                <w:szCs w:val="22"/>
                <w:shd w:val="clear" w:color="auto" w:fill="FFFFFF"/>
              </w:rPr>
            </w:pPr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</w:rPr>
              <w:t>to take</w:t>
            </w:r>
            <w:r w:rsidRPr="000E2211">
              <w:rPr>
                <w:rFonts w:cs="Helvetica"/>
                <w:sz w:val="22"/>
                <w:szCs w:val="22"/>
                <w:shd w:val="clear" w:color="auto" w:fill="FFFFFF"/>
              </w:rPr>
              <w:t xml:space="preserve"> = </w:t>
            </w:r>
            <w:r w:rsidRPr="000E2211">
              <w:rPr>
                <w:rFonts w:cs="Helvetica"/>
                <w:i/>
                <w:sz w:val="22"/>
                <w:szCs w:val="22"/>
                <w:shd w:val="clear" w:color="auto" w:fill="FFFFFF"/>
              </w:rPr>
              <w:t>prendre</w:t>
            </w:r>
          </w:p>
        </w:tc>
      </w:tr>
    </w:tbl>
    <w:p w14:paraId="5B9676BF" w14:textId="77777777" w:rsidR="00471F7B" w:rsidRPr="000E2211" w:rsidRDefault="00471F7B" w:rsidP="00257217">
      <w:pPr>
        <w:spacing w:after="0" w:line="240" w:lineRule="auto"/>
      </w:pPr>
    </w:p>
    <w:p w14:paraId="219EDEE1" w14:textId="14F40D54" w:rsidR="00C56BE4" w:rsidRPr="000E2211" w:rsidRDefault="00C56BE4" w:rsidP="00C56BE4">
      <w:pPr>
        <w:rPr>
          <w:rFonts w:cs="Arial"/>
          <w:b/>
          <w:bCs/>
          <w:iCs/>
          <w:shd w:val="clear" w:color="auto" w:fill="FFFFFF"/>
        </w:rPr>
      </w:pPr>
      <w:r w:rsidRPr="000E2211">
        <w:rPr>
          <w:rFonts w:cs="Arial"/>
          <w:b/>
          <w:bCs/>
          <w:iCs/>
          <w:shd w:val="clear" w:color="auto" w:fill="FFFFFF"/>
        </w:rPr>
        <w:t>PART C</w:t>
      </w:r>
      <w:r w:rsidR="00245A96" w:rsidRPr="000E2211">
        <w:rPr>
          <w:rFonts w:cs="Arial"/>
          <w:b/>
          <w:bCs/>
          <w:iCs/>
          <w:shd w:val="clear" w:color="auto" w:fill="FFFFFF"/>
        </w:rPr>
        <w:t xml:space="preserve"> (NEGATION)</w:t>
      </w:r>
    </w:p>
    <w:p w14:paraId="11B9BA3C" w14:textId="77777777" w:rsidR="0031051D" w:rsidRPr="000E2211" w:rsidRDefault="0031051D" w:rsidP="0031051D">
      <w:pPr>
        <w:spacing w:after="0" w:line="360" w:lineRule="auto"/>
        <w:rPr>
          <w:rFonts w:cs="Helvetica"/>
          <w:shd w:val="clear" w:color="auto" w:fill="FFFFFF"/>
          <w:lang w:val="en-US"/>
        </w:rPr>
      </w:pPr>
      <w:r w:rsidRPr="000E2211">
        <w:rPr>
          <w:rFonts w:cs="Helvetica"/>
          <w:shd w:val="clear" w:color="auto" w:fill="FFFFFF"/>
          <w:lang w:val="en-US"/>
        </w:rPr>
        <w:t xml:space="preserve">Rewrite each French sentence in the </w:t>
      </w:r>
      <w:r w:rsidRPr="000E2211">
        <w:rPr>
          <w:rFonts w:cs="Helvetica"/>
          <w:b/>
          <w:bCs/>
          <w:shd w:val="clear" w:color="auto" w:fill="FFFFFF"/>
          <w:lang w:val="en-US"/>
        </w:rPr>
        <w:t>negative</w:t>
      </w:r>
      <w:r w:rsidRPr="000E2211">
        <w:rPr>
          <w:rFonts w:cs="Helvetica"/>
          <w:shd w:val="clear" w:color="auto" w:fill="FFFFFF"/>
          <w:lang w:val="en-US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0"/>
        <w:gridCol w:w="3544"/>
        <w:gridCol w:w="6804"/>
      </w:tblGrid>
      <w:tr w:rsidR="0031051D" w:rsidRPr="000E2211" w14:paraId="4B5BBB1D" w14:textId="77777777" w:rsidTr="00450D2C">
        <w:trPr>
          <w:trHeight w:val="699"/>
        </w:trPr>
        <w:tc>
          <w:tcPr>
            <w:tcW w:w="420" w:type="dxa"/>
            <w:vAlign w:val="center"/>
          </w:tcPr>
          <w:p w14:paraId="37FC069C" w14:textId="77777777" w:rsidR="0031051D" w:rsidRPr="000E2211" w:rsidRDefault="0031051D" w:rsidP="00450D2C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3544" w:type="dxa"/>
            <w:vAlign w:val="center"/>
          </w:tcPr>
          <w:p w14:paraId="5A965315" w14:textId="6AAC4C16" w:rsidR="0031051D" w:rsidRPr="000E2211" w:rsidRDefault="00AD2EFB" w:rsidP="00450D2C">
            <w:pPr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 xml:space="preserve">Tu </w:t>
            </w:r>
            <w:proofErr w:type="spellStart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aimes</w:t>
            </w:r>
            <w:proofErr w:type="spell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 xml:space="preserve"> chanter</w:t>
            </w:r>
            <w:r w:rsidR="0031051D"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.</w:t>
            </w:r>
          </w:p>
          <w:p w14:paraId="53FE203F" w14:textId="01E597B2" w:rsidR="0031051D" w:rsidRPr="000E2211" w:rsidRDefault="0031051D" w:rsidP="00AD2EFB">
            <w:pPr>
              <w:rPr>
                <w:rFonts w:cs="Helvetica"/>
                <w:i/>
                <w:sz w:val="22"/>
                <w:shd w:val="clear" w:color="auto" w:fill="FFFFFF"/>
              </w:rPr>
            </w:pP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(</w:t>
            </w:r>
            <w:r w:rsidR="00AD2EFB"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You like to sing.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804" w:type="dxa"/>
            <w:vAlign w:val="center"/>
          </w:tcPr>
          <w:p w14:paraId="57280600" w14:textId="1471EC01" w:rsidR="0031051D" w:rsidRPr="000E2211" w:rsidRDefault="0031051D" w:rsidP="00450D2C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0E2211">
              <w:rPr>
                <w:rFonts w:cs="Helvetica"/>
                <w:sz w:val="22"/>
                <w:shd w:val="clear" w:color="auto" w:fill="FFFFFF"/>
              </w:rPr>
              <w:t xml:space="preserve">Negative: </w:t>
            </w:r>
            <w:r w:rsidR="00AD2EFB" w:rsidRPr="000E2211">
              <w:rPr>
                <w:rFonts w:cs="Helvetica"/>
                <w:sz w:val="22"/>
                <w:shd w:val="clear" w:color="auto" w:fill="FFFFFF"/>
              </w:rPr>
              <w:t xml:space="preserve">Tu </w:t>
            </w:r>
            <w:r w:rsidRPr="000E2211">
              <w:rPr>
                <w:sz w:val="22"/>
              </w:rPr>
              <w:t>___________</w:t>
            </w:r>
            <w:r w:rsidR="00AD2EFB" w:rsidRPr="000E2211">
              <w:rPr>
                <w:sz w:val="22"/>
              </w:rPr>
              <w:t>______________</w:t>
            </w: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AD2EFB" w:rsidRPr="000E2211">
              <w:rPr>
                <w:rFonts w:cs="Arial"/>
                <w:sz w:val="22"/>
                <w:szCs w:val="22"/>
                <w:shd w:val="clear" w:color="auto" w:fill="FFFFFF"/>
              </w:rPr>
              <w:t>chanter</w:t>
            </w: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357B042B" w14:textId="29902881" w:rsidR="0031051D" w:rsidRPr="000E2211" w:rsidRDefault="0031051D" w:rsidP="00AD2EFB">
            <w:pPr>
              <w:rPr>
                <w:rFonts w:cs="Helvetica"/>
                <w:sz w:val="22"/>
                <w:shd w:val="clear" w:color="auto" w:fill="FFFFFF"/>
              </w:rPr>
            </w:pP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                 </w:t>
            </w:r>
            <w:r w:rsidR="00AD2EFB"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   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(</w:t>
            </w:r>
            <w:r w:rsidR="00AD2EFB"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do not like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31051D" w:rsidRPr="000E2211" w14:paraId="30F311D0" w14:textId="77777777" w:rsidTr="00450D2C">
        <w:trPr>
          <w:trHeight w:val="699"/>
        </w:trPr>
        <w:tc>
          <w:tcPr>
            <w:tcW w:w="420" w:type="dxa"/>
            <w:vAlign w:val="center"/>
          </w:tcPr>
          <w:p w14:paraId="19262B0B" w14:textId="77777777" w:rsidR="0031051D" w:rsidRPr="000E2211" w:rsidRDefault="0031051D" w:rsidP="00450D2C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3544" w:type="dxa"/>
            <w:vAlign w:val="center"/>
          </w:tcPr>
          <w:p w14:paraId="684E00DD" w14:textId="68ED6EE0" w:rsidR="0031051D" w:rsidRPr="000E2211" w:rsidRDefault="00AD2EFB" w:rsidP="00450D2C">
            <w:pPr>
              <w:rPr>
                <w:rFonts w:cs="Arial"/>
                <w:b/>
                <w:sz w:val="22"/>
                <w:szCs w:val="20"/>
                <w:shd w:val="clear" w:color="auto" w:fill="FFFFFF"/>
              </w:rPr>
            </w:pPr>
            <w:r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 xml:space="preserve">Nous </w:t>
            </w:r>
            <w:proofErr w:type="spellStart"/>
            <w:r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>sommes</w:t>
            </w:r>
            <w:proofErr w:type="spellEnd"/>
            <w:r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>jeunes</w:t>
            </w:r>
            <w:proofErr w:type="spellEnd"/>
            <w:r w:rsidR="0031051D"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>.</w:t>
            </w:r>
          </w:p>
          <w:p w14:paraId="1383FD26" w14:textId="1A4B439B" w:rsidR="0031051D" w:rsidRPr="000E2211" w:rsidRDefault="0031051D" w:rsidP="00AD2EFB">
            <w:pPr>
              <w:rPr>
                <w:rFonts w:cs="Helvetica"/>
                <w:i/>
                <w:sz w:val="22"/>
                <w:shd w:val="clear" w:color="auto" w:fill="FFFFFF"/>
              </w:rPr>
            </w:pPr>
            <w:r w:rsidRPr="000E2211">
              <w:rPr>
                <w:rFonts w:cs="Arial"/>
                <w:i/>
                <w:sz w:val="22"/>
                <w:szCs w:val="20"/>
                <w:shd w:val="clear" w:color="auto" w:fill="FFFFFF"/>
              </w:rPr>
              <w:t>(</w:t>
            </w:r>
            <w:r w:rsidR="00AD2EFB" w:rsidRPr="000E2211">
              <w:rPr>
                <w:rFonts w:cs="Arial"/>
                <w:i/>
                <w:sz w:val="22"/>
                <w:szCs w:val="20"/>
                <w:shd w:val="clear" w:color="auto" w:fill="FFFFFF"/>
              </w:rPr>
              <w:t>We are young</w:t>
            </w:r>
            <w:r w:rsidRPr="000E2211">
              <w:rPr>
                <w:rFonts w:cs="Arial"/>
                <w:i/>
                <w:sz w:val="22"/>
                <w:szCs w:val="20"/>
                <w:shd w:val="clear" w:color="auto" w:fill="FFFFFF"/>
              </w:rPr>
              <w:t>.)</w:t>
            </w:r>
          </w:p>
        </w:tc>
        <w:tc>
          <w:tcPr>
            <w:tcW w:w="6804" w:type="dxa"/>
            <w:vAlign w:val="center"/>
          </w:tcPr>
          <w:p w14:paraId="49934CA2" w14:textId="52D3E7EC" w:rsidR="0031051D" w:rsidRPr="000E2211" w:rsidRDefault="0031051D" w:rsidP="00450D2C">
            <w:pPr>
              <w:rPr>
                <w:sz w:val="22"/>
              </w:rPr>
            </w:pPr>
            <w:r w:rsidRPr="000E2211">
              <w:rPr>
                <w:rFonts w:cs="Helvetica"/>
                <w:sz w:val="22"/>
                <w:shd w:val="clear" w:color="auto" w:fill="FFFFFF"/>
              </w:rPr>
              <w:t xml:space="preserve">Negative: </w:t>
            </w:r>
            <w:r w:rsidR="00AD2EFB" w:rsidRPr="000E2211">
              <w:rPr>
                <w:rFonts w:cs="Helvetica"/>
                <w:sz w:val="22"/>
                <w:shd w:val="clear" w:color="auto" w:fill="FFFFFF"/>
              </w:rPr>
              <w:t xml:space="preserve">Nous </w:t>
            </w:r>
            <w:r w:rsidRPr="000E2211">
              <w:rPr>
                <w:sz w:val="22"/>
              </w:rPr>
              <w:t>___________</w:t>
            </w:r>
            <w:r w:rsidR="00AD2EFB" w:rsidRPr="000E2211">
              <w:rPr>
                <w:sz w:val="22"/>
              </w:rPr>
              <w:t>_________________</w:t>
            </w:r>
            <w:r w:rsidRPr="000E2211">
              <w:rPr>
                <w:rFonts w:cs="Arial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AD2EFB" w:rsidRPr="000E2211">
              <w:rPr>
                <w:rFonts w:cs="Arial"/>
                <w:sz w:val="22"/>
                <w:szCs w:val="20"/>
                <w:shd w:val="clear" w:color="auto" w:fill="FFFFFF"/>
              </w:rPr>
              <w:t>jeunes</w:t>
            </w:r>
            <w:proofErr w:type="spellEnd"/>
            <w:r w:rsidRPr="000E2211">
              <w:rPr>
                <w:sz w:val="22"/>
              </w:rPr>
              <w:t>.</w:t>
            </w:r>
          </w:p>
          <w:p w14:paraId="32EFB4AD" w14:textId="01085999" w:rsidR="0031051D" w:rsidRPr="000E2211" w:rsidRDefault="0031051D" w:rsidP="00AD2EFB">
            <w:pPr>
              <w:rPr>
                <w:rFonts w:cs="Helvetica"/>
                <w:sz w:val="22"/>
                <w:shd w:val="clear" w:color="auto" w:fill="FFFFFF"/>
              </w:rPr>
            </w:pPr>
            <w:r w:rsidRPr="000E2211">
              <w:rPr>
                <w:sz w:val="22"/>
              </w:rPr>
              <w:t xml:space="preserve">                  </w:t>
            </w:r>
            <w:r w:rsidR="00AD2EFB" w:rsidRPr="000E2211">
              <w:rPr>
                <w:sz w:val="22"/>
              </w:rPr>
              <w:t xml:space="preserve">          </w:t>
            </w:r>
            <w:r w:rsidRPr="000E2211">
              <w:rPr>
                <w:i/>
                <w:sz w:val="22"/>
              </w:rPr>
              <w:t>(</w:t>
            </w:r>
            <w:r w:rsidR="00AD2EFB" w:rsidRPr="000E2211">
              <w:rPr>
                <w:i/>
                <w:sz w:val="22"/>
              </w:rPr>
              <w:t>are not</w:t>
            </w:r>
            <w:r w:rsidRPr="000E2211">
              <w:rPr>
                <w:i/>
                <w:sz w:val="22"/>
              </w:rPr>
              <w:t>)</w:t>
            </w:r>
          </w:p>
        </w:tc>
      </w:tr>
    </w:tbl>
    <w:p w14:paraId="34E896B4" w14:textId="3844C9D3" w:rsidR="00471F7B" w:rsidRPr="000E2211" w:rsidRDefault="00471F7B" w:rsidP="00C56BE4"/>
    <w:p w14:paraId="21A9FAA6" w14:textId="04897F62" w:rsidR="00D37D02" w:rsidRPr="000E2211" w:rsidRDefault="00D37D02" w:rsidP="00D37D02">
      <w:pPr>
        <w:rPr>
          <w:rFonts w:cs="Arial"/>
          <w:b/>
          <w:bCs/>
          <w:iCs/>
          <w:szCs w:val="20"/>
          <w:shd w:val="clear" w:color="auto" w:fill="FFFFFF"/>
        </w:rPr>
      </w:pPr>
      <w:r>
        <w:rPr>
          <w:rFonts w:cs="Arial"/>
          <w:b/>
          <w:bCs/>
          <w:iCs/>
          <w:szCs w:val="20"/>
          <w:shd w:val="clear" w:color="auto" w:fill="FFFFFF"/>
        </w:rPr>
        <w:t xml:space="preserve">PART </w:t>
      </w:r>
      <w:r w:rsidR="00EB7EA0">
        <w:rPr>
          <w:rFonts w:cs="Arial"/>
          <w:b/>
          <w:bCs/>
          <w:iCs/>
          <w:szCs w:val="20"/>
          <w:shd w:val="clear" w:color="auto" w:fill="FFFFFF"/>
        </w:rPr>
        <w:t>D</w:t>
      </w:r>
      <w:r w:rsidRPr="000E2211">
        <w:rPr>
          <w:rFonts w:cs="Arial"/>
          <w:b/>
          <w:bCs/>
          <w:iCs/>
          <w:szCs w:val="20"/>
          <w:shd w:val="clear" w:color="auto" w:fill="FFFFFF"/>
        </w:rPr>
        <w:t xml:space="preserve"> (</w:t>
      </w:r>
      <w:r>
        <w:rPr>
          <w:rFonts w:cs="Arial"/>
          <w:b/>
          <w:bCs/>
          <w:iCs/>
          <w:szCs w:val="20"/>
          <w:shd w:val="clear" w:color="auto" w:fill="FFFFFF"/>
        </w:rPr>
        <w:t>ARTICLE</w:t>
      </w:r>
      <w:r w:rsidRPr="000E2211">
        <w:rPr>
          <w:rFonts w:cs="Arial"/>
          <w:b/>
          <w:bCs/>
          <w:iCs/>
          <w:szCs w:val="20"/>
          <w:shd w:val="clear" w:color="auto" w:fill="FFFFFF"/>
        </w:rPr>
        <w:t xml:space="preserve">S) </w:t>
      </w:r>
    </w:p>
    <w:p w14:paraId="11017991" w14:textId="72D9CC69" w:rsidR="00D37D02" w:rsidRDefault="00EB7EA0" w:rsidP="00D37D02">
      <w:pPr>
        <w:rPr>
          <w:rFonts w:cs="Helvetica"/>
          <w:shd w:val="clear" w:color="auto" w:fill="FFFFFF"/>
        </w:rPr>
      </w:pPr>
      <w:r>
        <w:rPr>
          <w:b/>
          <w:bCs/>
        </w:rPr>
        <w:t xml:space="preserve">Write the correct article </w:t>
      </w:r>
      <w:r w:rsidR="003313CA">
        <w:t>in the blank</w:t>
      </w:r>
      <w:r>
        <w:t>s to complete the French translations of the English sentences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20"/>
        <w:gridCol w:w="8364"/>
      </w:tblGrid>
      <w:tr w:rsidR="00D37D02" w:rsidRPr="005A1888" w14:paraId="6D432E09" w14:textId="77777777" w:rsidTr="00C86975">
        <w:trPr>
          <w:trHeight w:val="397"/>
        </w:trPr>
        <w:tc>
          <w:tcPr>
            <w:tcW w:w="420" w:type="dxa"/>
            <w:vAlign w:val="center"/>
          </w:tcPr>
          <w:p w14:paraId="00A15931" w14:textId="77777777" w:rsidR="00D37D02" w:rsidRPr="00196586" w:rsidRDefault="00D37D02" w:rsidP="00C86975">
            <w:pPr>
              <w:rPr>
                <w:sz w:val="22"/>
                <w:szCs w:val="22"/>
              </w:rPr>
            </w:pPr>
            <w:r w:rsidRPr="00196586">
              <w:rPr>
                <w:sz w:val="22"/>
                <w:szCs w:val="22"/>
              </w:rPr>
              <w:t>1.</w:t>
            </w:r>
          </w:p>
        </w:tc>
        <w:tc>
          <w:tcPr>
            <w:tcW w:w="8364" w:type="dxa"/>
            <w:vAlign w:val="center"/>
          </w:tcPr>
          <w:p w14:paraId="48E7520A" w14:textId="77777777" w:rsidR="00D37D02" w:rsidRPr="00D37D02" w:rsidRDefault="00D37D02" w:rsidP="00C86975">
            <w:pPr>
              <w:rPr>
                <w:sz w:val="22"/>
                <w:szCs w:val="22"/>
                <w:lang w:val="fr-FR"/>
              </w:rPr>
            </w:pPr>
            <w:r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Qui a </w:t>
            </w:r>
            <w:r w:rsidRPr="00196586"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_______ </w:t>
            </w:r>
            <w:r w:rsidRPr="00196586">
              <w:rPr>
                <w:rFonts w:cs="Helvetica"/>
                <w:sz w:val="22"/>
                <w:szCs w:val="22"/>
                <w:shd w:val="clear" w:color="auto" w:fill="FFFFFF"/>
                <w:lang w:val="fr-FR"/>
              </w:rPr>
              <w:t>vélos (m.)</w:t>
            </w:r>
            <w:r>
              <w:rPr>
                <w:rFonts w:cs="Helvetica"/>
                <w:sz w:val="22"/>
                <w:szCs w:val="22"/>
                <w:shd w:val="clear" w:color="auto" w:fill="FFFFFF"/>
                <w:lang w:val="fr-FR"/>
              </w:rPr>
              <w:t xml:space="preserve"> ?      </w:t>
            </w:r>
            <w:r w:rsidRPr="00196586"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                  </w:t>
            </w:r>
            <w:r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  </w:t>
            </w:r>
            <w:proofErr w:type="spellStart"/>
            <w:r>
              <w:rPr>
                <w:rFonts w:eastAsia="Times New Roman" w:cs="Helvetica"/>
                <w:sz w:val="22"/>
                <w:szCs w:val="22"/>
                <w:lang w:val="fr-FR" w:eastAsia="en-GB"/>
              </w:rPr>
              <w:t>Who</w:t>
            </w:r>
            <w:proofErr w:type="spellEnd"/>
            <w:r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 has </w:t>
            </w:r>
            <w:r w:rsidRPr="00D37D02">
              <w:rPr>
                <w:rFonts w:eastAsia="Times New Roman" w:cs="Helvetica"/>
                <w:sz w:val="22"/>
                <w:szCs w:val="22"/>
                <w:lang w:val="fr-FR" w:eastAsia="en-GB"/>
              </w:rPr>
              <w:t>the</w:t>
            </w:r>
            <w:r>
              <w:rPr>
                <w:rFonts w:eastAsia="Times New Roman" w:cs="Helvetica"/>
                <w:b/>
                <w:bCs/>
                <w:sz w:val="22"/>
                <w:szCs w:val="22"/>
                <w:lang w:val="fr-FR" w:eastAsia="en-GB"/>
              </w:rPr>
              <w:t xml:space="preserve"> </w:t>
            </w:r>
            <w:r>
              <w:rPr>
                <w:rFonts w:eastAsia="Times New Roman" w:cs="Helvetica"/>
                <w:sz w:val="22"/>
                <w:szCs w:val="22"/>
                <w:lang w:val="fr-FR" w:eastAsia="en-GB"/>
              </w:rPr>
              <w:t>bikes ?</w:t>
            </w:r>
          </w:p>
        </w:tc>
      </w:tr>
      <w:tr w:rsidR="00D37D02" w:rsidRPr="005A1888" w14:paraId="0E0BEAD4" w14:textId="77777777" w:rsidTr="00C86975">
        <w:trPr>
          <w:trHeight w:val="397"/>
        </w:trPr>
        <w:tc>
          <w:tcPr>
            <w:tcW w:w="420" w:type="dxa"/>
            <w:vAlign w:val="center"/>
          </w:tcPr>
          <w:p w14:paraId="454A03DC" w14:textId="77777777" w:rsidR="00D37D02" w:rsidRPr="00196586" w:rsidRDefault="00D37D02" w:rsidP="00C86975">
            <w:pPr>
              <w:rPr>
                <w:sz w:val="22"/>
                <w:szCs w:val="22"/>
                <w:lang w:val="fr-FR"/>
              </w:rPr>
            </w:pPr>
            <w:r w:rsidRPr="00196586">
              <w:rPr>
                <w:sz w:val="22"/>
                <w:szCs w:val="22"/>
                <w:lang w:val="fr-FR"/>
              </w:rPr>
              <w:t>2.</w:t>
            </w:r>
          </w:p>
        </w:tc>
        <w:tc>
          <w:tcPr>
            <w:tcW w:w="8364" w:type="dxa"/>
            <w:vAlign w:val="center"/>
          </w:tcPr>
          <w:p w14:paraId="4382DAAD" w14:textId="77777777" w:rsidR="00D37D02" w:rsidRPr="00196586" w:rsidRDefault="00D37D02" w:rsidP="00C86975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196586"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 xml:space="preserve">Elle a </w:t>
            </w:r>
            <w:r w:rsidRPr="00196586">
              <w:rPr>
                <w:rFonts w:eastAsia="Times New Roman" w:cs="Helvetica"/>
                <w:sz w:val="22"/>
                <w:szCs w:val="22"/>
                <w:lang w:val="fr-FR" w:eastAsia="en-GB"/>
              </w:rPr>
              <w:t>_______</w:t>
            </w:r>
            <w:r w:rsidRPr="00196586"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 xml:space="preserve"> </w:t>
            </w:r>
            <w:r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>voiture</w:t>
            </w:r>
            <w:r w:rsidRPr="00196586"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 xml:space="preserve"> (f.) chère.                </w:t>
            </w:r>
            <w:proofErr w:type="spellStart"/>
            <w:r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>She</w:t>
            </w:r>
            <w:proofErr w:type="spellEnd"/>
            <w:r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 xml:space="preserve"> has an </w:t>
            </w:r>
            <w:proofErr w:type="spellStart"/>
            <w:r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>expensive</w:t>
            </w:r>
            <w:proofErr w:type="spellEnd"/>
            <w:r>
              <w:rPr>
                <w:rFonts w:cstheme="minorHAnsi"/>
                <w:sz w:val="22"/>
                <w:szCs w:val="20"/>
                <w:shd w:val="clear" w:color="auto" w:fill="FFFFFF"/>
                <w:lang w:val="fr-FR"/>
              </w:rPr>
              <w:t xml:space="preserve"> car.</w:t>
            </w:r>
          </w:p>
        </w:tc>
      </w:tr>
      <w:tr w:rsidR="00D37D02" w:rsidRPr="005A1888" w14:paraId="4D9CA186" w14:textId="77777777" w:rsidTr="00C86975">
        <w:trPr>
          <w:trHeight w:val="397"/>
        </w:trPr>
        <w:tc>
          <w:tcPr>
            <w:tcW w:w="420" w:type="dxa"/>
            <w:vAlign w:val="center"/>
          </w:tcPr>
          <w:p w14:paraId="7A3C8188" w14:textId="77777777" w:rsidR="00D37D02" w:rsidRPr="00196586" w:rsidRDefault="00D37D02" w:rsidP="00C86975">
            <w:pPr>
              <w:rPr>
                <w:sz w:val="22"/>
                <w:szCs w:val="22"/>
                <w:lang w:val="fr-FR"/>
              </w:rPr>
            </w:pPr>
            <w:r w:rsidRPr="00196586">
              <w:rPr>
                <w:sz w:val="22"/>
                <w:szCs w:val="22"/>
                <w:lang w:val="fr-FR"/>
              </w:rPr>
              <w:t>3.</w:t>
            </w:r>
          </w:p>
        </w:tc>
        <w:tc>
          <w:tcPr>
            <w:tcW w:w="8364" w:type="dxa"/>
            <w:vAlign w:val="center"/>
          </w:tcPr>
          <w:p w14:paraId="7E423949" w14:textId="77777777" w:rsidR="00D37D02" w:rsidRPr="00196586" w:rsidRDefault="00D37D02" w:rsidP="00C86975">
            <w:pPr>
              <w:rPr>
                <w:sz w:val="22"/>
                <w:szCs w:val="22"/>
                <w:lang w:val="fr-FR"/>
              </w:rPr>
            </w:pPr>
            <w:r w:rsidRPr="00196586"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 xml:space="preserve">Ils ont </w:t>
            </w:r>
            <w:r w:rsidRPr="00196586">
              <w:rPr>
                <w:rFonts w:eastAsia="Times New Roman" w:cs="Helvetica"/>
                <w:sz w:val="22"/>
                <w:szCs w:val="22"/>
                <w:lang w:val="fr-FR" w:eastAsia="en-GB"/>
              </w:rPr>
              <w:t>_______</w:t>
            </w:r>
            <w:r w:rsidRPr="00196586"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 xml:space="preserve"> enfants (f.) sages.              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>They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 xml:space="preserve"> hav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>well-behaved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>children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  <w:lang w:val="fr-FR"/>
              </w:rPr>
              <w:t>.</w:t>
            </w:r>
          </w:p>
        </w:tc>
      </w:tr>
      <w:tr w:rsidR="00D37D02" w:rsidRPr="005A1888" w14:paraId="34C4DEC0" w14:textId="77777777" w:rsidTr="00C86975">
        <w:trPr>
          <w:trHeight w:val="397"/>
        </w:trPr>
        <w:tc>
          <w:tcPr>
            <w:tcW w:w="420" w:type="dxa"/>
            <w:vAlign w:val="center"/>
          </w:tcPr>
          <w:p w14:paraId="0CED8333" w14:textId="77777777" w:rsidR="00D37D02" w:rsidRPr="00196586" w:rsidRDefault="00D37D02" w:rsidP="00C86975">
            <w:pPr>
              <w:rPr>
                <w:sz w:val="22"/>
                <w:szCs w:val="22"/>
                <w:lang w:val="fr-FR"/>
              </w:rPr>
            </w:pPr>
            <w:r w:rsidRPr="00196586">
              <w:rPr>
                <w:sz w:val="22"/>
                <w:szCs w:val="22"/>
                <w:lang w:val="fr-FR"/>
              </w:rPr>
              <w:t>4.</w:t>
            </w:r>
          </w:p>
        </w:tc>
        <w:tc>
          <w:tcPr>
            <w:tcW w:w="8364" w:type="dxa"/>
            <w:vAlign w:val="center"/>
          </w:tcPr>
          <w:p w14:paraId="0ECEF620" w14:textId="77777777" w:rsidR="00D37D02" w:rsidRPr="00196586" w:rsidRDefault="00D37D02" w:rsidP="00C8697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Voici </w:t>
            </w:r>
            <w:r w:rsidRPr="00196586"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_______ </w:t>
            </w:r>
            <w:r w:rsidRPr="0019658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  <w:lang w:val="fr-FR"/>
              </w:rPr>
              <w:t>problème</w:t>
            </w:r>
            <w:r w:rsidRPr="00196586">
              <w:rPr>
                <w:sz w:val="22"/>
                <w:szCs w:val="22"/>
                <w:lang w:val="fr-FR"/>
              </w:rPr>
              <w:t xml:space="preserve"> (m.) </w:t>
            </w:r>
            <w:r w:rsidRPr="00196586">
              <w:rPr>
                <w:rFonts w:cs="Arial"/>
                <w:sz w:val="22"/>
                <w:szCs w:val="22"/>
                <w:bdr w:val="none" w:sz="0" w:space="0" w:color="auto" w:frame="1"/>
                <w:shd w:val="clear" w:color="auto" w:fill="FFFFFF"/>
                <w:lang w:val="fr-FR"/>
              </w:rPr>
              <w:t>difficile</w:t>
            </w:r>
            <w:r w:rsidRPr="00196586">
              <w:rPr>
                <w:sz w:val="22"/>
                <w:szCs w:val="22"/>
                <w:lang w:val="fr-FR"/>
              </w:rPr>
              <w:t xml:space="preserve">.      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Her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the </w:t>
            </w:r>
            <w:proofErr w:type="spellStart"/>
            <w:r>
              <w:rPr>
                <w:sz w:val="22"/>
                <w:szCs w:val="22"/>
                <w:lang w:val="fr-FR"/>
              </w:rPr>
              <w:t>difficul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roblem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</w:tc>
      </w:tr>
    </w:tbl>
    <w:p w14:paraId="372F75E9" w14:textId="77777777" w:rsidR="00DB2B94" w:rsidRDefault="00DB2B94" w:rsidP="00DF7AB6">
      <w:pPr>
        <w:spacing w:before="120"/>
        <w:rPr>
          <w:bCs/>
          <w:lang w:val="en-US"/>
        </w:rPr>
      </w:pPr>
    </w:p>
    <w:p w14:paraId="703FA104" w14:textId="55925FC9" w:rsidR="00D37D02" w:rsidRPr="000E2211" w:rsidRDefault="00D37D02" w:rsidP="00D37D02">
      <w:pPr>
        <w:rPr>
          <w:rFonts w:cs="Arial"/>
          <w:b/>
          <w:bCs/>
          <w:iCs/>
          <w:szCs w:val="20"/>
          <w:shd w:val="clear" w:color="auto" w:fill="FFFFFF"/>
        </w:rPr>
      </w:pPr>
      <w:r w:rsidRPr="000E2211">
        <w:rPr>
          <w:rFonts w:cs="Arial"/>
          <w:b/>
          <w:bCs/>
          <w:iCs/>
          <w:szCs w:val="20"/>
          <w:shd w:val="clear" w:color="auto" w:fill="FFFFFF"/>
        </w:rPr>
        <w:lastRenderedPageBreak/>
        <w:t xml:space="preserve">PART </w:t>
      </w:r>
      <w:r w:rsidR="00EB7EA0">
        <w:rPr>
          <w:rFonts w:cs="Arial"/>
          <w:b/>
          <w:bCs/>
          <w:iCs/>
          <w:szCs w:val="20"/>
          <w:shd w:val="clear" w:color="auto" w:fill="FFFFFF"/>
        </w:rPr>
        <w:t>E</w:t>
      </w:r>
      <w:r w:rsidRPr="000E2211">
        <w:rPr>
          <w:rFonts w:cs="Arial"/>
          <w:b/>
          <w:bCs/>
          <w:iCs/>
          <w:szCs w:val="20"/>
          <w:shd w:val="clear" w:color="auto" w:fill="FFFFFF"/>
        </w:rPr>
        <w:t xml:space="preserve"> (PREPOSITIONS</w:t>
      </w:r>
      <w:r>
        <w:rPr>
          <w:rFonts w:cs="Arial"/>
          <w:b/>
          <w:bCs/>
          <w:iCs/>
          <w:szCs w:val="20"/>
          <w:shd w:val="clear" w:color="auto" w:fill="FFFFFF"/>
        </w:rPr>
        <w:t xml:space="preserve"> AND ARTICLES</w:t>
      </w:r>
      <w:r w:rsidRPr="000E2211">
        <w:rPr>
          <w:rFonts w:cs="Arial"/>
          <w:b/>
          <w:bCs/>
          <w:iCs/>
          <w:szCs w:val="20"/>
          <w:shd w:val="clear" w:color="auto" w:fill="FFFFFF"/>
        </w:rPr>
        <w:t xml:space="preserve">) </w:t>
      </w:r>
    </w:p>
    <w:p w14:paraId="541103D9" w14:textId="77777777" w:rsidR="00D37D02" w:rsidRPr="000E2211" w:rsidRDefault="00D37D02" w:rsidP="00D37D02">
      <w:pPr>
        <w:rPr>
          <w:rFonts w:cs="Helvetica"/>
          <w:shd w:val="clear" w:color="auto" w:fill="FFFFFF"/>
        </w:rPr>
      </w:pPr>
      <w:r w:rsidRPr="000E2211">
        <w:t>Write the French</w:t>
      </w:r>
      <w:r w:rsidRPr="000E2211">
        <w:rPr>
          <w:b/>
          <w:bCs/>
        </w:rPr>
        <w:t xml:space="preserve"> </w:t>
      </w:r>
      <w:r w:rsidRPr="000E2211">
        <w:t>for the English given in brackets.</w:t>
      </w:r>
      <w:r w:rsidRPr="000E2211">
        <w:rPr>
          <w:rFonts w:cs="Helvetica"/>
          <w:shd w:val="clear" w:color="auto" w:fill="FFFFFF"/>
        </w:rPr>
        <w:tab/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420"/>
        <w:gridCol w:w="5245"/>
      </w:tblGrid>
      <w:tr w:rsidR="00D37D02" w:rsidRPr="000E2211" w14:paraId="24DB49FD" w14:textId="77777777" w:rsidTr="00833614">
        <w:trPr>
          <w:trHeight w:val="397"/>
        </w:trPr>
        <w:tc>
          <w:tcPr>
            <w:tcW w:w="420" w:type="dxa"/>
            <w:vAlign w:val="center"/>
          </w:tcPr>
          <w:p w14:paraId="2BCD7D2A" w14:textId="77777777" w:rsidR="00D37D02" w:rsidRPr="000E2211" w:rsidRDefault="00D37D02" w:rsidP="00833614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14:paraId="05478C3A" w14:textId="77777777" w:rsidR="00D37D02" w:rsidRPr="000E2211" w:rsidRDefault="00D37D02" w:rsidP="00833614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 xml:space="preserve">Nous </w:t>
            </w:r>
            <w:proofErr w:type="spellStart"/>
            <w:r w:rsidRPr="000E2211">
              <w:rPr>
                <w:sz w:val="22"/>
                <w:szCs w:val="22"/>
              </w:rPr>
              <w:t>allons</w:t>
            </w:r>
            <w:proofErr w:type="spellEnd"/>
            <w:r w:rsidRPr="000E2211">
              <w:rPr>
                <w:sz w:val="22"/>
                <w:szCs w:val="22"/>
              </w:rPr>
              <w:t xml:space="preserve"> __________ </w:t>
            </w:r>
            <w:proofErr w:type="spellStart"/>
            <w:r w:rsidRPr="000E2211">
              <w:rPr>
                <w:sz w:val="22"/>
                <w:szCs w:val="22"/>
              </w:rPr>
              <w:t>hôtel</w:t>
            </w:r>
            <w:proofErr w:type="spellEnd"/>
            <w:r w:rsidRPr="000E2211">
              <w:rPr>
                <w:sz w:val="22"/>
                <w:szCs w:val="22"/>
              </w:rPr>
              <w:t>.</w:t>
            </w:r>
            <w:r w:rsidRPr="000E2211">
              <w:rPr>
                <w:sz w:val="22"/>
                <w:szCs w:val="22"/>
              </w:rPr>
              <w:tab/>
              <w:t>(to the)</w:t>
            </w:r>
          </w:p>
        </w:tc>
      </w:tr>
      <w:tr w:rsidR="00D37D02" w:rsidRPr="000E2211" w14:paraId="3BD657E2" w14:textId="77777777" w:rsidTr="00833614">
        <w:trPr>
          <w:trHeight w:val="397"/>
        </w:trPr>
        <w:tc>
          <w:tcPr>
            <w:tcW w:w="420" w:type="dxa"/>
            <w:vAlign w:val="center"/>
          </w:tcPr>
          <w:p w14:paraId="0BB23C3D" w14:textId="77777777" w:rsidR="00D37D02" w:rsidRPr="000E2211" w:rsidRDefault="00D37D02" w:rsidP="00833614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vAlign w:val="center"/>
          </w:tcPr>
          <w:p w14:paraId="4FBDB505" w14:textId="77777777" w:rsidR="00D37D02" w:rsidRPr="000E2211" w:rsidRDefault="00D37D02" w:rsidP="00833614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 xml:space="preserve">Tu vas __________ </w:t>
            </w:r>
            <w:proofErr w:type="spellStart"/>
            <w:r w:rsidRPr="000E2211">
              <w:rPr>
                <w:sz w:val="22"/>
                <w:szCs w:val="22"/>
              </w:rPr>
              <w:t>collège</w:t>
            </w:r>
            <w:proofErr w:type="spellEnd"/>
            <w:r w:rsidRPr="000E2211">
              <w:rPr>
                <w:sz w:val="22"/>
                <w:szCs w:val="22"/>
              </w:rPr>
              <w:t>.</w:t>
            </w:r>
            <w:r w:rsidRPr="000E2211">
              <w:rPr>
                <w:sz w:val="22"/>
                <w:szCs w:val="22"/>
              </w:rPr>
              <w:tab/>
            </w:r>
            <w:r w:rsidRPr="000E2211">
              <w:rPr>
                <w:sz w:val="22"/>
                <w:szCs w:val="22"/>
              </w:rPr>
              <w:tab/>
              <w:t>(to the)</w:t>
            </w:r>
          </w:p>
        </w:tc>
      </w:tr>
      <w:tr w:rsidR="00D37D02" w:rsidRPr="000E2211" w14:paraId="16A0A962" w14:textId="77777777" w:rsidTr="00833614">
        <w:trPr>
          <w:trHeight w:val="397"/>
        </w:trPr>
        <w:tc>
          <w:tcPr>
            <w:tcW w:w="420" w:type="dxa"/>
            <w:vAlign w:val="center"/>
          </w:tcPr>
          <w:p w14:paraId="28F6557D" w14:textId="77777777" w:rsidR="00D37D02" w:rsidRPr="000E2211" w:rsidRDefault="00D37D02" w:rsidP="00833614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vAlign w:val="center"/>
          </w:tcPr>
          <w:p w14:paraId="0D3A74D4" w14:textId="77777777" w:rsidR="00D37D02" w:rsidRPr="000E2211" w:rsidRDefault="00D37D02" w:rsidP="00833614">
            <w:pPr>
              <w:rPr>
                <w:sz w:val="22"/>
                <w:szCs w:val="22"/>
                <w:lang w:val="fr-FR"/>
              </w:rPr>
            </w:pPr>
            <w:r w:rsidRPr="000E2211">
              <w:rPr>
                <w:sz w:val="22"/>
                <w:szCs w:val="22"/>
                <w:lang w:val="fr-FR"/>
              </w:rPr>
              <w:t>Elles vont __________ Ecosse.</w:t>
            </w:r>
            <w:r w:rsidRPr="000E2211">
              <w:rPr>
                <w:sz w:val="22"/>
                <w:szCs w:val="22"/>
                <w:lang w:val="fr-FR"/>
              </w:rPr>
              <w:tab/>
              <w:t>(</w:t>
            </w:r>
            <w:proofErr w:type="gramStart"/>
            <w:r w:rsidRPr="000E2211">
              <w:rPr>
                <w:sz w:val="22"/>
                <w:szCs w:val="22"/>
                <w:lang w:val="fr-FR"/>
              </w:rPr>
              <w:t>to</w:t>
            </w:r>
            <w:proofErr w:type="gramEnd"/>
            <w:r w:rsidRPr="000E2211">
              <w:rPr>
                <w:sz w:val="22"/>
                <w:szCs w:val="22"/>
                <w:lang w:val="fr-FR"/>
              </w:rPr>
              <w:t>)</w:t>
            </w:r>
          </w:p>
        </w:tc>
      </w:tr>
    </w:tbl>
    <w:p w14:paraId="37F56498" w14:textId="77777777" w:rsidR="00DB2B94" w:rsidRPr="004F72E2" w:rsidRDefault="00DB2B94" w:rsidP="00DB2B94">
      <w:pPr>
        <w:rPr>
          <w:rFonts w:cs="Helvetica"/>
          <w:shd w:val="clear" w:color="auto" w:fill="FFFFFF"/>
          <w:lang w:val="fr-FR"/>
        </w:rPr>
      </w:pPr>
    </w:p>
    <w:p w14:paraId="081EB074" w14:textId="4AE0623B" w:rsidR="00471F7B" w:rsidRPr="000E2211" w:rsidRDefault="00DF7AB6" w:rsidP="00DF7AB6">
      <w:pPr>
        <w:spacing w:before="120"/>
        <w:rPr>
          <w:bCs/>
          <w:lang w:val="en-US"/>
        </w:rPr>
      </w:pPr>
      <w:proofErr w:type="spellStart"/>
      <w:r w:rsidRPr="005A1888">
        <w:rPr>
          <w:bCs/>
          <w:lang w:val="fr-FR"/>
        </w:rPr>
        <w:t>That’s</w:t>
      </w:r>
      <w:proofErr w:type="spellEnd"/>
      <w:r w:rsidRPr="005A1888">
        <w:rPr>
          <w:bCs/>
          <w:lang w:val="fr-FR"/>
        </w:rPr>
        <w:t xml:space="preserve"> the </w:t>
      </w:r>
      <w:r w:rsidRPr="000E2211">
        <w:rPr>
          <w:bCs/>
          <w:lang w:val="en-US"/>
        </w:rPr>
        <w:t xml:space="preserve">end of the writing </w:t>
      </w:r>
      <w:proofErr w:type="gramStart"/>
      <w:r w:rsidRPr="000E2211">
        <w:rPr>
          <w:bCs/>
          <w:lang w:val="en-US"/>
        </w:rPr>
        <w:t>section!</w:t>
      </w:r>
      <w:proofErr w:type="gramEnd"/>
      <w:r w:rsidRPr="000E2211">
        <w:rPr>
          <w:bCs/>
          <w:lang w:val="en-US"/>
        </w:rPr>
        <w:t xml:space="preserve"> Now turn the page and begin the speaking section.</w:t>
      </w:r>
    </w:p>
    <w:p w14:paraId="3CE4D5A9" w14:textId="77777777" w:rsidR="00D37D02" w:rsidRDefault="00D37D02" w:rsidP="00BA6A0E">
      <w:pPr>
        <w:jc w:val="right"/>
        <w:rPr>
          <w:b/>
        </w:rPr>
      </w:pPr>
    </w:p>
    <w:p w14:paraId="4CBF9A4A" w14:textId="77777777" w:rsidR="00D37D02" w:rsidRDefault="00D37D02" w:rsidP="00BA6A0E">
      <w:pPr>
        <w:jc w:val="right"/>
        <w:rPr>
          <w:b/>
        </w:rPr>
      </w:pPr>
    </w:p>
    <w:p w14:paraId="1F3D7221" w14:textId="77777777" w:rsidR="00D37D02" w:rsidRDefault="00D37D02" w:rsidP="00BA6A0E">
      <w:pPr>
        <w:jc w:val="right"/>
        <w:rPr>
          <w:b/>
        </w:rPr>
      </w:pPr>
    </w:p>
    <w:p w14:paraId="03CF7E7D" w14:textId="77777777" w:rsidR="00D37D02" w:rsidRDefault="00D37D02" w:rsidP="00BA6A0E">
      <w:pPr>
        <w:jc w:val="right"/>
        <w:rPr>
          <w:b/>
        </w:rPr>
      </w:pPr>
    </w:p>
    <w:p w14:paraId="5119EBE9" w14:textId="77777777" w:rsidR="00D37D02" w:rsidRDefault="00D37D02" w:rsidP="00BA6A0E">
      <w:pPr>
        <w:jc w:val="right"/>
        <w:rPr>
          <w:b/>
        </w:rPr>
      </w:pPr>
    </w:p>
    <w:p w14:paraId="38671257" w14:textId="77777777" w:rsidR="00D37D02" w:rsidRDefault="00D37D02" w:rsidP="00BA6A0E">
      <w:pPr>
        <w:jc w:val="right"/>
        <w:rPr>
          <w:b/>
        </w:rPr>
      </w:pPr>
    </w:p>
    <w:p w14:paraId="17C25EDE" w14:textId="77777777" w:rsidR="00D37D02" w:rsidRDefault="00D37D02" w:rsidP="00BA6A0E">
      <w:pPr>
        <w:jc w:val="right"/>
        <w:rPr>
          <w:b/>
        </w:rPr>
      </w:pPr>
    </w:p>
    <w:p w14:paraId="19C6DE92" w14:textId="77777777" w:rsidR="00D37D02" w:rsidRDefault="00D37D02" w:rsidP="00BA6A0E">
      <w:pPr>
        <w:jc w:val="right"/>
        <w:rPr>
          <w:b/>
        </w:rPr>
      </w:pPr>
    </w:p>
    <w:p w14:paraId="4C75CBCF" w14:textId="77777777" w:rsidR="00D37D02" w:rsidRDefault="00D37D02" w:rsidP="00BA6A0E">
      <w:pPr>
        <w:jc w:val="right"/>
        <w:rPr>
          <w:b/>
        </w:rPr>
      </w:pPr>
    </w:p>
    <w:p w14:paraId="74AF920E" w14:textId="77777777" w:rsidR="00D37D02" w:rsidRDefault="00D37D02" w:rsidP="00BA6A0E">
      <w:pPr>
        <w:jc w:val="right"/>
        <w:rPr>
          <w:b/>
        </w:rPr>
      </w:pPr>
    </w:p>
    <w:p w14:paraId="58385C44" w14:textId="77777777" w:rsidR="00D37D02" w:rsidRDefault="00D37D02" w:rsidP="00BA6A0E">
      <w:pPr>
        <w:jc w:val="right"/>
        <w:rPr>
          <w:b/>
        </w:rPr>
      </w:pPr>
    </w:p>
    <w:p w14:paraId="64534B35" w14:textId="77777777" w:rsidR="00D37D02" w:rsidRDefault="00D37D02" w:rsidP="00BA6A0E">
      <w:pPr>
        <w:jc w:val="right"/>
        <w:rPr>
          <w:b/>
        </w:rPr>
      </w:pPr>
    </w:p>
    <w:p w14:paraId="41FD9B73" w14:textId="77777777" w:rsidR="00D37D02" w:rsidRDefault="00D37D02" w:rsidP="00BA6A0E">
      <w:pPr>
        <w:jc w:val="right"/>
        <w:rPr>
          <w:b/>
        </w:rPr>
      </w:pPr>
    </w:p>
    <w:p w14:paraId="1C4238A2" w14:textId="77777777" w:rsidR="00D37D02" w:rsidRDefault="00D37D02" w:rsidP="00BA6A0E">
      <w:pPr>
        <w:jc w:val="right"/>
        <w:rPr>
          <w:b/>
        </w:rPr>
      </w:pPr>
    </w:p>
    <w:p w14:paraId="537829F7" w14:textId="77777777" w:rsidR="00D37D02" w:rsidRDefault="00D37D02" w:rsidP="00BA6A0E">
      <w:pPr>
        <w:jc w:val="right"/>
        <w:rPr>
          <w:b/>
        </w:rPr>
      </w:pPr>
    </w:p>
    <w:p w14:paraId="3D00E64D" w14:textId="77777777" w:rsidR="00D37D02" w:rsidRDefault="00D37D02" w:rsidP="00BA6A0E">
      <w:pPr>
        <w:jc w:val="right"/>
        <w:rPr>
          <w:b/>
        </w:rPr>
      </w:pPr>
    </w:p>
    <w:p w14:paraId="3BB824AD" w14:textId="77777777" w:rsidR="00D37D02" w:rsidRDefault="00D37D02" w:rsidP="00BA6A0E">
      <w:pPr>
        <w:jc w:val="right"/>
        <w:rPr>
          <w:b/>
        </w:rPr>
      </w:pPr>
    </w:p>
    <w:p w14:paraId="6828ED61" w14:textId="77777777" w:rsidR="00D37D02" w:rsidRDefault="00D37D02" w:rsidP="00BA6A0E">
      <w:pPr>
        <w:jc w:val="right"/>
        <w:rPr>
          <w:b/>
        </w:rPr>
      </w:pPr>
    </w:p>
    <w:p w14:paraId="5AC0CF8B" w14:textId="77777777" w:rsidR="00D37D02" w:rsidRDefault="00D37D02" w:rsidP="00BA6A0E">
      <w:pPr>
        <w:jc w:val="right"/>
        <w:rPr>
          <w:b/>
        </w:rPr>
      </w:pPr>
    </w:p>
    <w:p w14:paraId="03003F2A" w14:textId="77777777" w:rsidR="00D37D02" w:rsidRDefault="00D37D02" w:rsidP="00BA6A0E">
      <w:pPr>
        <w:jc w:val="right"/>
        <w:rPr>
          <w:b/>
        </w:rPr>
      </w:pPr>
    </w:p>
    <w:p w14:paraId="4FD63FAF" w14:textId="77777777" w:rsidR="00D37D02" w:rsidRDefault="00D37D02" w:rsidP="00BA6A0E">
      <w:pPr>
        <w:jc w:val="right"/>
        <w:rPr>
          <w:b/>
        </w:rPr>
      </w:pPr>
    </w:p>
    <w:p w14:paraId="2168175B" w14:textId="77777777" w:rsidR="00D37D02" w:rsidRDefault="00D37D02" w:rsidP="00BA6A0E">
      <w:pPr>
        <w:jc w:val="right"/>
        <w:rPr>
          <w:b/>
        </w:rPr>
      </w:pPr>
    </w:p>
    <w:p w14:paraId="1ACF5390" w14:textId="77777777" w:rsidR="00D37D02" w:rsidRDefault="00D37D02" w:rsidP="00BA6A0E">
      <w:pPr>
        <w:jc w:val="right"/>
        <w:rPr>
          <w:b/>
        </w:rPr>
      </w:pPr>
    </w:p>
    <w:p w14:paraId="44CA38B1" w14:textId="1EC57A7B" w:rsidR="00586BE8" w:rsidRPr="000E2211" w:rsidRDefault="00B718A3" w:rsidP="00BA6A0E">
      <w:pPr>
        <w:jc w:val="right"/>
        <w:rPr>
          <w:b/>
        </w:rPr>
      </w:pPr>
      <w:r w:rsidRPr="000E2211">
        <w:rPr>
          <w:b/>
        </w:rPr>
        <w:t xml:space="preserve">TOTAL </w:t>
      </w:r>
      <w:r w:rsidR="00C55CA9" w:rsidRPr="000E2211">
        <w:rPr>
          <w:b/>
        </w:rPr>
        <w:t>MARKS</w:t>
      </w:r>
      <w:r w:rsidRPr="000E2211">
        <w:rPr>
          <w:b/>
        </w:rPr>
        <w:t xml:space="preserve"> AVAILABLE (GRAMMAR, WRITING):</w:t>
      </w:r>
      <w:r w:rsidR="004F72E2">
        <w:rPr>
          <w:b/>
        </w:rPr>
        <w:t xml:space="preserve"> 18</w:t>
      </w:r>
    </w:p>
    <w:p w14:paraId="6ED5E335" w14:textId="64E67AC6" w:rsidR="00586BE8" w:rsidRPr="000E2211" w:rsidRDefault="00586BE8" w:rsidP="00671F9C">
      <w:pPr>
        <w:pStyle w:val="Heading1"/>
        <w:rPr>
          <w:rStyle w:val="Strong"/>
          <w:color w:val="1F3864" w:themeColor="accent5" w:themeShade="80"/>
        </w:rPr>
      </w:pPr>
      <w:r w:rsidRPr="000E2211">
        <w:rPr>
          <w:b/>
          <w:color w:val="1F3864" w:themeColor="accent5" w:themeShade="80"/>
        </w:rPr>
        <w:br w:type="page"/>
      </w:r>
      <w:r w:rsidRPr="000E2211">
        <w:rPr>
          <w:rStyle w:val="Strong"/>
          <w:color w:val="1F3864" w:themeColor="accent5" w:themeShade="80"/>
        </w:rPr>
        <w:lastRenderedPageBreak/>
        <w:t>SECTION D: Speaking</w:t>
      </w:r>
    </w:p>
    <w:p w14:paraId="68F3DDF9" w14:textId="77777777" w:rsidR="007F1EC8" w:rsidRPr="000E2211" w:rsidRDefault="007F1EC8" w:rsidP="007F1EC8">
      <w:pPr>
        <w:spacing w:after="0" w:line="480" w:lineRule="auto"/>
        <w:rPr>
          <w:lang w:val="en-US"/>
        </w:rPr>
      </w:pPr>
      <w:r w:rsidRPr="000E2211">
        <w:rPr>
          <w:b/>
          <w:bCs/>
          <w:lang w:val="en-US"/>
        </w:rPr>
        <w:t>Before you start</w:t>
      </w:r>
      <w:r w:rsidRPr="000E2211">
        <w:rPr>
          <w:lang w:val="en-US"/>
        </w:rPr>
        <w:t xml:space="preserve"> this section of the test, please go to this website: </w:t>
      </w:r>
      <w:hyperlink r:id="rId13" w:history="1">
        <w:r w:rsidRPr="000E2211">
          <w:rPr>
            <w:rStyle w:val="Hyperlink"/>
            <w:color w:val="1F3864" w:themeColor="accent5" w:themeShade="80"/>
            <w:lang w:val="en-US"/>
          </w:rPr>
          <w:t>vocaroo.com</w:t>
        </w:r>
      </w:hyperlink>
      <w:r w:rsidRPr="000E2211">
        <w:rPr>
          <w:lang w:val="en-US"/>
        </w:rPr>
        <w:t xml:space="preserve">. </w:t>
      </w:r>
    </w:p>
    <w:p w14:paraId="6E978AD2" w14:textId="77777777" w:rsidR="007F1EC8" w:rsidRPr="000E2211" w:rsidRDefault="007F1EC8" w:rsidP="007F1EC8">
      <w:pPr>
        <w:spacing w:after="0" w:line="480" w:lineRule="auto"/>
        <w:rPr>
          <w:lang w:val="en-US"/>
        </w:rPr>
      </w:pPr>
      <w:r w:rsidRPr="000E2211">
        <w:rPr>
          <w:lang w:val="en-US"/>
        </w:rPr>
        <w:t xml:space="preserve">It will open in a new tab. </w:t>
      </w:r>
      <w:r w:rsidRPr="000E2211">
        <w:rPr>
          <w:b/>
          <w:bCs/>
          <w:lang w:val="en-US"/>
        </w:rPr>
        <w:t>Click</w:t>
      </w:r>
      <w:r w:rsidRPr="000E2211">
        <w:rPr>
          <w:lang w:val="en-US"/>
        </w:rPr>
        <w:t xml:space="preserve"> the red record button, then come back to this test.</w:t>
      </w:r>
    </w:p>
    <w:p w14:paraId="46B593AC" w14:textId="77777777" w:rsidR="007F1EC8" w:rsidRPr="000E2211" w:rsidRDefault="007F1EC8" w:rsidP="007F1EC8">
      <w:pPr>
        <w:pStyle w:val="Heading2"/>
        <w:rPr>
          <w:rFonts w:cs="Arial"/>
          <w:b w:val="0"/>
          <w:bCs/>
          <w:color w:val="1F3864" w:themeColor="accent5" w:themeShade="80"/>
          <w:shd w:val="clear" w:color="auto" w:fill="FFFFFF"/>
          <w:lang w:val="en-US"/>
        </w:rPr>
      </w:pPr>
      <w:r w:rsidRPr="000E2211">
        <w:rPr>
          <w:color w:val="1F3864" w:themeColor="accent5" w:themeShade="80"/>
          <w:lang w:val="en-US"/>
        </w:rPr>
        <w:t>Phonics and Liaison</w:t>
      </w:r>
    </w:p>
    <w:p w14:paraId="3EEF1137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</w:p>
    <w:p w14:paraId="74743BC0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0E2211">
        <w:rPr>
          <w:rFonts w:eastAsia="Times New Roman" w:cs="Arial"/>
          <w:bCs/>
          <w:lang w:val="en-US" w:eastAsia="en-GB"/>
        </w:rPr>
        <w:t xml:space="preserve">This part of the test will take around </w:t>
      </w:r>
      <w:r w:rsidRPr="000E2211">
        <w:rPr>
          <w:rFonts w:eastAsia="Times New Roman" w:cs="Arial"/>
          <w:b/>
          <w:lang w:val="en-US" w:eastAsia="en-GB"/>
        </w:rPr>
        <w:t>4 minutes.</w:t>
      </w:r>
      <w:r w:rsidRPr="000E2211">
        <w:rPr>
          <w:rFonts w:eastAsia="Times New Roman" w:cs="Arial"/>
          <w:bCs/>
          <w:lang w:val="en-US" w:eastAsia="en-GB"/>
        </w:rPr>
        <w:t xml:space="preserve"> </w:t>
      </w:r>
    </w:p>
    <w:p w14:paraId="2A252D9C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</w:p>
    <w:p w14:paraId="6F53930F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0E2211">
        <w:rPr>
          <w:rFonts w:eastAsia="Times New Roman" w:cs="Arial"/>
          <w:b/>
          <w:lang w:val="en-US" w:eastAsia="en-GB"/>
        </w:rPr>
        <w:t>PART A (PHONICS)</w:t>
      </w:r>
    </w:p>
    <w:p w14:paraId="218F26F2" w14:textId="77777777" w:rsidR="00157A6B" w:rsidRPr="000E2211" w:rsidRDefault="00157A6B" w:rsidP="00157A6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2859C29" w14:textId="77777777" w:rsidR="00245A96" w:rsidRPr="000E2211" w:rsidRDefault="00245A96" w:rsidP="00245A9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0E2211">
        <w:rPr>
          <w:rFonts w:eastAsia="Times New Roman" w:cs="Arial"/>
          <w:lang w:val="en-US" w:eastAsia="en-GB"/>
        </w:rPr>
        <w:t xml:space="preserve">This part of the test will take around </w:t>
      </w:r>
      <w:r w:rsidRPr="000E2211">
        <w:rPr>
          <w:rFonts w:eastAsia="Times New Roman" w:cs="Arial"/>
          <w:b/>
          <w:bCs/>
          <w:lang w:val="en-US" w:eastAsia="en-GB"/>
        </w:rPr>
        <w:t>2 minutes.</w:t>
      </w:r>
      <w:r w:rsidRPr="000E2211">
        <w:rPr>
          <w:rFonts w:eastAsia="Times New Roman" w:cs="Arial"/>
          <w:lang w:val="en-US" w:eastAsia="en-GB"/>
        </w:rPr>
        <w:t xml:space="preserve">  </w:t>
      </w:r>
      <w:proofErr w:type="gramStart"/>
      <w:r w:rsidRPr="000E2211">
        <w:rPr>
          <w:rFonts w:eastAsia="Times New Roman" w:cs="Arial"/>
          <w:lang w:val="en-US" w:eastAsia="en-GB"/>
        </w:rPr>
        <w:t>That’s</w:t>
      </w:r>
      <w:proofErr w:type="gramEnd"/>
      <w:r w:rsidRPr="000E2211">
        <w:rPr>
          <w:rFonts w:eastAsia="Times New Roman" w:cs="Arial"/>
          <w:lang w:val="en-US" w:eastAsia="en-GB"/>
        </w:rPr>
        <w:t xml:space="preserve"> 6 seconds per word – you have time to think about each one carefully. </w:t>
      </w:r>
    </w:p>
    <w:p w14:paraId="4AC4ACE8" w14:textId="77777777" w:rsidR="00245A96" w:rsidRPr="000E2211" w:rsidRDefault="00245A96" w:rsidP="00245A96">
      <w:pPr>
        <w:spacing w:after="0"/>
        <w:rPr>
          <w:rFonts w:cs="Arial"/>
          <w:shd w:val="clear" w:color="auto" w:fill="FFFFFF"/>
          <w:lang w:val="en-US"/>
        </w:rPr>
      </w:pPr>
    </w:p>
    <w:p w14:paraId="762A1C37" w14:textId="77777777" w:rsidR="00245A96" w:rsidRPr="000E2211" w:rsidRDefault="00245A96" w:rsidP="00245A96">
      <w:pPr>
        <w:spacing w:after="0"/>
        <w:rPr>
          <w:rFonts w:cs="Arial"/>
          <w:shd w:val="clear" w:color="auto" w:fill="FFFFFF"/>
          <w:lang w:val="en-US"/>
        </w:rPr>
      </w:pPr>
      <w:r w:rsidRPr="000E2211">
        <w:rPr>
          <w:rFonts w:cs="Arial"/>
          <w:shd w:val="clear" w:color="auto" w:fill="FFFFFF"/>
          <w:lang w:val="en-US"/>
        </w:rPr>
        <w:t xml:space="preserve">Read this list of French words aloud. You </w:t>
      </w:r>
      <w:proofErr w:type="gramStart"/>
      <w:r w:rsidRPr="000E2211">
        <w:rPr>
          <w:rFonts w:cs="Arial"/>
          <w:shd w:val="clear" w:color="auto" w:fill="FFFFFF"/>
          <w:lang w:val="en-US"/>
        </w:rPr>
        <w:t>won't</w:t>
      </w:r>
      <w:proofErr w:type="gramEnd"/>
      <w:r w:rsidRPr="000E2211">
        <w:rPr>
          <w:rFonts w:cs="Arial"/>
          <w:shd w:val="clear" w:color="auto" w:fill="FFFFFF"/>
          <w:lang w:val="en-US"/>
        </w:rPr>
        <w:t xml:space="preserve"> know the words – they are rare. </w:t>
      </w:r>
    </w:p>
    <w:p w14:paraId="48896550" w14:textId="77777777" w:rsidR="00245A96" w:rsidRPr="000E2211" w:rsidRDefault="00245A96" w:rsidP="00245A96">
      <w:pPr>
        <w:spacing w:after="0"/>
        <w:rPr>
          <w:rFonts w:cs="Arial"/>
          <w:shd w:val="clear" w:color="auto" w:fill="FFFFFF"/>
          <w:lang w:val="en-US"/>
        </w:rPr>
      </w:pPr>
      <w:r w:rsidRPr="000E2211">
        <w:rPr>
          <w:rFonts w:cs="Arial"/>
          <w:shd w:val="clear" w:color="auto" w:fill="FFFFFF"/>
          <w:lang w:val="en-US"/>
        </w:rPr>
        <w:t>Just say them as you think they should sound.</w:t>
      </w:r>
    </w:p>
    <w:p w14:paraId="5A00874D" w14:textId="77777777" w:rsidR="00245A96" w:rsidRPr="000E2211" w:rsidRDefault="00245A96" w:rsidP="00245A96">
      <w:pPr>
        <w:spacing w:after="0"/>
        <w:rPr>
          <w:rFonts w:cs="Arial"/>
          <w:shd w:val="clear" w:color="auto" w:fill="FFFFFF"/>
          <w:lang w:val="en-US"/>
        </w:rPr>
      </w:pPr>
    </w:p>
    <w:p w14:paraId="61537B9F" w14:textId="77777777" w:rsidR="00245A96" w:rsidRPr="000E2211" w:rsidRDefault="00245A96" w:rsidP="00245A96">
      <w:pPr>
        <w:spacing w:after="0"/>
        <w:rPr>
          <w:rFonts w:cs="Arial"/>
          <w:shd w:val="clear" w:color="auto" w:fill="FFFFFF"/>
          <w:lang w:val="en-US"/>
        </w:rPr>
      </w:pPr>
      <w:r w:rsidRPr="000E2211">
        <w:rPr>
          <w:rFonts w:cs="Arial"/>
          <w:shd w:val="clear" w:color="auto" w:fill="FFFFFF"/>
          <w:lang w:val="en-US"/>
        </w:rPr>
        <w:t xml:space="preserve">You will get marks for pronouncing the </w:t>
      </w:r>
      <w:r w:rsidRPr="000E2211">
        <w:rPr>
          <w:rFonts w:cs="Arial"/>
          <w:b/>
          <w:bCs/>
          <w:u w:val="single"/>
          <w:shd w:val="clear" w:color="auto" w:fill="FFFFFF"/>
          <w:lang w:val="en-US"/>
        </w:rPr>
        <w:t>bold</w:t>
      </w:r>
      <w:r w:rsidRPr="000E2211">
        <w:rPr>
          <w:rFonts w:cs="Arial"/>
          <w:shd w:val="clear" w:color="auto" w:fill="FFFFFF"/>
          <w:lang w:val="en-US"/>
        </w:rPr>
        <w:t xml:space="preserve">, </w:t>
      </w:r>
      <w:r w:rsidRPr="000E2211">
        <w:rPr>
          <w:rFonts w:cs="Arial"/>
          <w:b/>
          <w:bCs/>
          <w:u w:val="single"/>
          <w:shd w:val="clear" w:color="auto" w:fill="FFFFFF"/>
          <w:lang w:val="en-US"/>
        </w:rPr>
        <w:t>underlined</w:t>
      </w:r>
      <w:r w:rsidRPr="000E2211">
        <w:rPr>
          <w:rFonts w:cs="Arial"/>
          <w:shd w:val="clear" w:color="auto" w:fill="FFFFFF"/>
          <w:lang w:val="en-US"/>
        </w:rPr>
        <w:t xml:space="preserve"> parts of each word correctly.</w:t>
      </w:r>
    </w:p>
    <w:p w14:paraId="5ABA7D1E" w14:textId="77777777" w:rsidR="00245A96" w:rsidRPr="000E2211" w:rsidRDefault="00245A96" w:rsidP="00245A96">
      <w:pPr>
        <w:spacing w:after="0"/>
        <w:rPr>
          <w:rFonts w:cs="Arial"/>
          <w:shd w:val="clear" w:color="auto" w:fill="FFFFFF"/>
          <w:lang w:val="en-US"/>
        </w:rPr>
      </w:pPr>
    </w:p>
    <w:p w14:paraId="3F5ED97D" w14:textId="77777777" w:rsidR="00245A96" w:rsidRPr="000E2211" w:rsidRDefault="00245A96" w:rsidP="00245A96">
      <w:pPr>
        <w:spacing w:after="0"/>
        <w:rPr>
          <w:rFonts w:cs="Arial"/>
          <w:shd w:val="clear" w:color="auto" w:fill="FFFFFF"/>
          <w:lang w:val="en-US"/>
        </w:rPr>
      </w:pPr>
      <w:r w:rsidRPr="000E2211">
        <w:rPr>
          <w:rFonts w:cs="Arial"/>
          <w:shd w:val="clear" w:color="auto" w:fill="FFFFFF"/>
          <w:lang w:val="en-US"/>
        </w:rPr>
        <w:t xml:space="preserve">If </w:t>
      </w:r>
      <w:proofErr w:type="gramStart"/>
      <w:r w:rsidRPr="000E2211">
        <w:rPr>
          <w:rFonts w:cs="Arial"/>
          <w:shd w:val="clear" w:color="auto" w:fill="FFFFFF"/>
          <w:lang w:val="en-US"/>
        </w:rPr>
        <w:t>you’re</w:t>
      </w:r>
      <w:proofErr w:type="gramEnd"/>
      <w:r w:rsidRPr="000E2211">
        <w:rPr>
          <w:rFonts w:cs="Arial"/>
          <w:shd w:val="clear" w:color="auto" w:fill="FFFFFF"/>
          <w:lang w:val="en-US"/>
        </w:rPr>
        <w:t xml:space="preserve"> not sure, don’t worry – just have a go and do your best. </w:t>
      </w:r>
    </w:p>
    <w:p w14:paraId="48647FE9" w14:textId="77777777" w:rsidR="002F14FA" w:rsidRPr="000E2211" w:rsidRDefault="002F14FA" w:rsidP="00586BE8">
      <w:pPr>
        <w:shd w:val="clear" w:color="auto" w:fill="FFFFFF"/>
        <w:spacing w:after="0" w:line="240" w:lineRule="auto"/>
        <w:rPr>
          <w:rFonts w:cs="Arial"/>
          <w:shd w:val="clear" w:color="auto" w:fill="FFFFFF"/>
        </w:rPr>
      </w:pPr>
    </w:p>
    <w:p w14:paraId="04CCD0D7" w14:textId="77777777" w:rsidR="00586BE8" w:rsidRPr="000E2211" w:rsidRDefault="00586BE8" w:rsidP="00586BE8">
      <w:pPr>
        <w:pStyle w:val="ListParagraph"/>
        <w:spacing w:after="200"/>
        <w:ind w:left="357"/>
        <w:rPr>
          <w:rFonts w:cs="Arial"/>
          <w:shd w:val="clear" w:color="auto" w:fill="FFFFFF"/>
        </w:rPr>
      </w:pPr>
    </w:p>
    <w:p w14:paraId="57D5F241" w14:textId="77777777" w:rsidR="00E913DF" w:rsidRPr="000E2211" w:rsidRDefault="00E913DF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</w:rPr>
        <w:sectPr w:rsidR="00E913DF" w:rsidRPr="000E2211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0747477" w14:textId="548A4716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1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m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en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>t</w:t>
      </w:r>
    </w:p>
    <w:p w14:paraId="4EA4C116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2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z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ou</w:t>
      </w:r>
    </w:p>
    <w:p w14:paraId="21904A40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3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n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ain</w:t>
      </w:r>
    </w:p>
    <w:p w14:paraId="377D4A40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4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jar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d</w:t>
      </w:r>
    </w:p>
    <w:p w14:paraId="5C963A49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5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v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ê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>te</w:t>
      </w:r>
    </w:p>
    <w:p w14:paraId="0A46F5D6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6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corn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u</w:t>
      </w:r>
    </w:p>
    <w:p w14:paraId="5F51DB1F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7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d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é</w:t>
      </w:r>
    </w:p>
    <w:p w14:paraId="62501FEF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8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vi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t</w:t>
      </w:r>
    </w:p>
    <w:p w14:paraId="36E5EE57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B88BDD" wp14:editId="116BAA8C">
                <wp:simplePos x="0" y="0"/>
                <wp:positionH relativeFrom="column">
                  <wp:posOffset>878204</wp:posOffset>
                </wp:positionH>
                <wp:positionV relativeFrom="paragraph">
                  <wp:posOffset>217170</wp:posOffset>
                </wp:positionV>
                <wp:extent cx="106045" cy="0"/>
                <wp:effectExtent l="0" t="0" r="0" b="0"/>
                <wp:wrapNone/>
                <wp:docPr id="4" name="Straight Connector 4" descr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616F" id="Straight Connector 4" o:spid="_x0000_s1026" alt="straight line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7.1pt" to="7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" strokecolor="#2f5496 [2408]" strokeweight="1.25pt">
                <v:stroke joinstyle="miter"/>
              </v:line>
            </w:pict>
          </mc:Fallback>
        </mc:AlternateConten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>9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</w:r>
      <w:r w:rsidRPr="000E2211">
        <w:rPr>
          <w:rFonts w:cs="Arial"/>
          <w:b/>
          <w:sz w:val="28"/>
          <w:szCs w:val="28"/>
          <w:shd w:val="clear" w:color="auto" w:fill="FFFFFF"/>
          <w:lang w:val="fr-FR"/>
        </w:rPr>
        <w:t>j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>onc</w:t>
      </w:r>
    </w:p>
    <w:p w14:paraId="2DF54344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C1557" wp14:editId="47EE3762">
                <wp:simplePos x="0" y="0"/>
                <wp:positionH relativeFrom="column">
                  <wp:posOffset>1153795</wp:posOffset>
                </wp:positionH>
                <wp:positionV relativeFrom="paragraph">
                  <wp:posOffset>217805</wp:posOffset>
                </wp:positionV>
                <wp:extent cx="111760" cy="0"/>
                <wp:effectExtent l="0" t="0" r="0" b="0"/>
                <wp:wrapNone/>
                <wp:docPr id="2" name="Straight Connector 2" descr="straight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934FB" id="Straight Connector 2" o:spid="_x0000_s1026" alt="straight line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17.15pt" to="99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" strokecolor="#2f5496 [2408]" strokeweight="1.25pt">
                <v:stroke joinstyle="miter"/>
              </v:line>
            </w:pict>
          </mc:Fallback>
        </mc:AlternateConten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>10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gla</w:t>
      </w:r>
      <w:r w:rsidRPr="000E2211">
        <w:rPr>
          <w:rFonts w:cs="Arial"/>
          <w:b/>
          <w:sz w:val="28"/>
          <w:szCs w:val="28"/>
          <w:shd w:val="clear" w:color="auto" w:fill="FFFFFF"/>
          <w:lang w:val="fr-FR"/>
        </w:rPr>
        <w:t>ç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>on</w:t>
      </w:r>
    </w:p>
    <w:p w14:paraId="3522625E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11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bru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tion</w:t>
      </w:r>
    </w:p>
    <w:p w14:paraId="032481C0" w14:textId="77777777" w:rsidR="00586BE8" w:rsidRPr="000E2211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0E2211">
        <w:rPr>
          <w:rFonts w:cs="Arial"/>
          <w:sz w:val="28"/>
          <w:szCs w:val="28"/>
          <w:shd w:val="clear" w:color="auto" w:fill="FFFFFF"/>
          <w:lang w:val="fr-FR"/>
        </w:rPr>
        <w:t>12.</w:t>
      </w:r>
      <w:r w:rsidRPr="000E2211">
        <w:rPr>
          <w:rFonts w:cs="Arial"/>
          <w:sz w:val="28"/>
          <w:szCs w:val="28"/>
          <w:shd w:val="clear" w:color="auto" w:fill="FFFFFF"/>
          <w:lang w:val="fr-FR"/>
        </w:rPr>
        <w:tab/>
        <w:t>pou</w:t>
      </w:r>
      <w:r w:rsidRPr="000E2211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x</w:t>
      </w:r>
    </w:p>
    <w:p w14:paraId="2A924ECF" w14:textId="77777777" w:rsidR="00586BE8" w:rsidRPr="00DB2B94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DB2B94">
        <w:rPr>
          <w:rFonts w:cs="Arial"/>
          <w:sz w:val="28"/>
          <w:szCs w:val="28"/>
          <w:shd w:val="clear" w:color="auto" w:fill="FFFFFF"/>
          <w:lang w:val="fr-FR"/>
        </w:rPr>
        <w:t>13.</w:t>
      </w:r>
      <w:r w:rsidRPr="00DB2B94">
        <w:rPr>
          <w:rFonts w:cs="Arial"/>
          <w:sz w:val="28"/>
          <w:szCs w:val="28"/>
          <w:shd w:val="clear" w:color="auto" w:fill="FFFFFF"/>
          <w:lang w:val="fr-FR"/>
        </w:rPr>
        <w:tab/>
      </w:r>
      <w:proofErr w:type="spellStart"/>
      <w:r w:rsidRPr="00DB2B94">
        <w:rPr>
          <w:rFonts w:cs="Arial"/>
          <w:sz w:val="28"/>
          <w:szCs w:val="28"/>
          <w:shd w:val="clear" w:color="auto" w:fill="FFFFFF"/>
          <w:lang w:val="fr-FR"/>
        </w:rPr>
        <w:t>pr</w:t>
      </w:r>
      <w:r w:rsidRPr="00DB2B94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a</w:t>
      </w:r>
      <w:r w:rsidRPr="00DB2B94">
        <w:rPr>
          <w:rFonts w:cs="Arial"/>
          <w:sz w:val="28"/>
          <w:szCs w:val="28"/>
          <w:shd w:val="clear" w:color="auto" w:fill="FFFFFF"/>
          <w:lang w:val="fr-FR"/>
        </w:rPr>
        <w:t>se</w:t>
      </w:r>
      <w:proofErr w:type="spellEnd"/>
    </w:p>
    <w:p w14:paraId="49E62D8C" w14:textId="77777777" w:rsidR="00586BE8" w:rsidRPr="00DB2B94" w:rsidRDefault="00586BE8" w:rsidP="00E913DF">
      <w:pPr>
        <w:pStyle w:val="ListParagraph"/>
        <w:spacing w:line="360" w:lineRule="auto"/>
        <w:ind w:left="785"/>
        <w:rPr>
          <w:rFonts w:cs="Arial"/>
          <w:sz w:val="28"/>
          <w:szCs w:val="28"/>
          <w:shd w:val="clear" w:color="auto" w:fill="FFFFFF"/>
          <w:lang w:val="fr-FR"/>
        </w:rPr>
      </w:pPr>
      <w:r w:rsidRPr="00DB2B94">
        <w:rPr>
          <w:rFonts w:cs="Arial"/>
          <w:sz w:val="28"/>
          <w:szCs w:val="28"/>
          <w:shd w:val="clear" w:color="auto" w:fill="FFFFFF"/>
          <w:lang w:val="fr-FR"/>
        </w:rPr>
        <w:t>14.</w:t>
      </w:r>
      <w:r w:rsidRPr="00DB2B94">
        <w:rPr>
          <w:rFonts w:cs="Arial"/>
          <w:sz w:val="28"/>
          <w:szCs w:val="28"/>
          <w:shd w:val="clear" w:color="auto" w:fill="FFFFFF"/>
          <w:lang w:val="fr-FR"/>
        </w:rPr>
        <w:tab/>
        <w:t>sal</w:t>
      </w:r>
      <w:r w:rsidRPr="00DB2B94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ien</w:t>
      </w:r>
    </w:p>
    <w:p w14:paraId="1E6E363E" w14:textId="77777777" w:rsidR="00586BE8" w:rsidRPr="00DB2B94" w:rsidRDefault="00586BE8" w:rsidP="00E913DF">
      <w:pPr>
        <w:pStyle w:val="ListParagraph"/>
        <w:spacing w:line="360" w:lineRule="auto"/>
        <w:ind w:left="785"/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</w:pPr>
      <w:r w:rsidRPr="00DB2B94">
        <w:rPr>
          <w:rFonts w:cs="Arial"/>
          <w:sz w:val="28"/>
          <w:szCs w:val="28"/>
          <w:shd w:val="clear" w:color="auto" w:fill="FFFFFF"/>
          <w:lang w:val="fr-FR"/>
        </w:rPr>
        <w:t>15.</w:t>
      </w:r>
      <w:r w:rsidRPr="00DB2B94">
        <w:rPr>
          <w:rFonts w:cs="Arial"/>
          <w:sz w:val="28"/>
          <w:szCs w:val="28"/>
          <w:shd w:val="clear" w:color="auto" w:fill="FFFFFF"/>
          <w:lang w:val="fr-FR"/>
        </w:rPr>
        <w:tab/>
        <w:t>gi</w:t>
      </w:r>
      <w:r w:rsidRPr="00DB2B94">
        <w:rPr>
          <w:rFonts w:cs="Arial"/>
          <w:b/>
          <w:sz w:val="28"/>
          <w:szCs w:val="28"/>
          <w:u w:val="single"/>
          <w:shd w:val="clear" w:color="auto" w:fill="FFFFFF"/>
          <w:lang w:val="fr-FR"/>
        </w:rPr>
        <w:t>s</w:t>
      </w:r>
    </w:p>
    <w:p w14:paraId="46C0C109" w14:textId="77777777" w:rsidR="00586BE8" w:rsidRPr="00DB2B94" w:rsidRDefault="00586BE8" w:rsidP="00586BE8">
      <w:pPr>
        <w:spacing w:line="360" w:lineRule="auto"/>
        <w:ind w:left="851"/>
        <w:jc w:val="right"/>
        <w:rPr>
          <w:b/>
          <w:lang w:val="fr-FR"/>
        </w:rPr>
        <w:sectPr w:rsidR="00586BE8" w:rsidRPr="00DB2B94" w:rsidSect="00586BE8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2373B30" w14:textId="77777777" w:rsidR="00157A6B" w:rsidRPr="00DB2B94" w:rsidRDefault="00157A6B" w:rsidP="00157A6B">
      <w:pPr>
        <w:spacing w:after="0" w:line="240" w:lineRule="auto"/>
        <w:jc w:val="right"/>
        <w:rPr>
          <w:b/>
          <w:lang w:val="fr-FR"/>
        </w:rPr>
      </w:pPr>
    </w:p>
    <w:p w14:paraId="58AA1B04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46996845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2E8EB015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0100B6F9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0530232E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120775D3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05AE36E8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637F333E" w14:textId="77777777" w:rsidR="00DF7AB6" w:rsidRPr="00DB2B94" w:rsidRDefault="00DF7AB6" w:rsidP="00157A6B">
      <w:pPr>
        <w:spacing w:after="0" w:line="240" w:lineRule="auto"/>
        <w:jc w:val="right"/>
        <w:rPr>
          <w:b/>
          <w:lang w:val="fr-FR"/>
        </w:rPr>
      </w:pPr>
    </w:p>
    <w:p w14:paraId="6B823A44" w14:textId="77777777" w:rsidR="007F1EC8" w:rsidRPr="00DB2B94" w:rsidRDefault="007F1EC8">
      <w:pPr>
        <w:rPr>
          <w:b/>
          <w:lang w:val="fr-FR"/>
        </w:rPr>
      </w:pPr>
      <w:r w:rsidRPr="00DB2B94">
        <w:rPr>
          <w:b/>
          <w:lang w:val="fr-FR"/>
        </w:rPr>
        <w:br w:type="page"/>
      </w:r>
    </w:p>
    <w:p w14:paraId="7E022D9F" w14:textId="77777777" w:rsidR="007F1EC8" w:rsidRPr="00DB2B94" w:rsidRDefault="007F1EC8" w:rsidP="007F1EC8">
      <w:pPr>
        <w:shd w:val="clear" w:color="auto" w:fill="FFFFFF"/>
        <w:spacing w:after="0" w:line="240" w:lineRule="auto"/>
        <w:rPr>
          <w:rFonts w:eastAsia="Times New Roman" w:cs="Arial"/>
          <w:b/>
          <w:lang w:val="fr-FR" w:eastAsia="en-GB"/>
        </w:rPr>
      </w:pPr>
      <w:bookmarkStart w:id="4" w:name="_Hlk59286302"/>
      <w:r w:rsidRPr="00DB2B94">
        <w:rPr>
          <w:rFonts w:eastAsia="Times New Roman" w:cs="Arial"/>
          <w:b/>
          <w:lang w:val="fr-FR" w:eastAsia="en-GB"/>
        </w:rPr>
        <w:lastRenderedPageBreak/>
        <w:t>PART B (LIAISON)</w:t>
      </w:r>
    </w:p>
    <w:p w14:paraId="349D34C2" w14:textId="77777777" w:rsidR="007F1EC8" w:rsidRPr="00DB2B94" w:rsidRDefault="007F1EC8" w:rsidP="007F1EC8">
      <w:pPr>
        <w:shd w:val="clear" w:color="auto" w:fill="FFFFFF"/>
        <w:spacing w:after="0" w:line="240" w:lineRule="auto"/>
        <w:rPr>
          <w:rFonts w:eastAsia="Times New Roman" w:cs="Arial"/>
          <w:b/>
          <w:lang w:val="fr-FR" w:eastAsia="en-GB"/>
        </w:rPr>
      </w:pPr>
      <w:r w:rsidRPr="00DB2B94">
        <w:rPr>
          <w:rFonts w:eastAsia="Times New Roman" w:cs="Arial"/>
          <w:b/>
          <w:lang w:val="fr-FR" w:eastAsia="en-GB"/>
        </w:rPr>
        <w:t xml:space="preserve"> </w:t>
      </w:r>
    </w:p>
    <w:p w14:paraId="0DFDC408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0E2211">
        <w:rPr>
          <w:rFonts w:eastAsia="Times New Roman" w:cs="Arial"/>
          <w:lang w:val="en-US" w:eastAsia="en-GB"/>
        </w:rPr>
        <w:t xml:space="preserve">This part of the test will take around </w:t>
      </w:r>
      <w:r w:rsidRPr="000E2211">
        <w:rPr>
          <w:rFonts w:eastAsia="Times New Roman" w:cs="Arial"/>
          <w:b/>
          <w:lang w:val="en-US" w:eastAsia="en-GB"/>
        </w:rPr>
        <w:t>1½ minutes</w:t>
      </w:r>
      <w:r w:rsidRPr="000E2211">
        <w:rPr>
          <w:rFonts w:eastAsia="Times New Roman" w:cs="Arial"/>
          <w:b/>
          <w:bCs/>
          <w:lang w:val="en-US" w:eastAsia="en-GB"/>
        </w:rPr>
        <w:t>.</w:t>
      </w:r>
      <w:r w:rsidRPr="000E2211">
        <w:rPr>
          <w:rFonts w:eastAsia="Times New Roman" w:cs="Arial"/>
          <w:lang w:val="en-US" w:eastAsia="en-GB"/>
        </w:rPr>
        <w:t xml:space="preserve">  </w:t>
      </w:r>
      <w:proofErr w:type="gramStart"/>
      <w:r w:rsidRPr="000E2211">
        <w:rPr>
          <w:rFonts w:eastAsia="Times New Roman" w:cs="Arial"/>
          <w:lang w:val="en-US" w:eastAsia="en-GB"/>
        </w:rPr>
        <w:t>That’s</w:t>
      </w:r>
      <w:proofErr w:type="gramEnd"/>
      <w:r w:rsidRPr="000E2211">
        <w:rPr>
          <w:rFonts w:eastAsia="Times New Roman" w:cs="Arial"/>
          <w:lang w:val="en-US" w:eastAsia="en-GB"/>
        </w:rPr>
        <w:t xml:space="preserve"> about 10 seconds per item – you have time to think about each one carefully. </w:t>
      </w:r>
    </w:p>
    <w:p w14:paraId="5B561A4E" w14:textId="77777777" w:rsidR="007F1EC8" w:rsidRPr="000E2211" w:rsidRDefault="007F1EC8" w:rsidP="007F1EC8">
      <w:pPr>
        <w:spacing w:after="0" w:line="240" w:lineRule="auto"/>
        <w:rPr>
          <w:lang w:val="en-US"/>
        </w:rPr>
      </w:pPr>
    </w:p>
    <w:bookmarkEnd w:id="4"/>
    <w:p w14:paraId="113C1368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0E2211">
        <w:rPr>
          <w:shd w:val="clear" w:color="auto" w:fill="FFFFFF"/>
        </w:rPr>
        <w:t xml:space="preserve">Here are some short French phrases containing nouns. You probably </w:t>
      </w:r>
      <w:proofErr w:type="gramStart"/>
      <w:r w:rsidRPr="000E2211">
        <w:rPr>
          <w:shd w:val="clear" w:color="auto" w:fill="FFFFFF"/>
        </w:rPr>
        <w:t>won’t</w:t>
      </w:r>
      <w:proofErr w:type="gramEnd"/>
      <w:r w:rsidRPr="000E2211">
        <w:rPr>
          <w:shd w:val="clear" w:color="auto" w:fill="FFFFFF"/>
        </w:rPr>
        <w:t xml:space="preserve"> know these nouns. </w:t>
      </w:r>
      <w:r w:rsidRPr="000E2211">
        <w:rPr>
          <w:rFonts w:eastAsia="Times New Roman" w:cs="Times New Roman"/>
          <w:b/>
          <w:bCs/>
          <w:lang w:val="en-US" w:eastAsia="fr-FR"/>
        </w:rPr>
        <w:t>Read</w:t>
      </w:r>
      <w:r w:rsidRPr="000E2211">
        <w:rPr>
          <w:rFonts w:eastAsia="Times New Roman" w:cs="Times New Roman"/>
          <w:lang w:val="en-US" w:eastAsia="fr-FR"/>
        </w:rPr>
        <w:t> the phrases </w:t>
      </w:r>
      <w:r w:rsidRPr="000E2211">
        <w:rPr>
          <w:rFonts w:eastAsia="Times New Roman" w:cs="Times New Roman"/>
          <w:b/>
          <w:bCs/>
          <w:lang w:val="en-US" w:eastAsia="fr-FR"/>
        </w:rPr>
        <w:t>aloud</w:t>
      </w:r>
      <w:r w:rsidRPr="000E2211">
        <w:rPr>
          <w:rFonts w:eastAsia="Times New Roman" w:cs="Times New Roman"/>
          <w:lang w:val="en-US" w:eastAsia="fr-FR"/>
        </w:rPr>
        <w:t>.</w:t>
      </w:r>
    </w:p>
    <w:p w14:paraId="48C133EE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0E2211">
        <w:rPr>
          <w:rFonts w:eastAsia="Times New Roman" w:cs="Times New Roman"/>
          <w:lang w:val="en-US" w:eastAsia="fr-FR"/>
        </w:rPr>
        <w:t> </w:t>
      </w:r>
    </w:p>
    <w:p w14:paraId="36F1FF50" w14:textId="77777777" w:rsidR="007F1EC8" w:rsidRPr="000E2211" w:rsidRDefault="007F1EC8" w:rsidP="007F1EC8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0E2211">
        <w:rPr>
          <w:rFonts w:eastAsia="Times New Roman" w:cs="Times New Roman"/>
          <w:lang w:val="en-US" w:eastAsia="fr-FR"/>
        </w:rPr>
        <w:t>You will be awarded marks for saying the words correctly together. Say them as they sound as a </w:t>
      </w:r>
      <w:r w:rsidRPr="000E2211">
        <w:rPr>
          <w:rFonts w:eastAsia="Times New Roman" w:cs="Times New Roman"/>
          <w:b/>
          <w:bCs/>
          <w:lang w:val="en-US" w:eastAsia="fr-FR"/>
        </w:rPr>
        <w:t>pair</w:t>
      </w:r>
      <w:r w:rsidRPr="000E2211">
        <w:rPr>
          <w:rFonts w:eastAsia="Times New Roman" w:cs="Times New Roman"/>
          <w:lang w:val="en-US" w:eastAsia="fr-FR"/>
        </w:rPr>
        <w:t> when the words appear </w:t>
      </w:r>
      <w:r w:rsidRPr="000E2211">
        <w:rPr>
          <w:rFonts w:eastAsia="Times New Roman" w:cs="Times New Roman"/>
          <w:b/>
          <w:bCs/>
          <w:lang w:val="en-US" w:eastAsia="fr-FR"/>
        </w:rPr>
        <w:t>next to each other</w:t>
      </w:r>
      <w:r w:rsidRPr="000E2211">
        <w:rPr>
          <w:rFonts w:eastAsia="Times New Roman" w:cs="Times New Roman"/>
          <w:lang w:val="en-US" w:eastAsia="fr-FR"/>
        </w:rPr>
        <w:t>. </w:t>
      </w:r>
    </w:p>
    <w:p w14:paraId="7CDC6F55" w14:textId="77777777" w:rsidR="007F1EC8" w:rsidRPr="000E2211" w:rsidRDefault="007F1EC8" w:rsidP="007F1EC8">
      <w:pPr>
        <w:spacing w:line="36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878"/>
        <w:gridCol w:w="601"/>
        <w:gridCol w:w="601"/>
        <w:gridCol w:w="1994"/>
      </w:tblGrid>
      <w:tr w:rsidR="007F1EC8" w:rsidRPr="000E2211" w14:paraId="4E8A445D" w14:textId="77777777" w:rsidTr="00D1197D">
        <w:tc>
          <w:tcPr>
            <w:tcW w:w="522" w:type="dxa"/>
          </w:tcPr>
          <w:p w14:paraId="2FA816D3" w14:textId="77777777" w:rsidR="007F1EC8" w:rsidRPr="000E2211" w:rsidRDefault="007F1EC8" w:rsidP="00D1197D">
            <w:pPr>
              <w:rPr>
                <w:lang w:val="fr-FR"/>
              </w:rPr>
            </w:pPr>
            <w:bookmarkStart w:id="5" w:name="_Hlk69678120"/>
            <w:r w:rsidRPr="000E2211">
              <w:rPr>
                <w:lang w:val="fr-FR"/>
              </w:rPr>
              <w:t>1.</w:t>
            </w:r>
          </w:p>
        </w:tc>
        <w:tc>
          <w:tcPr>
            <w:tcW w:w="1878" w:type="dxa"/>
          </w:tcPr>
          <w:p w14:paraId="1131FE39" w14:textId="77777777" w:rsidR="00EF49EB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c’est</w:t>
            </w:r>
            <w:proofErr w:type="gramEnd"/>
            <w:r w:rsidRPr="000E2211">
              <w:rPr>
                <w:bCs/>
                <w:lang w:val="fr-FR"/>
              </w:rPr>
              <w:t xml:space="preserve"> une</w:t>
            </w:r>
          </w:p>
          <w:p w14:paraId="5E807BBC" w14:textId="40763091" w:rsidR="007F1EC8" w:rsidRPr="000E2211" w:rsidRDefault="007F1EC8" w:rsidP="00D1197D">
            <w:pPr>
              <w:rPr>
                <w:lang w:val="fr-FR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C866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56F9026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03F9EA43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59CB866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085AF368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43881CC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6D83E9C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E6B5CC" w14:textId="77777777" w:rsidR="007F1EC8" w:rsidRPr="000E2211" w:rsidRDefault="007F1EC8" w:rsidP="00D1197D">
            <w:pPr>
              <w:rPr>
                <w:noProof/>
                <w:lang w:val="fr-FR" w:eastAsia="en-GB"/>
              </w:rPr>
            </w:pPr>
            <w:r w:rsidRPr="000E2211">
              <w:rPr>
                <w:noProof/>
                <w:lang w:val="fr-FR" w:eastAsia="en-GB"/>
              </w:rPr>
              <w:t>5.</w:t>
            </w:r>
          </w:p>
        </w:tc>
        <w:tc>
          <w:tcPr>
            <w:tcW w:w="1994" w:type="dxa"/>
          </w:tcPr>
          <w:p w14:paraId="7675CD02" w14:textId="77777777" w:rsidR="00EF49EB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deux</w:t>
            </w:r>
            <w:proofErr w:type="gramEnd"/>
            <w:r w:rsidRPr="000E2211">
              <w:rPr>
                <w:bCs/>
                <w:lang w:val="fr-FR"/>
              </w:rPr>
              <w:t xml:space="preserve"> sacs</w:t>
            </w:r>
          </w:p>
          <w:p w14:paraId="3DD925C1" w14:textId="53C2E270" w:rsidR="007F1EC8" w:rsidRPr="000E2211" w:rsidRDefault="007F1EC8" w:rsidP="00D1197D">
            <w:pPr>
              <w:rPr>
                <w:noProof/>
                <w:lang w:val="fr-FR" w:eastAsia="en-GB"/>
              </w:rPr>
            </w:pPr>
          </w:p>
        </w:tc>
      </w:tr>
      <w:bookmarkEnd w:id="5"/>
      <w:tr w:rsidR="007F1EC8" w:rsidRPr="000E2211" w14:paraId="7E48ABC2" w14:textId="77777777" w:rsidTr="00D1197D">
        <w:tc>
          <w:tcPr>
            <w:tcW w:w="522" w:type="dxa"/>
          </w:tcPr>
          <w:p w14:paraId="296D892A" w14:textId="77777777" w:rsidR="007F1EC8" w:rsidRPr="000E2211" w:rsidRDefault="007F1EC8" w:rsidP="00D1197D">
            <w:pPr>
              <w:rPr>
                <w:lang w:val="fr-FR"/>
              </w:rPr>
            </w:pPr>
            <w:r w:rsidRPr="000E2211">
              <w:rPr>
                <w:lang w:val="fr-FR"/>
              </w:rPr>
              <w:t>2.</w:t>
            </w:r>
          </w:p>
        </w:tc>
        <w:tc>
          <w:tcPr>
            <w:tcW w:w="1878" w:type="dxa"/>
          </w:tcPr>
          <w:p w14:paraId="280AC1CF" w14:textId="77777777" w:rsidR="00EF49EB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mon</w:t>
            </w:r>
            <w:proofErr w:type="gramEnd"/>
            <w:r w:rsidRPr="000E2211">
              <w:rPr>
                <w:bCs/>
                <w:lang w:val="fr-FR"/>
              </w:rPr>
              <w:t xml:space="preserve"> art</w:t>
            </w:r>
          </w:p>
          <w:p w14:paraId="634702A9" w14:textId="77777777" w:rsidR="007F1EC8" w:rsidRPr="000E2211" w:rsidRDefault="007F1EC8" w:rsidP="00D1197D">
            <w:pPr>
              <w:rPr>
                <w:lang w:val="fr-FR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EEF4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0104CD27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303F01B9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C31E4A8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11DED31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14213F1B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5A7E9B2A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13887A" w14:textId="77777777" w:rsidR="007F1EC8" w:rsidRPr="000E2211" w:rsidRDefault="007F1EC8" w:rsidP="00D1197D">
            <w:pPr>
              <w:rPr>
                <w:noProof/>
                <w:lang w:val="fr-FR" w:eastAsia="en-GB"/>
              </w:rPr>
            </w:pPr>
            <w:r w:rsidRPr="000E2211">
              <w:rPr>
                <w:noProof/>
                <w:lang w:val="fr-FR" w:eastAsia="en-GB"/>
              </w:rPr>
              <w:t>6.</w:t>
            </w:r>
          </w:p>
        </w:tc>
        <w:tc>
          <w:tcPr>
            <w:tcW w:w="1994" w:type="dxa"/>
          </w:tcPr>
          <w:p w14:paraId="2EA30E97" w14:textId="77777777" w:rsidR="00EF49EB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bookmarkStart w:id="6" w:name="_Hlk69678279"/>
            <w:proofErr w:type="gramStart"/>
            <w:r w:rsidRPr="000E2211">
              <w:rPr>
                <w:bCs/>
                <w:lang w:val="fr-FR"/>
              </w:rPr>
              <w:t>ton</w:t>
            </w:r>
            <w:proofErr w:type="gramEnd"/>
            <w:r w:rsidRPr="000E2211">
              <w:rPr>
                <w:bCs/>
                <w:lang w:val="fr-FR"/>
              </w:rPr>
              <w:t xml:space="preserve"> pêche</w:t>
            </w:r>
          </w:p>
          <w:bookmarkEnd w:id="6"/>
          <w:p w14:paraId="76679193" w14:textId="54B13DF7" w:rsidR="007F1EC8" w:rsidRPr="000E2211" w:rsidRDefault="007F1EC8" w:rsidP="00D1197D">
            <w:pPr>
              <w:rPr>
                <w:strike/>
                <w:noProof/>
                <w:lang w:val="fr-FR" w:eastAsia="en-GB"/>
              </w:rPr>
            </w:pPr>
          </w:p>
        </w:tc>
      </w:tr>
      <w:tr w:rsidR="007F1EC8" w:rsidRPr="000E2211" w14:paraId="2B191EBA" w14:textId="77777777" w:rsidTr="00D1197D">
        <w:tc>
          <w:tcPr>
            <w:tcW w:w="522" w:type="dxa"/>
          </w:tcPr>
          <w:p w14:paraId="44F23F51" w14:textId="77777777" w:rsidR="007F1EC8" w:rsidRPr="000E2211" w:rsidRDefault="007F1EC8" w:rsidP="00D1197D">
            <w:pPr>
              <w:rPr>
                <w:lang w:val="fr-FR"/>
              </w:rPr>
            </w:pPr>
            <w:r w:rsidRPr="000E2211">
              <w:rPr>
                <w:lang w:val="fr-FR"/>
              </w:rPr>
              <w:t>3.</w:t>
            </w:r>
          </w:p>
        </w:tc>
        <w:tc>
          <w:tcPr>
            <w:tcW w:w="1878" w:type="dxa"/>
          </w:tcPr>
          <w:p w14:paraId="6A14A85F" w14:textId="77777777" w:rsidR="00EF49EB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vous</w:t>
            </w:r>
            <w:proofErr w:type="gramEnd"/>
            <w:r w:rsidRPr="000E2211">
              <w:rPr>
                <w:bCs/>
                <w:lang w:val="fr-FR"/>
              </w:rPr>
              <w:t xml:space="preserve"> vivez</w:t>
            </w:r>
          </w:p>
          <w:p w14:paraId="1C73DA6C" w14:textId="7A09EEA2" w:rsidR="007F1EC8" w:rsidRPr="000E2211" w:rsidRDefault="007F1EC8" w:rsidP="00D1197D">
            <w:pPr>
              <w:rPr>
                <w:lang w:val="fr-FR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2C77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46A992CB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2714D1C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FA8236E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70642154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4C5F82C9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072928D2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10FC4EC" w14:textId="77777777" w:rsidR="007F1EC8" w:rsidRPr="000E2211" w:rsidRDefault="007F1EC8" w:rsidP="00D1197D">
            <w:pPr>
              <w:rPr>
                <w:noProof/>
                <w:lang w:val="fr-FR" w:eastAsia="en-GB"/>
              </w:rPr>
            </w:pPr>
            <w:r w:rsidRPr="000E2211">
              <w:rPr>
                <w:noProof/>
                <w:lang w:val="fr-FR" w:eastAsia="en-GB"/>
              </w:rPr>
              <w:t>7.</w:t>
            </w:r>
          </w:p>
        </w:tc>
        <w:tc>
          <w:tcPr>
            <w:tcW w:w="1994" w:type="dxa"/>
          </w:tcPr>
          <w:p w14:paraId="65027A42" w14:textId="4F7335A7" w:rsidR="007F1EC8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c’est</w:t>
            </w:r>
            <w:proofErr w:type="gramEnd"/>
            <w:r w:rsidRPr="000E2211">
              <w:rPr>
                <w:bCs/>
                <w:lang w:val="fr-FR"/>
              </w:rPr>
              <w:t xml:space="preserve"> l</w:t>
            </w:r>
            <w:r w:rsidR="000E2211">
              <w:rPr>
                <w:bCs/>
                <w:lang w:val="fr-FR"/>
              </w:rPr>
              <w:t>e</w:t>
            </w:r>
          </w:p>
        </w:tc>
      </w:tr>
      <w:tr w:rsidR="007F1EC8" w:rsidRPr="000E2211" w14:paraId="277735A2" w14:textId="77777777" w:rsidTr="00D1197D">
        <w:tc>
          <w:tcPr>
            <w:tcW w:w="522" w:type="dxa"/>
          </w:tcPr>
          <w:p w14:paraId="7DBC9CDC" w14:textId="77777777" w:rsidR="007F1EC8" w:rsidRPr="000E2211" w:rsidRDefault="007F1EC8" w:rsidP="00D1197D">
            <w:pPr>
              <w:rPr>
                <w:lang w:val="fr-FR"/>
              </w:rPr>
            </w:pPr>
            <w:r w:rsidRPr="000E2211">
              <w:rPr>
                <w:lang w:val="fr-FR"/>
              </w:rPr>
              <w:t>4.</w:t>
            </w:r>
          </w:p>
        </w:tc>
        <w:tc>
          <w:tcPr>
            <w:tcW w:w="1878" w:type="dxa"/>
          </w:tcPr>
          <w:p w14:paraId="76D1CECC" w14:textId="77777777" w:rsidR="00EF49EB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dix</w:t>
            </w:r>
            <w:proofErr w:type="gramEnd"/>
            <w:r w:rsidRPr="000E2211">
              <w:rPr>
                <w:bCs/>
                <w:lang w:val="fr-FR"/>
              </w:rPr>
              <w:t xml:space="preserve"> os</w:t>
            </w:r>
          </w:p>
          <w:p w14:paraId="47DA9537" w14:textId="5F3B08E9" w:rsidR="007F1EC8" w:rsidRPr="000E2211" w:rsidRDefault="007F1EC8" w:rsidP="00D1197D">
            <w:pPr>
              <w:rPr>
                <w:strike/>
                <w:lang w:val="fr-FR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B2B09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06CEB9C3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43B917E0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2ED5C265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598F643F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6D05B0A2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  <w:p w14:paraId="0E561856" w14:textId="77777777" w:rsidR="007F1EC8" w:rsidRPr="000E2211" w:rsidRDefault="007F1EC8" w:rsidP="00D1197D">
            <w:pPr>
              <w:ind w:left="1440" w:hanging="1440"/>
              <w:rPr>
                <w:noProof/>
                <w:sz w:val="16"/>
                <w:lang w:val="fr-FR"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7F05ADC" w14:textId="77777777" w:rsidR="007F1EC8" w:rsidRPr="000E2211" w:rsidRDefault="007F1EC8" w:rsidP="00D1197D">
            <w:pPr>
              <w:rPr>
                <w:noProof/>
                <w:lang w:val="fr-FR" w:eastAsia="en-GB"/>
              </w:rPr>
            </w:pPr>
            <w:r w:rsidRPr="000E2211">
              <w:rPr>
                <w:noProof/>
                <w:lang w:val="fr-FR" w:eastAsia="en-GB"/>
              </w:rPr>
              <w:t>8.</w:t>
            </w:r>
          </w:p>
        </w:tc>
        <w:tc>
          <w:tcPr>
            <w:tcW w:w="1994" w:type="dxa"/>
          </w:tcPr>
          <w:p w14:paraId="4F1B1C48" w14:textId="77777777" w:rsidR="00EF49EB" w:rsidRPr="000E2211" w:rsidRDefault="00EF49EB" w:rsidP="00EF49EB">
            <w:pPr>
              <w:spacing w:line="360" w:lineRule="auto"/>
              <w:rPr>
                <w:bCs/>
                <w:lang w:val="fr-FR"/>
              </w:rPr>
            </w:pPr>
            <w:proofErr w:type="gramStart"/>
            <w:r w:rsidRPr="000E2211">
              <w:rPr>
                <w:bCs/>
                <w:lang w:val="fr-FR"/>
              </w:rPr>
              <w:t>nous</w:t>
            </w:r>
            <w:proofErr w:type="gramEnd"/>
            <w:r w:rsidRPr="000E2211">
              <w:rPr>
                <w:bCs/>
                <w:lang w:val="fr-FR"/>
              </w:rPr>
              <w:t xml:space="preserve"> allumons</w:t>
            </w:r>
          </w:p>
          <w:p w14:paraId="7ADA6590" w14:textId="183BF462" w:rsidR="007F1EC8" w:rsidRPr="000E2211" w:rsidRDefault="007F1EC8" w:rsidP="00D1197D">
            <w:pPr>
              <w:rPr>
                <w:lang w:val="fr-FR"/>
              </w:rPr>
            </w:pPr>
          </w:p>
        </w:tc>
      </w:tr>
    </w:tbl>
    <w:p w14:paraId="2351461E" w14:textId="77777777" w:rsidR="007F1EC8" w:rsidRPr="000E2211" w:rsidRDefault="007F1EC8" w:rsidP="007F1EC8">
      <w:pPr>
        <w:spacing w:line="360" w:lineRule="auto"/>
        <w:rPr>
          <w:bCs/>
          <w:lang w:val="fr-FR"/>
        </w:rPr>
      </w:pPr>
    </w:p>
    <w:p w14:paraId="4C362B5B" w14:textId="77777777" w:rsidR="00B4631E" w:rsidRPr="000E2211" w:rsidRDefault="00B4631E" w:rsidP="007F1EC8">
      <w:pPr>
        <w:spacing w:line="360" w:lineRule="auto"/>
        <w:rPr>
          <w:bCs/>
          <w:lang w:val="fr-FR"/>
        </w:rPr>
      </w:pPr>
    </w:p>
    <w:p w14:paraId="018BA61D" w14:textId="77777777" w:rsidR="00B4631E" w:rsidRPr="000E2211" w:rsidRDefault="00B4631E" w:rsidP="007F1EC8">
      <w:pPr>
        <w:spacing w:line="360" w:lineRule="auto"/>
        <w:rPr>
          <w:bCs/>
          <w:lang w:val="fr-FR"/>
        </w:rPr>
      </w:pPr>
    </w:p>
    <w:p w14:paraId="78B0B614" w14:textId="77777777" w:rsidR="007F1EC8" w:rsidRPr="000E2211" w:rsidRDefault="007F1EC8" w:rsidP="007F1EC8">
      <w:pPr>
        <w:spacing w:after="0" w:line="240" w:lineRule="auto"/>
        <w:jc w:val="right"/>
        <w:rPr>
          <w:b/>
          <w:lang w:val="fr-FR"/>
        </w:rPr>
      </w:pPr>
    </w:p>
    <w:p w14:paraId="2E462184" w14:textId="77777777" w:rsidR="007F1EC8" w:rsidRPr="000E2211" w:rsidRDefault="007F1EC8" w:rsidP="007F1EC8">
      <w:pPr>
        <w:spacing w:after="0" w:line="240" w:lineRule="auto"/>
        <w:jc w:val="right"/>
        <w:rPr>
          <w:b/>
          <w:lang w:val="fr-FR"/>
        </w:rPr>
      </w:pPr>
    </w:p>
    <w:p w14:paraId="53808F5B" w14:textId="77777777" w:rsidR="007F1EC8" w:rsidRPr="000E2211" w:rsidRDefault="007F1EC8" w:rsidP="007F1EC8">
      <w:pPr>
        <w:spacing w:after="0" w:line="240" w:lineRule="auto"/>
        <w:jc w:val="right"/>
        <w:rPr>
          <w:b/>
          <w:lang w:val="fr-FR"/>
        </w:rPr>
      </w:pPr>
    </w:p>
    <w:p w14:paraId="06087E10" w14:textId="77777777" w:rsidR="007F1EC8" w:rsidRPr="000E2211" w:rsidRDefault="007F1EC8" w:rsidP="007F1EC8">
      <w:pPr>
        <w:spacing w:after="0" w:line="240" w:lineRule="auto"/>
        <w:jc w:val="right"/>
        <w:rPr>
          <w:b/>
          <w:lang w:val="en-US"/>
        </w:rPr>
      </w:pPr>
    </w:p>
    <w:p w14:paraId="0ED8E3CA" w14:textId="5BFFEC3A" w:rsidR="007F1EC8" w:rsidRPr="000E2211" w:rsidRDefault="007F1EC8" w:rsidP="007F1EC8">
      <w:pPr>
        <w:spacing w:after="0" w:line="240" w:lineRule="auto"/>
        <w:jc w:val="right"/>
        <w:rPr>
          <w:b/>
          <w:lang w:val="en-US"/>
        </w:rPr>
      </w:pPr>
      <w:r w:rsidRPr="000E2211">
        <w:rPr>
          <w:b/>
          <w:lang w:val="en-US"/>
        </w:rPr>
        <w:br/>
      </w:r>
      <w:r w:rsidRPr="000E2211">
        <w:rPr>
          <w:b/>
          <w:lang w:val="en-US"/>
        </w:rPr>
        <w:br/>
      </w:r>
      <w:r w:rsidRPr="000E2211">
        <w:rPr>
          <w:b/>
          <w:lang w:val="en-US"/>
        </w:rPr>
        <w:br/>
      </w:r>
      <w:r w:rsidRPr="000E2211">
        <w:rPr>
          <w:b/>
          <w:lang w:val="en-US"/>
        </w:rPr>
        <w:br/>
      </w:r>
      <w:r w:rsidRPr="000E2211">
        <w:rPr>
          <w:b/>
          <w:lang w:val="en-US"/>
        </w:rPr>
        <w:br/>
      </w:r>
      <w:r w:rsidRPr="000E2211">
        <w:rPr>
          <w:b/>
          <w:lang w:val="en-US"/>
        </w:rPr>
        <w:br/>
      </w:r>
      <w:r w:rsidRPr="000E2211">
        <w:rPr>
          <w:b/>
          <w:lang w:val="en-US"/>
        </w:rPr>
        <w:br/>
      </w:r>
      <w:r w:rsidRPr="000E2211">
        <w:rPr>
          <w:b/>
          <w:lang w:val="en-US"/>
        </w:rPr>
        <w:br/>
        <w:t>TOTAL MARKS AVAILABLE (PHONICS AND LIAISON, SPEAKING): 23</w:t>
      </w:r>
    </w:p>
    <w:p w14:paraId="182A8AE7" w14:textId="0D2BDA41" w:rsidR="00586BE8" w:rsidRPr="000E2211" w:rsidRDefault="00586BE8" w:rsidP="00157A6B">
      <w:pPr>
        <w:pStyle w:val="Heading2"/>
        <w:spacing w:after="0"/>
        <w:rPr>
          <w:b w:val="0"/>
          <w:color w:val="1F3864" w:themeColor="accent5" w:themeShade="80"/>
        </w:rPr>
      </w:pPr>
      <w:r w:rsidRPr="000E2211">
        <w:rPr>
          <w:color w:val="1F3864" w:themeColor="accent5" w:themeShade="80"/>
        </w:rPr>
        <w:lastRenderedPageBreak/>
        <w:t>Vocabulary</w:t>
      </w:r>
    </w:p>
    <w:p w14:paraId="331F830E" w14:textId="77777777" w:rsidR="00586BE8" w:rsidRPr="000E2211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766D3EE" w14:textId="77777777" w:rsidR="00157A6B" w:rsidRPr="000E2211" w:rsidRDefault="00157A6B" w:rsidP="00157A6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This part of the test will take around </w:t>
      </w:r>
      <w:r w:rsidRPr="000E2211">
        <w:rPr>
          <w:rFonts w:eastAsia="Times New Roman" w:cs="Arial"/>
          <w:b/>
          <w:lang w:eastAsia="en-GB"/>
        </w:rPr>
        <w:t>2 minutes</w:t>
      </w:r>
      <w:r w:rsidRPr="000E2211">
        <w:rPr>
          <w:rFonts w:eastAsia="Times New Roman" w:cs="Arial"/>
          <w:b/>
          <w:bCs/>
          <w:lang w:eastAsia="en-GB"/>
        </w:rPr>
        <w:t>.</w:t>
      </w:r>
    </w:p>
    <w:p w14:paraId="7A0FB051" w14:textId="77777777" w:rsidR="00157A6B" w:rsidRPr="000E2211" w:rsidRDefault="00157A6B" w:rsidP="00157A6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AF38055" w14:textId="77777777" w:rsidR="00586BE8" w:rsidRPr="000E2211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b/>
          <w:lang w:eastAsia="en-GB"/>
        </w:rPr>
        <w:t xml:space="preserve">Say </w:t>
      </w:r>
      <w:r w:rsidRPr="000E2211">
        <w:rPr>
          <w:rFonts w:eastAsia="Times New Roman" w:cs="Arial"/>
          <w:lang w:eastAsia="en-GB"/>
        </w:rPr>
        <w:t xml:space="preserve">the </w:t>
      </w:r>
      <w:r w:rsidRPr="000E2211">
        <w:rPr>
          <w:rFonts w:eastAsia="Times New Roman" w:cs="Arial"/>
          <w:b/>
          <w:lang w:eastAsia="en-GB"/>
        </w:rPr>
        <w:t xml:space="preserve">French </w:t>
      </w:r>
      <w:r w:rsidRPr="000E2211">
        <w:rPr>
          <w:rFonts w:eastAsia="Times New Roman" w:cs="Arial"/>
          <w:lang w:eastAsia="en-GB"/>
        </w:rPr>
        <w:t xml:space="preserve">for the words below. </w:t>
      </w:r>
      <w:r w:rsidRPr="000E2211">
        <w:rPr>
          <w:rFonts w:eastAsia="Times New Roman" w:cs="Arial"/>
          <w:b/>
          <w:lang w:eastAsia="en-GB"/>
        </w:rPr>
        <w:t>Remember</w:t>
      </w:r>
      <w:r w:rsidRPr="000E2211">
        <w:rPr>
          <w:rFonts w:eastAsia="Times New Roman" w:cs="Arial"/>
          <w:lang w:eastAsia="en-GB"/>
        </w:rPr>
        <w:t xml:space="preserve"> to say the word for ‘</w:t>
      </w:r>
      <w:r w:rsidRPr="000E2211">
        <w:rPr>
          <w:rFonts w:eastAsia="Times New Roman" w:cs="Arial"/>
          <w:b/>
          <w:lang w:eastAsia="en-GB"/>
        </w:rPr>
        <w:t>the’</w:t>
      </w:r>
      <w:r w:rsidRPr="000E2211">
        <w:rPr>
          <w:rFonts w:eastAsia="Times New Roman" w:cs="Arial"/>
          <w:lang w:eastAsia="en-GB"/>
        </w:rPr>
        <w:t xml:space="preserve"> if needed!</w:t>
      </w:r>
    </w:p>
    <w:p w14:paraId="4A8F2B53" w14:textId="77777777" w:rsidR="00586BE8" w:rsidRPr="000E2211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4DEFB47" w14:textId="77777777" w:rsidR="00586BE8" w:rsidRPr="000E2211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95A94F4" w14:textId="77777777" w:rsidR="00586BE8" w:rsidRPr="000E2211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76CFCC4" w14:textId="39E79B02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1. </w:t>
      </w:r>
      <w:bookmarkStart w:id="7" w:name="_Hlk69215289"/>
      <w:r w:rsidR="002911F1" w:rsidRPr="000E2211">
        <w:rPr>
          <w:rFonts w:eastAsia="Times New Roman" w:cs="Arial"/>
          <w:sz w:val="23"/>
          <w:szCs w:val="23"/>
          <w:lang w:eastAsia="en-GB"/>
        </w:rPr>
        <w:t xml:space="preserve">to </w:t>
      </w:r>
      <w:r w:rsidR="007A698F" w:rsidRPr="000E2211">
        <w:rPr>
          <w:rFonts w:eastAsia="Times New Roman" w:cs="Arial"/>
          <w:sz w:val="23"/>
          <w:szCs w:val="23"/>
          <w:lang w:eastAsia="en-GB"/>
        </w:rPr>
        <w:t>become, becoming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bookmarkEnd w:id="7"/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="002911F1" w:rsidRPr="000E2211">
        <w:rPr>
          <w:rFonts w:eastAsia="Times New Roman" w:cs="Arial"/>
          <w:b/>
          <w:bCs/>
          <w:sz w:val="23"/>
          <w:szCs w:val="23"/>
          <w:lang w:eastAsia="en-GB"/>
        </w:rPr>
        <w:t>one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)</w:t>
      </w:r>
    </w:p>
    <w:p w14:paraId="72136822" w14:textId="39218BD0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2. </w:t>
      </w:r>
      <w:r w:rsidR="00103CBB" w:rsidRPr="000E2211">
        <w:rPr>
          <w:rFonts w:eastAsia="Times New Roman" w:cs="Arial"/>
          <w:sz w:val="23"/>
          <w:szCs w:val="23"/>
          <w:lang w:eastAsia="en-GB"/>
        </w:rPr>
        <w:t>to win, winning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19C00200" w14:textId="736C289E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3. new </w:t>
      </w:r>
      <w:r w:rsidR="001F0EED" w:rsidRPr="000E2211">
        <w:rPr>
          <w:rFonts w:eastAsia="Times New Roman" w:cs="Arial"/>
          <w:sz w:val="23"/>
          <w:szCs w:val="23"/>
          <w:lang w:eastAsia="en-GB"/>
        </w:rPr>
        <w:t>(m.)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478CBE5F" w14:textId="540CF4C6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4. today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538BDCE1" w14:textId="232D11BE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5. beautiful </w:t>
      </w:r>
      <w:r w:rsidR="001F0EED" w:rsidRPr="000E2211">
        <w:rPr>
          <w:rFonts w:eastAsia="Times New Roman" w:cs="Arial"/>
          <w:sz w:val="23"/>
          <w:szCs w:val="23"/>
          <w:lang w:eastAsia="en-GB"/>
        </w:rPr>
        <w:t>(f.)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65AF4754" w14:textId="26C3C8D2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6. the bedroom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s)</w:t>
      </w:r>
    </w:p>
    <w:p w14:paraId="73D08365" w14:textId="154E56BF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7. the world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</w:t>
      </w:r>
      <w:r w:rsidR="00DD1849" w:rsidRPr="000E2211">
        <w:rPr>
          <w:rFonts w:eastAsia="Times New Roman" w:cs="Arial"/>
          <w:sz w:val="23"/>
          <w:szCs w:val="23"/>
          <w:lang w:eastAsia="en-GB"/>
        </w:rPr>
        <w:t>s</w:t>
      </w:r>
      <w:r w:rsidRPr="000E2211">
        <w:rPr>
          <w:rFonts w:eastAsia="Times New Roman" w:cs="Arial"/>
          <w:sz w:val="23"/>
          <w:szCs w:val="23"/>
          <w:lang w:eastAsia="en-GB"/>
        </w:rPr>
        <w:t>)</w:t>
      </w:r>
    </w:p>
    <w:p w14:paraId="3EA4CF25" w14:textId="6E6F2448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8. to give, giving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78377CC0" w14:textId="38CFC077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9. to </w:t>
      </w:r>
      <w:r w:rsidR="00834E43" w:rsidRPr="000E2211">
        <w:rPr>
          <w:rFonts w:eastAsia="Times New Roman" w:cs="Arial"/>
          <w:sz w:val="23"/>
          <w:szCs w:val="23"/>
          <w:lang w:eastAsia="en-GB"/>
        </w:rPr>
        <w:t>arrive, arriving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0745D705" w14:textId="549E887E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10. the trip, the journey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s)</w:t>
      </w:r>
    </w:p>
    <w:p w14:paraId="1C6CC71E" w14:textId="60E7269C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11. the clothes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s)</w:t>
      </w:r>
    </w:p>
    <w:p w14:paraId="1BC8479F" w14:textId="49D7727E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12. seven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0A2C5308" w14:textId="37AFA81D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13. which </w:t>
      </w:r>
      <w:r w:rsidR="001F0EED" w:rsidRPr="000E2211">
        <w:rPr>
          <w:rFonts w:eastAsia="Times New Roman" w:cs="Arial"/>
          <w:sz w:val="23"/>
          <w:szCs w:val="23"/>
          <w:lang w:eastAsia="en-GB"/>
        </w:rPr>
        <w:t>(m.)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246B62BD" w14:textId="6EBDF7C4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14. the word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)</w:t>
      </w:r>
    </w:p>
    <w:p w14:paraId="100B136C" w14:textId="08D71DC8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15. the building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s)</w:t>
      </w:r>
    </w:p>
    <w:p w14:paraId="307DE1B4" w14:textId="3F9E33A2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16. the number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s)</w:t>
      </w:r>
    </w:p>
    <w:p w14:paraId="43397473" w14:textId="059512F4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17. </w:t>
      </w:r>
      <w:r w:rsidR="00BF669C" w:rsidRPr="000E2211">
        <w:rPr>
          <w:rFonts w:eastAsia="Times New Roman" w:cs="Arial"/>
          <w:sz w:val="23"/>
          <w:szCs w:val="23"/>
          <w:lang w:eastAsia="en-GB"/>
        </w:rPr>
        <w:t xml:space="preserve">to </w:t>
      </w:r>
      <w:r w:rsidR="00C3013A" w:rsidRPr="000E2211">
        <w:rPr>
          <w:rFonts w:eastAsia="Times New Roman" w:cs="Arial"/>
          <w:sz w:val="23"/>
          <w:szCs w:val="23"/>
          <w:lang w:eastAsia="en-GB"/>
        </w:rPr>
        <w:t>tick, ticking</w:t>
      </w:r>
      <w:r w:rsidR="00C3013A" w:rsidRPr="000E2211">
        <w:rPr>
          <w:rFonts w:eastAsia="Times New Roman" w:cs="Arial"/>
          <w:sz w:val="23"/>
          <w:szCs w:val="23"/>
          <w:lang w:eastAsia="en-GB"/>
        </w:rPr>
        <w:tab/>
      </w:r>
      <w:r w:rsidR="00C3013A" w:rsidRPr="000E2211">
        <w:rPr>
          <w:rFonts w:eastAsia="Times New Roman" w:cs="Arial"/>
          <w:sz w:val="23"/>
          <w:szCs w:val="23"/>
          <w:lang w:eastAsia="en-GB"/>
        </w:rPr>
        <w:tab/>
      </w:r>
      <w:r w:rsidR="00C3013A"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2BA26C0E" w14:textId="3CA27318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18. naughty </w:t>
      </w:r>
      <w:r w:rsidR="001F0EED" w:rsidRPr="000E2211">
        <w:rPr>
          <w:rFonts w:eastAsia="Times New Roman" w:cs="Arial"/>
          <w:sz w:val="23"/>
          <w:szCs w:val="23"/>
          <w:lang w:eastAsia="en-GB"/>
        </w:rPr>
        <w:t>(m.)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63F03841" w14:textId="0947EC79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 xml:space="preserve">19. </w:t>
      </w:r>
      <w:r w:rsidR="007A698F" w:rsidRPr="000E2211">
        <w:rPr>
          <w:rFonts w:eastAsia="Times New Roman" w:cs="Arial"/>
          <w:sz w:val="23"/>
          <w:szCs w:val="23"/>
          <w:lang w:eastAsia="en-GB"/>
        </w:rPr>
        <w:t>here is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 xml:space="preserve">one </w:t>
      </w:r>
      <w:r w:rsidRPr="000E2211">
        <w:rPr>
          <w:rFonts w:eastAsia="Times New Roman" w:cs="Arial"/>
          <w:sz w:val="23"/>
          <w:szCs w:val="23"/>
          <w:lang w:eastAsia="en-GB"/>
        </w:rPr>
        <w:t>French word)</w:t>
      </w:r>
    </w:p>
    <w:p w14:paraId="11AB1392" w14:textId="3C527322" w:rsidR="00586BE8" w:rsidRPr="000E2211" w:rsidRDefault="00586BE8" w:rsidP="00E913DF">
      <w:pPr>
        <w:shd w:val="clear" w:color="auto" w:fill="FFFFFF"/>
        <w:spacing w:after="0" w:line="360" w:lineRule="auto"/>
        <w:rPr>
          <w:rFonts w:eastAsia="Times New Roman" w:cs="Arial"/>
          <w:sz w:val="23"/>
          <w:szCs w:val="23"/>
          <w:lang w:eastAsia="en-GB"/>
        </w:rPr>
      </w:pPr>
      <w:r w:rsidRPr="000E2211">
        <w:rPr>
          <w:rFonts w:eastAsia="Times New Roman" w:cs="Arial"/>
          <w:sz w:val="23"/>
          <w:szCs w:val="23"/>
          <w:lang w:eastAsia="en-GB"/>
        </w:rPr>
        <w:t>20. t</w:t>
      </w:r>
      <w:r w:rsidR="007A698F" w:rsidRPr="000E2211">
        <w:rPr>
          <w:rFonts w:eastAsia="Times New Roman" w:cs="Arial"/>
          <w:sz w:val="23"/>
          <w:szCs w:val="23"/>
          <w:lang w:eastAsia="en-GB"/>
        </w:rPr>
        <w:t>h</w:t>
      </w:r>
      <w:r w:rsidRPr="000E2211">
        <w:rPr>
          <w:rFonts w:eastAsia="Times New Roman" w:cs="Arial"/>
          <w:sz w:val="23"/>
          <w:szCs w:val="23"/>
          <w:lang w:eastAsia="en-GB"/>
        </w:rPr>
        <w:t>e week</w:t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</w:r>
      <w:r w:rsidRPr="000E2211">
        <w:rPr>
          <w:rFonts w:eastAsia="Times New Roman" w:cs="Arial"/>
          <w:sz w:val="23"/>
          <w:szCs w:val="23"/>
          <w:lang w:eastAsia="en-GB"/>
        </w:rPr>
        <w:tab/>
        <w:t>(</w:t>
      </w:r>
      <w:r w:rsidRPr="000E2211">
        <w:rPr>
          <w:rFonts w:eastAsia="Times New Roman" w:cs="Arial"/>
          <w:b/>
          <w:bCs/>
          <w:sz w:val="23"/>
          <w:szCs w:val="23"/>
          <w:lang w:eastAsia="en-GB"/>
        </w:rPr>
        <w:t>two</w:t>
      </w:r>
      <w:r w:rsidRPr="000E2211">
        <w:rPr>
          <w:rFonts w:eastAsia="Times New Roman" w:cs="Arial"/>
          <w:sz w:val="23"/>
          <w:szCs w:val="23"/>
          <w:lang w:eastAsia="en-GB"/>
        </w:rPr>
        <w:t xml:space="preserve"> French words)</w:t>
      </w:r>
    </w:p>
    <w:p w14:paraId="6B1A887A" w14:textId="77777777" w:rsidR="00586BE8" w:rsidRPr="000E2211" w:rsidRDefault="00586BE8" w:rsidP="00586BE8">
      <w:pPr>
        <w:pStyle w:val="ListParagraph"/>
        <w:spacing w:line="480" w:lineRule="auto"/>
        <w:ind w:left="785"/>
        <w:jc w:val="right"/>
        <w:rPr>
          <w:b/>
        </w:rPr>
      </w:pPr>
    </w:p>
    <w:p w14:paraId="73F29240" w14:textId="3AA8FC92" w:rsidR="00586BE8" w:rsidRPr="000E2211" w:rsidRDefault="00586BE8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7FEE34F7" w14:textId="7072F651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056074BF" w14:textId="606B657A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1320EBF7" w14:textId="710912C2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042186E1" w14:textId="15401685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56ACA94F" w14:textId="38E80FFF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39BA6A60" w14:textId="3F8FBC51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0838484B" w14:textId="723A290E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3C45E6B0" w14:textId="77777777" w:rsidR="00245A96" w:rsidRPr="000E2211" w:rsidRDefault="00245A96" w:rsidP="00586BE8">
      <w:pPr>
        <w:shd w:val="clear" w:color="auto" w:fill="FFFFFF"/>
        <w:spacing w:after="0" w:line="240" w:lineRule="auto"/>
        <w:jc w:val="right"/>
        <w:rPr>
          <w:b/>
        </w:rPr>
      </w:pPr>
    </w:p>
    <w:p w14:paraId="3BE18AAD" w14:textId="776F155A" w:rsidR="00586BE8" w:rsidRPr="000E2211" w:rsidRDefault="00586BE8" w:rsidP="00586BE8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en-GB"/>
        </w:rPr>
      </w:pPr>
      <w:r w:rsidRPr="000E2211">
        <w:rPr>
          <w:b/>
        </w:rPr>
        <w:t xml:space="preserve">TOTAL </w:t>
      </w:r>
      <w:r w:rsidR="008D515E" w:rsidRPr="000E2211">
        <w:rPr>
          <w:b/>
        </w:rPr>
        <w:t>MARKS</w:t>
      </w:r>
      <w:r w:rsidRPr="000E2211">
        <w:rPr>
          <w:b/>
        </w:rPr>
        <w:t xml:space="preserve"> AVAILABLE (VOCABULARY</w:t>
      </w:r>
      <w:r w:rsidR="008D515E" w:rsidRPr="000E2211">
        <w:rPr>
          <w:b/>
        </w:rPr>
        <w:t>, SPEAKING</w:t>
      </w:r>
      <w:r w:rsidRPr="000E2211">
        <w:rPr>
          <w:b/>
        </w:rPr>
        <w:t>): 20</w:t>
      </w:r>
    </w:p>
    <w:p w14:paraId="34201610" w14:textId="41848E49" w:rsidR="00586BE8" w:rsidRPr="000E2211" w:rsidRDefault="00586BE8" w:rsidP="00157A6B">
      <w:pPr>
        <w:pStyle w:val="Heading2"/>
        <w:rPr>
          <w:color w:val="1F3864" w:themeColor="accent5" w:themeShade="80"/>
        </w:rPr>
      </w:pPr>
      <w:r w:rsidRPr="000E2211">
        <w:rPr>
          <w:color w:val="1F3864" w:themeColor="accent5" w:themeShade="80"/>
        </w:rPr>
        <w:lastRenderedPageBreak/>
        <w:t>Grammar</w:t>
      </w:r>
    </w:p>
    <w:p w14:paraId="0387F6D6" w14:textId="1143D2A1" w:rsidR="00157A6B" w:rsidRPr="000E2211" w:rsidRDefault="00157A6B" w:rsidP="00157A6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0E2211">
        <w:rPr>
          <w:rFonts w:eastAsia="Times New Roman" w:cs="Arial"/>
          <w:lang w:eastAsia="en-GB"/>
        </w:rPr>
        <w:t>This part of the test will take around </w:t>
      </w:r>
      <w:r w:rsidRPr="000E2211">
        <w:rPr>
          <w:rFonts w:eastAsia="Times New Roman" w:cs="Arial"/>
          <w:b/>
          <w:lang w:eastAsia="en-GB"/>
        </w:rPr>
        <w:t>6 minutes</w:t>
      </w:r>
      <w:r w:rsidRPr="000E2211">
        <w:rPr>
          <w:rFonts w:eastAsia="Times New Roman" w:cs="Arial"/>
          <w:b/>
          <w:bCs/>
          <w:lang w:eastAsia="en-GB"/>
        </w:rPr>
        <w:t>.</w:t>
      </w:r>
    </w:p>
    <w:p w14:paraId="384B5A6E" w14:textId="77777777" w:rsidR="00586BE8" w:rsidRPr="000E2211" w:rsidRDefault="00586BE8" w:rsidP="004F72E2">
      <w:pPr>
        <w:spacing w:after="0"/>
      </w:pPr>
    </w:p>
    <w:p w14:paraId="3DD90135" w14:textId="0477A766" w:rsidR="00586BE8" w:rsidRPr="000E2211" w:rsidRDefault="00586BE8" w:rsidP="00586BE8">
      <w:pPr>
        <w:rPr>
          <w:b/>
          <w:bCs/>
        </w:rPr>
      </w:pPr>
      <w:r w:rsidRPr="000E2211">
        <w:rPr>
          <w:b/>
          <w:bCs/>
        </w:rPr>
        <w:t>PART A</w:t>
      </w:r>
      <w:r w:rsidRPr="000E2211">
        <w:t xml:space="preserve"> </w:t>
      </w:r>
      <w:r w:rsidR="00245A96" w:rsidRPr="000E2211">
        <w:rPr>
          <w:b/>
          <w:bCs/>
        </w:rPr>
        <w:t>(</w:t>
      </w:r>
      <w:r w:rsidR="006C30BA" w:rsidRPr="000E2211">
        <w:rPr>
          <w:b/>
          <w:bCs/>
        </w:rPr>
        <w:t>YES/NO QUESTIONS</w:t>
      </w:r>
      <w:r w:rsidR="00245A96" w:rsidRPr="000E2211">
        <w:rPr>
          <w:b/>
          <w:bCs/>
        </w:rPr>
        <w:t>)</w:t>
      </w:r>
    </w:p>
    <w:p w14:paraId="0ABC9F75" w14:textId="057A2DD0" w:rsidR="00586BE8" w:rsidRPr="000E2211" w:rsidRDefault="006C30BA" w:rsidP="006C30BA">
      <w:r w:rsidRPr="000E2211">
        <w:rPr>
          <w:rFonts w:cs="Helvetica"/>
          <w:b/>
          <w:shd w:val="clear" w:color="auto" w:fill="FFFFFF"/>
          <w:lang w:val="en-US"/>
        </w:rPr>
        <w:t>Change the order of the words</w:t>
      </w:r>
      <w:r w:rsidRPr="000E2211">
        <w:rPr>
          <w:rFonts w:cs="Helvetica"/>
          <w:shd w:val="clear" w:color="auto" w:fill="FFFFFF"/>
          <w:lang w:val="en-US"/>
        </w:rPr>
        <w:t xml:space="preserve"> to turn each statement</w:t>
      </w:r>
      <w:r w:rsidR="00CB1800">
        <w:rPr>
          <w:rFonts w:cs="Helvetica"/>
          <w:shd w:val="clear" w:color="auto" w:fill="FFFFFF"/>
          <w:lang w:val="en-US"/>
        </w:rPr>
        <w:t xml:space="preserve"> below</w:t>
      </w:r>
      <w:r w:rsidRPr="000E2211">
        <w:rPr>
          <w:rFonts w:cs="Helvetica"/>
          <w:shd w:val="clear" w:color="auto" w:fill="FFFFFF"/>
          <w:lang w:val="en-US"/>
        </w:rPr>
        <w:t xml:space="preserve"> into a question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16"/>
        <w:gridCol w:w="4257"/>
        <w:gridCol w:w="6095"/>
      </w:tblGrid>
      <w:tr w:rsidR="008C0ACB" w:rsidRPr="000E2211" w14:paraId="4E2ABCE5" w14:textId="77777777" w:rsidTr="00196586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CFFE" w14:textId="77777777" w:rsidR="006C30BA" w:rsidRPr="000E2211" w:rsidRDefault="006C30BA" w:rsidP="00450D2C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0CB" w14:textId="40072ABB" w:rsidR="006C30BA" w:rsidRPr="000E2211" w:rsidRDefault="00DB1F35" w:rsidP="00450D2C">
            <w:pPr>
              <w:rPr>
                <w:b/>
                <w:lang w:val="fr-FR"/>
              </w:rPr>
            </w:pPr>
            <w:proofErr w:type="spellStart"/>
            <w:r>
              <w:rPr>
                <w:b/>
              </w:rPr>
              <w:t>Vous</w:t>
            </w:r>
            <w:proofErr w:type="spellEnd"/>
            <w:r w:rsidR="006C30BA" w:rsidRPr="000E2211">
              <w:rPr>
                <w:b/>
              </w:rPr>
              <w:t xml:space="preserve"> pr</w:t>
            </w:r>
            <w:r w:rsidR="006C30BA"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é</w:t>
            </w:r>
            <w:proofErr w:type="spellStart"/>
            <w:r w:rsidR="006C30BA" w:rsidRPr="000E2211">
              <w:rPr>
                <w:b/>
              </w:rPr>
              <w:t>pare</w:t>
            </w:r>
            <w:r>
              <w:rPr>
                <w:b/>
              </w:rPr>
              <w:t>z</w:t>
            </w:r>
            <w:proofErr w:type="spellEnd"/>
            <w:r w:rsidR="006C30BA" w:rsidRPr="000E2211">
              <w:rPr>
                <w:b/>
              </w:rPr>
              <w:t xml:space="preserve"> le d</w:t>
            </w:r>
            <w:r w:rsidR="006C30BA" w:rsidRPr="000E2211">
              <w:rPr>
                <w:rFonts w:eastAsia="Times New Roman" w:cs="Helvetica"/>
                <w:b/>
                <w:sz w:val="22"/>
                <w:szCs w:val="22"/>
                <w:lang w:eastAsia="en-GB"/>
              </w:rPr>
              <w:t>éjeuner</w:t>
            </w:r>
            <w:r w:rsidR="006C30BA" w:rsidRPr="000E2211">
              <w:rPr>
                <w:b/>
                <w:lang w:val="fr-FR"/>
              </w:rPr>
              <w:t>.</w:t>
            </w:r>
          </w:p>
          <w:p w14:paraId="51D92417" w14:textId="5C3885D5" w:rsidR="006C30BA" w:rsidRPr="000E2211" w:rsidRDefault="00DB1F35" w:rsidP="006C30BA">
            <w:pPr>
              <w:rPr>
                <w:rFonts w:cs="Helvetica"/>
                <w:i/>
                <w:shd w:val="clear" w:color="auto" w:fill="FFFFFF"/>
              </w:rPr>
            </w:pPr>
            <w:r>
              <w:rPr>
                <w:rFonts w:cs="Arial"/>
                <w:i/>
                <w:shd w:val="clear" w:color="auto" w:fill="FFFFFF"/>
              </w:rPr>
              <w:t>You</w:t>
            </w:r>
            <w:r w:rsidR="006C30BA" w:rsidRPr="000E2211">
              <w:rPr>
                <w:rFonts w:cs="Arial"/>
                <w:i/>
                <w:shd w:val="clear" w:color="auto" w:fill="FFFFFF"/>
              </w:rPr>
              <w:t xml:space="preserve"> (</w:t>
            </w:r>
            <w:r>
              <w:rPr>
                <w:rFonts w:cs="Arial"/>
                <w:i/>
                <w:shd w:val="clear" w:color="auto" w:fill="FFFFFF"/>
              </w:rPr>
              <w:t>pl</w:t>
            </w:r>
            <w:r w:rsidR="006C30BA" w:rsidRPr="000E2211">
              <w:rPr>
                <w:rFonts w:cs="Arial"/>
                <w:i/>
                <w:shd w:val="clear" w:color="auto" w:fill="FFFFFF"/>
              </w:rPr>
              <w:t>.) are preparing the meal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76FA" w14:textId="01DEB6AF" w:rsidR="006C30BA" w:rsidRPr="000E2211" w:rsidRDefault="006C30BA" w:rsidP="00450D2C">
            <w:r w:rsidRPr="000E2211">
              <w:rPr>
                <w:rFonts w:cs="Helvetica"/>
                <w:b/>
                <w:shd w:val="clear" w:color="auto" w:fill="FFFFFF"/>
              </w:rPr>
              <w:t>Question:</w:t>
            </w:r>
            <w:r w:rsidRPr="000E2211">
              <w:rPr>
                <w:rFonts w:cs="Helvetica"/>
                <w:shd w:val="clear" w:color="auto" w:fill="FFFFFF"/>
              </w:rPr>
              <w:t xml:space="preserve"> </w:t>
            </w:r>
            <w:r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Pr="000E2211">
              <w:rPr>
                <w:rFonts w:cs="Arial"/>
                <w:bCs/>
                <w:shd w:val="clear" w:color="auto" w:fill="FFFFFF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Pr="000E2211">
              <w:rPr>
                <w:rFonts w:cs="Arial"/>
                <w:b/>
                <w:shd w:val="clear" w:color="auto" w:fill="FFFFFF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="00634D94">
              <w:rPr>
                <w:rFonts w:cs="Arial"/>
                <w:bCs/>
                <w:u w:val="single"/>
                <w:shd w:val="clear" w:color="auto" w:fill="FFFFFF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Pr="000E2211">
              <w:t>?</w:t>
            </w:r>
          </w:p>
          <w:p w14:paraId="4DC30885" w14:textId="3D2C14B7" w:rsidR="006C30BA" w:rsidRPr="000E2211" w:rsidRDefault="006C30BA" w:rsidP="006C30BA">
            <w:pPr>
              <w:rPr>
                <w:rFonts w:cs="Helvetica"/>
                <w:shd w:val="clear" w:color="auto" w:fill="FFFFFF"/>
              </w:rPr>
            </w:pPr>
            <w:r w:rsidRPr="000E2211">
              <w:t xml:space="preserve">                  (Are </w:t>
            </w:r>
            <w:r w:rsidR="00DB1F35">
              <w:t>you</w:t>
            </w:r>
            <w:r w:rsidRPr="000E2211">
              <w:t xml:space="preserve"> (</w:t>
            </w:r>
            <w:r w:rsidR="00DB1F35">
              <w:t>pl</w:t>
            </w:r>
            <w:r w:rsidRPr="000E2211">
              <w:t>.) preparing</w:t>
            </w:r>
            <w:r w:rsidR="00634D94">
              <w:t xml:space="preserve"> the meal?</w:t>
            </w:r>
            <w:r w:rsidRPr="000E2211">
              <w:t>)</w:t>
            </w:r>
          </w:p>
        </w:tc>
      </w:tr>
      <w:tr w:rsidR="008C0ACB" w:rsidRPr="005A1888" w14:paraId="1DB13648" w14:textId="77777777" w:rsidTr="00196586">
        <w:trPr>
          <w:trHeight w:val="7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6A37" w14:textId="77777777" w:rsidR="006C30BA" w:rsidRPr="000E2211" w:rsidRDefault="006C30BA" w:rsidP="00450D2C">
            <w:pPr>
              <w:jc w:val="center"/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B5B2" w14:textId="1D3521E0" w:rsidR="006C30BA" w:rsidRPr="000E2211" w:rsidRDefault="006C30BA" w:rsidP="00450D2C">
            <w:pPr>
              <w:rPr>
                <w:rFonts w:cs="Arial"/>
                <w:b/>
                <w:shd w:val="clear" w:color="auto" w:fill="FFFFFF"/>
                <w:lang w:val="fr-FR"/>
              </w:rPr>
            </w:pPr>
            <w:r w:rsidRPr="000E2211">
              <w:rPr>
                <w:b/>
                <w:lang w:val="fr-FR"/>
              </w:rPr>
              <w:t xml:space="preserve">Tu restes </w:t>
            </w:r>
            <w:r w:rsidRPr="000E2211">
              <w:rPr>
                <w:b/>
                <w:szCs w:val="22"/>
                <w:lang w:val="fr-FR"/>
              </w:rPr>
              <w:t>à la maison</w:t>
            </w:r>
            <w:r w:rsidRPr="000E2211">
              <w:rPr>
                <w:rFonts w:cs="Arial"/>
                <w:b/>
                <w:shd w:val="clear" w:color="auto" w:fill="FFFFFF"/>
                <w:lang w:val="fr-FR"/>
              </w:rPr>
              <w:t>.</w:t>
            </w:r>
          </w:p>
          <w:p w14:paraId="78472ED9" w14:textId="68000830" w:rsidR="006C30BA" w:rsidRPr="000E2211" w:rsidRDefault="006C30BA" w:rsidP="00450D2C">
            <w:pPr>
              <w:rPr>
                <w:rFonts w:cs="Helvetica"/>
                <w:i/>
                <w:shd w:val="clear" w:color="auto" w:fill="FFFFFF"/>
                <w:lang w:val="en-US"/>
              </w:rPr>
            </w:pPr>
            <w:r w:rsidRPr="000E2211">
              <w:rPr>
                <w:rFonts w:cs="Arial"/>
                <w:i/>
                <w:shd w:val="clear" w:color="auto" w:fill="FFFFFF"/>
              </w:rPr>
              <w:t>You are staying at home</w:t>
            </w:r>
            <w:r w:rsidRPr="000E2211">
              <w:rPr>
                <w:rFonts w:cs="Arial"/>
                <w:i/>
                <w:shd w:val="clear" w:color="auto" w:fill="FFFFFF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3C15" w14:textId="718FDC8A" w:rsidR="006C30BA" w:rsidRPr="000E2211" w:rsidRDefault="006C30BA" w:rsidP="00450D2C">
            <w:pPr>
              <w:rPr>
                <w:lang w:val="fr-FR"/>
              </w:rPr>
            </w:pPr>
            <w:proofErr w:type="gramStart"/>
            <w:r w:rsidRPr="000E2211">
              <w:rPr>
                <w:rFonts w:cs="Helvetica"/>
                <w:b/>
                <w:shd w:val="clear" w:color="auto" w:fill="FFFFFF"/>
                <w:lang w:val="fr-FR"/>
              </w:rPr>
              <w:t>Question:</w:t>
            </w:r>
            <w:proofErr w:type="gramEnd"/>
            <w:r w:rsidRPr="000E221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="00634D94">
              <w:rPr>
                <w:rFonts w:cs="Arial"/>
                <w:bCs/>
                <w:u w:val="single"/>
                <w:shd w:val="clear" w:color="auto" w:fill="FFFFFF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="00634D94">
              <w:rPr>
                <w:rFonts w:cs="Arial"/>
                <w:bCs/>
                <w:u w:val="single"/>
                <w:shd w:val="clear" w:color="auto" w:fill="FFFFFF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="00634D94">
              <w:rPr>
                <w:rFonts w:cs="Arial"/>
                <w:bCs/>
                <w:u w:val="single"/>
                <w:shd w:val="clear" w:color="auto" w:fill="FFFFFF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="00634D94">
              <w:rPr>
                <w:rFonts w:cs="Arial"/>
                <w:bCs/>
                <w:u w:val="single"/>
                <w:shd w:val="clear" w:color="auto" w:fill="FFFFFF"/>
              </w:rPr>
              <w:t xml:space="preserve"> </w:t>
            </w:r>
            <w:r w:rsidR="00634D94" w:rsidRPr="000E2211">
              <w:rPr>
                <w:rFonts w:cs="Arial"/>
                <w:bCs/>
                <w:u w:val="single"/>
                <w:shd w:val="clear" w:color="auto" w:fill="FFFFFF"/>
              </w:rPr>
              <w:t>_______</w:t>
            </w:r>
            <w:r w:rsidRPr="000E2211">
              <w:rPr>
                <w:lang w:val="fr-FR"/>
              </w:rPr>
              <w:t>?</w:t>
            </w:r>
          </w:p>
          <w:p w14:paraId="0B56D836" w14:textId="1ACBC10B" w:rsidR="006C30BA" w:rsidRPr="000E2211" w:rsidRDefault="006C30BA" w:rsidP="008C0ACB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 xml:space="preserve">                  (</w:t>
            </w:r>
            <w:r w:rsidR="008C0ACB" w:rsidRPr="000E2211">
              <w:rPr>
                <w:rFonts w:cs="Helvetica"/>
                <w:shd w:val="clear" w:color="auto" w:fill="FFFFFF"/>
                <w:lang w:val="fr-FR"/>
              </w:rPr>
              <w:t xml:space="preserve">Are </w:t>
            </w:r>
            <w:proofErr w:type="spellStart"/>
            <w:r w:rsidR="008C0ACB" w:rsidRPr="000E2211">
              <w:rPr>
                <w:rFonts w:cs="Helvetica"/>
                <w:shd w:val="clear" w:color="auto" w:fill="FFFFFF"/>
                <w:lang w:val="fr-FR"/>
              </w:rPr>
              <w:t>you</w:t>
            </w:r>
            <w:proofErr w:type="spellEnd"/>
            <w:r w:rsidR="008C0ACB" w:rsidRPr="000E221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proofErr w:type="spellStart"/>
            <w:r w:rsidR="008C0ACB" w:rsidRPr="000E2211">
              <w:rPr>
                <w:rFonts w:cs="Helvetica"/>
                <w:shd w:val="clear" w:color="auto" w:fill="FFFFFF"/>
                <w:lang w:val="fr-FR"/>
              </w:rPr>
              <w:t>staying</w:t>
            </w:r>
            <w:proofErr w:type="spellEnd"/>
            <w:r w:rsidR="00634D94">
              <w:rPr>
                <w:rFonts w:cs="Helvetica"/>
                <w:shd w:val="clear" w:color="auto" w:fill="FFFFFF"/>
                <w:lang w:val="fr-FR"/>
              </w:rPr>
              <w:t xml:space="preserve"> at home ?</w:t>
            </w:r>
            <w:r w:rsidRPr="000E2211">
              <w:rPr>
                <w:rFonts w:cs="Helvetica"/>
                <w:shd w:val="clear" w:color="auto" w:fill="FFFFFF"/>
                <w:lang w:val="fr-FR"/>
              </w:rPr>
              <w:t>)</w:t>
            </w:r>
          </w:p>
        </w:tc>
      </w:tr>
    </w:tbl>
    <w:p w14:paraId="1BC5BC63" w14:textId="464A9320" w:rsidR="006C30BA" w:rsidRPr="000E2211" w:rsidRDefault="006C30BA" w:rsidP="006C30BA">
      <w:pPr>
        <w:rPr>
          <w:lang w:val="fr-FR"/>
        </w:rPr>
      </w:pPr>
    </w:p>
    <w:p w14:paraId="745114A2" w14:textId="77777777" w:rsidR="006C30BA" w:rsidRPr="000E2211" w:rsidRDefault="006C30BA" w:rsidP="006C30BA">
      <w:r w:rsidRPr="000E2211">
        <w:rPr>
          <w:b/>
        </w:rPr>
        <w:t>PART B (VERB FORMS)</w:t>
      </w:r>
    </w:p>
    <w:p w14:paraId="35FAFD41" w14:textId="65917AB8" w:rsidR="006C30BA" w:rsidRPr="000E2211" w:rsidRDefault="006C30BA" w:rsidP="004F72E2">
      <w:pPr>
        <w:spacing w:after="0"/>
      </w:pPr>
      <w:r w:rsidRPr="000E2211">
        <w:rPr>
          <w:rFonts w:cs="Helvetica"/>
          <w:shd w:val="clear" w:color="auto" w:fill="FFFFFF"/>
          <w:lang w:val="en-US"/>
        </w:rPr>
        <w:t>Say the French for the English in brackets. Use the clues to help you.</w:t>
      </w:r>
      <w:r w:rsidRPr="000E2211" w:rsidDel="0059197B">
        <w:t xml:space="preserve"> </w:t>
      </w:r>
      <w:r w:rsidRPr="000E2211">
        <w:tab/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6951"/>
        <w:gridCol w:w="3395"/>
      </w:tblGrid>
      <w:tr w:rsidR="00900C87" w:rsidRPr="000E2211" w14:paraId="59BF2379" w14:textId="77777777" w:rsidTr="00257217">
        <w:trPr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20177F98" w14:textId="77777777" w:rsidR="00471F7B" w:rsidRPr="000E2211" w:rsidRDefault="00471F7B" w:rsidP="00900C87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nil"/>
              <w:left w:val="nil"/>
              <w:right w:val="nil"/>
            </w:tcBorders>
            <w:vAlign w:val="center"/>
          </w:tcPr>
          <w:p w14:paraId="4086B7D8" w14:textId="77777777" w:rsidR="00471F7B" w:rsidRPr="000E2211" w:rsidRDefault="00471F7B" w:rsidP="00900C87">
            <w:pPr>
              <w:rPr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nil"/>
              <w:left w:val="nil"/>
              <w:right w:val="nil"/>
            </w:tcBorders>
            <w:vAlign w:val="center"/>
          </w:tcPr>
          <w:p w14:paraId="0B47BA34" w14:textId="77777777" w:rsidR="00471F7B" w:rsidRPr="000E2211" w:rsidRDefault="00471F7B" w:rsidP="00900C87">
            <w:pPr>
              <w:rPr>
                <w:b/>
                <w:bCs/>
                <w:sz w:val="22"/>
                <w:szCs w:val="22"/>
              </w:rPr>
            </w:pPr>
            <w:r w:rsidRPr="000E2211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900C87" w:rsidRPr="000E2211" w14:paraId="6C3A45FC" w14:textId="77777777" w:rsidTr="00257217">
        <w:trPr>
          <w:trHeight w:val="397"/>
        </w:trPr>
        <w:tc>
          <w:tcPr>
            <w:tcW w:w="420" w:type="dxa"/>
            <w:vAlign w:val="center"/>
          </w:tcPr>
          <w:p w14:paraId="5F03C92B" w14:textId="76BFA0DD" w:rsidR="00471F7B" w:rsidRPr="000E2211" w:rsidRDefault="008C0ACB" w:rsidP="00900C87">
            <w:pPr>
              <w:rPr>
                <w:szCs w:val="22"/>
              </w:rPr>
            </w:pPr>
            <w:r w:rsidRPr="000E2211">
              <w:rPr>
                <w:szCs w:val="22"/>
              </w:rPr>
              <w:t>1</w:t>
            </w:r>
            <w:r w:rsidR="00471F7B" w:rsidRPr="000E2211">
              <w:rPr>
                <w:szCs w:val="22"/>
              </w:rPr>
              <w:t>.</w:t>
            </w:r>
          </w:p>
        </w:tc>
        <w:tc>
          <w:tcPr>
            <w:tcW w:w="6951" w:type="dxa"/>
            <w:vAlign w:val="center"/>
          </w:tcPr>
          <w:p w14:paraId="2F4968D0" w14:textId="43811A63" w:rsidR="00471F7B" w:rsidRPr="000E2211" w:rsidRDefault="006C30BA" w:rsidP="006C30BA">
            <w:pPr>
              <w:rPr>
                <w:szCs w:val="22"/>
              </w:rPr>
            </w:pPr>
            <w:r w:rsidRPr="000E2211">
              <w:rPr>
                <w:szCs w:val="22"/>
              </w:rPr>
              <w:t>Elle</w:t>
            </w:r>
            <w:r w:rsidR="00900C87" w:rsidRPr="000E2211">
              <w:rPr>
                <w:szCs w:val="22"/>
              </w:rPr>
              <w:tab/>
            </w:r>
            <w:r w:rsidR="00900C87" w:rsidRPr="000E2211">
              <w:rPr>
                <w:rFonts w:cs="Helvetica"/>
                <w:szCs w:val="22"/>
                <w:shd w:val="clear" w:color="auto" w:fill="FFFFFF"/>
              </w:rPr>
              <w:t>_________</w:t>
            </w:r>
            <w:r w:rsidRPr="000E2211">
              <w:rPr>
                <w:rFonts w:cs="Helvetica"/>
                <w:szCs w:val="22"/>
                <w:shd w:val="clear" w:color="auto" w:fill="FFFFFF"/>
              </w:rPr>
              <w:t xml:space="preserve"> </w:t>
            </w:r>
            <w:r w:rsidRPr="000E2211">
              <w:rPr>
                <w:b/>
                <w:szCs w:val="22"/>
              </w:rPr>
              <w:t>(likes)</w:t>
            </w:r>
            <w:r w:rsidR="00900C87" w:rsidRPr="000E2211">
              <w:rPr>
                <w:rFonts w:cs="Helvetica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00C87" w:rsidRPr="000E2211">
              <w:rPr>
                <w:szCs w:val="22"/>
              </w:rPr>
              <w:t>l’uniforme</w:t>
            </w:r>
            <w:proofErr w:type="spellEnd"/>
            <w:r w:rsidR="00900C87" w:rsidRPr="000E2211">
              <w:rPr>
                <w:szCs w:val="22"/>
              </w:rPr>
              <w:t xml:space="preserve"> ?</w:t>
            </w:r>
            <w:proofErr w:type="gramEnd"/>
            <w:r w:rsidR="00900C87" w:rsidRPr="000E2211">
              <w:rPr>
                <w:szCs w:val="22"/>
              </w:rPr>
              <w:tab/>
            </w:r>
          </w:p>
        </w:tc>
        <w:tc>
          <w:tcPr>
            <w:tcW w:w="3395" w:type="dxa"/>
            <w:vAlign w:val="center"/>
          </w:tcPr>
          <w:p w14:paraId="2E46C682" w14:textId="2A2BD6CC" w:rsidR="00471F7B" w:rsidRPr="000E2211" w:rsidRDefault="00900C87" w:rsidP="00900C87">
            <w:pPr>
              <w:rPr>
                <w:b/>
                <w:bCs/>
                <w:szCs w:val="22"/>
              </w:rPr>
            </w:pPr>
            <w:r w:rsidRPr="000E2211">
              <w:rPr>
                <w:b/>
                <w:bCs/>
                <w:iCs/>
                <w:szCs w:val="22"/>
              </w:rPr>
              <w:t>to like</w:t>
            </w:r>
            <w:r w:rsidRPr="000E2211">
              <w:rPr>
                <w:b/>
                <w:bCs/>
                <w:i/>
                <w:szCs w:val="22"/>
              </w:rPr>
              <w:t xml:space="preserve"> </w:t>
            </w:r>
            <w:r w:rsidRPr="000E2211">
              <w:rPr>
                <w:i/>
                <w:szCs w:val="22"/>
              </w:rPr>
              <w:t>= aimer</w:t>
            </w:r>
          </w:p>
        </w:tc>
      </w:tr>
      <w:tr w:rsidR="00900C87" w:rsidRPr="000E2211" w14:paraId="60481FDB" w14:textId="77777777" w:rsidTr="00257217">
        <w:trPr>
          <w:trHeight w:val="397"/>
        </w:trPr>
        <w:tc>
          <w:tcPr>
            <w:tcW w:w="420" w:type="dxa"/>
            <w:vAlign w:val="center"/>
          </w:tcPr>
          <w:p w14:paraId="129BCFCF" w14:textId="7D07879D" w:rsidR="00471F7B" w:rsidRPr="000E2211" w:rsidRDefault="008C0ACB" w:rsidP="00900C87">
            <w:pPr>
              <w:rPr>
                <w:szCs w:val="22"/>
              </w:rPr>
            </w:pPr>
            <w:r w:rsidRPr="000E2211">
              <w:rPr>
                <w:szCs w:val="22"/>
              </w:rPr>
              <w:t>2</w:t>
            </w:r>
            <w:r w:rsidR="00471F7B" w:rsidRPr="000E2211">
              <w:rPr>
                <w:szCs w:val="22"/>
              </w:rPr>
              <w:t>.</w:t>
            </w:r>
          </w:p>
        </w:tc>
        <w:tc>
          <w:tcPr>
            <w:tcW w:w="6951" w:type="dxa"/>
            <w:vAlign w:val="center"/>
          </w:tcPr>
          <w:p w14:paraId="7E7FE407" w14:textId="6E9A584A" w:rsidR="00471F7B" w:rsidRPr="000E2211" w:rsidRDefault="006C30BA" w:rsidP="006C30BA">
            <w:pPr>
              <w:rPr>
                <w:szCs w:val="22"/>
                <w:lang w:val="fr-FR"/>
              </w:rPr>
            </w:pPr>
            <w:r w:rsidRPr="000E2211">
              <w:rPr>
                <w:rFonts w:cs="Arial"/>
                <w:szCs w:val="22"/>
                <w:shd w:val="clear" w:color="auto" w:fill="FFFFFF"/>
                <w:lang w:val="fr-FR"/>
              </w:rPr>
              <w:t xml:space="preserve">Nous </w:t>
            </w:r>
            <w:r w:rsidR="00900C87" w:rsidRPr="000E2211">
              <w:rPr>
                <w:rFonts w:cs="Helvetica"/>
                <w:szCs w:val="22"/>
                <w:shd w:val="clear" w:color="auto" w:fill="FFFFFF"/>
                <w:lang w:val="fr-FR"/>
              </w:rPr>
              <w:t xml:space="preserve">_________ </w:t>
            </w:r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(</w:t>
            </w:r>
            <w:r w:rsidR="00507DF5"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 xml:space="preserve">are </w:t>
            </w:r>
            <w:proofErr w:type="spellStart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ask</w:t>
            </w:r>
            <w:r w:rsidR="00507DF5"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ing</w:t>
            </w:r>
            <w:proofErr w:type="spellEnd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)</w:t>
            </w:r>
            <w:r w:rsidR="00900C87" w:rsidRPr="000E2211">
              <w:rPr>
                <w:szCs w:val="22"/>
                <w:lang w:val="fr-FR"/>
              </w:rPr>
              <w:t xml:space="preserve"> </w:t>
            </w:r>
            <w:r w:rsidR="00900C87" w:rsidRPr="000E2211">
              <w:rPr>
                <w:rFonts w:cs="Arial"/>
                <w:szCs w:val="22"/>
                <w:shd w:val="clear" w:color="auto" w:fill="FFFFFF"/>
                <w:lang w:val="fr-FR"/>
              </w:rPr>
              <w:t xml:space="preserve">la raison. </w:t>
            </w:r>
            <w:r w:rsidR="00900C87" w:rsidRPr="000E2211">
              <w:rPr>
                <w:szCs w:val="22"/>
                <w:lang w:val="fr-FR"/>
              </w:rPr>
              <w:tab/>
            </w:r>
          </w:p>
        </w:tc>
        <w:tc>
          <w:tcPr>
            <w:tcW w:w="3395" w:type="dxa"/>
            <w:vAlign w:val="center"/>
          </w:tcPr>
          <w:p w14:paraId="0B5BEAB7" w14:textId="4BC2419B" w:rsidR="00471F7B" w:rsidRPr="000E2211" w:rsidRDefault="00900C87" w:rsidP="00900C87">
            <w:pPr>
              <w:rPr>
                <w:i/>
                <w:szCs w:val="22"/>
              </w:rPr>
            </w:pPr>
            <w:r w:rsidRPr="000E2211">
              <w:rPr>
                <w:b/>
                <w:bCs/>
                <w:iCs/>
                <w:szCs w:val="22"/>
              </w:rPr>
              <w:t>to ask</w:t>
            </w:r>
            <w:r w:rsidRPr="000E2211">
              <w:rPr>
                <w:i/>
                <w:szCs w:val="22"/>
              </w:rPr>
              <w:t xml:space="preserve"> = demander</w:t>
            </w:r>
          </w:p>
        </w:tc>
      </w:tr>
      <w:tr w:rsidR="00900C87" w:rsidRPr="000E2211" w14:paraId="45E4BFCC" w14:textId="77777777" w:rsidTr="00257217">
        <w:trPr>
          <w:trHeight w:val="397"/>
        </w:trPr>
        <w:tc>
          <w:tcPr>
            <w:tcW w:w="420" w:type="dxa"/>
            <w:vAlign w:val="center"/>
          </w:tcPr>
          <w:p w14:paraId="07EA3F71" w14:textId="0B77C78D" w:rsidR="00900C87" w:rsidRPr="000E2211" w:rsidRDefault="008C0ACB" w:rsidP="00900C87">
            <w:pPr>
              <w:rPr>
                <w:szCs w:val="22"/>
              </w:rPr>
            </w:pPr>
            <w:r w:rsidRPr="000E2211">
              <w:rPr>
                <w:szCs w:val="22"/>
              </w:rPr>
              <w:t>3</w:t>
            </w:r>
            <w:r w:rsidR="00900C87" w:rsidRPr="000E2211">
              <w:rPr>
                <w:szCs w:val="22"/>
              </w:rPr>
              <w:t>.</w:t>
            </w:r>
          </w:p>
        </w:tc>
        <w:tc>
          <w:tcPr>
            <w:tcW w:w="6951" w:type="dxa"/>
            <w:vAlign w:val="center"/>
          </w:tcPr>
          <w:p w14:paraId="40907471" w14:textId="2AE1BA3B" w:rsidR="00900C87" w:rsidRPr="000E2211" w:rsidRDefault="006C30BA" w:rsidP="006C30BA">
            <w:pPr>
              <w:rPr>
                <w:rFonts w:eastAsia="Times New Roman" w:cs="Helvetica"/>
                <w:szCs w:val="22"/>
                <w:lang w:val="fr-FR" w:eastAsia="en-GB"/>
              </w:rPr>
            </w:pPr>
            <w:r w:rsidRPr="000E2211">
              <w:rPr>
                <w:rFonts w:eastAsia="Times New Roman" w:cs="Helvetica"/>
                <w:szCs w:val="22"/>
                <w:lang w:val="fr-FR" w:eastAsia="en-GB"/>
              </w:rPr>
              <w:t>Tu</w:t>
            </w:r>
            <w:r w:rsidR="00900C87" w:rsidRPr="000E2211">
              <w:rPr>
                <w:rFonts w:cs="Helvetica"/>
                <w:szCs w:val="22"/>
                <w:shd w:val="clear" w:color="auto" w:fill="FFFFFF"/>
                <w:lang w:val="fr-FR"/>
              </w:rPr>
              <w:t xml:space="preserve"> _________ </w:t>
            </w:r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(</w:t>
            </w:r>
            <w:proofErr w:type="spellStart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lea</w:t>
            </w:r>
            <w:r w:rsidR="00507DF5"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rn</w:t>
            </w:r>
            <w:proofErr w:type="spellEnd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)</w:t>
            </w:r>
            <w:r w:rsidRPr="000E2211">
              <w:rPr>
                <w:szCs w:val="22"/>
                <w:lang w:val="fr-FR"/>
              </w:rPr>
              <w:t xml:space="preserve"> </w:t>
            </w:r>
            <w:r w:rsidR="00900C87" w:rsidRPr="000E2211">
              <w:rPr>
                <w:rFonts w:eastAsia="Times New Roman" w:cs="Helvetica"/>
                <w:szCs w:val="22"/>
                <w:lang w:val="fr-FR" w:eastAsia="en-GB"/>
              </w:rPr>
              <w:t>le français</w:t>
            </w:r>
            <w:r w:rsidRPr="000E2211">
              <w:rPr>
                <w:rFonts w:eastAsia="Times New Roman" w:cs="Helvetica"/>
                <w:szCs w:val="22"/>
                <w:lang w:val="fr-FR" w:eastAsia="en-GB"/>
              </w:rPr>
              <w:t>.</w:t>
            </w:r>
            <w:r w:rsidR="00900C87" w:rsidRPr="000E2211">
              <w:rPr>
                <w:rFonts w:eastAsia="Times New Roman" w:cs="Helvetica"/>
                <w:szCs w:val="22"/>
                <w:lang w:val="fr-FR" w:eastAsia="en-GB"/>
              </w:rPr>
              <w:tab/>
            </w:r>
          </w:p>
        </w:tc>
        <w:tc>
          <w:tcPr>
            <w:tcW w:w="3395" w:type="dxa"/>
            <w:vAlign w:val="center"/>
          </w:tcPr>
          <w:p w14:paraId="00CFFB35" w14:textId="251E0778" w:rsidR="00900C87" w:rsidRPr="000E2211" w:rsidRDefault="00900C87" w:rsidP="00900C87">
            <w:pPr>
              <w:rPr>
                <w:iCs/>
                <w:szCs w:val="22"/>
              </w:rPr>
            </w:pPr>
            <w:r w:rsidRPr="000E2211">
              <w:rPr>
                <w:rFonts w:eastAsia="Times New Roman" w:cs="Helvetica"/>
                <w:b/>
                <w:bCs/>
                <w:szCs w:val="22"/>
                <w:lang w:eastAsia="en-GB"/>
              </w:rPr>
              <w:t>to learn</w:t>
            </w:r>
            <w:r w:rsidRPr="000E2211">
              <w:rPr>
                <w:rFonts w:eastAsia="Times New Roman" w:cs="Helvetica"/>
                <w:szCs w:val="22"/>
                <w:lang w:eastAsia="en-GB"/>
              </w:rPr>
              <w:t xml:space="preserve"> = </w:t>
            </w:r>
            <w:proofErr w:type="spellStart"/>
            <w:r w:rsidRPr="000E2211">
              <w:rPr>
                <w:rFonts w:eastAsia="Times New Roman" w:cs="Helvetica"/>
                <w:i/>
                <w:szCs w:val="22"/>
                <w:lang w:eastAsia="en-GB"/>
              </w:rPr>
              <w:t>apprendre</w:t>
            </w:r>
            <w:proofErr w:type="spellEnd"/>
          </w:p>
        </w:tc>
      </w:tr>
      <w:tr w:rsidR="00C121FD" w:rsidRPr="000E2211" w14:paraId="7D494DFF" w14:textId="77777777" w:rsidTr="00257217">
        <w:trPr>
          <w:trHeight w:val="397"/>
        </w:trPr>
        <w:tc>
          <w:tcPr>
            <w:tcW w:w="420" w:type="dxa"/>
            <w:vAlign w:val="center"/>
          </w:tcPr>
          <w:p w14:paraId="36D96629" w14:textId="289D9C6D" w:rsidR="00C121FD" w:rsidRPr="000E2211" w:rsidRDefault="008C0ACB" w:rsidP="00900C87">
            <w:pPr>
              <w:rPr>
                <w:szCs w:val="22"/>
              </w:rPr>
            </w:pPr>
            <w:r w:rsidRPr="000E2211">
              <w:rPr>
                <w:szCs w:val="22"/>
              </w:rPr>
              <w:t>4.</w:t>
            </w:r>
          </w:p>
        </w:tc>
        <w:tc>
          <w:tcPr>
            <w:tcW w:w="6951" w:type="dxa"/>
            <w:vAlign w:val="center"/>
          </w:tcPr>
          <w:p w14:paraId="4D310FCE" w14:textId="4750872C" w:rsidR="00C121FD" w:rsidRPr="000E2211" w:rsidRDefault="00507DF5" w:rsidP="006C30BA">
            <w:pPr>
              <w:rPr>
                <w:rFonts w:eastAsia="Times New Roman" w:cs="Helvetica"/>
                <w:b/>
                <w:szCs w:val="22"/>
                <w:lang w:val="fr-FR" w:eastAsia="en-GB"/>
              </w:rPr>
            </w:pPr>
            <w:r w:rsidRPr="000E2211">
              <w:rPr>
                <w:rFonts w:eastAsia="Times New Roman" w:cs="Helvetica"/>
                <w:szCs w:val="22"/>
                <w:lang w:val="fr-FR" w:eastAsia="en-GB"/>
              </w:rPr>
              <w:t xml:space="preserve">Je </w:t>
            </w:r>
            <w:r w:rsidRPr="000E2211">
              <w:rPr>
                <w:rFonts w:cs="Helvetica"/>
                <w:szCs w:val="22"/>
                <w:shd w:val="clear" w:color="auto" w:fill="FFFFFF"/>
                <w:lang w:val="fr-FR"/>
              </w:rPr>
              <w:t xml:space="preserve">_________ </w:t>
            </w:r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(</w:t>
            </w:r>
            <w:proofErr w:type="spellStart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am</w:t>
            </w:r>
            <w:proofErr w:type="spellEnd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>coming</w:t>
            </w:r>
            <w:proofErr w:type="spellEnd"/>
            <w:r w:rsidRPr="000E2211">
              <w:rPr>
                <w:rFonts w:cs="Helvetica"/>
                <w:b/>
                <w:szCs w:val="22"/>
                <w:shd w:val="clear" w:color="auto" w:fill="FFFFFF"/>
                <w:lang w:val="fr-FR"/>
              </w:rPr>
              <w:t xml:space="preserve">) </w:t>
            </w:r>
            <w:r w:rsidRPr="000E2211">
              <w:rPr>
                <w:rFonts w:eastAsia="Times New Roman" w:cs="Helvetica"/>
                <w:szCs w:val="22"/>
                <w:lang w:val="fr-FR" w:eastAsia="en-GB"/>
              </w:rPr>
              <w:t>au coll</w:t>
            </w:r>
            <w:r w:rsidR="00A665E8">
              <w:rPr>
                <w:rFonts w:eastAsia="Times New Roman" w:cs="Helvetica"/>
                <w:szCs w:val="22"/>
                <w:lang w:val="fr-FR" w:eastAsia="en-GB"/>
              </w:rPr>
              <w:t>è</w:t>
            </w:r>
            <w:r w:rsidRPr="000E2211">
              <w:rPr>
                <w:rFonts w:eastAsia="Times New Roman" w:cs="Helvetica"/>
                <w:szCs w:val="22"/>
                <w:lang w:val="fr-FR" w:eastAsia="en-GB"/>
              </w:rPr>
              <w:t>ge.</w:t>
            </w:r>
          </w:p>
        </w:tc>
        <w:tc>
          <w:tcPr>
            <w:tcW w:w="3395" w:type="dxa"/>
            <w:vAlign w:val="center"/>
          </w:tcPr>
          <w:p w14:paraId="6E3834AA" w14:textId="376B3709" w:rsidR="00C121FD" w:rsidRPr="000E2211" w:rsidRDefault="00507DF5" w:rsidP="00900C87">
            <w:pPr>
              <w:rPr>
                <w:rFonts w:eastAsia="Times New Roman" w:cs="Helvetica"/>
                <w:b/>
                <w:bCs/>
                <w:szCs w:val="22"/>
                <w:lang w:val="fr-FR" w:eastAsia="en-GB"/>
              </w:rPr>
            </w:pPr>
            <w:r w:rsidRPr="000E2211">
              <w:rPr>
                <w:rFonts w:eastAsia="Times New Roman" w:cs="Helvetica"/>
                <w:b/>
                <w:bCs/>
                <w:szCs w:val="22"/>
                <w:lang w:eastAsia="en-GB"/>
              </w:rPr>
              <w:t>to come</w:t>
            </w:r>
            <w:r w:rsidRPr="000E2211">
              <w:rPr>
                <w:rFonts w:eastAsia="Times New Roman" w:cs="Helvetica"/>
                <w:szCs w:val="22"/>
                <w:lang w:eastAsia="en-GB"/>
              </w:rPr>
              <w:t xml:space="preserve"> = </w:t>
            </w:r>
            <w:proofErr w:type="spellStart"/>
            <w:r w:rsidRPr="000E2211">
              <w:rPr>
                <w:rFonts w:eastAsia="Times New Roman" w:cs="Helvetica"/>
                <w:i/>
                <w:szCs w:val="22"/>
                <w:lang w:eastAsia="en-GB"/>
              </w:rPr>
              <w:t>venir</w:t>
            </w:r>
            <w:proofErr w:type="spellEnd"/>
          </w:p>
        </w:tc>
      </w:tr>
    </w:tbl>
    <w:p w14:paraId="013DF8C4" w14:textId="442F0695" w:rsidR="00586BE8" w:rsidRPr="000E2211" w:rsidRDefault="00586BE8" w:rsidP="00586BE8">
      <w:pPr>
        <w:rPr>
          <w:b/>
          <w:lang w:val="fr-FR"/>
        </w:rPr>
      </w:pP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</w:r>
      <w:r w:rsidRPr="000E2211">
        <w:rPr>
          <w:lang w:val="fr-FR"/>
        </w:rPr>
        <w:tab/>
        <w:t xml:space="preserve">  </w:t>
      </w:r>
    </w:p>
    <w:p w14:paraId="6CD9D43D" w14:textId="1611ACD9" w:rsidR="00586BE8" w:rsidRPr="000E2211" w:rsidRDefault="00586BE8" w:rsidP="00586BE8">
      <w:pPr>
        <w:rPr>
          <w:b/>
          <w:bCs/>
        </w:rPr>
      </w:pPr>
      <w:r w:rsidRPr="000E2211">
        <w:rPr>
          <w:b/>
          <w:bCs/>
        </w:rPr>
        <w:t xml:space="preserve">PART </w:t>
      </w:r>
      <w:r w:rsidR="006C30BA" w:rsidRPr="000E2211">
        <w:rPr>
          <w:b/>
          <w:bCs/>
        </w:rPr>
        <w:t>C</w:t>
      </w:r>
      <w:r w:rsidRPr="000E2211">
        <w:rPr>
          <w:b/>
          <w:bCs/>
        </w:rPr>
        <w:t xml:space="preserve"> </w:t>
      </w:r>
      <w:r w:rsidR="00245A96" w:rsidRPr="000E2211">
        <w:rPr>
          <w:b/>
          <w:bCs/>
        </w:rPr>
        <w:t>(</w:t>
      </w:r>
      <w:r w:rsidR="006C30BA" w:rsidRPr="000E2211">
        <w:rPr>
          <w:b/>
          <w:bCs/>
        </w:rPr>
        <w:t>NEGATION</w:t>
      </w:r>
      <w:r w:rsidR="00245A96" w:rsidRPr="000E2211">
        <w:rPr>
          <w:b/>
          <w:bCs/>
        </w:rPr>
        <w:t>)</w:t>
      </w:r>
    </w:p>
    <w:p w14:paraId="233E86E4" w14:textId="0B7B93F8" w:rsidR="00900C87" w:rsidRPr="000E2211" w:rsidRDefault="00C121FD" w:rsidP="00586BE8">
      <w:r w:rsidRPr="000E2211">
        <w:t xml:space="preserve">Change </w:t>
      </w:r>
      <w:r w:rsidRPr="000E2211">
        <w:rPr>
          <w:rFonts w:cs="Helvetica"/>
          <w:shd w:val="clear" w:color="auto" w:fill="FFFFFF"/>
          <w:lang w:val="en-US"/>
        </w:rPr>
        <w:t xml:space="preserve">each French sentence </w:t>
      </w:r>
      <w:r w:rsidR="00DB1F35">
        <w:rPr>
          <w:rFonts w:cs="Helvetica"/>
          <w:shd w:val="clear" w:color="auto" w:fill="FFFFFF"/>
          <w:lang w:val="en-US"/>
        </w:rPr>
        <w:t>to make it</w:t>
      </w:r>
      <w:r w:rsidRPr="000E2211">
        <w:rPr>
          <w:rFonts w:cs="Helvetica"/>
          <w:shd w:val="clear" w:color="auto" w:fill="FFFFFF"/>
          <w:lang w:val="en-US"/>
        </w:rPr>
        <w:t xml:space="preserve"> </w:t>
      </w:r>
      <w:r w:rsidRPr="000E2211">
        <w:rPr>
          <w:rFonts w:cs="Helvetica"/>
          <w:b/>
          <w:bCs/>
          <w:shd w:val="clear" w:color="auto" w:fill="FFFFFF"/>
          <w:lang w:val="en-US"/>
        </w:rPr>
        <w:t>negative</w:t>
      </w:r>
      <w:r w:rsidR="00507DF5" w:rsidRPr="000E2211">
        <w:rPr>
          <w:rFonts w:cs="Helvetica"/>
          <w:b/>
          <w:bCs/>
          <w:shd w:val="clear" w:color="auto" w:fill="FFFFFF"/>
          <w:lang w:val="en-US"/>
        </w:rPr>
        <w:t>.</w:t>
      </w:r>
      <w:r w:rsidRPr="000E2211" w:rsidDel="00C121FD"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0"/>
        <w:gridCol w:w="3970"/>
        <w:gridCol w:w="6378"/>
      </w:tblGrid>
      <w:tr w:rsidR="00C121FD" w:rsidRPr="000E2211" w14:paraId="0D4012BC" w14:textId="77777777" w:rsidTr="00507DF5">
        <w:trPr>
          <w:trHeight w:val="699"/>
        </w:trPr>
        <w:tc>
          <w:tcPr>
            <w:tcW w:w="420" w:type="dxa"/>
            <w:vAlign w:val="center"/>
          </w:tcPr>
          <w:p w14:paraId="6C4DEC9B" w14:textId="77777777" w:rsidR="00C121FD" w:rsidRPr="000E2211" w:rsidRDefault="00C121FD" w:rsidP="00450D2C">
            <w:pPr>
              <w:rPr>
                <w:rFonts w:cs="Helvetica"/>
                <w:shd w:val="clear" w:color="auto" w:fill="FFFFFF"/>
                <w:lang w:val="fr-FR"/>
              </w:rPr>
            </w:pPr>
            <w:r w:rsidRPr="000E2211">
              <w:rPr>
                <w:rFonts w:cs="Helvetica"/>
                <w:shd w:val="clear" w:color="auto" w:fill="FFFFFF"/>
                <w:lang w:val="fr-FR"/>
              </w:rPr>
              <w:t>1.</w:t>
            </w:r>
          </w:p>
        </w:tc>
        <w:tc>
          <w:tcPr>
            <w:tcW w:w="3970" w:type="dxa"/>
            <w:vAlign w:val="center"/>
          </w:tcPr>
          <w:p w14:paraId="047AF4DE" w14:textId="00B44C8E" w:rsidR="00C121FD" w:rsidRPr="000E2211" w:rsidRDefault="00507DF5" w:rsidP="00450D2C">
            <w:pPr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Ils</w:t>
            </w:r>
            <w:proofErr w:type="spell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vont</w:t>
            </w:r>
            <w:proofErr w:type="spellEnd"/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 xml:space="preserve"> au parc</w:t>
            </w:r>
            <w:r w:rsidR="00C121FD"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.</w:t>
            </w:r>
          </w:p>
          <w:p w14:paraId="7C10942E" w14:textId="1D7D6D05" w:rsidR="00C121FD" w:rsidRPr="000E2211" w:rsidRDefault="00C121FD" w:rsidP="00507DF5">
            <w:pPr>
              <w:rPr>
                <w:rFonts w:cs="Helvetica"/>
                <w:i/>
                <w:sz w:val="22"/>
                <w:shd w:val="clear" w:color="auto" w:fill="FFFFFF"/>
              </w:rPr>
            </w:pP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(</w:t>
            </w:r>
            <w:r w:rsidR="00507DF5"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They (m.) are going to the park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6378" w:type="dxa"/>
            <w:vAlign w:val="center"/>
          </w:tcPr>
          <w:p w14:paraId="23119702" w14:textId="7C78C87C" w:rsidR="00C121FD" w:rsidRPr="000E2211" w:rsidRDefault="00C121FD" w:rsidP="00450D2C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0E2211">
              <w:rPr>
                <w:rFonts w:cs="Helvetica"/>
                <w:sz w:val="22"/>
                <w:shd w:val="clear" w:color="auto" w:fill="FFFFFF"/>
              </w:rPr>
              <w:t xml:space="preserve">Negative: </w:t>
            </w:r>
            <w:proofErr w:type="spellStart"/>
            <w:r w:rsidR="00507DF5" w:rsidRPr="000E2211">
              <w:rPr>
                <w:rFonts w:cs="Helvetica"/>
                <w:sz w:val="22"/>
                <w:shd w:val="clear" w:color="auto" w:fill="FFFFFF"/>
              </w:rPr>
              <w:t>Ils</w:t>
            </w:r>
            <w:proofErr w:type="spellEnd"/>
            <w:r w:rsidRPr="000E2211">
              <w:rPr>
                <w:rFonts w:cs="Helvetica"/>
                <w:sz w:val="22"/>
                <w:shd w:val="clear" w:color="auto" w:fill="FFFFFF"/>
              </w:rPr>
              <w:t xml:space="preserve"> </w:t>
            </w:r>
            <w:r w:rsidRPr="000E2211">
              <w:rPr>
                <w:sz w:val="22"/>
              </w:rPr>
              <w:t>_________________________</w:t>
            </w: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507DF5" w:rsidRPr="000E2211">
              <w:rPr>
                <w:rFonts w:cs="Arial"/>
                <w:sz w:val="22"/>
                <w:szCs w:val="22"/>
                <w:shd w:val="clear" w:color="auto" w:fill="FFFFFF"/>
              </w:rPr>
              <w:t>au parc</w:t>
            </w: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74DAE996" w14:textId="78DABB03" w:rsidR="00C121FD" w:rsidRPr="000E2211" w:rsidRDefault="00C121FD" w:rsidP="00507DF5">
            <w:pPr>
              <w:rPr>
                <w:rFonts w:cs="Helvetica"/>
                <w:sz w:val="22"/>
                <w:shd w:val="clear" w:color="auto" w:fill="FFFFFF"/>
              </w:rPr>
            </w:pPr>
            <w:r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                    </w:t>
            </w:r>
            <w:r w:rsidR="003F22E1" w:rsidRPr="000E2211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(</w:t>
            </w:r>
            <w:r w:rsidR="00507DF5"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are not going</w:t>
            </w:r>
            <w:r w:rsidRPr="000E2211">
              <w:rPr>
                <w:rFonts w:cs="Arial"/>
                <w:i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C121FD" w:rsidRPr="000E2211" w14:paraId="4AB00C20" w14:textId="77777777" w:rsidTr="00507DF5">
        <w:trPr>
          <w:trHeight w:val="699"/>
        </w:trPr>
        <w:tc>
          <w:tcPr>
            <w:tcW w:w="420" w:type="dxa"/>
            <w:vAlign w:val="center"/>
          </w:tcPr>
          <w:p w14:paraId="6E1B77DB" w14:textId="77777777" w:rsidR="00C121FD" w:rsidRPr="000E2211" w:rsidRDefault="00C121FD" w:rsidP="00450D2C">
            <w:pPr>
              <w:rPr>
                <w:rFonts w:cs="Helvetica"/>
                <w:shd w:val="clear" w:color="auto" w:fill="FFFFFF"/>
              </w:rPr>
            </w:pPr>
            <w:r w:rsidRPr="000E2211">
              <w:rPr>
                <w:rFonts w:cs="Helvetica"/>
                <w:shd w:val="clear" w:color="auto" w:fill="FFFFFF"/>
              </w:rPr>
              <w:t>2.</w:t>
            </w:r>
          </w:p>
        </w:tc>
        <w:tc>
          <w:tcPr>
            <w:tcW w:w="3970" w:type="dxa"/>
            <w:vAlign w:val="center"/>
          </w:tcPr>
          <w:p w14:paraId="2ED20A4A" w14:textId="0CF07DD9" w:rsidR="00C121FD" w:rsidRPr="000E2211" w:rsidRDefault="00507DF5" w:rsidP="00450D2C">
            <w:pPr>
              <w:rPr>
                <w:rFonts w:cs="Arial"/>
                <w:b/>
                <w:sz w:val="22"/>
                <w:szCs w:val="20"/>
                <w:shd w:val="clear" w:color="auto" w:fill="FFFFFF"/>
              </w:rPr>
            </w:pPr>
            <w:r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 xml:space="preserve">Je </w:t>
            </w:r>
            <w:proofErr w:type="spellStart"/>
            <w:r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>comprends</w:t>
            </w:r>
            <w:proofErr w:type="spellEnd"/>
            <w:r w:rsidR="00C121FD"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0E2211">
              <w:rPr>
                <w:rFonts w:cs="Helvetica"/>
                <w:b/>
                <w:sz w:val="22"/>
                <w:szCs w:val="22"/>
                <w:shd w:val="clear" w:color="auto" w:fill="FFFFFF"/>
              </w:rPr>
              <w:t>l’</w:t>
            </w:r>
            <w:r w:rsidRPr="000E2211">
              <w:rPr>
                <w:rFonts w:cs="Arial"/>
                <w:b/>
                <w:sz w:val="22"/>
                <w:szCs w:val="22"/>
                <w:shd w:val="clear" w:color="auto" w:fill="FFFFFF"/>
              </w:rPr>
              <w:t>activité</w:t>
            </w:r>
            <w:proofErr w:type="spellEnd"/>
            <w:r w:rsidR="00C121FD" w:rsidRPr="000E2211">
              <w:rPr>
                <w:rFonts w:cs="Arial"/>
                <w:b/>
                <w:sz w:val="22"/>
                <w:szCs w:val="20"/>
                <w:shd w:val="clear" w:color="auto" w:fill="FFFFFF"/>
              </w:rPr>
              <w:t>.</w:t>
            </w:r>
          </w:p>
          <w:p w14:paraId="4AE18AEE" w14:textId="5A5CF93C" w:rsidR="00C121FD" w:rsidRPr="000E2211" w:rsidRDefault="00C121FD" w:rsidP="00507DF5">
            <w:pPr>
              <w:rPr>
                <w:rFonts w:cs="Helvetica"/>
                <w:i/>
                <w:sz w:val="22"/>
                <w:shd w:val="clear" w:color="auto" w:fill="FFFFFF"/>
              </w:rPr>
            </w:pPr>
            <w:r w:rsidRPr="000E2211">
              <w:rPr>
                <w:rFonts w:cs="Arial"/>
                <w:i/>
                <w:sz w:val="22"/>
                <w:szCs w:val="20"/>
                <w:shd w:val="clear" w:color="auto" w:fill="FFFFFF"/>
              </w:rPr>
              <w:t>(</w:t>
            </w:r>
            <w:r w:rsidR="00507DF5" w:rsidRPr="000E2211">
              <w:rPr>
                <w:rFonts w:cs="Arial"/>
                <w:i/>
                <w:sz w:val="22"/>
                <w:szCs w:val="20"/>
                <w:shd w:val="clear" w:color="auto" w:fill="FFFFFF"/>
              </w:rPr>
              <w:t>I understand the activity</w:t>
            </w:r>
            <w:r w:rsidRPr="000E2211">
              <w:rPr>
                <w:rFonts w:cs="Arial"/>
                <w:i/>
                <w:sz w:val="22"/>
                <w:szCs w:val="20"/>
                <w:shd w:val="clear" w:color="auto" w:fill="FFFFFF"/>
              </w:rPr>
              <w:t>.)</w:t>
            </w:r>
          </w:p>
        </w:tc>
        <w:tc>
          <w:tcPr>
            <w:tcW w:w="6378" w:type="dxa"/>
            <w:vAlign w:val="center"/>
          </w:tcPr>
          <w:p w14:paraId="499BA254" w14:textId="595B85D9" w:rsidR="00C121FD" w:rsidRPr="000E2211" w:rsidRDefault="00C121FD" w:rsidP="00450D2C">
            <w:pPr>
              <w:rPr>
                <w:sz w:val="22"/>
              </w:rPr>
            </w:pPr>
            <w:r w:rsidRPr="000E2211">
              <w:rPr>
                <w:rFonts w:cs="Helvetica"/>
                <w:sz w:val="22"/>
                <w:shd w:val="clear" w:color="auto" w:fill="FFFFFF"/>
              </w:rPr>
              <w:t xml:space="preserve">Negative: </w:t>
            </w:r>
            <w:r w:rsidR="00507DF5" w:rsidRPr="000E2211">
              <w:rPr>
                <w:rFonts w:cs="Helvetica"/>
                <w:sz w:val="22"/>
                <w:shd w:val="clear" w:color="auto" w:fill="FFFFFF"/>
              </w:rPr>
              <w:t>Je</w:t>
            </w:r>
            <w:r w:rsidRPr="000E2211">
              <w:rPr>
                <w:rFonts w:cs="Helvetica"/>
                <w:sz w:val="22"/>
                <w:shd w:val="clear" w:color="auto" w:fill="FFFFFF"/>
              </w:rPr>
              <w:t xml:space="preserve"> </w:t>
            </w:r>
            <w:r w:rsidRPr="000E2211">
              <w:rPr>
                <w:sz w:val="22"/>
              </w:rPr>
              <w:t>____________________________</w:t>
            </w:r>
            <w:r w:rsidRPr="000E2211">
              <w:rPr>
                <w:rFonts w:cs="Arial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="00507DF5" w:rsidRPr="000E2211">
              <w:rPr>
                <w:rFonts w:cs="Helvetica"/>
                <w:sz w:val="22"/>
                <w:szCs w:val="22"/>
                <w:shd w:val="clear" w:color="auto" w:fill="FFFFFF"/>
              </w:rPr>
              <w:t>l’</w:t>
            </w:r>
            <w:r w:rsidR="00507DF5" w:rsidRPr="000E2211">
              <w:rPr>
                <w:rFonts w:cs="Arial"/>
                <w:sz w:val="22"/>
                <w:szCs w:val="22"/>
                <w:shd w:val="clear" w:color="auto" w:fill="FFFFFF"/>
              </w:rPr>
              <w:t>activité</w:t>
            </w:r>
            <w:proofErr w:type="spellEnd"/>
            <w:r w:rsidRPr="000E2211">
              <w:rPr>
                <w:sz w:val="22"/>
              </w:rPr>
              <w:t>.</w:t>
            </w:r>
          </w:p>
          <w:p w14:paraId="72AF507F" w14:textId="5BC6EEA2" w:rsidR="00C121FD" w:rsidRPr="000E2211" w:rsidRDefault="00C121FD" w:rsidP="00507DF5">
            <w:pPr>
              <w:rPr>
                <w:rFonts w:cs="Helvetica"/>
                <w:sz w:val="22"/>
                <w:shd w:val="clear" w:color="auto" w:fill="FFFFFF"/>
              </w:rPr>
            </w:pPr>
            <w:r w:rsidRPr="000E2211">
              <w:rPr>
                <w:sz w:val="22"/>
              </w:rPr>
              <w:t xml:space="preserve">                      </w:t>
            </w:r>
            <w:r w:rsidRPr="000E2211">
              <w:rPr>
                <w:i/>
                <w:sz w:val="22"/>
              </w:rPr>
              <w:t>(</w:t>
            </w:r>
            <w:r w:rsidR="00507DF5" w:rsidRPr="000E2211">
              <w:rPr>
                <w:i/>
                <w:sz w:val="22"/>
              </w:rPr>
              <w:t>do not understand</w:t>
            </w:r>
            <w:r w:rsidRPr="000E2211">
              <w:rPr>
                <w:i/>
                <w:sz w:val="22"/>
              </w:rPr>
              <w:t>)</w:t>
            </w:r>
          </w:p>
        </w:tc>
      </w:tr>
    </w:tbl>
    <w:p w14:paraId="241B02B7" w14:textId="77777777" w:rsidR="00C121FD" w:rsidRPr="000E2211" w:rsidRDefault="00C121FD" w:rsidP="00586BE8"/>
    <w:p w14:paraId="607F7680" w14:textId="69A67DA8" w:rsidR="00586BE8" w:rsidRPr="000E2211" w:rsidRDefault="00586BE8" w:rsidP="00586BE8">
      <w:pPr>
        <w:rPr>
          <w:b/>
          <w:bCs/>
        </w:rPr>
      </w:pPr>
      <w:r w:rsidRPr="000E2211">
        <w:rPr>
          <w:b/>
          <w:bCs/>
        </w:rPr>
        <w:t xml:space="preserve">PART </w:t>
      </w:r>
      <w:r w:rsidR="00507DF5" w:rsidRPr="000E2211">
        <w:rPr>
          <w:b/>
          <w:bCs/>
        </w:rPr>
        <w:t xml:space="preserve">D </w:t>
      </w:r>
      <w:r w:rsidR="006C30BA" w:rsidRPr="000E2211">
        <w:rPr>
          <w:b/>
          <w:bCs/>
        </w:rPr>
        <w:t>(</w:t>
      </w:r>
      <w:r w:rsidR="00DB2B94">
        <w:rPr>
          <w:b/>
          <w:bCs/>
        </w:rPr>
        <w:t xml:space="preserve">ADJECTIVE AGREEMENT </w:t>
      </w:r>
      <w:r w:rsidR="00DB1F35" w:rsidRPr="00DB1F35">
        <w:rPr>
          <w:b/>
          <w:lang w:val="fr-FR"/>
        </w:rPr>
        <w:t>AND</w:t>
      </w:r>
      <w:r w:rsidR="00DB1F35" w:rsidRPr="008E5A1C">
        <w:rPr>
          <w:bCs/>
          <w:lang w:val="fr-FR"/>
        </w:rPr>
        <w:t xml:space="preserve"> </w:t>
      </w:r>
      <w:r w:rsidR="00DB2B94">
        <w:rPr>
          <w:b/>
          <w:bCs/>
        </w:rPr>
        <w:t>WORD ORDER</w:t>
      </w:r>
      <w:r w:rsidR="00245A96" w:rsidRPr="000E2211">
        <w:rPr>
          <w:b/>
          <w:bCs/>
        </w:rPr>
        <w:t>)</w:t>
      </w:r>
    </w:p>
    <w:p w14:paraId="2EF7D0E0" w14:textId="32F32301" w:rsidR="006C30BA" w:rsidRPr="000E2211" w:rsidRDefault="00586BE8" w:rsidP="006C30BA">
      <w:r w:rsidRPr="000E2211">
        <w:t xml:space="preserve">Say the French for the English in brackets. </w:t>
      </w:r>
      <w:r w:rsidR="006C30BA" w:rsidRPr="000E2211">
        <w:t>Pay attention to word order.</w:t>
      </w:r>
    </w:p>
    <w:p w14:paraId="2FD1D554" w14:textId="76EDA0A1" w:rsidR="004B7CE5" w:rsidRPr="000E2211" w:rsidRDefault="006C30BA" w:rsidP="004F72E2">
      <w:pPr>
        <w:spacing w:after="0"/>
      </w:pPr>
      <w:r w:rsidRPr="000E2211">
        <w:t xml:space="preserve">The number of gaps tells you how many French words to </w:t>
      </w:r>
      <w:bookmarkStart w:id="8" w:name="_Hlk72324133"/>
      <w:r w:rsidR="00DB1F35">
        <w:t>say</w:t>
      </w:r>
      <w:bookmarkEnd w:id="8"/>
      <w:r w:rsidRPr="000E2211">
        <w:t xml:space="preserve">. Use the clues to help you. </w:t>
      </w:r>
    </w:p>
    <w:tbl>
      <w:tblPr>
        <w:tblStyle w:val="TableGrid"/>
        <w:tblW w:w="10767" w:type="dxa"/>
        <w:tblLook w:val="04A0" w:firstRow="1" w:lastRow="0" w:firstColumn="1" w:lastColumn="0" w:noHBand="0" w:noVBand="1"/>
      </w:tblPr>
      <w:tblGrid>
        <w:gridCol w:w="420"/>
        <w:gridCol w:w="6951"/>
        <w:gridCol w:w="2686"/>
        <w:gridCol w:w="710"/>
      </w:tblGrid>
      <w:tr w:rsidR="00DB2B94" w:rsidRPr="000E2211" w14:paraId="7228AECB" w14:textId="77777777" w:rsidTr="00DB2B94">
        <w:trPr>
          <w:gridAfter w:val="1"/>
          <w:wAfter w:w="710" w:type="dxa"/>
          <w:trHeight w:val="397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35CA9B78" w14:textId="0D66206C" w:rsidR="00DB2B94" w:rsidRPr="000E2211" w:rsidRDefault="00DB2B94" w:rsidP="00DB2B94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tcBorders>
              <w:top w:val="nil"/>
              <w:left w:val="nil"/>
              <w:right w:val="nil"/>
            </w:tcBorders>
            <w:vAlign w:val="center"/>
          </w:tcPr>
          <w:p w14:paraId="38BB28B4" w14:textId="77777777" w:rsidR="00DB2B94" w:rsidRPr="000E2211" w:rsidRDefault="00DB2B94" w:rsidP="00DB2B94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7F15609F" w14:textId="77777777" w:rsidR="00DB2B94" w:rsidRPr="000E2211" w:rsidRDefault="00DB2B94" w:rsidP="00DB2B94">
            <w:pPr>
              <w:rPr>
                <w:b/>
                <w:bCs/>
                <w:sz w:val="22"/>
                <w:szCs w:val="22"/>
              </w:rPr>
            </w:pPr>
            <w:r w:rsidRPr="000E2211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4F72E2" w:rsidRPr="004F72E2" w14:paraId="0713EB13" w14:textId="77777777" w:rsidTr="00DB2B94">
        <w:trPr>
          <w:trHeight w:val="397"/>
        </w:trPr>
        <w:tc>
          <w:tcPr>
            <w:tcW w:w="420" w:type="dxa"/>
            <w:vAlign w:val="center"/>
          </w:tcPr>
          <w:p w14:paraId="1DC6857A" w14:textId="77777777" w:rsidR="004F72E2" w:rsidRPr="000E2211" w:rsidRDefault="004F72E2" w:rsidP="004F72E2">
            <w:pPr>
              <w:rPr>
                <w:sz w:val="22"/>
                <w:szCs w:val="22"/>
              </w:rPr>
            </w:pPr>
            <w:r w:rsidRPr="000E2211">
              <w:rPr>
                <w:sz w:val="22"/>
                <w:szCs w:val="22"/>
              </w:rPr>
              <w:t>1.</w:t>
            </w:r>
          </w:p>
        </w:tc>
        <w:tc>
          <w:tcPr>
            <w:tcW w:w="6951" w:type="dxa"/>
            <w:vAlign w:val="center"/>
          </w:tcPr>
          <w:p w14:paraId="63FB6A2B" w14:textId="5EA318C7" w:rsidR="004F72E2" w:rsidRPr="000E2211" w:rsidRDefault="004F72E2" w:rsidP="004F72E2">
            <w:pPr>
              <w:rPr>
                <w:sz w:val="22"/>
                <w:szCs w:val="22"/>
                <w:lang w:val="fr-FR"/>
              </w:rPr>
            </w:pPr>
            <w:r w:rsidRPr="004F72E2">
              <w:rPr>
                <w:sz w:val="22"/>
                <w:szCs w:val="22"/>
                <w:lang w:val="fr-FR"/>
              </w:rPr>
              <w:t xml:space="preserve">Elle fait </w:t>
            </w:r>
            <w:r w:rsidR="003E7608">
              <w:rPr>
                <w:sz w:val="22"/>
                <w:szCs w:val="22"/>
                <w:lang w:val="fr-FR"/>
              </w:rPr>
              <w:t>une</w:t>
            </w:r>
            <w:r w:rsidRPr="004F72E2">
              <w:rPr>
                <w:sz w:val="22"/>
                <w:szCs w:val="22"/>
                <w:lang w:val="fr-FR"/>
              </w:rPr>
              <w:t xml:space="preserve"> </w:t>
            </w:r>
            <w:r w:rsidRP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>_______ _______. (</w:t>
            </w:r>
            <w:proofErr w:type="gramStart"/>
            <w:r w:rsidRP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>big</w:t>
            </w:r>
            <w:proofErr w:type="gramEnd"/>
            <w:r w:rsidRP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="003E7608">
              <w:rPr>
                <w:rFonts w:eastAsia="Times New Roman" w:cs="Helvetica"/>
                <w:sz w:val="22"/>
                <w:szCs w:val="22"/>
                <w:lang w:val="fr-FR" w:eastAsia="en-GB"/>
              </w:rPr>
              <w:t>mistake</w:t>
            </w:r>
            <w:proofErr w:type="spellEnd"/>
            <w:r w:rsidRP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>)</w:t>
            </w:r>
          </w:p>
        </w:tc>
        <w:tc>
          <w:tcPr>
            <w:tcW w:w="3396" w:type="dxa"/>
            <w:gridSpan w:val="2"/>
            <w:vAlign w:val="center"/>
          </w:tcPr>
          <w:p w14:paraId="0314D2A8" w14:textId="77777777" w:rsidR="004F72E2" w:rsidRDefault="004F72E2" w:rsidP="004F72E2">
            <w:pPr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g</w:t>
            </w:r>
            <w:r>
              <w:rPr>
                <w:bCs/>
                <w:sz w:val="22"/>
                <w:szCs w:val="22"/>
              </w:rPr>
              <w:t xml:space="preserve"> = </w:t>
            </w:r>
            <w:r>
              <w:rPr>
                <w:bCs/>
                <w:i/>
                <w:sz w:val="22"/>
                <w:szCs w:val="22"/>
              </w:rPr>
              <w:t>grand</w:t>
            </w:r>
          </w:p>
          <w:p w14:paraId="01DC9A31" w14:textId="046867B3" w:rsidR="004F72E2" w:rsidRPr="004F72E2" w:rsidRDefault="003E7608" w:rsidP="004F72E2">
            <w:pPr>
              <w:rPr>
                <w:rFonts w:eastAsia="Times New Roman" w:cs="Helvetica"/>
                <w:i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</w:rPr>
              <w:t>mistake</w:t>
            </w:r>
            <w:r w:rsidR="004F72E2">
              <w:rPr>
                <w:bCs/>
                <w:sz w:val="22"/>
                <w:szCs w:val="22"/>
              </w:rPr>
              <w:t xml:space="preserve"> = </w:t>
            </w:r>
            <w:proofErr w:type="spellStart"/>
            <w:r>
              <w:rPr>
                <w:bCs/>
                <w:i/>
                <w:sz w:val="22"/>
                <w:szCs w:val="22"/>
              </w:rPr>
              <w:t>erreur</w:t>
            </w:r>
            <w:proofErr w:type="spellEnd"/>
            <w:r w:rsidR="004F72E2">
              <w:rPr>
                <w:bCs/>
                <w:i/>
                <w:sz w:val="22"/>
                <w:szCs w:val="22"/>
              </w:rPr>
              <w:t xml:space="preserve"> (f.)</w:t>
            </w:r>
          </w:p>
        </w:tc>
      </w:tr>
      <w:tr w:rsidR="004F72E2" w:rsidRPr="005A1888" w14:paraId="1ED8975D" w14:textId="77777777" w:rsidTr="00DB2B94">
        <w:trPr>
          <w:trHeight w:val="397"/>
        </w:trPr>
        <w:tc>
          <w:tcPr>
            <w:tcW w:w="420" w:type="dxa"/>
            <w:vAlign w:val="center"/>
          </w:tcPr>
          <w:p w14:paraId="5B156697" w14:textId="744F97C1" w:rsidR="004F72E2" w:rsidRPr="000E2211" w:rsidRDefault="004F72E2" w:rsidP="004F7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1" w:type="dxa"/>
            <w:vAlign w:val="center"/>
          </w:tcPr>
          <w:p w14:paraId="5F0D9E1F" w14:textId="02FFEEA2" w:rsidR="004F72E2" w:rsidRDefault="00DB1F35" w:rsidP="004F72E2">
            <w:pPr>
              <w:rPr>
                <w:rFonts w:eastAsia="Times New Roman" w:cs="Helvetica"/>
                <w:sz w:val="22"/>
                <w:szCs w:val="22"/>
                <w:lang w:val="fr-FR" w:eastAsia="en-GB"/>
              </w:rPr>
            </w:pPr>
            <w:r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C’est un </w:t>
            </w:r>
            <w:r w:rsidR="004F72E2" w:rsidRPr="00DB2B94">
              <w:rPr>
                <w:rFonts w:eastAsia="Times New Roman" w:cs="Helvetica"/>
                <w:sz w:val="22"/>
                <w:szCs w:val="22"/>
                <w:lang w:val="fr-FR" w:eastAsia="en-GB"/>
              </w:rPr>
              <w:t>____</w:t>
            </w:r>
            <w:r w:rsid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>__</w:t>
            </w:r>
            <w:r w:rsidR="004F72E2" w:rsidRPr="00DB2B94"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_ </w:t>
            </w:r>
            <w:r w:rsid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>__</w:t>
            </w:r>
            <w:r w:rsidR="004F72E2" w:rsidRPr="00DB2B94">
              <w:rPr>
                <w:rFonts w:eastAsia="Times New Roman" w:cs="Helvetica"/>
                <w:sz w:val="22"/>
                <w:szCs w:val="22"/>
                <w:lang w:val="fr-FR" w:eastAsia="en-GB"/>
              </w:rPr>
              <w:t>_____. (</w:t>
            </w:r>
            <w:proofErr w:type="spellStart"/>
            <w:proofErr w:type="gramStart"/>
            <w:r w:rsid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>interesting</w:t>
            </w:r>
            <w:proofErr w:type="spellEnd"/>
            <w:proofErr w:type="gramEnd"/>
            <w:r w:rsidR="004F72E2">
              <w:rPr>
                <w:rFonts w:eastAsia="Times New Roman" w:cs="Helvetica"/>
                <w:sz w:val="22"/>
                <w:szCs w:val="22"/>
                <w:lang w:val="fr-FR" w:eastAsia="en-GB"/>
              </w:rPr>
              <w:t xml:space="preserve"> </w:t>
            </w:r>
            <w:r>
              <w:rPr>
                <w:rFonts w:eastAsia="Times New Roman" w:cs="Helvetica"/>
                <w:sz w:val="22"/>
                <w:szCs w:val="22"/>
                <w:lang w:val="fr-FR" w:eastAsia="en-GB"/>
              </w:rPr>
              <w:t>film</w:t>
            </w:r>
            <w:r w:rsidR="004F72E2" w:rsidRPr="00DB2B94">
              <w:rPr>
                <w:rFonts w:eastAsia="Times New Roman" w:cs="Helvetica"/>
                <w:sz w:val="22"/>
                <w:szCs w:val="22"/>
                <w:lang w:val="fr-FR" w:eastAsia="en-GB"/>
              </w:rPr>
              <w:t>)</w:t>
            </w:r>
          </w:p>
        </w:tc>
        <w:tc>
          <w:tcPr>
            <w:tcW w:w="3396" w:type="dxa"/>
            <w:gridSpan w:val="2"/>
            <w:vAlign w:val="center"/>
          </w:tcPr>
          <w:p w14:paraId="43CCBA76" w14:textId="77777777" w:rsidR="004F72E2" w:rsidRPr="000E2211" w:rsidRDefault="004F72E2" w:rsidP="004F72E2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DB2B94">
              <w:rPr>
                <w:b/>
                <w:sz w:val="22"/>
                <w:szCs w:val="22"/>
                <w:lang w:val="fr-FR"/>
              </w:rPr>
              <w:t>interesting</w:t>
            </w:r>
            <w:proofErr w:type="spellEnd"/>
            <w:proofErr w:type="gramEnd"/>
            <w:r w:rsidRPr="000E2211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0E2211">
              <w:rPr>
                <w:iCs/>
                <w:sz w:val="22"/>
                <w:szCs w:val="22"/>
                <w:lang w:val="fr-FR"/>
              </w:rPr>
              <w:t>=</w:t>
            </w:r>
            <w:r>
              <w:rPr>
                <w:i/>
                <w:sz w:val="22"/>
                <w:szCs w:val="22"/>
                <w:lang w:val="fr-FR"/>
              </w:rPr>
              <w:t xml:space="preserve"> intéressant</w:t>
            </w:r>
            <w:r w:rsidRPr="000E221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2878015A" w14:textId="4C4A95AB" w:rsidR="004F72E2" w:rsidRPr="00DB2B94" w:rsidRDefault="00DB1F35" w:rsidP="004F72E2">
            <w:pPr>
              <w:rPr>
                <w:b/>
                <w:sz w:val="22"/>
                <w:szCs w:val="22"/>
                <w:lang w:val="fr-FR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fr-FR"/>
              </w:rPr>
              <w:t>film</w:t>
            </w:r>
            <w:proofErr w:type="gramEnd"/>
            <w:r w:rsidR="004F72E2" w:rsidRPr="000E2211">
              <w:rPr>
                <w:i/>
                <w:sz w:val="22"/>
                <w:szCs w:val="22"/>
                <w:lang w:val="fr-FR"/>
              </w:rPr>
              <w:t xml:space="preserve"> </w:t>
            </w:r>
            <w:r w:rsidR="004F72E2" w:rsidRPr="000E2211">
              <w:rPr>
                <w:iCs/>
                <w:sz w:val="22"/>
                <w:szCs w:val="22"/>
                <w:lang w:val="fr-FR"/>
              </w:rPr>
              <w:t xml:space="preserve">= </w:t>
            </w:r>
            <w:r>
              <w:rPr>
                <w:i/>
                <w:sz w:val="22"/>
                <w:szCs w:val="22"/>
                <w:lang w:val="fr-FR"/>
              </w:rPr>
              <w:t>film</w:t>
            </w:r>
            <w:r w:rsidR="004F72E2" w:rsidRPr="000E2211">
              <w:rPr>
                <w:i/>
                <w:sz w:val="22"/>
                <w:szCs w:val="22"/>
                <w:lang w:val="fr-FR"/>
              </w:rPr>
              <w:t xml:space="preserve"> (</w:t>
            </w:r>
            <w:r>
              <w:rPr>
                <w:i/>
                <w:sz w:val="22"/>
                <w:szCs w:val="22"/>
                <w:lang w:val="fr-FR"/>
              </w:rPr>
              <w:t>m</w:t>
            </w:r>
            <w:r w:rsidR="004F72E2" w:rsidRPr="000E2211">
              <w:rPr>
                <w:i/>
                <w:sz w:val="22"/>
                <w:szCs w:val="22"/>
                <w:lang w:val="fr-FR"/>
              </w:rPr>
              <w:t>.)</w:t>
            </w:r>
          </w:p>
        </w:tc>
      </w:tr>
    </w:tbl>
    <w:p w14:paraId="6B9BC9B5" w14:textId="525DA54C" w:rsidR="005B1198" w:rsidRPr="000E2211" w:rsidRDefault="005B1198" w:rsidP="004F72E2">
      <w:pPr>
        <w:spacing w:before="160" w:after="0"/>
      </w:pPr>
      <w:r w:rsidRPr="000E2211">
        <w:rPr>
          <w:b/>
          <w:bCs/>
        </w:rPr>
        <w:t>W</w:t>
      </w:r>
      <w:r w:rsidR="004F72E2">
        <w:rPr>
          <w:b/>
          <w:bCs/>
        </w:rPr>
        <w:t>h</w:t>
      </w:r>
      <w:r w:rsidRPr="000E2211">
        <w:rPr>
          <w:b/>
          <w:bCs/>
        </w:rPr>
        <w:t xml:space="preserve">en you </w:t>
      </w:r>
      <w:r w:rsidR="00065FC6" w:rsidRPr="000E2211">
        <w:rPr>
          <w:b/>
          <w:bCs/>
        </w:rPr>
        <w:t>have</w:t>
      </w:r>
      <w:r w:rsidRPr="000E2211">
        <w:rPr>
          <w:b/>
          <w:bCs/>
        </w:rPr>
        <w:t xml:space="preserve"> finished</w:t>
      </w:r>
      <w:r w:rsidRPr="000E2211">
        <w:t xml:space="preserve">, go back to the </w:t>
      </w:r>
      <w:proofErr w:type="spellStart"/>
      <w:r w:rsidRPr="000E2211">
        <w:t>Vocaroo</w:t>
      </w:r>
      <w:proofErr w:type="spellEnd"/>
      <w:r w:rsidRPr="000E2211">
        <w:t xml:space="preserve"> window. </w:t>
      </w:r>
      <w:r w:rsidRPr="000E2211">
        <w:rPr>
          <w:b/>
          <w:bCs/>
        </w:rPr>
        <w:t>Click</w:t>
      </w:r>
      <w:r w:rsidRPr="000E2211">
        <w:t xml:space="preserve"> on the red button. </w:t>
      </w:r>
    </w:p>
    <w:p w14:paraId="7C58E775" w14:textId="03DC7EB2" w:rsidR="005B1198" w:rsidRPr="000E2211" w:rsidRDefault="00FB68E3" w:rsidP="00FB68E3">
      <w:r w:rsidRPr="000E2211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D17137" wp14:editId="6B4D7109">
                <wp:simplePos x="0" y="0"/>
                <wp:positionH relativeFrom="margin">
                  <wp:posOffset>-19050</wp:posOffset>
                </wp:positionH>
                <wp:positionV relativeFrom="paragraph">
                  <wp:posOffset>309245</wp:posOffset>
                </wp:positionV>
                <wp:extent cx="7016750" cy="2794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E879" w14:textId="72049E6A" w:rsidR="003E7608" w:rsidRPr="00FB68E3" w:rsidRDefault="003E7608" w:rsidP="00FB68E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17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4.35pt;width:552.5pt;height:2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foIwIAAEY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">
                <v:textbox>
                  <w:txbxContent>
                    <w:p w14:paraId="58D0E879" w14:textId="72049E6A" w:rsidR="003E7608" w:rsidRPr="00FB68E3" w:rsidRDefault="003E7608" w:rsidP="00FB68E3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198" w:rsidRPr="000E2211">
        <w:rPr>
          <w:b/>
          <w:bCs/>
        </w:rPr>
        <w:t>Click</w:t>
      </w:r>
      <w:r w:rsidR="005B1198" w:rsidRPr="000E2211">
        <w:t xml:space="preserve"> on "Save &amp; Share". Copy the URL. </w:t>
      </w:r>
      <w:r w:rsidR="005B1198" w:rsidRPr="000E2211">
        <w:rPr>
          <w:b/>
          <w:bCs/>
        </w:rPr>
        <w:t>Paste</w:t>
      </w:r>
      <w:r w:rsidR="005B1198" w:rsidRPr="000E2211">
        <w:t xml:space="preserve"> the URL for your </w:t>
      </w:r>
      <w:proofErr w:type="spellStart"/>
      <w:r w:rsidR="005B1198" w:rsidRPr="000E2211">
        <w:t>Vocaroo</w:t>
      </w:r>
      <w:proofErr w:type="spellEnd"/>
      <w:r w:rsidR="005B1198" w:rsidRPr="000E2211">
        <w:t xml:space="preserve"> recording </w:t>
      </w:r>
      <w:r w:rsidRPr="000E2211">
        <w:rPr>
          <w:b/>
          <w:bCs/>
        </w:rPr>
        <w:t>below</w:t>
      </w:r>
      <w:r w:rsidR="005B1198" w:rsidRPr="000E2211">
        <w:t>:</w:t>
      </w:r>
    </w:p>
    <w:p w14:paraId="7AAF6BF1" w14:textId="570510D2" w:rsidR="00B95CE5" w:rsidRPr="000E2211" w:rsidRDefault="00586BE8" w:rsidP="005B1198">
      <w:pPr>
        <w:jc w:val="right"/>
        <w:rPr>
          <w:b/>
        </w:rPr>
      </w:pPr>
      <w:r w:rsidRPr="000E2211">
        <w:rPr>
          <w:b/>
        </w:rPr>
        <w:t xml:space="preserve">TOTAL </w:t>
      </w:r>
      <w:r w:rsidR="00271C64" w:rsidRPr="000E2211">
        <w:rPr>
          <w:b/>
        </w:rPr>
        <w:t>MARKS</w:t>
      </w:r>
      <w:r w:rsidRPr="000E2211">
        <w:rPr>
          <w:b/>
        </w:rPr>
        <w:t xml:space="preserve"> AVAILABLE (GRAMMAR</w:t>
      </w:r>
      <w:r w:rsidR="00A22D3B" w:rsidRPr="000E2211">
        <w:rPr>
          <w:b/>
        </w:rPr>
        <w:t>, SPEAKING</w:t>
      </w:r>
      <w:r w:rsidRPr="000E2211">
        <w:rPr>
          <w:b/>
        </w:rPr>
        <w:t xml:space="preserve">): </w:t>
      </w:r>
      <w:r w:rsidR="004F72E2">
        <w:rPr>
          <w:b/>
        </w:rPr>
        <w:t>12</w:t>
      </w:r>
    </w:p>
    <w:sectPr w:rsidR="00B95CE5" w:rsidRPr="000E2211" w:rsidSect="007C6D3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F528" w14:textId="77777777" w:rsidR="0055004B" w:rsidRDefault="0055004B" w:rsidP="00180B91">
      <w:pPr>
        <w:spacing w:after="0" w:line="240" w:lineRule="auto"/>
      </w:pPr>
      <w:r>
        <w:separator/>
      </w:r>
    </w:p>
  </w:endnote>
  <w:endnote w:type="continuationSeparator" w:id="0">
    <w:p w14:paraId="2A7A98A3" w14:textId="77777777" w:rsidR="0055004B" w:rsidRDefault="0055004B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4E6A2A76" w:rsidR="003E7608" w:rsidRPr="00175567" w:rsidRDefault="003E760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48DD63F" wp14:editId="59EBCFE0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5" name="Picture 5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82AB" w14:textId="77777777" w:rsidR="0055004B" w:rsidRDefault="0055004B" w:rsidP="00180B91">
      <w:pPr>
        <w:spacing w:after="0" w:line="240" w:lineRule="auto"/>
      </w:pPr>
      <w:r>
        <w:separator/>
      </w:r>
    </w:p>
  </w:footnote>
  <w:footnote w:type="continuationSeparator" w:id="0">
    <w:p w14:paraId="0E8B1D93" w14:textId="77777777" w:rsidR="0055004B" w:rsidRDefault="0055004B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516B819E" w:rsidR="003E7608" w:rsidRDefault="003E76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E356CB" w14:textId="206A96F1" w:rsidR="003E7608" w:rsidRPr="00175567" w:rsidRDefault="003E7608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5BC4"/>
    <w:rsid w:val="0001065D"/>
    <w:rsid w:val="000312EA"/>
    <w:rsid w:val="000335F4"/>
    <w:rsid w:val="000346B6"/>
    <w:rsid w:val="00041AD8"/>
    <w:rsid w:val="00042397"/>
    <w:rsid w:val="00043E2F"/>
    <w:rsid w:val="00044A5D"/>
    <w:rsid w:val="000517E3"/>
    <w:rsid w:val="000618AB"/>
    <w:rsid w:val="000628A4"/>
    <w:rsid w:val="00065FC6"/>
    <w:rsid w:val="0007345C"/>
    <w:rsid w:val="00077103"/>
    <w:rsid w:val="0008060E"/>
    <w:rsid w:val="00081CAC"/>
    <w:rsid w:val="00086955"/>
    <w:rsid w:val="00090AD7"/>
    <w:rsid w:val="00097C01"/>
    <w:rsid w:val="000A1145"/>
    <w:rsid w:val="000A2D0B"/>
    <w:rsid w:val="000B2C27"/>
    <w:rsid w:val="000B57D9"/>
    <w:rsid w:val="000C4AC3"/>
    <w:rsid w:val="000C5091"/>
    <w:rsid w:val="000C5F6C"/>
    <w:rsid w:val="000C7B5D"/>
    <w:rsid w:val="000D614A"/>
    <w:rsid w:val="000D627C"/>
    <w:rsid w:val="000E2211"/>
    <w:rsid w:val="000E559A"/>
    <w:rsid w:val="000F0DD9"/>
    <w:rsid w:val="000F6D76"/>
    <w:rsid w:val="0010082E"/>
    <w:rsid w:val="0010203E"/>
    <w:rsid w:val="00103CBB"/>
    <w:rsid w:val="00104D5B"/>
    <w:rsid w:val="00122E1C"/>
    <w:rsid w:val="00134CB8"/>
    <w:rsid w:val="001360C3"/>
    <w:rsid w:val="001421C1"/>
    <w:rsid w:val="0014233A"/>
    <w:rsid w:val="001453E7"/>
    <w:rsid w:val="00146DFA"/>
    <w:rsid w:val="00157A6B"/>
    <w:rsid w:val="00170EF9"/>
    <w:rsid w:val="00175567"/>
    <w:rsid w:val="0017612C"/>
    <w:rsid w:val="00180B91"/>
    <w:rsid w:val="00182A73"/>
    <w:rsid w:val="0018745F"/>
    <w:rsid w:val="001909C2"/>
    <w:rsid w:val="00196586"/>
    <w:rsid w:val="001A6CD4"/>
    <w:rsid w:val="001A7EE8"/>
    <w:rsid w:val="001C269F"/>
    <w:rsid w:val="001E2A6E"/>
    <w:rsid w:val="001F0EED"/>
    <w:rsid w:val="001F3C45"/>
    <w:rsid w:val="001F6E95"/>
    <w:rsid w:val="00200665"/>
    <w:rsid w:val="00214EF6"/>
    <w:rsid w:val="002158D7"/>
    <w:rsid w:val="00221450"/>
    <w:rsid w:val="0022528E"/>
    <w:rsid w:val="002252D4"/>
    <w:rsid w:val="00233984"/>
    <w:rsid w:val="00240C1D"/>
    <w:rsid w:val="00244850"/>
    <w:rsid w:val="00244F4E"/>
    <w:rsid w:val="00245A96"/>
    <w:rsid w:val="00245D48"/>
    <w:rsid w:val="002508C1"/>
    <w:rsid w:val="0025437A"/>
    <w:rsid w:val="00257217"/>
    <w:rsid w:val="00264233"/>
    <w:rsid w:val="00265A98"/>
    <w:rsid w:val="00265D5E"/>
    <w:rsid w:val="00266615"/>
    <w:rsid w:val="00270205"/>
    <w:rsid w:val="002719BB"/>
    <w:rsid w:val="00271C64"/>
    <w:rsid w:val="00285760"/>
    <w:rsid w:val="0029110B"/>
    <w:rsid w:val="002911F1"/>
    <w:rsid w:val="002935F5"/>
    <w:rsid w:val="002A0883"/>
    <w:rsid w:val="002A1142"/>
    <w:rsid w:val="002B18EB"/>
    <w:rsid w:val="002B1B21"/>
    <w:rsid w:val="002B2FAA"/>
    <w:rsid w:val="002B5EB6"/>
    <w:rsid w:val="002C0CC5"/>
    <w:rsid w:val="002C124F"/>
    <w:rsid w:val="002C2B53"/>
    <w:rsid w:val="002C6E9D"/>
    <w:rsid w:val="002D40B7"/>
    <w:rsid w:val="002E1B2D"/>
    <w:rsid w:val="002E4854"/>
    <w:rsid w:val="002E7CA1"/>
    <w:rsid w:val="002F14FA"/>
    <w:rsid w:val="002F2639"/>
    <w:rsid w:val="002F5869"/>
    <w:rsid w:val="002F587F"/>
    <w:rsid w:val="002F681B"/>
    <w:rsid w:val="002F6AA5"/>
    <w:rsid w:val="002F760C"/>
    <w:rsid w:val="0030169A"/>
    <w:rsid w:val="00310101"/>
    <w:rsid w:val="0031051D"/>
    <w:rsid w:val="0031749C"/>
    <w:rsid w:val="003313CA"/>
    <w:rsid w:val="00333F1B"/>
    <w:rsid w:val="0034131D"/>
    <w:rsid w:val="00352BFB"/>
    <w:rsid w:val="003611DD"/>
    <w:rsid w:val="0036385C"/>
    <w:rsid w:val="003749FD"/>
    <w:rsid w:val="003804F5"/>
    <w:rsid w:val="003817D9"/>
    <w:rsid w:val="0038403A"/>
    <w:rsid w:val="00384394"/>
    <w:rsid w:val="0038606A"/>
    <w:rsid w:val="00392A4C"/>
    <w:rsid w:val="003A26ED"/>
    <w:rsid w:val="003B2151"/>
    <w:rsid w:val="003B32DD"/>
    <w:rsid w:val="003B3984"/>
    <w:rsid w:val="003B40B7"/>
    <w:rsid w:val="003B57BD"/>
    <w:rsid w:val="003C2CAD"/>
    <w:rsid w:val="003D23DD"/>
    <w:rsid w:val="003D747D"/>
    <w:rsid w:val="003E7608"/>
    <w:rsid w:val="003E7B46"/>
    <w:rsid w:val="003F1B0C"/>
    <w:rsid w:val="003F21AA"/>
    <w:rsid w:val="003F22E1"/>
    <w:rsid w:val="003F5BA9"/>
    <w:rsid w:val="004109B7"/>
    <w:rsid w:val="0041325B"/>
    <w:rsid w:val="00413E7C"/>
    <w:rsid w:val="0041621E"/>
    <w:rsid w:val="00417172"/>
    <w:rsid w:val="0042707A"/>
    <w:rsid w:val="0043333F"/>
    <w:rsid w:val="004406AD"/>
    <w:rsid w:val="004409C8"/>
    <w:rsid w:val="00450D2C"/>
    <w:rsid w:val="004513B7"/>
    <w:rsid w:val="00452AE5"/>
    <w:rsid w:val="00456688"/>
    <w:rsid w:val="00461C65"/>
    <w:rsid w:val="00471F7B"/>
    <w:rsid w:val="00482BD1"/>
    <w:rsid w:val="00485B10"/>
    <w:rsid w:val="00492D88"/>
    <w:rsid w:val="004A3504"/>
    <w:rsid w:val="004A5F71"/>
    <w:rsid w:val="004B0AE5"/>
    <w:rsid w:val="004B4EB0"/>
    <w:rsid w:val="004B7CE5"/>
    <w:rsid w:val="004C655F"/>
    <w:rsid w:val="004D0CB6"/>
    <w:rsid w:val="004D3AB1"/>
    <w:rsid w:val="004E3F49"/>
    <w:rsid w:val="004E5B90"/>
    <w:rsid w:val="004E6CB1"/>
    <w:rsid w:val="004E6CD6"/>
    <w:rsid w:val="004F22A5"/>
    <w:rsid w:val="004F5D57"/>
    <w:rsid w:val="004F6BAB"/>
    <w:rsid w:val="004F72E2"/>
    <w:rsid w:val="00507DF5"/>
    <w:rsid w:val="00511D99"/>
    <w:rsid w:val="00512052"/>
    <w:rsid w:val="0051238E"/>
    <w:rsid w:val="00523247"/>
    <w:rsid w:val="00527E73"/>
    <w:rsid w:val="005318D3"/>
    <w:rsid w:val="00542A66"/>
    <w:rsid w:val="0055004B"/>
    <w:rsid w:val="00552B94"/>
    <w:rsid w:val="00556388"/>
    <w:rsid w:val="005571D8"/>
    <w:rsid w:val="00570E1B"/>
    <w:rsid w:val="00573145"/>
    <w:rsid w:val="00573C2D"/>
    <w:rsid w:val="0057440A"/>
    <w:rsid w:val="0058376F"/>
    <w:rsid w:val="005848F1"/>
    <w:rsid w:val="00584FC5"/>
    <w:rsid w:val="00585590"/>
    <w:rsid w:val="00586BE8"/>
    <w:rsid w:val="005A1888"/>
    <w:rsid w:val="005A3EA7"/>
    <w:rsid w:val="005A73E4"/>
    <w:rsid w:val="005B1198"/>
    <w:rsid w:val="005B6988"/>
    <w:rsid w:val="005C2136"/>
    <w:rsid w:val="005C34B3"/>
    <w:rsid w:val="005C3FC8"/>
    <w:rsid w:val="005C647D"/>
    <w:rsid w:val="005C7DA0"/>
    <w:rsid w:val="005D48DF"/>
    <w:rsid w:val="005D496A"/>
    <w:rsid w:val="005D4FB8"/>
    <w:rsid w:val="005E7CE2"/>
    <w:rsid w:val="005F4D80"/>
    <w:rsid w:val="00602D2A"/>
    <w:rsid w:val="00610365"/>
    <w:rsid w:val="0062549F"/>
    <w:rsid w:val="00627C58"/>
    <w:rsid w:val="006318EC"/>
    <w:rsid w:val="00634D94"/>
    <w:rsid w:val="00635AE4"/>
    <w:rsid w:val="006448ED"/>
    <w:rsid w:val="00653893"/>
    <w:rsid w:val="00666C57"/>
    <w:rsid w:val="00671F9C"/>
    <w:rsid w:val="00677705"/>
    <w:rsid w:val="00684A31"/>
    <w:rsid w:val="00691136"/>
    <w:rsid w:val="00693AC3"/>
    <w:rsid w:val="006B4061"/>
    <w:rsid w:val="006B5053"/>
    <w:rsid w:val="006B50DF"/>
    <w:rsid w:val="006B56B8"/>
    <w:rsid w:val="006B668A"/>
    <w:rsid w:val="006B7403"/>
    <w:rsid w:val="006C017B"/>
    <w:rsid w:val="006C30BA"/>
    <w:rsid w:val="006C41CC"/>
    <w:rsid w:val="006D0A9A"/>
    <w:rsid w:val="006D35DB"/>
    <w:rsid w:val="006E3C27"/>
    <w:rsid w:val="0070104D"/>
    <w:rsid w:val="00701CD2"/>
    <w:rsid w:val="00703F28"/>
    <w:rsid w:val="00706896"/>
    <w:rsid w:val="00716965"/>
    <w:rsid w:val="007173A1"/>
    <w:rsid w:val="00717833"/>
    <w:rsid w:val="00717E8E"/>
    <w:rsid w:val="007257A1"/>
    <w:rsid w:val="00725F34"/>
    <w:rsid w:val="00731F67"/>
    <w:rsid w:val="0073769C"/>
    <w:rsid w:val="00745470"/>
    <w:rsid w:val="007454E1"/>
    <w:rsid w:val="007469F3"/>
    <w:rsid w:val="00750511"/>
    <w:rsid w:val="007528F4"/>
    <w:rsid w:val="00764002"/>
    <w:rsid w:val="007711FA"/>
    <w:rsid w:val="00774976"/>
    <w:rsid w:val="0078071F"/>
    <w:rsid w:val="0079323C"/>
    <w:rsid w:val="00793280"/>
    <w:rsid w:val="007A0038"/>
    <w:rsid w:val="007A071D"/>
    <w:rsid w:val="007A1E17"/>
    <w:rsid w:val="007A698F"/>
    <w:rsid w:val="007B1267"/>
    <w:rsid w:val="007B2A6F"/>
    <w:rsid w:val="007B4431"/>
    <w:rsid w:val="007B71D8"/>
    <w:rsid w:val="007C1CA6"/>
    <w:rsid w:val="007C3F56"/>
    <w:rsid w:val="007C6D3B"/>
    <w:rsid w:val="007D0C3A"/>
    <w:rsid w:val="007D4AC9"/>
    <w:rsid w:val="007E5502"/>
    <w:rsid w:val="007E734D"/>
    <w:rsid w:val="007E7F2E"/>
    <w:rsid w:val="007F0732"/>
    <w:rsid w:val="007F0ABF"/>
    <w:rsid w:val="007F1EC8"/>
    <w:rsid w:val="007F3526"/>
    <w:rsid w:val="008029F3"/>
    <w:rsid w:val="00803EE2"/>
    <w:rsid w:val="00814129"/>
    <w:rsid w:val="008155E7"/>
    <w:rsid w:val="00817B4F"/>
    <w:rsid w:val="00817DF1"/>
    <w:rsid w:val="00821288"/>
    <w:rsid w:val="008311E5"/>
    <w:rsid w:val="00832D10"/>
    <w:rsid w:val="00833432"/>
    <w:rsid w:val="00834E43"/>
    <w:rsid w:val="00843CE8"/>
    <w:rsid w:val="00855837"/>
    <w:rsid w:val="00856A2E"/>
    <w:rsid w:val="00863AA7"/>
    <w:rsid w:val="00875C01"/>
    <w:rsid w:val="00885C67"/>
    <w:rsid w:val="00887711"/>
    <w:rsid w:val="008978DD"/>
    <w:rsid w:val="00897CE3"/>
    <w:rsid w:val="008A6F70"/>
    <w:rsid w:val="008B253F"/>
    <w:rsid w:val="008B450B"/>
    <w:rsid w:val="008C0ACB"/>
    <w:rsid w:val="008C1E5E"/>
    <w:rsid w:val="008C1E67"/>
    <w:rsid w:val="008D515E"/>
    <w:rsid w:val="008E13A6"/>
    <w:rsid w:val="008E1A54"/>
    <w:rsid w:val="008E621C"/>
    <w:rsid w:val="008E7CD6"/>
    <w:rsid w:val="008F1028"/>
    <w:rsid w:val="008F2072"/>
    <w:rsid w:val="008F65D0"/>
    <w:rsid w:val="00900C87"/>
    <w:rsid w:val="00915207"/>
    <w:rsid w:val="00917614"/>
    <w:rsid w:val="0092165D"/>
    <w:rsid w:val="00924DBC"/>
    <w:rsid w:val="00937E4A"/>
    <w:rsid w:val="00937F45"/>
    <w:rsid w:val="00941613"/>
    <w:rsid w:val="0094504D"/>
    <w:rsid w:val="0096201A"/>
    <w:rsid w:val="009667CB"/>
    <w:rsid w:val="009776D1"/>
    <w:rsid w:val="00995751"/>
    <w:rsid w:val="00996405"/>
    <w:rsid w:val="00996710"/>
    <w:rsid w:val="009A0D9F"/>
    <w:rsid w:val="009B4821"/>
    <w:rsid w:val="009B5848"/>
    <w:rsid w:val="009B7713"/>
    <w:rsid w:val="009C092B"/>
    <w:rsid w:val="009C1B9F"/>
    <w:rsid w:val="009C2444"/>
    <w:rsid w:val="009C3197"/>
    <w:rsid w:val="009C3CA2"/>
    <w:rsid w:val="009C70E5"/>
    <w:rsid w:val="009D48CB"/>
    <w:rsid w:val="009D4ACC"/>
    <w:rsid w:val="009E7ECE"/>
    <w:rsid w:val="009F5AC8"/>
    <w:rsid w:val="009F6B4F"/>
    <w:rsid w:val="009F792C"/>
    <w:rsid w:val="00A06927"/>
    <w:rsid w:val="00A107CE"/>
    <w:rsid w:val="00A139FE"/>
    <w:rsid w:val="00A22D3B"/>
    <w:rsid w:val="00A27D29"/>
    <w:rsid w:val="00A37560"/>
    <w:rsid w:val="00A44F6D"/>
    <w:rsid w:val="00A47E65"/>
    <w:rsid w:val="00A522CD"/>
    <w:rsid w:val="00A63692"/>
    <w:rsid w:val="00A665E8"/>
    <w:rsid w:val="00A70AD8"/>
    <w:rsid w:val="00A77223"/>
    <w:rsid w:val="00A8217F"/>
    <w:rsid w:val="00A842EA"/>
    <w:rsid w:val="00A87B07"/>
    <w:rsid w:val="00A91EF9"/>
    <w:rsid w:val="00AA3588"/>
    <w:rsid w:val="00AD23CE"/>
    <w:rsid w:val="00AD2EFB"/>
    <w:rsid w:val="00AD3F7C"/>
    <w:rsid w:val="00AE24CC"/>
    <w:rsid w:val="00AE312B"/>
    <w:rsid w:val="00AE38A6"/>
    <w:rsid w:val="00AE422B"/>
    <w:rsid w:val="00AE4B90"/>
    <w:rsid w:val="00AE7FDA"/>
    <w:rsid w:val="00AF127E"/>
    <w:rsid w:val="00AF2FE6"/>
    <w:rsid w:val="00B02719"/>
    <w:rsid w:val="00B0436C"/>
    <w:rsid w:val="00B06461"/>
    <w:rsid w:val="00B069BE"/>
    <w:rsid w:val="00B16347"/>
    <w:rsid w:val="00B179F6"/>
    <w:rsid w:val="00B25091"/>
    <w:rsid w:val="00B30132"/>
    <w:rsid w:val="00B37461"/>
    <w:rsid w:val="00B43160"/>
    <w:rsid w:val="00B4631E"/>
    <w:rsid w:val="00B46506"/>
    <w:rsid w:val="00B475FB"/>
    <w:rsid w:val="00B5542F"/>
    <w:rsid w:val="00B572A4"/>
    <w:rsid w:val="00B665D1"/>
    <w:rsid w:val="00B718A3"/>
    <w:rsid w:val="00B750C0"/>
    <w:rsid w:val="00B762F2"/>
    <w:rsid w:val="00B769C0"/>
    <w:rsid w:val="00B814C2"/>
    <w:rsid w:val="00B81E0B"/>
    <w:rsid w:val="00B82FAE"/>
    <w:rsid w:val="00B835B4"/>
    <w:rsid w:val="00B86495"/>
    <w:rsid w:val="00B95B9B"/>
    <w:rsid w:val="00B95CE5"/>
    <w:rsid w:val="00BA1E4C"/>
    <w:rsid w:val="00BA4598"/>
    <w:rsid w:val="00BA5149"/>
    <w:rsid w:val="00BA6033"/>
    <w:rsid w:val="00BA6A0E"/>
    <w:rsid w:val="00BB3B1D"/>
    <w:rsid w:val="00BB5456"/>
    <w:rsid w:val="00BC132D"/>
    <w:rsid w:val="00BC450F"/>
    <w:rsid w:val="00BC5DAF"/>
    <w:rsid w:val="00BC725D"/>
    <w:rsid w:val="00BE1AB1"/>
    <w:rsid w:val="00BE3EBE"/>
    <w:rsid w:val="00BE7872"/>
    <w:rsid w:val="00BF16E0"/>
    <w:rsid w:val="00BF5F2F"/>
    <w:rsid w:val="00BF669C"/>
    <w:rsid w:val="00C012E0"/>
    <w:rsid w:val="00C01AE9"/>
    <w:rsid w:val="00C05AAE"/>
    <w:rsid w:val="00C121FD"/>
    <w:rsid w:val="00C170AC"/>
    <w:rsid w:val="00C21A2C"/>
    <w:rsid w:val="00C21EAD"/>
    <w:rsid w:val="00C2689F"/>
    <w:rsid w:val="00C3013A"/>
    <w:rsid w:val="00C41BE9"/>
    <w:rsid w:val="00C44BB6"/>
    <w:rsid w:val="00C45124"/>
    <w:rsid w:val="00C47DFA"/>
    <w:rsid w:val="00C47E74"/>
    <w:rsid w:val="00C52BC6"/>
    <w:rsid w:val="00C55CA9"/>
    <w:rsid w:val="00C56BE4"/>
    <w:rsid w:val="00C63898"/>
    <w:rsid w:val="00C71D7A"/>
    <w:rsid w:val="00C75FCA"/>
    <w:rsid w:val="00C84416"/>
    <w:rsid w:val="00C957EC"/>
    <w:rsid w:val="00CA10C7"/>
    <w:rsid w:val="00CA2CBF"/>
    <w:rsid w:val="00CB1800"/>
    <w:rsid w:val="00CC0469"/>
    <w:rsid w:val="00CC2342"/>
    <w:rsid w:val="00CE2657"/>
    <w:rsid w:val="00CE636F"/>
    <w:rsid w:val="00CF23B3"/>
    <w:rsid w:val="00D01C5B"/>
    <w:rsid w:val="00D03840"/>
    <w:rsid w:val="00D06BF8"/>
    <w:rsid w:val="00D1197D"/>
    <w:rsid w:val="00D15767"/>
    <w:rsid w:val="00D262B2"/>
    <w:rsid w:val="00D2686A"/>
    <w:rsid w:val="00D34634"/>
    <w:rsid w:val="00D37D02"/>
    <w:rsid w:val="00D5548C"/>
    <w:rsid w:val="00D71242"/>
    <w:rsid w:val="00D74895"/>
    <w:rsid w:val="00D8032D"/>
    <w:rsid w:val="00D964C4"/>
    <w:rsid w:val="00D9671E"/>
    <w:rsid w:val="00D97647"/>
    <w:rsid w:val="00DA1961"/>
    <w:rsid w:val="00DA4E0E"/>
    <w:rsid w:val="00DB1F35"/>
    <w:rsid w:val="00DB2848"/>
    <w:rsid w:val="00DB2B94"/>
    <w:rsid w:val="00DB695F"/>
    <w:rsid w:val="00DB7786"/>
    <w:rsid w:val="00DD0E03"/>
    <w:rsid w:val="00DD1849"/>
    <w:rsid w:val="00DD628C"/>
    <w:rsid w:val="00DD7AB5"/>
    <w:rsid w:val="00DE1485"/>
    <w:rsid w:val="00DE79C4"/>
    <w:rsid w:val="00DF070A"/>
    <w:rsid w:val="00DF145C"/>
    <w:rsid w:val="00DF3726"/>
    <w:rsid w:val="00DF50F2"/>
    <w:rsid w:val="00DF7AB6"/>
    <w:rsid w:val="00E02F18"/>
    <w:rsid w:val="00E04819"/>
    <w:rsid w:val="00E17588"/>
    <w:rsid w:val="00E318F5"/>
    <w:rsid w:val="00E34FE1"/>
    <w:rsid w:val="00E3548D"/>
    <w:rsid w:val="00E427A1"/>
    <w:rsid w:val="00E46EA1"/>
    <w:rsid w:val="00E57392"/>
    <w:rsid w:val="00E62450"/>
    <w:rsid w:val="00E63577"/>
    <w:rsid w:val="00E6662D"/>
    <w:rsid w:val="00E678B7"/>
    <w:rsid w:val="00E73180"/>
    <w:rsid w:val="00E85269"/>
    <w:rsid w:val="00E87A59"/>
    <w:rsid w:val="00E913DF"/>
    <w:rsid w:val="00E944C1"/>
    <w:rsid w:val="00EA7872"/>
    <w:rsid w:val="00EB79BF"/>
    <w:rsid w:val="00EB7EA0"/>
    <w:rsid w:val="00EC4036"/>
    <w:rsid w:val="00EC5808"/>
    <w:rsid w:val="00EC6947"/>
    <w:rsid w:val="00ED3AFF"/>
    <w:rsid w:val="00EE2F45"/>
    <w:rsid w:val="00EE5A8A"/>
    <w:rsid w:val="00EF4430"/>
    <w:rsid w:val="00EF49EB"/>
    <w:rsid w:val="00F03CD5"/>
    <w:rsid w:val="00F22DC6"/>
    <w:rsid w:val="00F35BAD"/>
    <w:rsid w:val="00F36C06"/>
    <w:rsid w:val="00F47560"/>
    <w:rsid w:val="00F57E92"/>
    <w:rsid w:val="00F62EA6"/>
    <w:rsid w:val="00F64A83"/>
    <w:rsid w:val="00F814B2"/>
    <w:rsid w:val="00F87888"/>
    <w:rsid w:val="00F87A7C"/>
    <w:rsid w:val="00F90097"/>
    <w:rsid w:val="00F9385B"/>
    <w:rsid w:val="00F93B8E"/>
    <w:rsid w:val="00F95C06"/>
    <w:rsid w:val="00FA3730"/>
    <w:rsid w:val="00FA42E5"/>
    <w:rsid w:val="00FA6C47"/>
    <w:rsid w:val="00FB64DF"/>
    <w:rsid w:val="00FB68E3"/>
    <w:rsid w:val="00FB79F4"/>
    <w:rsid w:val="00FC30F4"/>
    <w:rsid w:val="00FE1034"/>
    <w:rsid w:val="00FE14CD"/>
    <w:rsid w:val="00FE6D6A"/>
    <w:rsid w:val="00FF33B6"/>
    <w:rsid w:val="00FF499A"/>
    <w:rsid w:val="00FF69F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F9C"/>
    <w:pPr>
      <w:jc w:val="center"/>
      <w:outlineLvl w:val="0"/>
    </w:pPr>
    <w:rPr>
      <w:rFonts w:cs="Arial"/>
      <w:color w:val="2F5496" w:themeColor="accent5" w:themeShade="BF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671F9C"/>
    <w:rPr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671F9C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671F9C"/>
    <w:rPr>
      <w:rFonts w:cs="Arial"/>
      <w:color w:val="2F5496" w:themeColor="accent5" w:themeShade="BF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B6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ro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D0530-A24C-45DF-A17D-55CE3A19A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616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8</cp:revision>
  <dcterms:created xsi:type="dcterms:W3CDTF">2021-05-19T12:45:00Z</dcterms:created>
  <dcterms:modified xsi:type="dcterms:W3CDTF">2021-05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